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0CE237" w14:textId="77777777" w:rsidR="00021A28" w:rsidRDefault="00021A28" w:rsidP="00BE7A4A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37CCC23" w14:textId="573AE916" w:rsidR="00BE7A4A" w:rsidRPr="0027462E" w:rsidRDefault="00BE7A4A" w:rsidP="00BE7A4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7462E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DB640B1" wp14:editId="53DCCC46">
            <wp:extent cx="792480" cy="76835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76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B0395A" w14:textId="77777777" w:rsidR="00BE7A4A" w:rsidRPr="0027462E" w:rsidRDefault="00BE7A4A" w:rsidP="00BE7A4A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494F4FA" w14:textId="77777777" w:rsidR="00BE7A4A" w:rsidRDefault="00BE7A4A" w:rsidP="00BE7A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ИНИСТЕРСТВО ТРАНСПОРТА И </w:t>
      </w:r>
      <w:r w:rsidRPr="0027462E">
        <w:rPr>
          <w:rFonts w:ascii="Times New Roman" w:hAnsi="Times New Roman" w:cs="Times New Roman"/>
          <w:b/>
          <w:sz w:val="28"/>
          <w:szCs w:val="28"/>
        </w:rPr>
        <w:t>ДОРОЖНО</w:t>
      </w:r>
      <w:r>
        <w:rPr>
          <w:rFonts w:ascii="Times New Roman" w:hAnsi="Times New Roman" w:cs="Times New Roman"/>
          <w:b/>
          <w:sz w:val="28"/>
          <w:szCs w:val="28"/>
        </w:rPr>
        <w:t xml:space="preserve">ГО </w:t>
      </w:r>
      <w:r w:rsidRPr="0027462E">
        <w:rPr>
          <w:rFonts w:ascii="Times New Roman" w:hAnsi="Times New Roman" w:cs="Times New Roman"/>
          <w:b/>
          <w:sz w:val="28"/>
          <w:szCs w:val="28"/>
        </w:rPr>
        <w:t>ХОЗЯЙСТ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14:paraId="11871F5F" w14:textId="77777777" w:rsidR="00BE7A4A" w:rsidRDefault="00BE7A4A" w:rsidP="00BE7A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462E">
        <w:rPr>
          <w:rFonts w:ascii="Times New Roman" w:hAnsi="Times New Roman" w:cs="Times New Roman"/>
          <w:b/>
          <w:sz w:val="28"/>
          <w:szCs w:val="28"/>
        </w:rPr>
        <w:t>РЕСПУБЛИКИ ДАГЕСТАН</w:t>
      </w:r>
    </w:p>
    <w:p w14:paraId="07CB3F6E" w14:textId="77777777" w:rsidR="00BE7A4A" w:rsidRDefault="00BE7A4A" w:rsidP="00BE7A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МИНТРАНС РД)</w:t>
      </w:r>
    </w:p>
    <w:p w14:paraId="1B4D101E" w14:textId="77777777" w:rsidR="00BE7A4A" w:rsidRDefault="00BE7A4A" w:rsidP="00BE7A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70085E" w14:textId="77777777" w:rsidR="00BE7A4A" w:rsidRDefault="00BE7A4A" w:rsidP="00BE7A4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АЗ</w:t>
      </w:r>
    </w:p>
    <w:p w14:paraId="42FDE433" w14:textId="77777777" w:rsidR="00BE7A4A" w:rsidRDefault="00BE7A4A" w:rsidP="00BE7A4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212861A7" w14:textId="4CF79455" w:rsidR="00BE7A4A" w:rsidRDefault="00BE7A4A" w:rsidP="00BE7A4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» ___________ 202</w:t>
      </w:r>
      <w:r w:rsidR="00021A2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     № _______</w:t>
      </w:r>
    </w:p>
    <w:p w14:paraId="25371771" w14:textId="77777777" w:rsidR="00BE7A4A" w:rsidRDefault="00BE7A4A" w:rsidP="00BE7A4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Махачкала</w:t>
      </w:r>
    </w:p>
    <w:p w14:paraId="4D8B0060" w14:textId="77777777" w:rsidR="00BE7A4A" w:rsidRPr="00CA6685" w:rsidRDefault="00BE7A4A" w:rsidP="00BE7A4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689A30CC" w14:textId="77777777" w:rsidR="00BE7A4A" w:rsidRPr="006711D4" w:rsidRDefault="00BE7A4A" w:rsidP="00BE7A4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11D4">
        <w:rPr>
          <w:rFonts w:ascii="Times New Roman" w:hAnsi="Times New Roman" w:cs="Times New Roman"/>
          <w:b/>
          <w:sz w:val="28"/>
          <w:szCs w:val="28"/>
        </w:rPr>
        <w:t>ОБ УТВЕРЖДЕНИИ ПОРЯДКА ПРЕДОСТАВЛЕНИЯ СУБСИДИЙ ИЗ РЕСПУБЛИКАНСКОГО БЮДЖЕТА РЕСПУБЛИКИ ДАГЕСТАН ОРГАНИЗАЦИЯМ ВОЗДУШНОГО ТРАНСПОРТА НА ОСУЩЕСТВЛЕНИЕ ВОЗДУШНЫХ ПЕРЕВОЗОК ПАССАЖИРОВ С ТЕРРИТОРИИ И (ИЛИ) НА ТЕРРИТОРИЮ РЕСПУБЛИКИ ДАГЕСТАН</w:t>
      </w:r>
    </w:p>
    <w:p w14:paraId="7E4EFEB6" w14:textId="77777777" w:rsidR="00BE7A4A" w:rsidRDefault="00BE7A4A" w:rsidP="00BE7A4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8E8EF1" w14:textId="6795D56D" w:rsidR="00BE7A4A" w:rsidRPr="006711D4" w:rsidRDefault="00BE7A4A" w:rsidP="00BE7A4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11D4">
        <w:rPr>
          <w:rFonts w:ascii="Times New Roman" w:hAnsi="Times New Roman" w:cs="Times New Roman"/>
          <w:bCs/>
          <w:sz w:val="28"/>
          <w:szCs w:val="28"/>
        </w:rPr>
        <w:t xml:space="preserve">В соответствии со </w:t>
      </w:r>
      <w:hyperlink r:id="rId9" w:history="1">
        <w:r w:rsidRPr="006711D4">
          <w:rPr>
            <w:rStyle w:val="a4"/>
            <w:rFonts w:ascii="Times New Roman" w:hAnsi="Times New Roman" w:cs="Times New Roman"/>
            <w:bCs/>
            <w:sz w:val="28"/>
            <w:szCs w:val="28"/>
          </w:rPr>
          <w:t>статьей 78</w:t>
        </w:r>
      </w:hyperlink>
      <w:r w:rsidRPr="006711D4">
        <w:rPr>
          <w:rFonts w:ascii="Times New Roman" w:hAnsi="Times New Roman" w:cs="Times New Roman"/>
          <w:bCs/>
          <w:sz w:val="28"/>
          <w:szCs w:val="28"/>
        </w:rPr>
        <w:t xml:space="preserve"> Бюджетного кодекса Российской Федерации (Собрание законодательства РФ, 1998,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6711D4">
        <w:rPr>
          <w:rFonts w:ascii="Times New Roman" w:hAnsi="Times New Roman" w:cs="Times New Roman"/>
          <w:bCs/>
          <w:sz w:val="28"/>
          <w:szCs w:val="28"/>
        </w:rPr>
        <w:t xml:space="preserve"> 31; официальный интернет-портал правовой информации (</w:t>
      </w:r>
      <w:hyperlink r:id="rId10" w:history="1">
        <w:r w:rsidRPr="006711D4">
          <w:rPr>
            <w:rStyle w:val="a4"/>
            <w:rFonts w:ascii="Times New Roman" w:hAnsi="Times New Roman" w:cs="Times New Roman"/>
            <w:bCs/>
            <w:sz w:val="28"/>
            <w:szCs w:val="28"/>
          </w:rPr>
          <w:t>www.pravo.gov.ru</w:t>
        </w:r>
      </w:hyperlink>
      <w:r w:rsidRPr="006711D4">
        <w:rPr>
          <w:rFonts w:ascii="Times New Roman" w:hAnsi="Times New Roman" w:cs="Times New Roman"/>
          <w:bCs/>
          <w:sz w:val="28"/>
          <w:szCs w:val="28"/>
        </w:rPr>
        <w:t xml:space="preserve">), 2025, 31 июля,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6711D4">
        <w:rPr>
          <w:rFonts w:ascii="Times New Roman" w:hAnsi="Times New Roman" w:cs="Times New Roman"/>
          <w:bCs/>
          <w:sz w:val="28"/>
          <w:szCs w:val="28"/>
        </w:rPr>
        <w:t xml:space="preserve"> 0001202507310048), </w:t>
      </w:r>
      <w:hyperlink r:id="rId11" w:history="1">
        <w:r w:rsidRPr="006711D4">
          <w:rPr>
            <w:rStyle w:val="a4"/>
            <w:rFonts w:ascii="Times New Roman" w:hAnsi="Times New Roman" w:cs="Times New Roman"/>
            <w:bCs/>
            <w:sz w:val="28"/>
            <w:szCs w:val="28"/>
          </w:rPr>
          <w:t>постановлением</w:t>
        </w:r>
      </w:hyperlink>
      <w:r w:rsidRPr="006711D4">
        <w:rPr>
          <w:rFonts w:ascii="Times New Roman" w:hAnsi="Times New Roman" w:cs="Times New Roman"/>
          <w:bCs/>
          <w:sz w:val="28"/>
          <w:szCs w:val="28"/>
        </w:rPr>
        <w:t xml:space="preserve"> Правительства Российской Федерации от 25 октября 2023 года </w:t>
      </w:r>
      <w:r>
        <w:rPr>
          <w:rFonts w:ascii="Times New Roman" w:hAnsi="Times New Roman" w:cs="Times New Roman"/>
          <w:bCs/>
          <w:sz w:val="28"/>
          <w:szCs w:val="28"/>
        </w:rPr>
        <w:t>№ </w:t>
      </w:r>
      <w:r w:rsidRPr="006711D4">
        <w:rPr>
          <w:rFonts w:ascii="Times New Roman" w:hAnsi="Times New Roman" w:cs="Times New Roman"/>
          <w:bCs/>
          <w:sz w:val="28"/>
          <w:szCs w:val="28"/>
        </w:rPr>
        <w:t xml:space="preserve">1782 "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физическим лицам и проведение отборов получателей указанных субсидий, в том числе грантов в форме субсидий" (Собрание законодательства Российской Федерации, 2023,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6711D4">
        <w:rPr>
          <w:rFonts w:ascii="Times New Roman" w:hAnsi="Times New Roman" w:cs="Times New Roman"/>
          <w:bCs/>
          <w:sz w:val="28"/>
          <w:szCs w:val="28"/>
        </w:rPr>
        <w:t xml:space="preserve"> 46, ст. 8245; 2024,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6711D4">
        <w:rPr>
          <w:rFonts w:ascii="Times New Roman" w:hAnsi="Times New Roman" w:cs="Times New Roman"/>
          <w:bCs/>
          <w:sz w:val="28"/>
          <w:szCs w:val="28"/>
        </w:rPr>
        <w:t xml:space="preserve"> 48, ст. 7324)</w:t>
      </w:r>
      <w:r w:rsidR="002E5A4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2E5A43">
        <w:rPr>
          <w:rFonts w:ascii="Times New Roman" w:hAnsi="Times New Roman" w:cs="Times New Roman"/>
          <w:sz w:val="28"/>
          <w:szCs w:val="28"/>
        </w:rPr>
        <w:t>р</w:t>
      </w:r>
      <w:r w:rsidR="002E5A43" w:rsidRPr="00BA4ECB">
        <w:rPr>
          <w:rFonts w:ascii="Times New Roman" w:hAnsi="Times New Roman" w:cs="Times New Roman"/>
          <w:sz w:val="28"/>
          <w:szCs w:val="28"/>
        </w:rPr>
        <w:t>ешени</w:t>
      </w:r>
      <w:r w:rsidR="002E5A43">
        <w:rPr>
          <w:rFonts w:ascii="Times New Roman" w:hAnsi="Times New Roman" w:cs="Times New Roman"/>
          <w:sz w:val="28"/>
          <w:szCs w:val="28"/>
        </w:rPr>
        <w:t>ем</w:t>
      </w:r>
      <w:r w:rsidR="002E5A43" w:rsidRPr="00BA4ECB">
        <w:rPr>
          <w:rFonts w:ascii="Times New Roman" w:hAnsi="Times New Roman" w:cs="Times New Roman"/>
          <w:sz w:val="28"/>
          <w:szCs w:val="28"/>
        </w:rPr>
        <w:t xml:space="preserve"> Федерально</w:t>
      </w:r>
      <w:r w:rsidR="002E5A43">
        <w:rPr>
          <w:rFonts w:ascii="Times New Roman" w:hAnsi="Times New Roman" w:cs="Times New Roman"/>
          <w:sz w:val="28"/>
          <w:szCs w:val="28"/>
        </w:rPr>
        <w:t>го</w:t>
      </w:r>
      <w:r w:rsidR="002E5A43" w:rsidRPr="00BA4ECB">
        <w:rPr>
          <w:rFonts w:ascii="Times New Roman" w:hAnsi="Times New Roman" w:cs="Times New Roman"/>
          <w:sz w:val="28"/>
          <w:szCs w:val="28"/>
        </w:rPr>
        <w:t xml:space="preserve"> агентств</w:t>
      </w:r>
      <w:r w:rsidR="002E5A43">
        <w:rPr>
          <w:rFonts w:ascii="Times New Roman" w:hAnsi="Times New Roman" w:cs="Times New Roman"/>
          <w:sz w:val="28"/>
          <w:szCs w:val="28"/>
        </w:rPr>
        <w:t>а</w:t>
      </w:r>
      <w:r w:rsidR="002E5A43" w:rsidRPr="00BA4ECB">
        <w:rPr>
          <w:rFonts w:ascii="Times New Roman" w:hAnsi="Times New Roman" w:cs="Times New Roman"/>
          <w:sz w:val="28"/>
          <w:szCs w:val="28"/>
        </w:rPr>
        <w:t xml:space="preserve"> воздушного транспорта</w:t>
      </w:r>
      <w:r w:rsidR="002E5A43">
        <w:rPr>
          <w:rFonts w:ascii="Times New Roman" w:hAnsi="Times New Roman" w:cs="Times New Roman"/>
          <w:sz w:val="28"/>
          <w:szCs w:val="28"/>
        </w:rPr>
        <w:t xml:space="preserve"> </w:t>
      </w:r>
      <w:r w:rsidR="002E5A43" w:rsidRPr="00BA4ECB">
        <w:rPr>
          <w:rFonts w:ascii="Times New Roman" w:hAnsi="Times New Roman" w:cs="Times New Roman"/>
          <w:sz w:val="28"/>
          <w:szCs w:val="28"/>
        </w:rPr>
        <w:t>от 26</w:t>
      </w:r>
      <w:r w:rsidR="002E5A43"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2E5A43" w:rsidRPr="00BA4ECB">
        <w:rPr>
          <w:rFonts w:ascii="Times New Roman" w:hAnsi="Times New Roman" w:cs="Times New Roman"/>
          <w:sz w:val="28"/>
          <w:szCs w:val="28"/>
        </w:rPr>
        <w:t>2024</w:t>
      </w:r>
      <w:r w:rsidR="002E5A43">
        <w:rPr>
          <w:rFonts w:ascii="Times New Roman" w:hAnsi="Times New Roman" w:cs="Times New Roman"/>
          <w:sz w:val="28"/>
          <w:szCs w:val="28"/>
        </w:rPr>
        <w:t>г.</w:t>
      </w:r>
      <w:r w:rsidR="002E5A43" w:rsidRPr="00BA4ECB">
        <w:rPr>
          <w:rFonts w:ascii="Times New Roman" w:hAnsi="Times New Roman" w:cs="Times New Roman"/>
          <w:sz w:val="28"/>
          <w:szCs w:val="28"/>
        </w:rPr>
        <w:t xml:space="preserve"> </w:t>
      </w:r>
      <w:r w:rsidR="002E5A43">
        <w:rPr>
          <w:rFonts w:ascii="Times New Roman" w:hAnsi="Times New Roman" w:cs="Times New Roman"/>
          <w:sz w:val="28"/>
          <w:szCs w:val="28"/>
        </w:rPr>
        <w:t>№</w:t>
      </w:r>
      <w:r w:rsidR="002E5A43" w:rsidRPr="00BA4ECB">
        <w:rPr>
          <w:rFonts w:ascii="Times New Roman" w:hAnsi="Times New Roman" w:cs="Times New Roman"/>
          <w:sz w:val="28"/>
          <w:szCs w:val="28"/>
        </w:rPr>
        <w:t xml:space="preserve"> 22-64160-00191-Р</w:t>
      </w:r>
      <w:r w:rsidRPr="006711D4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BE35B9">
        <w:rPr>
          <w:rFonts w:ascii="Times New Roman" w:hAnsi="Times New Roman" w:cs="Times New Roman"/>
          <w:bCs/>
          <w:sz w:val="28"/>
          <w:szCs w:val="28"/>
        </w:rPr>
        <w:t>остановление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Pr="00BE35B9">
        <w:rPr>
          <w:rFonts w:ascii="Times New Roman" w:hAnsi="Times New Roman" w:cs="Times New Roman"/>
          <w:bCs/>
          <w:sz w:val="28"/>
          <w:szCs w:val="28"/>
        </w:rPr>
        <w:t xml:space="preserve"> Правительства </w:t>
      </w:r>
      <w:r>
        <w:rPr>
          <w:rFonts w:ascii="Times New Roman" w:hAnsi="Times New Roman" w:cs="Times New Roman"/>
          <w:bCs/>
          <w:sz w:val="28"/>
          <w:szCs w:val="28"/>
        </w:rPr>
        <w:t xml:space="preserve">Республики Дагестан от </w:t>
      </w:r>
      <w:r w:rsidRPr="00BE35B9">
        <w:rPr>
          <w:rFonts w:ascii="Times New Roman" w:hAnsi="Times New Roman" w:cs="Times New Roman"/>
          <w:bCs/>
          <w:sz w:val="28"/>
          <w:szCs w:val="28"/>
        </w:rPr>
        <w:t>8</w:t>
      </w:r>
      <w:r>
        <w:rPr>
          <w:rFonts w:ascii="Times New Roman" w:hAnsi="Times New Roman" w:cs="Times New Roman"/>
          <w:bCs/>
          <w:sz w:val="28"/>
          <w:szCs w:val="28"/>
        </w:rPr>
        <w:t xml:space="preserve"> октября </w:t>
      </w:r>
      <w:r w:rsidRPr="00BE35B9">
        <w:rPr>
          <w:rFonts w:ascii="Times New Roman" w:hAnsi="Times New Roman" w:cs="Times New Roman"/>
          <w:bCs/>
          <w:sz w:val="28"/>
          <w:szCs w:val="28"/>
        </w:rPr>
        <w:t>2025</w:t>
      </w:r>
      <w:r>
        <w:rPr>
          <w:rFonts w:ascii="Times New Roman" w:hAnsi="Times New Roman" w:cs="Times New Roman"/>
          <w:bCs/>
          <w:sz w:val="28"/>
          <w:szCs w:val="28"/>
        </w:rPr>
        <w:t>г.</w:t>
      </w:r>
      <w:r w:rsidRPr="00BE35B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BE35B9">
        <w:rPr>
          <w:rFonts w:ascii="Times New Roman" w:hAnsi="Times New Roman" w:cs="Times New Roman"/>
          <w:bCs/>
          <w:sz w:val="28"/>
          <w:szCs w:val="28"/>
        </w:rPr>
        <w:t xml:space="preserve"> 299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BE35B9">
        <w:rPr>
          <w:rFonts w:ascii="Times New Roman" w:hAnsi="Times New Roman" w:cs="Times New Roman"/>
          <w:bCs/>
          <w:sz w:val="28"/>
          <w:szCs w:val="28"/>
        </w:rPr>
        <w:t xml:space="preserve">О проведении отбора получателей субсидий, в том числе грантов в форме субсидий, в соответствии с абзацем вторым пункта 4 статьи 78.5 Бюджетного кодекса Российской Федерации и признании утратившим силу постановления Правительства Республики Дагестан от 15 февраля 2024 г. </w:t>
      </w:r>
      <w:r>
        <w:rPr>
          <w:rFonts w:ascii="Times New Roman" w:hAnsi="Times New Roman" w:cs="Times New Roman"/>
          <w:bCs/>
          <w:sz w:val="28"/>
          <w:szCs w:val="28"/>
        </w:rPr>
        <w:t>№ </w:t>
      </w:r>
      <w:r w:rsidRPr="00BE35B9">
        <w:rPr>
          <w:rFonts w:ascii="Times New Roman" w:hAnsi="Times New Roman" w:cs="Times New Roman"/>
          <w:bCs/>
          <w:sz w:val="28"/>
          <w:szCs w:val="28"/>
        </w:rPr>
        <w:t>23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6711D4">
        <w:rPr>
          <w:rFonts w:ascii="Times New Roman" w:hAnsi="Times New Roman" w:cs="Times New Roman"/>
          <w:bCs/>
          <w:sz w:val="28"/>
          <w:szCs w:val="28"/>
        </w:rPr>
        <w:t xml:space="preserve"> (официальный интернет-портал правовой информации (</w:t>
      </w:r>
      <w:hyperlink r:id="rId12" w:history="1">
        <w:r w:rsidRPr="006711D4">
          <w:rPr>
            <w:rStyle w:val="a4"/>
            <w:rFonts w:ascii="Times New Roman" w:hAnsi="Times New Roman" w:cs="Times New Roman"/>
            <w:bCs/>
            <w:sz w:val="28"/>
            <w:szCs w:val="28"/>
          </w:rPr>
          <w:t>www.pravo.gov.ru</w:t>
        </w:r>
      </w:hyperlink>
      <w:r w:rsidRPr="006711D4">
        <w:rPr>
          <w:rFonts w:ascii="Times New Roman" w:hAnsi="Times New Roman" w:cs="Times New Roman"/>
          <w:bCs/>
          <w:sz w:val="28"/>
          <w:szCs w:val="28"/>
        </w:rPr>
        <w:t xml:space="preserve">), 2025, </w:t>
      </w:r>
      <w:r>
        <w:rPr>
          <w:rFonts w:ascii="Times New Roman" w:hAnsi="Times New Roman" w:cs="Times New Roman"/>
          <w:bCs/>
          <w:sz w:val="28"/>
          <w:szCs w:val="28"/>
        </w:rPr>
        <w:t>14</w:t>
      </w:r>
      <w:r w:rsidRPr="006711D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ктября</w:t>
      </w:r>
      <w:r w:rsidRPr="006711D4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6711D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86BB0">
        <w:rPr>
          <w:rFonts w:ascii="Times New Roman" w:hAnsi="Times New Roman" w:cs="Times New Roman"/>
          <w:bCs/>
          <w:sz w:val="28"/>
          <w:szCs w:val="28"/>
        </w:rPr>
        <w:t>05002016534</w:t>
      </w:r>
      <w:r w:rsidRPr="006711D4">
        <w:rPr>
          <w:rFonts w:ascii="Times New Roman" w:hAnsi="Times New Roman" w:cs="Times New Roman"/>
          <w:bCs/>
          <w:sz w:val="28"/>
          <w:szCs w:val="28"/>
        </w:rPr>
        <w:t>) приказываю:</w:t>
      </w:r>
    </w:p>
    <w:p w14:paraId="730E9315" w14:textId="77777777" w:rsidR="00BE7A4A" w:rsidRPr="006711D4" w:rsidRDefault="00BE7A4A" w:rsidP="00BE7A4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11D4">
        <w:rPr>
          <w:rFonts w:ascii="Times New Roman" w:hAnsi="Times New Roman" w:cs="Times New Roman"/>
          <w:bCs/>
          <w:sz w:val="28"/>
          <w:szCs w:val="28"/>
        </w:rPr>
        <w:t xml:space="preserve">1. Утвердить прилагаемый </w:t>
      </w:r>
      <w:hyperlink r:id="rId13" w:history="1">
        <w:r w:rsidRPr="006711D4">
          <w:rPr>
            <w:rStyle w:val="a4"/>
            <w:rFonts w:ascii="Times New Roman" w:hAnsi="Times New Roman" w:cs="Times New Roman"/>
            <w:bCs/>
            <w:sz w:val="28"/>
            <w:szCs w:val="28"/>
          </w:rPr>
          <w:t>Порядок</w:t>
        </w:r>
      </w:hyperlink>
      <w:r w:rsidRPr="006711D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86BB0">
        <w:rPr>
          <w:rFonts w:ascii="Times New Roman" w:hAnsi="Times New Roman" w:cs="Times New Roman"/>
          <w:bCs/>
          <w:sz w:val="28"/>
          <w:szCs w:val="28"/>
        </w:rPr>
        <w:t>предоставления субсидий из республиканского бюдже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Р</w:t>
      </w:r>
      <w:r w:rsidRPr="00886BB0">
        <w:rPr>
          <w:rFonts w:ascii="Times New Roman" w:hAnsi="Times New Roman" w:cs="Times New Roman"/>
          <w:bCs/>
          <w:sz w:val="28"/>
          <w:szCs w:val="28"/>
        </w:rPr>
        <w:t>еспублики Дагестан организациям воздушного транспорта на осуществление воздушных перевозок пассажиров с те</w:t>
      </w:r>
      <w:r>
        <w:rPr>
          <w:rFonts w:ascii="Times New Roman" w:hAnsi="Times New Roman" w:cs="Times New Roman"/>
          <w:bCs/>
          <w:sz w:val="28"/>
          <w:szCs w:val="28"/>
        </w:rPr>
        <w:t>рритории и (или) на территорию Республики Д</w:t>
      </w:r>
      <w:r w:rsidRPr="00886BB0">
        <w:rPr>
          <w:rFonts w:ascii="Times New Roman" w:hAnsi="Times New Roman" w:cs="Times New Roman"/>
          <w:bCs/>
          <w:sz w:val="28"/>
          <w:szCs w:val="28"/>
        </w:rPr>
        <w:t>агестан</w:t>
      </w:r>
      <w:r w:rsidRPr="006711D4">
        <w:rPr>
          <w:rFonts w:ascii="Times New Roman" w:hAnsi="Times New Roman" w:cs="Times New Roman"/>
          <w:bCs/>
          <w:sz w:val="28"/>
          <w:szCs w:val="28"/>
        </w:rPr>
        <w:t>.</w:t>
      </w:r>
    </w:p>
    <w:p w14:paraId="112D7D2D" w14:textId="77777777" w:rsidR="00BE7A4A" w:rsidRPr="009C10E6" w:rsidRDefault="00BE7A4A" w:rsidP="00BE7A4A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11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</w:t>
      </w:r>
      <w:r>
        <w:rPr>
          <w:rFonts w:ascii="Times New Roman" w:hAnsi="Times New Roman"/>
          <w:sz w:val="28"/>
          <w:szCs w:val="28"/>
        </w:rPr>
        <w:t>Направить настоящий приказ на государственную регистрацию в Министерство юстиции Республики Дагестан в установленном законодательном порядке.</w:t>
      </w:r>
    </w:p>
    <w:p w14:paraId="1927D43B" w14:textId="77777777" w:rsidR="00BE7A4A" w:rsidRDefault="00BE7A4A" w:rsidP="00BE7A4A">
      <w:pPr>
        <w:spacing w:after="12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 Разместить настоящий приказ на официальном сайте Министерства транспорта и дорожного хозяйства Республики Дагестан (</w:t>
      </w:r>
      <w:hyperlink r:id="rId14" w:history="1">
        <w:r w:rsidRPr="00CE4954">
          <w:rPr>
            <w:rStyle w:val="a4"/>
            <w:rFonts w:ascii="Times New Roman" w:hAnsi="Times New Roman"/>
            <w:sz w:val="28"/>
            <w:szCs w:val="28"/>
            <w:lang w:val="en-US"/>
          </w:rPr>
          <w:t>www</w:t>
        </w:r>
        <w:r w:rsidRPr="00CE4954">
          <w:rPr>
            <w:rStyle w:val="a4"/>
            <w:rFonts w:ascii="Times New Roman" w:hAnsi="Times New Roman"/>
            <w:sz w:val="28"/>
            <w:szCs w:val="28"/>
          </w:rPr>
          <w:t>.</w:t>
        </w:r>
        <w:proofErr w:type="spellStart"/>
        <w:r w:rsidRPr="00CE4954">
          <w:rPr>
            <w:rStyle w:val="a4"/>
            <w:rFonts w:ascii="Times New Roman" w:hAnsi="Times New Roman"/>
            <w:sz w:val="28"/>
            <w:szCs w:val="28"/>
            <w:lang w:val="en-US"/>
          </w:rPr>
          <w:t>mintransrdag</w:t>
        </w:r>
        <w:proofErr w:type="spellEnd"/>
        <w:r w:rsidRPr="00CE4954">
          <w:rPr>
            <w:rStyle w:val="a4"/>
            <w:rFonts w:ascii="Times New Roman" w:hAnsi="Times New Roman"/>
            <w:sz w:val="28"/>
            <w:szCs w:val="28"/>
          </w:rPr>
          <w:t>.</w:t>
        </w:r>
        <w:proofErr w:type="spellStart"/>
        <w:r w:rsidRPr="00CE4954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8"/>
          <w:szCs w:val="28"/>
        </w:rPr>
        <w:t>).</w:t>
      </w:r>
    </w:p>
    <w:p w14:paraId="2805ADB5" w14:textId="377EE3B5" w:rsidR="00BE7A4A" w:rsidRDefault="00BE7A4A" w:rsidP="00F46B2E">
      <w:pPr>
        <w:spacing w:after="120" w:line="240" w:lineRule="auto"/>
        <w:ind w:left="142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1A6D31">
        <w:rPr>
          <w:rFonts w:ascii="Times New Roman" w:hAnsi="Times New Roman"/>
          <w:sz w:val="28"/>
          <w:szCs w:val="28"/>
        </w:rPr>
        <w:t xml:space="preserve">  </w:t>
      </w:r>
      <w:r w:rsidR="00F46B2E" w:rsidRPr="00F46B2E">
        <w:rPr>
          <w:rFonts w:ascii="Times New Roman" w:hAnsi="Times New Roman"/>
          <w:sz w:val="28"/>
          <w:szCs w:val="28"/>
        </w:rPr>
        <w:t>Настоящий приказ вступает в силу со дня его официального опубликования.</w:t>
      </w:r>
    </w:p>
    <w:p w14:paraId="7CE5BD29" w14:textId="35E91913" w:rsidR="00BE7A4A" w:rsidRDefault="00BE7A4A" w:rsidP="00BE7A4A">
      <w:pPr>
        <w:spacing w:after="12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1A6D31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Контроль за исполнением настоящего приказа оставляю за собой.</w:t>
      </w:r>
    </w:p>
    <w:p w14:paraId="1496C7E1" w14:textId="77777777" w:rsidR="00BE7A4A" w:rsidRDefault="00BE7A4A" w:rsidP="00BE7A4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77ED17C" w14:textId="77777777" w:rsidR="00BE7A4A" w:rsidRPr="006711D4" w:rsidRDefault="00BE7A4A" w:rsidP="00BE7A4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7377E94" w14:textId="279F24BD" w:rsidR="00BE7A4A" w:rsidRDefault="00021A28" w:rsidP="00BE7A4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BE7A4A">
        <w:rPr>
          <w:rFonts w:ascii="Times New Roman" w:hAnsi="Times New Roman" w:cs="Times New Roman"/>
          <w:b/>
          <w:sz w:val="28"/>
          <w:szCs w:val="28"/>
        </w:rPr>
        <w:t xml:space="preserve">инистр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А.А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либеков</w:t>
      </w:r>
      <w:proofErr w:type="spellEnd"/>
    </w:p>
    <w:p w14:paraId="71F2F06B" w14:textId="720D79C1" w:rsidR="00CD62DF" w:rsidRPr="00AD2576" w:rsidRDefault="00CD62DF" w:rsidP="00BE7A4A">
      <w:pPr>
        <w:tabs>
          <w:tab w:val="left" w:pos="5892"/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14:paraId="6C05C087" w14:textId="6DDC3687" w:rsidR="00A81CD7" w:rsidRDefault="00A81CD7" w:rsidP="006F161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424C76A" w14:textId="5F3709FA" w:rsidR="00925FDB" w:rsidRDefault="00925FDB" w:rsidP="006F161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D869B47" w14:textId="1C050A1A" w:rsidR="00925FDB" w:rsidRDefault="00925FDB" w:rsidP="006F161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8614D6F" w14:textId="393B8EA5" w:rsidR="00925FDB" w:rsidRDefault="00925FDB" w:rsidP="006F161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CDC14CD" w14:textId="1BBF4759" w:rsidR="00925FDB" w:rsidRDefault="00925FDB" w:rsidP="006F161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428CD5E" w14:textId="77777777" w:rsidR="00925FDB" w:rsidRPr="00925FDB" w:rsidRDefault="00925FDB" w:rsidP="00925FD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420EC30" w14:textId="2DA00F9C" w:rsidR="00925FDB" w:rsidRDefault="00925FDB" w:rsidP="006F161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0839CCD" w14:textId="59877735" w:rsidR="00925FDB" w:rsidRDefault="00925FDB" w:rsidP="006F161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CF4FF33" w14:textId="77777777" w:rsidR="00925FDB" w:rsidRDefault="00925FDB" w:rsidP="006F1619">
      <w:pPr>
        <w:spacing w:after="0"/>
        <w:rPr>
          <w:rFonts w:ascii="Times New Roman" w:hAnsi="Times New Roman" w:cs="Times New Roman"/>
          <w:sz w:val="28"/>
          <w:szCs w:val="28"/>
        </w:rPr>
        <w:sectPr w:rsidR="00925FDB" w:rsidSect="00BE7A4A">
          <w:headerReference w:type="default" r:id="rId15"/>
          <w:pgSz w:w="11906" w:h="16838"/>
          <w:pgMar w:top="709" w:right="707" w:bottom="1134" w:left="1134" w:header="708" w:footer="708" w:gutter="0"/>
          <w:pgNumType w:start="1"/>
          <w:cols w:space="708"/>
          <w:titlePg/>
          <w:docGrid w:linePitch="360"/>
        </w:sectPr>
      </w:pPr>
    </w:p>
    <w:p w14:paraId="5E38C9AB" w14:textId="77777777" w:rsidR="00BE7A4A" w:rsidRPr="006711D4" w:rsidRDefault="00BE7A4A" w:rsidP="00BE7A4A">
      <w:pPr>
        <w:pStyle w:val="ConsPlusNormal"/>
        <w:ind w:left="5245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711D4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14:paraId="439D943D" w14:textId="77777777" w:rsidR="00BE7A4A" w:rsidRDefault="00BE7A4A" w:rsidP="00BE7A4A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</w:t>
      </w:r>
      <w:r w:rsidRPr="006711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истерства транспорта</w:t>
      </w:r>
    </w:p>
    <w:p w14:paraId="0F4CD050" w14:textId="77777777" w:rsidR="00BE7A4A" w:rsidRDefault="00BE7A4A" w:rsidP="00BE7A4A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орожного хозяйства</w:t>
      </w:r>
    </w:p>
    <w:p w14:paraId="10E052F9" w14:textId="77777777" w:rsidR="00BE7A4A" w:rsidRPr="006711D4" w:rsidRDefault="00BE7A4A" w:rsidP="00BE7A4A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Дагестан</w:t>
      </w:r>
    </w:p>
    <w:p w14:paraId="08DBDFFF" w14:textId="1B41347A" w:rsidR="00BE7A4A" w:rsidRPr="006711D4" w:rsidRDefault="00BE7A4A" w:rsidP="00BE7A4A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6711D4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«___» ______</w:t>
      </w:r>
      <w:r w:rsidRPr="006711D4">
        <w:rPr>
          <w:rFonts w:ascii="Times New Roman" w:hAnsi="Times New Roman" w:cs="Times New Roman"/>
          <w:sz w:val="28"/>
          <w:szCs w:val="28"/>
        </w:rPr>
        <w:t xml:space="preserve"> 202</w:t>
      </w:r>
      <w:r w:rsidR="00021A28">
        <w:rPr>
          <w:rFonts w:ascii="Times New Roman" w:hAnsi="Times New Roman" w:cs="Times New Roman"/>
          <w:sz w:val="28"/>
          <w:szCs w:val="28"/>
        </w:rPr>
        <w:t>6</w:t>
      </w:r>
      <w:r w:rsidRPr="006711D4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711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14:paraId="762CDC53" w14:textId="7AC88D58" w:rsidR="00BE7A4A" w:rsidRDefault="00BE7A4A" w:rsidP="00BE7A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AE353E3" w14:textId="77777777" w:rsidR="00021A28" w:rsidRPr="006711D4" w:rsidRDefault="00021A28" w:rsidP="00BE7A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20D602D" w14:textId="7B8C000A" w:rsidR="00BE7A4A" w:rsidRPr="006711D4" w:rsidRDefault="00BE7A4A" w:rsidP="00BE7A4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4"/>
      <w:bookmarkEnd w:id="1"/>
      <w:r w:rsidRPr="006711D4">
        <w:rPr>
          <w:rFonts w:ascii="Times New Roman" w:hAnsi="Times New Roman" w:cs="Times New Roman"/>
          <w:sz w:val="28"/>
          <w:szCs w:val="28"/>
        </w:rPr>
        <w:t>ПОРЯДОК</w:t>
      </w:r>
    </w:p>
    <w:p w14:paraId="2673177D" w14:textId="05C83C26" w:rsidR="00BE7A4A" w:rsidRPr="006711D4" w:rsidRDefault="00BE7A4A" w:rsidP="00BE7A4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711D4">
        <w:rPr>
          <w:rFonts w:ascii="Times New Roman" w:hAnsi="Times New Roman" w:cs="Times New Roman"/>
          <w:sz w:val="28"/>
          <w:szCs w:val="28"/>
        </w:rPr>
        <w:t>ПРЕДОСТАВЛЕНИЯ СУБСИДИЙ ИЗ РЕСПУБЛИКАНСКОГО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11D4">
        <w:rPr>
          <w:rFonts w:ascii="Times New Roman" w:hAnsi="Times New Roman" w:cs="Times New Roman"/>
          <w:sz w:val="28"/>
          <w:szCs w:val="28"/>
        </w:rPr>
        <w:t>РЕСПУБЛИКИ ДАГЕСТАН ОРГАНИЗАЦИЯМ ВОЗДУШНОГО ТРАНСПО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11D4">
        <w:rPr>
          <w:rFonts w:ascii="Times New Roman" w:hAnsi="Times New Roman" w:cs="Times New Roman"/>
          <w:sz w:val="28"/>
          <w:szCs w:val="28"/>
        </w:rPr>
        <w:t>НА ОСУЩЕСТВЛЕНИЕ ВОЗДУШНЫХ ПЕРЕВОЗОК ПАССАЖИ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11D4">
        <w:rPr>
          <w:rFonts w:ascii="Times New Roman" w:hAnsi="Times New Roman" w:cs="Times New Roman"/>
          <w:sz w:val="28"/>
          <w:szCs w:val="28"/>
        </w:rPr>
        <w:t>С ТЕРРИТОРИИ И (ИЛИ) НА ТЕРРИТОРИЮ РЕСПУБЛИКИ ДАГЕСТАН</w:t>
      </w:r>
    </w:p>
    <w:p w14:paraId="1B6DA42A" w14:textId="77777777" w:rsidR="00CD62DF" w:rsidRPr="00AD2576" w:rsidRDefault="00CD62DF" w:rsidP="003B65E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583FA16B" w14:textId="68BAC388" w:rsidR="00CD62DF" w:rsidRPr="00AD2576" w:rsidRDefault="00CD62DF" w:rsidP="005829E3">
      <w:pPr>
        <w:pStyle w:val="a3"/>
        <w:ind w:left="0"/>
        <w:jc w:val="center"/>
        <w:rPr>
          <w:rFonts w:ascii="Times New Roman" w:hAnsi="Times New Roman" w:cs="Times New Roman"/>
          <w:b/>
          <w:sz w:val="28"/>
        </w:rPr>
      </w:pPr>
      <w:r w:rsidRPr="00AD2576">
        <w:rPr>
          <w:rFonts w:ascii="Times New Roman" w:hAnsi="Times New Roman" w:cs="Times New Roman"/>
          <w:b/>
          <w:sz w:val="28"/>
          <w:lang w:val="en-US"/>
        </w:rPr>
        <w:t>I</w:t>
      </w:r>
      <w:r w:rsidRPr="00AD2576">
        <w:rPr>
          <w:rFonts w:ascii="Times New Roman" w:hAnsi="Times New Roman" w:cs="Times New Roman"/>
          <w:b/>
          <w:sz w:val="28"/>
        </w:rPr>
        <w:t>. Общие положения</w:t>
      </w:r>
    </w:p>
    <w:p w14:paraId="19003B23" w14:textId="1B5E08E4" w:rsidR="00D86D36" w:rsidRDefault="00520C50" w:rsidP="00D86D36">
      <w:pPr>
        <w:pStyle w:val="aa"/>
        <w:numPr>
          <w:ilvl w:val="2"/>
          <w:numId w:val="7"/>
        </w:numPr>
        <w:tabs>
          <w:tab w:val="left" w:pos="709"/>
          <w:tab w:val="left" w:pos="1038"/>
        </w:tabs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12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Порядок устанавливает цели, условия и порядок предоставления субсидий из республиканского бюджета Республики Дагестан организациям воздушного транспорта (далее - авиаперевозчики) на осуществление воздушных перевозок пассажиров по специальному тарифу на территории Российской Федерации, выполняемых с территории и (или) на территорию Республики Дагестан (далее - воздушная перевозка), по субсидируемым маршрутам.</w:t>
      </w:r>
    </w:p>
    <w:p w14:paraId="115BDD0D" w14:textId="5234B0EF" w:rsidR="00BE7A4A" w:rsidRDefault="00BE7A4A" w:rsidP="00BE7A4A">
      <w:pPr>
        <w:pStyle w:val="ConsPlusNormal"/>
        <w:numPr>
          <w:ilvl w:val="0"/>
          <w:numId w:val="7"/>
        </w:num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1D4">
        <w:rPr>
          <w:rFonts w:ascii="Times New Roman" w:hAnsi="Times New Roman" w:cs="Times New Roman"/>
          <w:sz w:val="28"/>
          <w:szCs w:val="28"/>
        </w:rPr>
        <w:t>Понятия, используем</w:t>
      </w:r>
      <w:r>
        <w:rPr>
          <w:rFonts w:ascii="Times New Roman" w:hAnsi="Times New Roman" w:cs="Times New Roman"/>
          <w:sz w:val="28"/>
          <w:szCs w:val="28"/>
        </w:rPr>
        <w:t>ые для целей настоящего Порядка:</w:t>
      </w:r>
    </w:p>
    <w:p w14:paraId="0C3BE802" w14:textId="77777777" w:rsidR="00BE7A4A" w:rsidRPr="004335C7" w:rsidRDefault="00BE7A4A" w:rsidP="00BE7A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ьный тариф - </w:t>
      </w:r>
      <w:r w:rsidRPr="004335C7">
        <w:rPr>
          <w:rFonts w:ascii="Times New Roman" w:hAnsi="Times New Roman" w:cs="Times New Roman"/>
          <w:sz w:val="28"/>
          <w:szCs w:val="28"/>
        </w:rPr>
        <w:t xml:space="preserve">устанавливаемая в соответствии со </w:t>
      </w:r>
      <w:hyperlink r:id="rId16" w:history="1">
        <w:r w:rsidRPr="004335C7">
          <w:rPr>
            <w:rStyle w:val="a4"/>
            <w:rFonts w:ascii="Times New Roman" w:hAnsi="Times New Roman" w:cs="Times New Roman"/>
            <w:sz w:val="28"/>
            <w:szCs w:val="28"/>
          </w:rPr>
          <w:t>статьей 64</w:t>
        </w:r>
      </w:hyperlink>
      <w:r w:rsidRPr="004335C7">
        <w:rPr>
          <w:rFonts w:ascii="Times New Roman" w:hAnsi="Times New Roman" w:cs="Times New Roman"/>
          <w:sz w:val="28"/>
          <w:szCs w:val="28"/>
        </w:rPr>
        <w:t xml:space="preserve"> Воздушного кодекса Российской Федерации авиаперевозчиком провозная плата за воздушную перевозку одного пассажира в одном направлении на каждое место в салоне экономического класса по субсидируемому</w:t>
      </w:r>
      <w:r>
        <w:rPr>
          <w:rFonts w:ascii="Times New Roman" w:hAnsi="Times New Roman" w:cs="Times New Roman"/>
          <w:sz w:val="28"/>
          <w:szCs w:val="28"/>
        </w:rPr>
        <w:t xml:space="preserve"> (софинансируемому)</w:t>
      </w:r>
      <w:r w:rsidRPr="004335C7">
        <w:rPr>
          <w:rFonts w:ascii="Times New Roman" w:hAnsi="Times New Roman" w:cs="Times New Roman"/>
          <w:sz w:val="28"/>
          <w:szCs w:val="28"/>
        </w:rPr>
        <w:t xml:space="preserve"> маршруту, размер которой с учетом налога на добавленную стоимость не превышает размер, приведенный в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BA4ECB">
        <w:rPr>
          <w:rFonts w:ascii="Times New Roman" w:hAnsi="Times New Roman" w:cs="Times New Roman"/>
          <w:sz w:val="28"/>
          <w:szCs w:val="28"/>
        </w:rPr>
        <w:t>еш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A4ECB">
        <w:rPr>
          <w:rFonts w:ascii="Times New Roman" w:hAnsi="Times New Roman" w:cs="Times New Roman"/>
          <w:sz w:val="28"/>
          <w:szCs w:val="28"/>
        </w:rPr>
        <w:t xml:space="preserve"> Федер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BA4ECB">
        <w:rPr>
          <w:rFonts w:ascii="Times New Roman" w:hAnsi="Times New Roman" w:cs="Times New Roman"/>
          <w:sz w:val="28"/>
          <w:szCs w:val="28"/>
        </w:rPr>
        <w:t xml:space="preserve"> агент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A4ECB">
        <w:rPr>
          <w:rFonts w:ascii="Times New Roman" w:hAnsi="Times New Roman" w:cs="Times New Roman"/>
          <w:sz w:val="28"/>
          <w:szCs w:val="28"/>
        </w:rPr>
        <w:t xml:space="preserve"> воздушного транспо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4ECB">
        <w:rPr>
          <w:rFonts w:ascii="Times New Roman" w:hAnsi="Times New Roman" w:cs="Times New Roman"/>
          <w:sz w:val="28"/>
          <w:szCs w:val="28"/>
        </w:rPr>
        <w:t>от 26</w:t>
      </w:r>
      <w:r>
        <w:rPr>
          <w:rFonts w:ascii="Times New Roman" w:hAnsi="Times New Roman" w:cs="Times New Roman"/>
          <w:sz w:val="28"/>
          <w:szCs w:val="28"/>
        </w:rPr>
        <w:t xml:space="preserve"> ноября </w:t>
      </w:r>
      <w:r w:rsidRPr="00BA4ECB">
        <w:rPr>
          <w:rFonts w:ascii="Times New Roman" w:hAnsi="Times New Roman" w:cs="Times New Roman"/>
          <w:sz w:val="28"/>
          <w:szCs w:val="28"/>
        </w:rPr>
        <w:t>2024</w:t>
      </w:r>
      <w:r>
        <w:rPr>
          <w:rFonts w:ascii="Times New Roman" w:hAnsi="Times New Roman" w:cs="Times New Roman"/>
          <w:sz w:val="28"/>
          <w:szCs w:val="28"/>
        </w:rPr>
        <w:t>г.</w:t>
      </w:r>
      <w:r w:rsidRPr="00BA4E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A4ECB">
        <w:rPr>
          <w:rFonts w:ascii="Times New Roman" w:hAnsi="Times New Roman" w:cs="Times New Roman"/>
          <w:sz w:val="28"/>
          <w:szCs w:val="28"/>
        </w:rPr>
        <w:t xml:space="preserve"> 22-64160-00191-Р </w:t>
      </w:r>
      <w:r w:rsidRPr="006711D4">
        <w:rPr>
          <w:rFonts w:ascii="Times New Roman" w:hAnsi="Times New Roman" w:cs="Times New Roman"/>
          <w:sz w:val="28"/>
          <w:szCs w:val="28"/>
        </w:rPr>
        <w:t>(далее - федеральные правила)</w:t>
      </w:r>
      <w:r>
        <w:rPr>
          <w:rFonts w:ascii="Times New Roman" w:hAnsi="Times New Roman" w:cs="Times New Roman"/>
          <w:sz w:val="28"/>
          <w:szCs w:val="28"/>
        </w:rPr>
        <w:t xml:space="preserve">. Специальный тариф подлежит увеличению </w:t>
      </w:r>
      <w:r w:rsidRPr="00AC01A9">
        <w:rPr>
          <w:rFonts w:ascii="Times New Roman" w:hAnsi="Times New Roman" w:cs="Times New Roman"/>
          <w:sz w:val="28"/>
          <w:szCs w:val="28"/>
        </w:rPr>
        <w:t>на величину, определенную орг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C01A9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C01A9">
        <w:rPr>
          <w:rFonts w:ascii="Times New Roman" w:hAnsi="Times New Roman" w:cs="Times New Roman"/>
          <w:sz w:val="28"/>
          <w:szCs w:val="28"/>
        </w:rPr>
        <w:t xml:space="preserve"> исполнительной власти субъ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C01A9">
        <w:rPr>
          <w:rFonts w:ascii="Times New Roman" w:hAnsi="Times New Roman" w:cs="Times New Roman"/>
          <w:sz w:val="28"/>
          <w:szCs w:val="28"/>
        </w:rPr>
        <w:t xml:space="preserve"> Российской Федерации - в отношении </w:t>
      </w:r>
      <w:r>
        <w:rPr>
          <w:rFonts w:ascii="Times New Roman" w:hAnsi="Times New Roman" w:cs="Times New Roman"/>
          <w:sz w:val="28"/>
          <w:szCs w:val="28"/>
        </w:rPr>
        <w:t>субсидируемых</w:t>
      </w:r>
      <w:r w:rsidRPr="00AC01A9">
        <w:rPr>
          <w:rFonts w:ascii="Times New Roman" w:hAnsi="Times New Roman" w:cs="Times New Roman"/>
          <w:sz w:val="28"/>
          <w:szCs w:val="28"/>
        </w:rPr>
        <w:t xml:space="preserve"> маршру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C01A9">
        <w:rPr>
          <w:rFonts w:ascii="Times New Roman" w:hAnsi="Times New Roman" w:cs="Times New Roman"/>
          <w:sz w:val="28"/>
          <w:szCs w:val="28"/>
        </w:rPr>
        <w:t>, пункт отправления (назначения) котор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AC01A9">
        <w:rPr>
          <w:rFonts w:ascii="Times New Roman" w:hAnsi="Times New Roman" w:cs="Times New Roman"/>
          <w:sz w:val="28"/>
          <w:szCs w:val="28"/>
        </w:rPr>
        <w:t xml:space="preserve"> расположен в этом субъекте Российской Федерации, </w:t>
      </w:r>
      <w:r>
        <w:rPr>
          <w:rFonts w:ascii="Times New Roman" w:hAnsi="Times New Roman" w:cs="Times New Roman"/>
          <w:sz w:val="28"/>
          <w:szCs w:val="28"/>
        </w:rPr>
        <w:t>на основании предложений авиаперевозчиков;</w:t>
      </w:r>
    </w:p>
    <w:p w14:paraId="0187D7D7" w14:textId="7140559D" w:rsidR="00E23E0C" w:rsidRDefault="00BE7A4A" w:rsidP="00BE7A4A">
      <w:pPr>
        <w:pStyle w:val="aa"/>
        <w:tabs>
          <w:tab w:val="left" w:pos="10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иные понятия </w:t>
      </w:r>
      <w:r w:rsidRPr="006711D4">
        <w:rPr>
          <w:rFonts w:ascii="Times New Roman" w:hAnsi="Times New Roman" w:cs="Times New Roman"/>
          <w:sz w:val="28"/>
          <w:szCs w:val="28"/>
        </w:rPr>
        <w:t>применяются в тех же значениях, что и</w:t>
      </w:r>
      <w:r>
        <w:rPr>
          <w:rFonts w:ascii="Times New Roman" w:hAnsi="Times New Roman" w:cs="Times New Roman"/>
          <w:sz w:val="28"/>
          <w:szCs w:val="28"/>
        </w:rPr>
        <w:t xml:space="preserve"> в федеральных правилах</w:t>
      </w:r>
      <w:r w:rsidRPr="006711D4">
        <w:rPr>
          <w:rFonts w:ascii="Times New Roman" w:hAnsi="Times New Roman" w:cs="Times New Roman"/>
          <w:sz w:val="28"/>
          <w:szCs w:val="28"/>
        </w:rPr>
        <w:t>.</w:t>
      </w:r>
      <w:r w:rsidR="00E23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50CCF94" w14:textId="7CC90E6E" w:rsidR="00D86D36" w:rsidRDefault="00520C50" w:rsidP="00BE7A4A">
      <w:pPr>
        <w:pStyle w:val="aa"/>
        <w:numPr>
          <w:ilvl w:val="0"/>
          <w:numId w:val="7"/>
        </w:numPr>
        <w:tabs>
          <w:tab w:val="left" w:pos="103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6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ю предоставления субсидий является </w:t>
      </w:r>
      <w:r w:rsidR="00AD2D43" w:rsidRPr="0055364E">
        <w:rPr>
          <w:rFonts w:ascii="Times New Roman" w:hAnsi="Times New Roman" w:cs="Times New Roman"/>
          <w:sz w:val="28"/>
          <w:szCs w:val="28"/>
        </w:rPr>
        <w:t xml:space="preserve">возмещение авиаперевозчикам недополученных доходов от осуществления воздушных перевозок в салонах экономического класса по специальному тарифу с территории Республики Дагестан и (или) в обратном направлении по субсидируемым маршрутам, включенным в перечни таких маршрутов, утверждаемых Федеральным агентством воздушного транспорта либо Министерством транспорта и дорожного хозяйства Республики Дагестан (далее соответственно - субсидии, перечень субсидируемых маршрутов, </w:t>
      </w:r>
      <w:proofErr w:type="spellStart"/>
      <w:r w:rsidR="00AD2D43" w:rsidRPr="0055364E">
        <w:rPr>
          <w:rFonts w:ascii="Times New Roman" w:hAnsi="Times New Roman" w:cs="Times New Roman"/>
          <w:sz w:val="28"/>
          <w:szCs w:val="28"/>
        </w:rPr>
        <w:t>Росавиация</w:t>
      </w:r>
      <w:proofErr w:type="spellEnd"/>
      <w:r w:rsidR="00AD2D43" w:rsidRPr="0055364E">
        <w:rPr>
          <w:rFonts w:ascii="Times New Roman" w:hAnsi="Times New Roman" w:cs="Times New Roman"/>
          <w:sz w:val="28"/>
          <w:szCs w:val="28"/>
        </w:rPr>
        <w:t xml:space="preserve">) в рамках </w:t>
      </w:r>
      <w:r w:rsidR="003F2BAC" w:rsidRPr="0055364E">
        <w:rPr>
          <w:rFonts w:ascii="Times New Roman" w:hAnsi="Times New Roman" w:cs="Times New Roman"/>
          <w:sz w:val="28"/>
          <w:szCs w:val="28"/>
        </w:rPr>
        <w:t>государственной программы Республики Дагестан «Развитие транспортного комплекса Республики Дагестан», утвержденной постановлением Правительства Республики Дагестан от 29 декабря 2017 г. №307</w:t>
      </w:r>
      <w:r w:rsidR="002002BB">
        <w:rPr>
          <w:rFonts w:ascii="Times New Roman" w:hAnsi="Times New Roman" w:cs="Times New Roman"/>
          <w:sz w:val="28"/>
          <w:szCs w:val="28"/>
        </w:rPr>
        <w:t>, за текущий и отчетный год</w:t>
      </w:r>
      <w:r w:rsidR="00816CA6">
        <w:rPr>
          <w:rFonts w:ascii="Times New Roman" w:hAnsi="Times New Roman" w:cs="Times New Roman"/>
          <w:sz w:val="28"/>
          <w:szCs w:val="28"/>
        </w:rPr>
        <w:t>ы</w:t>
      </w:r>
      <w:r w:rsidR="002002BB">
        <w:rPr>
          <w:rFonts w:ascii="Times New Roman" w:hAnsi="Times New Roman" w:cs="Times New Roman"/>
          <w:sz w:val="28"/>
          <w:szCs w:val="28"/>
        </w:rPr>
        <w:t>.</w:t>
      </w:r>
    </w:p>
    <w:p w14:paraId="260C16B8" w14:textId="6C565169" w:rsidR="00CD62DF" w:rsidRDefault="00DB0709" w:rsidP="00BE7A4A">
      <w:pPr>
        <w:pStyle w:val="aa"/>
        <w:numPr>
          <w:ilvl w:val="2"/>
          <w:numId w:val="12"/>
        </w:numPr>
        <w:tabs>
          <w:tab w:val="left" w:pos="103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6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ным распорядителем средств республиканского бюджета Республики Дагестан, предусмотренных для предоставления субсидий, является </w:t>
      </w:r>
      <w:bookmarkStart w:id="2" w:name="_Hlk159491798"/>
      <w:r w:rsidRPr="005536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нистерство </w:t>
      </w:r>
      <w:r w:rsidRPr="005536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транспорта и дорожного хозяйства Республики Дагестан (далее - </w:t>
      </w:r>
      <w:r w:rsidR="004A25A4" w:rsidRPr="005536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5536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моченный орган</w:t>
      </w:r>
      <w:r w:rsidR="002558A7" w:rsidRPr="005536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инистерство</w:t>
      </w:r>
      <w:r w:rsidRPr="005536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bookmarkEnd w:id="2"/>
      <w:r w:rsidR="00CD62DF" w:rsidRPr="0055364E">
        <w:rPr>
          <w:rFonts w:ascii="Times New Roman" w:hAnsi="Times New Roman" w:cs="Times New Roman"/>
          <w:sz w:val="28"/>
          <w:szCs w:val="28"/>
        </w:rPr>
        <w:t>.</w:t>
      </w:r>
    </w:p>
    <w:p w14:paraId="0C2B1699" w14:textId="038D362D" w:rsidR="00E21E4F" w:rsidRPr="0055364E" w:rsidRDefault="00E21E4F" w:rsidP="00BE7A4A">
      <w:pPr>
        <w:pStyle w:val="aa"/>
        <w:numPr>
          <w:ilvl w:val="2"/>
          <w:numId w:val="12"/>
        </w:numPr>
        <w:tabs>
          <w:tab w:val="left" w:pos="1038"/>
        </w:tabs>
        <w:spacing w:after="0" w:line="312" w:lineRule="exact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64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формирования перечня субсидируемых маршрутов</w:t>
      </w:r>
      <w:r w:rsidR="002558A7" w:rsidRPr="0055364E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аемого уполномоченным органом</w:t>
      </w:r>
      <w:r w:rsidRPr="0055364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C0EA9EC" w14:textId="77777777" w:rsidR="00E21E4F" w:rsidRPr="0055364E" w:rsidRDefault="00E21E4F" w:rsidP="00E21E4F">
      <w:pPr>
        <w:pStyle w:val="a3"/>
        <w:spacing w:after="0" w:line="312" w:lineRule="exact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64E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прямого авиасообщения с Республикой Дагестан;</w:t>
      </w:r>
    </w:p>
    <w:p w14:paraId="0999A15F" w14:textId="239B9C6F" w:rsidR="00E21E4F" w:rsidRPr="0055364E" w:rsidRDefault="00E21E4F" w:rsidP="00E21E4F">
      <w:pPr>
        <w:pStyle w:val="a3"/>
        <w:spacing w:after="0" w:line="312" w:lineRule="exact"/>
        <w:ind w:left="0" w:right="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6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ируемый пассажиропоток маршрута, рассчитанный на основании данных по трансферу через Московский авиаузел, составляет не менее 3000 п</w:t>
      </w:r>
      <w:r w:rsidR="006400F9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ажиров за предшествующий год.</w:t>
      </w:r>
    </w:p>
    <w:p w14:paraId="65D07CDF" w14:textId="24CB1B15" w:rsidR="00E21E4F" w:rsidRPr="00E21E4F" w:rsidRDefault="00BE7A4A" w:rsidP="006400F9">
      <w:pPr>
        <w:pStyle w:val="a3"/>
        <w:spacing w:line="322" w:lineRule="exact"/>
        <w:ind w:left="0" w:right="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D4">
        <w:rPr>
          <w:rFonts w:ascii="Times New Roman" w:hAnsi="Times New Roman" w:cs="Times New Roman"/>
          <w:sz w:val="28"/>
          <w:szCs w:val="28"/>
        </w:rPr>
        <w:t>Также включению в перечень субсидируемых маршрутов подлежат востребованные пассажирами маршруты (выявленные посредством интернет-опроса населения на официальном сайте Министерства в информационно-телекоммуникационной сети "Интернет" (далее - сеть "Интернет")</w:t>
      </w:r>
      <w:r>
        <w:rPr>
          <w:rFonts w:ascii="Times New Roman" w:hAnsi="Times New Roman" w:cs="Times New Roman"/>
          <w:sz w:val="28"/>
          <w:szCs w:val="28"/>
        </w:rPr>
        <w:t xml:space="preserve"> или иные маршруты</w:t>
      </w:r>
      <w:r w:rsidRPr="006711D4">
        <w:rPr>
          <w:rFonts w:ascii="Times New Roman" w:hAnsi="Times New Roman" w:cs="Times New Roman"/>
          <w:sz w:val="28"/>
          <w:szCs w:val="28"/>
        </w:rPr>
        <w:t xml:space="preserve"> на основании поручений Главы Республики Дагестан, Правительства Республики Дагеста</w:t>
      </w:r>
      <w:r>
        <w:rPr>
          <w:rFonts w:ascii="Times New Roman" w:hAnsi="Times New Roman" w:cs="Times New Roman"/>
          <w:sz w:val="28"/>
          <w:szCs w:val="28"/>
        </w:rPr>
        <w:t>н и обращений организаций.</w:t>
      </w:r>
    </w:p>
    <w:p w14:paraId="432B12E5" w14:textId="3002C41F" w:rsidR="0086560E" w:rsidRPr="004D3428" w:rsidRDefault="00E21E4F" w:rsidP="004D3428">
      <w:pPr>
        <w:pStyle w:val="a3"/>
        <w:tabs>
          <w:tab w:val="left" w:pos="1226"/>
        </w:tabs>
        <w:spacing w:after="0" w:line="322" w:lineRule="exact"/>
        <w:ind w:left="0" w:right="4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64E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Перечень субсидируемых маршрутов разрабатывается и утверждается приказом Министерства ежегодно на основании кр</w:t>
      </w:r>
      <w:r w:rsidR="00E61595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риев, определенных пунктом 5</w:t>
      </w:r>
      <w:r w:rsidRPr="00553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и исходя из объема бюджетных ассигнований, предусмотренных в бюджете Республики Дагестан на соответствующий финансовый год и плановый период, и лимитов бюджетных обязательств, утвержденных в установленном порядке Министерству на цели, указанные в пункте </w:t>
      </w:r>
      <w:r w:rsidR="0055364E" w:rsidRPr="0055364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53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.</w:t>
      </w:r>
    </w:p>
    <w:p w14:paraId="59F021CC" w14:textId="4D593801" w:rsidR="00241B46" w:rsidRDefault="0055364E" w:rsidP="007E34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8206BD" w:rsidRPr="000D1B28">
        <w:rPr>
          <w:rFonts w:ascii="Times New Roman" w:hAnsi="Times New Roman" w:cs="Times New Roman"/>
          <w:sz w:val="28"/>
          <w:szCs w:val="28"/>
        </w:rPr>
        <w:t xml:space="preserve"> Способом предоставления субсидии является во</w:t>
      </w:r>
      <w:r w:rsidR="006400F9">
        <w:rPr>
          <w:rFonts w:ascii="Times New Roman" w:hAnsi="Times New Roman" w:cs="Times New Roman"/>
          <w:sz w:val="28"/>
          <w:szCs w:val="28"/>
        </w:rPr>
        <w:t>змещение недополученных доходов авиаперевозчиков</w:t>
      </w:r>
      <w:r w:rsidR="00241B46">
        <w:rPr>
          <w:rFonts w:ascii="Times New Roman" w:hAnsi="Times New Roman" w:cs="Times New Roman"/>
          <w:sz w:val="28"/>
          <w:szCs w:val="28"/>
        </w:rPr>
        <w:t xml:space="preserve"> от осуществления воздушных перевозок:</w:t>
      </w:r>
    </w:p>
    <w:p w14:paraId="33E25C62" w14:textId="3514D75F" w:rsidR="008200BA" w:rsidRDefault="00241B46" w:rsidP="007E34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финансируемым маршрутам, включенным в перечень субсидируемых маршрутов, утверждаемый Росавиацией;</w:t>
      </w:r>
    </w:p>
    <w:p w14:paraId="7B9716D3" w14:textId="6D52C9CF" w:rsidR="00241B46" w:rsidRPr="007E3484" w:rsidRDefault="00241B46" w:rsidP="007E34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убсидируемым маршрутам, включенным в перечень субсидируемых маршрутов, утверждаемый Министерством. </w:t>
      </w:r>
    </w:p>
    <w:p w14:paraId="3D9F0849" w14:textId="7D7B3FC0" w:rsidR="00B5290B" w:rsidRPr="00B5290B" w:rsidRDefault="006400F9" w:rsidP="00B529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0470A" w:rsidRPr="00146705">
        <w:rPr>
          <w:rFonts w:ascii="Times New Roman" w:hAnsi="Times New Roman" w:cs="Times New Roman"/>
          <w:sz w:val="28"/>
          <w:szCs w:val="28"/>
        </w:rPr>
        <w:t xml:space="preserve">. </w:t>
      </w:r>
      <w:r w:rsidR="007508BE" w:rsidRPr="007508B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субсидиях размеща</w:t>
      </w:r>
      <w:r w:rsidR="00B5290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508BE" w:rsidRPr="007508BE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на едином портале бюджетной системы Российской Федерации в информационно-телекоммуникационной сети "Интернет" (далее - ед</w:t>
      </w:r>
      <w:r w:rsidR="00BE7A4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й портал) (в разделе «Бюджет»</w:t>
      </w:r>
      <w:r w:rsidR="007508BE" w:rsidRPr="00750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 о бюджете), в порядке, установленном Министерство</w:t>
      </w:r>
      <w:r w:rsidR="00B5290B">
        <w:rPr>
          <w:rFonts w:ascii="Times New Roman" w:eastAsia="Times New Roman" w:hAnsi="Times New Roman" w:cs="Times New Roman"/>
          <w:sz w:val="28"/>
          <w:szCs w:val="28"/>
          <w:lang w:eastAsia="ru-RU"/>
        </w:rPr>
        <w:t>м финансов Российской Федерации,</w:t>
      </w:r>
      <w:r w:rsidR="00B5290B" w:rsidRPr="00B5290B">
        <w:rPr>
          <w:rFonts w:ascii="Times New Roman" w:hAnsi="Times New Roman" w:cs="Times New Roman"/>
          <w:sz w:val="28"/>
          <w:szCs w:val="28"/>
        </w:rPr>
        <w:t xml:space="preserve"> </w:t>
      </w:r>
      <w:r w:rsidR="00B5290B" w:rsidRPr="00B52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10 рабочих дней со дня, следующего за днем доведения бюджетных ассигнований на предоставление субсидий </w:t>
      </w:r>
      <w:r w:rsidR="00063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B5290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.</w:t>
      </w:r>
    </w:p>
    <w:p w14:paraId="2E12D463" w14:textId="4679AC71" w:rsidR="007508BE" w:rsidRPr="00B5290B" w:rsidRDefault="007508BE" w:rsidP="007508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170811" w14:textId="77777777" w:rsidR="00CD62DF" w:rsidRPr="00146705" w:rsidRDefault="00CD62DF" w:rsidP="001467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19D3B6E" w14:textId="294C5716" w:rsidR="00CD62DF" w:rsidRPr="00146705" w:rsidRDefault="00CD62DF" w:rsidP="00241B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6705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14670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E58D2" w:rsidRPr="00146705">
        <w:rPr>
          <w:rFonts w:ascii="Times New Roman" w:hAnsi="Times New Roman" w:cs="Times New Roman"/>
          <w:b/>
          <w:sz w:val="28"/>
          <w:szCs w:val="28"/>
        </w:rPr>
        <w:t>Условия и п</w:t>
      </w:r>
      <w:r w:rsidRPr="00146705">
        <w:rPr>
          <w:rFonts w:ascii="Times New Roman" w:hAnsi="Times New Roman" w:cs="Times New Roman"/>
          <w:b/>
          <w:sz w:val="28"/>
          <w:szCs w:val="28"/>
        </w:rPr>
        <w:t>орядо</w:t>
      </w:r>
      <w:r w:rsidR="00F84BCF" w:rsidRPr="00146705"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="00FE58D2" w:rsidRPr="00146705">
        <w:rPr>
          <w:rFonts w:ascii="Times New Roman" w:hAnsi="Times New Roman" w:cs="Times New Roman"/>
          <w:b/>
          <w:sz w:val="28"/>
          <w:szCs w:val="28"/>
        </w:rPr>
        <w:t>предоставления субсидий</w:t>
      </w:r>
    </w:p>
    <w:p w14:paraId="21B52D48" w14:textId="5A9B812E" w:rsidR="00CD62DF" w:rsidRPr="00146705" w:rsidRDefault="00CD62DF" w:rsidP="001467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83890A" w14:textId="5726347F" w:rsidR="00D7013F" w:rsidRPr="00146705" w:rsidRDefault="00535A26" w:rsidP="001467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7013F" w:rsidRPr="00146705">
        <w:rPr>
          <w:rFonts w:ascii="Times New Roman" w:hAnsi="Times New Roman" w:cs="Times New Roman"/>
          <w:sz w:val="28"/>
          <w:szCs w:val="28"/>
        </w:rPr>
        <w:t>.</w:t>
      </w:r>
      <w:r w:rsidR="00DC33C3" w:rsidRPr="00146705">
        <w:rPr>
          <w:rFonts w:ascii="Times New Roman" w:hAnsi="Times New Roman" w:cs="Times New Roman"/>
          <w:sz w:val="28"/>
          <w:szCs w:val="28"/>
        </w:rPr>
        <w:t xml:space="preserve"> </w:t>
      </w:r>
      <w:r w:rsidR="00F347D8" w:rsidRPr="006711D4">
        <w:rPr>
          <w:rFonts w:ascii="Times New Roman" w:hAnsi="Times New Roman" w:cs="Times New Roman"/>
          <w:sz w:val="28"/>
          <w:szCs w:val="28"/>
        </w:rPr>
        <w:t>Получатель субсидии (участник отбора) должен соответствовать на дату не ранее чем за 30 календарных дней до даты подачи заявки на участие в отборе, ее рассмотрения и заключения соглашения о предоставлении субсидии (далее - со</w:t>
      </w:r>
      <w:r w:rsidR="00F347D8">
        <w:rPr>
          <w:rFonts w:ascii="Times New Roman" w:hAnsi="Times New Roman" w:cs="Times New Roman"/>
          <w:sz w:val="28"/>
          <w:szCs w:val="28"/>
        </w:rPr>
        <w:t>глашение) следующим требованиям</w:t>
      </w:r>
      <w:r w:rsidR="00D7013F" w:rsidRPr="00146705">
        <w:rPr>
          <w:rFonts w:ascii="Times New Roman" w:hAnsi="Times New Roman" w:cs="Times New Roman"/>
          <w:sz w:val="28"/>
          <w:szCs w:val="28"/>
        </w:rPr>
        <w:t>:</w:t>
      </w:r>
    </w:p>
    <w:p w14:paraId="4F997C1B" w14:textId="77777777" w:rsidR="00F347D8" w:rsidRPr="006711D4" w:rsidRDefault="00F347D8" w:rsidP="00F347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11D4">
        <w:rPr>
          <w:rFonts w:ascii="Times New Roman" w:hAnsi="Times New Roman" w:cs="Times New Roman"/>
          <w:sz w:val="28"/>
          <w:szCs w:val="28"/>
        </w:rPr>
        <w:t xml:space="preserve">а)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</w:t>
      </w:r>
      <w:r w:rsidRPr="006711D4">
        <w:rPr>
          <w:rFonts w:ascii="Times New Roman" w:hAnsi="Times New Roman" w:cs="Times New Roman"/>
          <w:sz w:val="28"/>
          <w:szCs w:val="28"/>
        </w:rPr>
        <w:lastRenderedPageBreak/>
        <w:t>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14:paraId="4E3AEE33" w14:textId="77777777" w:rsidR="00F347D8" w:rsidRPr="006711D4" w:rsidRDefault="00F347D8" w:rsidP="007207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1D4">
        <w:rPr>
          <w:rFonts w:ascii="Times New Roman" w:hAnsi="Times New Roman" w:cs="Times New Roman"/>
          <w:sz w:val="28"/>
          <w:szCs w:val="28"/>
        </w:rPr>
        <w:t>б)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14:paraId="45D104ED" w14:textId="77777777" w:rsidR="00F347D8" w:rsidRPr="006711D4" w:rsidRDefault="00F347D8" w:rsidP="007207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1D4">
        <w:rPr>
          <w:rFonts w:ascii="Times New Roman" w:hAnsi="Times New Roman" w:cs="Times New Roman"/>
          <w:sz w:val="28"/>
          <w:szCs w:val="28"/>
        </w:rPr>
        <w:t xml:space="preserve">в) не находится в составляемых в рамках полномочий, предусмотренных </w:t>
      </w:r>
      <w:hyperlink r:id="rId17">
        <w:r w:rsidRPr="006711D4">
          <w:rPr>
            <w:rFonts w:ascii="Times New Roman" w:hAnsi="Times New Roman" w:cs="Times New Roman"/>
            <w:color w:val="0000FF"/>
            <w:sz w:val="28"/>
            <w:szCs w:val="28"/>
          </w:rPr>
          <w:t>главой VII</w:t>
        </w:r>
      </w:hyperlink>
      <w:r w:rsidRPr="006711D4">
        <w:rPr>
          <w:rFonts w:ascii="Times New Roman" w:hAnsi="Times New Roman" w:cs="Times New Roman"/>
          <w:sz w:val="28"/>
          <w:szCs w:val="28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14:paraId="7EB6CF3C" w14:textId="77777777" w:rsidR="00F347D8" w:rsidRPr="006711D4" w:rsidRDefault="00F347D8" w:rsidP="007207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1D4">
        <w:rPr>
          <w:rFonts w:ascii="Times New Roman" w:hAnsi="Times New Roman" w:cs="Times New Roman"/>
          <w:sz w:val="28"/>
          <w:szCs w:val="28"/>
        </w:rPr>
        <w:t xml:space="preserve">г) не получает средств из республиканского бюджета Республики Дагестан на основании иных нормативных правовых актов Республики Дагестан на цель, указанную в </w:t>
      </w:r>
      <w:hyperlink w:anchor="P44">
        <w:r w:rsidRPr="006711D4">
          <w:rPr>
            <w:rFonts w:ascii="Times New Roman" w:hAnsi="Times New Roman" w:cs="Times New Roman"/>
            <w:color w:val="0000FF"/>
            <w:sz w:val="28"/>
            <w:szCs w:val="28"/>
          </w:rPr>
          <w:t>пункте 3</w:t>
        </w:r>
      </w:hyperlink>
      <w:r w:rsidRPr="006711D4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14:paraId="46393A84" w14:textId="08A1083F" w:rsidR="00F347D8" w:rsidRDefault="00F347D8" w:rsidP="007207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1D4">
        <w:rPr>
          <w:rFonts w:ascii="Times New Roman" w:hAnsi="Times New Roman" w:cs="Times New Roman"/>
          <w:sz w:val="28"/>
          <w:szCs w:val="28"/>
        </w:rPr>
        <w:t xml:space="preserve">д) не является иностранным агентом в соответствии с Федеральным </w:t>
      </w:r>
      <w:hyperlink r:id="rId18">
        <w:r w:rsidRPr="006711D4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6711D4">
        <w:rPr>
          <w:rFonts w:ascii="Times New Roman" w:hAnsi="Times New Roman" w:cs="Times New Roman"/>
          <w:sz w:val="28"/>
          <w:szCs w:val="28"/>
        </w:rPr>
        <w:t xml:space="preserve"> "О контроле за деятельностью лиц, находящихся под иностранным влиянием";</w:t>
      </w:r>
    </w:p>
    <w:p w14:paraId="24C60984" w14:textId="0004C1EB" w:rsidR="00A94421" w:rsidRPr="006711D4" w:rsidRDefault="00A94421" w:rsidP="007207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Pr="00A94421">
        <w:rPr>
          <w:rFonts w:ascii="Times New Roman" w:hAnsi="Times New Roman" w:cs="Times New Roman"/>
          <w:sz w:val="28"/>
          <w:szCs w:val="28"/>
        </w:rPr>
        <w:t xml:space="preserve">отсутствуют просроченная задолженность по возврату в </w:t>
      </w:r>
      <w:r w:rsidRPr="006711D4">
        <w:rPr>
          <w:rFonts w:ascii="Times New Roman" w:hAnsi="Times New Roman" w:cs="Times New Roman"/>
          <w:sz w:val="28"/>
          <w:szCs w:val="28"/>
        </w:rPr>
        <w:t>республикан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6711D4">
        <w:rPr>
          <w:rFonts w:ascii="Times New Roman" w:hAnsi="Times New Roman" w:cs="Times New Roman"/>
          <w:sz w:val="28"/>
          <w:szCs w:val="28"/>
        </w:rPr>
        <w:t xml:space="preserve"> бюджет Республики Дагестан</w:t>
      </w:r>
      <w:r w:rsidRPr="00A94421">
        <w:rPr>
          <w:rFonts w:ascii="Times New Roman" w:hAnsi="Times New Roman" w:cs="Times New Roman"/>
          <w:sz w:val="28"/>
          <w:szCs w:val="28"/>
        </w:rPr>
        <w:t xml:space="preserve"> иных субсидий, бюджетных инвестиций, а также иная просроченная (неурегулированная) задолженность по денежным обязательствам перед </w:t>
      </w:r>
      <w:r>
        <w:rPr>
          <w:rFonts w:ascii="Times New Roman" w:hAnsi="Times New Roman" w:cs="Times New Roman"/>
          <w:sz w:val="28"/>
          <w:szCs w:val="28"/>
        </w:rPr>
        <w:t xml:space="preserve">Правительством Республики Дагестан </w:t>
      </w:r>
      <w:r w:rsidRPr="00A94421">
        <w:rPr>
          <w:rFonts w:ascii="Times New Roman" w:hAnsi="Times New Roman" w:cs="Times New Roman"/>
          <w:sz w:val="28"/>
          <w:szCs w:val="28"/>
        </w:rPr>
        <w:t xml:space="preserve">(за исключением случаев, установленных </w:t>
      </w:r>
      <w:r>
        <w:rPr>
          <w:rFonts w:ascii="Times New Roman" w:hAnsi="Times New Roman" w:cs="Times New Roman"/>
          <w:sz w:val="28"/>
          <w:szCs w:val="28"/>
        </w:rPr>
        <w:t>Правительством Республики Дагестан</w:t>
      </w:r>
      <w:r w:rsidRPr="00A94421">
        <w:rPr>
          <w:rFonts w:ascii="Times New Roman" w:hAnsi="Times New Roman" w:cs="Times New Roman"/>
          <w:sz w:val="28"/>
          <w:szCs w:val="28"/>
        </w:rPr>
        <w:t>)</w:t>
      </w:r>
    </w:p>
    <w:p w14:paraId="4AB38C5B" w14:textId="06208C52" w:rsidR="00E636DA" w:rsidRPr="00E636DA" w:rsidRDefault="00535A26" w:rsidP="00E636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817A5" w:rsidRPr="00146705">
        <w:rPr>
          <w:rFonts w:ascii="Times New Roman" w:hAnsi="Times New Roman" w:cs="Times New Roman"/>
          <w:sz w:val="28"/>
          <w:szCs w:val="28"/>
        </w:rPr>
        <w:t xml:space="preserve">. </w:t>
      </w:r>
      <w:r w:rsidR="00E636DA" w:rsidRPr="00E636DA">
        <w:rPr>
          <w:rFonts w:ascii="Times New Roman" w:eastAsia="Calibri" w:hAnsi="Times New Roman" w:cs="Times New Roman"/>
          <w:sz w:val="28"/>
          <w:szCs w:val="28"/>
        </w:rPr>
        <w:t xml:space="preserve">Министерство в течение </w:t>
      </w:r>
      <w:r w:rsidR="00E636DA" w:rsidRPr="009366FE">
        <w:rPr>
          <w:rFonts w:ascii="Times New Roman" w:eastAsia="Calibri" w:hAnsi="Times New Roman" w:cs="Times New Roman"/>
          <w:sz w:val="28"/>
          <w:szCs w:val="28"/>
        </w:rPr>
        <w:t>10 рабочих дней</w:t>
      </w:r>
      <w:r w:rsidR="00E636DA" w:rsidRPr="00E636DA">
        <w:rPr>
          <w:rFonts w:ascii="Times New Roman" w:eastAsia="Calibri" w:hAnsi="Times New Roman" w:cs="Times New Roman"/>
          <w:sz w:val="28"/>
          <w:szCs w:val="28"/>
        </w:rPr>
        <w:t xml:space="preserve"> со дня окончания срока приема заявок, указанного в объявлении о проведении отбора, в порядке очередности проводит проверку соответствия получателя субсидии (участника отбора) требованиям и категориям, указанным в </w:t>
      </w:r>
      <w:hyperlink r:id="rId19" w:history="1">
        <w:r w:rsidR="00DF0E61">
          <w:rPr>
            <w:rFonts w:ascii="Times New Roman" w:eastAsia="Calibri" w:hAnsi="Times New Roman" w:cs="Times New Roman"/>
            <w:color w:val="000000"/>
            <w:sz w:val="28"/>
            <w:szCs w:val="28"/>
          </w:rPr>
          <w:t>пунктах</w:t>
        </w:r>
      </w:hyperlink>
      <w:r w:rsidR="00DF0E6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8</w:t>
      </w:r>
      <w:r w:rsidR="00A42FE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E636DA" w:rsidRPr="00E636D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 </w:t>
      </w:r>
      <w:hyperlink r:id="rId20" w:history="1">
        <w:r w:rsidR="009D52EB">
          <w:rPr>
            <w:rFonts w:ascii="Times New Roman" w:eastAsia="Calibri" w:hAnsi="Times New Roman" w:cs="Times New Roman"/>
            <w:color w:val="000000"/>
            <w:sz w:val="28"/>
            <w:szCs w:val="28"/>
          </w:rPr>
          <w:t>35</w:t>
        </w:r>
      </w:hyperlink>
      <w:r w:rsidR="00E636DA" w:rsidRPr="00E636D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E636DA" w:rsidRPr="00E636DA">
        <w:rPr>
          <w:rFonts w:ascii="Times New Roman" w:eastAsia="Calibri" w:hAnsi="Times New Roman" w:cs="Times New Roman"/>
          <w:sz w:val="28"/>
          <w:szCs w:val="28"/>
        </w:rPr>
        <w:t>настоящего Порядка, комплектности представленных в государственной интегрированной информационной системе управления общественными финансами "Электронный бюджет" (далее - система "Электронный бюджет") документов, полноты содержащихся в них сведений посредством изучения информации, размещенной в форме открытых данных на официальных сайтах уполномоченных органов исполнительной власти в информационно-телекоммуникационной сети "Интернет", направления запросов в уполномоченные органы исполнительной власти, а также использует формы проверки, не противоречащие законодательству Российской Федерации.</w:t>
      </w:r>
    </w:p>
    <w:p w14:paraId="562693DD" w14:textId="22E3FF98" w:rsidR="00B24959" w:rsidRPr="00146705" w:rsidRDefault="00535A26" w:rsidP="001467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B27F4D" w:rsidRPr="00146705">
        <w:rPr>
          <w:rFonts w:ascii="Times New Roman" w:hAnsi="Times New Roman" w:cs="Times New Roman"/>
          <w:sz w:val="28"/>
          <w:szCs w:val="28"/>
        </w:rPr>
        <w:t xml:space="preserve">. </w:t>
      </w:r>
      <w:r w:rsidR="00771828" w:rsidRPr="00146705">
        <w:rPr>
          <w:rFonts w:ascii="Times New Roman" w:hAnsi="Times New Roman" w:cs="Times New Roman"/>
          <w:sz w:val="28"/>
          <w:szCs w:val="28"/>
        </w:rPr>
        <w:t>Д</w:t>
      </w:r>
      <w:r w:rsidR="00101080" w:rsidRPr="00146705">
        <w:rPr>
          <w:rFonts w:ascii="Times New Roman" w:hAnsi="Times New Roman" w:cs="Times New Roman"/>
          <w:sz w:val="28"/>
          <w:szCs w:val="28"/>
        </w:rPr>
        <w:t xml:space="preserve">ля подтверждения </w:t>
      </w:r>
      <w:r w:rsidR="003B4DF7" w:rsidRPr="00146705">
        <w:rPr>
          <w:rFonts w:ascii="Times New Roman" w:hAnsi="Times New Roman" w:cs="Times New Roman"/>
          <w:sz w:val="28"/>
          <w:szCs w:val="28"/>
        </w:rPr>
        <w:t xml:space="preserve">соответствия </w:t>
      </w:r>
      <w:r w:rsidR="0006339F" w:rsidRPr="00146705">
        <w:rPr>
          <w:rFonts w:ascii="Times New Roman" w:hAnsi="Times New Roman" w:cs="Times New Roman"/>
          <w:sz w:val="28"/>
          <w:szCs w:val="28"/>
        </w:rPr>
        <w:t>авиаперевозчика</w:t>
      </w:r>
      <w:r w:rsidR="009E6A8C" w:rsidRPr="00146705">
        <w:rPr>
          <w:rFonts w:ascii="Times New Roman" w:hAnsi="Times New Roman" w:cs="Times New Roman"/>
          <w:sz w:val="28"/>
          <w:szCs w:val="28"/>
        </w:rPr>
        <w:t xml:space="preserve"> </w:t>
      </w:r>
      <w:r w:rsidR="003B4DF7" w:rsidRPr="00146705">
        <w:rPr>
          <w:rFonts w:ascii="Times New Roman" w:hAnsi="Times New Roman" w:cs="Times New Roman"/>
          <w:sz w:val="28"/>
          <w:szCs w:val="28"/>
        </w:rPr>
        <w:t>требованиям</w:t>
      </w:r>
      <w:r w:rsidR="00632D0A">
        <w:rPr>
          <w:rFonts w:ascii="Times New Roman" w:hAnsi="Times New Roman" w:cs="Times New Roman"/>
          <w:sz w:val="28"/>
          <w:szCs w:val="28"/>
        </w:rPr>
        <w:t xml:space="preserve"> и категориям</w:t>
      </w:r>
      <w:r w:rsidR="003B4DF7" w:rsidRPr="00146705">
        <w:rPr>
          <w:rFonts w:ascii="Times New Roman" w:hAnsi="Times New Roman" w:cs="Times New Roman"/>
          <w:sz w:val="28"/>
          <w:szCs w:val="28"/>
        </w:rPr>
        <w:t>, предусмотренным пункт</w:t>
      </w:r>
      <w:r w:rsidR="00632D0A">
        <w:rPr>
          <w:rFonts w:ascii="Times New Roman" w:hAnsi="Times New Roman" w:cs="Times New Roman"/>
          <w:sz w:val="28"/>
          <w:szCs w:val="28"/>
        </w:rPr>
        <w:t>ами</w:t>
      </w:r>
      <w:r w:rsidR="009D52EB">
        <w:rPr>
          <w:rFonts w:ascii="Times New Roman" w:hAnsi="Times New Roman" w:cs="Times New Roman"/>
          <w:sz w:val="28"/>
          <w:szCs w:val="28"/>
        </w:rPr>
        <w:t xml:space="preserve"> 8</w:t>
      </w:r>
      <w:r w:rsidR="00771828" w:rsidRPr="00146705">
        <w:rPr>
          <w:rFonts w:ascii="Times New Roman" w:hAnsi="Times New Roman" w:cs="Times New Roman"/>
          <w:sz w:val="28"/>
          <w:szCs w:val="28"/>
        </w:rPr>
        <w:t xml:space="preserve"> </w:t>
      </w:r>
      <w:r w:rsidR="009D52EB">
        <w:rPr>
          <w:rFonts w:ascii="Times New Roman" w:hAnsi="Times New Roman" w:cs="Times New Roman"/>
          <w:sz w:val="28"/>
          <w:szCs w:val="28"/>
        </w:rPr>
        <w:t>и 35</w:t>
      </w:r>
      <w:r w:rsidR="00632D0A">
        <w:rPr>
          <w:rFonts w:ascii="Times New Roman" w:hAnsi="Times New Roman" w:cs="Times New Roman"/>
          <w:sz w:val="28"/>
          <w:szCs w:val="28"/>
        </w:rPr>
        <w:t xml:space="preserve"> </w:t>
      </w:r>
      <w:r w:rsidR="00771828" w:rsidRPr="00146705">
        <w:rPr>
          <w:rFonts w:ascii="Times New Roman" w:hAnsi="Times New Roman" w:cs="Times New Roman"/>
          <w:sz w:val="28"/>
          <w:szCs w:val="28"/>
        </w:rPr>
        <w:t>настоящ</w:t>
      </w:r>
      <w:r w:rsidR="004F08F6" w:rsidRPr="00146705">
        <w:rPr>
          <w:rFonts w:ascii="Times New Roman" w:hAnsi="Times New Roman" w:cs="Times New Roman"/>
          <w:sz w:val="28"/>
          <w:szCs w:val="28"/>
        </w:rPr>
        <w:t>его</w:t>
      </w:r>
      <w:r w:rsidR="00771828" w:rsidRPr="00146705">
        <w:rPr>
          <w:rFonts w:ascii="Times New Roman" w:hAnsi="Times New Roman" w:cs="Times New Roman"/>
          <w:sz w:val="28"/>
          <w:szCs w:val="28"/>
        </w:rPr>
        <w:t xml:space="preserve"> П</w:t>
      </w:r>
      <w:r w:rsidR="004F08F6" w:rsidRPr="00146705">
        <w:rPr>
          <w:rFonts w:ascii="Times New Roman" w:hAnsi="Times New Roman" w:cs="Times New Roman"/>
          <w:sz w:val="28"/>
          <w:szCs w:val="28"/>
        </w:rPr>
        <w:t>орядка</w:t>
      </w:r>
      <w:r w:rsidR="003B4DF7" w:rsidRPr="00146705">
        <w:rPr>
          <w:rFonts w:ascii="Times New Roman" w:hAnsi="Times New Roman" w:cs="Times New Roman"/>
          <w:sz w:val="28"/>
          <w:szCs w:val="28"/>
        </w:rPr>
        <w:t xml:space="preserve">, </w:t>
      </w:r>
      <w:r w:rsidR="004F08F6" w:rsidRPr="00146705">
        <w:rPr>
          <w:rFonts w:ascii="Times New Roman" w:hAnsi="Times New Roman" w:cs="Times New Roman"/>
          <w:sz w:val="28"/>
          <w:szCs w:val="28"/>
        </w:rPr>
        <w:t>авиаперевозчик</w:t>
      </w:r>
      <w:r w:rsidR="00194098" w:rsidRPr="00146705">
        <w:rPr>
          <w:rFonts w:ascii="Times New Roman" w:hAnsi="Times New Roman" w:cs="Times New Roman"/>
          <w:sz w:val="28"/>
          <w:szCs w:val="28"/>
        </w:rPr>
        <w:t xml:space="preserve"> в сроки, указанные в объявлении о проведении отбора</w:t>
      </w:r>
      <w:r w:rsidR="003B4DF7" w:rsidRPr="00146705">
        <w:rPr>
          <w:rFonts w:ascii="Times New Roman" w:hAnsi="Times New Roman" w:cs="Times New Roman"/>
          <w:sz w:val="28"/>
          <w:szCs w:val="28"/>
        </w:rPr>
        <w:t xml:space="preserve"> в составе </w:t>
      </w:r>
      <w:r w:rsidR="00145090" w:rsidRPr="00146705">
        <w:rPr>
          <w:rFonts w:ascii="Times New Roman" w:hAnsi="Times New Roman" w:cs="Times New Roman"/>
          <w:sz w:val="28"/>
          <w:szCs w:val="28"/>
        </w:rPr>
        <w:t>заявки, подава</w:t>
      </w:r>
      <w:r w:rsidR="00B51514" w:rsidRPr="00146705">
        <w:rPr>
          <w:rFonts w:ascii="Times New Roman" w:hAnsi="Times New Roman" w:cs="Times New Roman"/>
          <w:sz w:val="28"/>
          <w:szCs w:val="28"/>
        </w:rPr>
        <w:t>емой</w:t>
      </w:r>
      <w:r w:rsidR="009E6A8C" w:rsidRPr="00146705">
        <w:rPr>
          <w:rFonts w:ascii="Times New Roman" w:hAnsi="Times New Roman" w:cs="Times New Roman"/>
          <w:sz w:val="28"/>
          <w:szCs w:val="28"/>
        </w:rPr>
        <w:t xml:space="preserve"> на отбор,</w:t>
      </w:r>
      <w:r w:rsidR="00B51514" w:rsidRPr="00146705">
        <w:rPr>
          <w:rFonts w:ascii="Times New Roman" w:hAnsi="Times New Roman" w:cs="Times New Roman"/>
          <w:sz w:val="28"/>
          <w:szCs w:val="28"/>
        </w:rPr>
        <w:t xml:space="preserve"> </w:t>
      </w:r>
      <w:r w:rsidR="00B27F4D" w:rsidRPr="00146705">
        <w:rPr>
          <w:rFonts w:ascii="Times New Roman" w:hAnsi="Times New Roman" w:cs="Times New Roman"/>
          <w:sz w:val="28"/>
          <w:szCs w:val="28"/>
        </w:rPr>
        <w:t>пред</w:t>
      </w:r>
      <w:r w:rsidR="006C3B51" w:rsidRPr="00146705">
        <w:rPr>
          <w:rFonts w:ascii="Times New Roman" w:hAnsi="Times New Roman" w:cs="Times New Roman"/>
          <w:sz w:val="28"/>
          <w:szCs w:val="28"/>
        </w:rPr>
        <w:t>ставляет следующий перечень документов</w:t>
      </w:r>
      <w:r w:rsidR="00B24959" w:rsidRPr="00146705">
        <w:rPr>
          <w:rFonts w:ascii="Times New Roman" w:hAnsi="Times New Roman" w:cs="Times New Roman"/>
          <w:sz w:val="28"/>
          <w:szCs w:val="28"/>
        </w:rPr>
        <w:t>:</w:t>
      </w:r>
    </w:p>
    <w:p w14:paraId="2E8CA768" w14:textId="21F65253" w:rsidR="002064D2" w:rsidRPr="002064D2" w:rsidRDefault="00B24959" w:rsidP="002064D2">
      <w:pPr>
        <w:tabs>
          <w:tab w:val="left" w:pos="709"/>
          <w:tab w:val="left" w:pos="137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6705">
        <w:rPr>
          <w:rFonts w:ascii="Times New Roman" w:hAnsi="Times New Roman" w:cs="Times New Roman"/>
          <w:sz w:val="28"/>
          <w:szCs w:val="28"/>
        </w:rPr>
        <w:lastRenderedPageBreak/>
        <w:t xml:space="preserve">а) </w:t>
      </w:r>
      <w:r w:rsidR="002064D2" w:rsidRPr="002064D2">
        <w:rPr>
          <w:rFonts w:ascii="Times New Roman" w:eastAsia="Calibri" w:hAnsi="Times New Roman" w:cs="Times New Roman"/>
          <w:sz w:val="28"/>
          <w:szCs w:val="28"/>
        </w:rPr>
        <w:t>заявление (в электронно</w:t>
      </w:r>
      <w:r w:rsidR="00205D00">
        <w:rPr>
          <w:rFonts w:ascii="Times New Roman" w:eastAsia="Calibri" w:hAnsi="Times New Roman" w:cs="Times New Roman"/>
          <w:sz w:val="28"/>
          <w:szCs w:val="28"/>
        </w:rPr>
        <w:t>й форме в системе «Электронный бюджет»</w:t>
      </w:r>
      <w:r w:rsidR="002064D2" w:rsidRPr="002064D2">
        <w:rPr>
          <w:rFonts w:ascii="Times New Roman" w:eastAsia="Calibri" w:hAnsi="Times New Roman" w:cs="Times New Roman"/>
          <w:sz w:val="28"/>
          <w:szCs w:val="28"/>
        </w:rPr>
        <w:t xml:space="preserve">), формируемое участником отбора согласно </w:t>
      </w:r>
      <w:r w:rsidR="00632D0A">
        <w:rPr>
          <w:rFonts w:ascii="Times New Roman" w:eastAsia="Calibri" w:hAnsi="Times New Roman" w:cs="Times New Roman"/>
          <w:sz w:val="28"/>
          <w:szCs w:val="28"/>
        </w:rPr>
        <w:t xml:space="preserve">пункта </w:t>
      </w:r>
      <w:hyperlink r:id="rId21" w:history="1">
        <w:r w:rsidR="009D52EB">
          <w:rPr>
            <w:rFonts w:ascii="Times New Roman" w:eastAsia="Calibri" w:hAnsi="Times New Roman" w:cs="Times New Roman"/>
            <w:color w:val="000000"/>
            <w:sz w:val="28"/>
            <w:szCs w:val="28"/>
          </w:rPr>
          <w:t>36</w:t>
        </w:r>
      </w:hyperlink>
      <w:r w:rsidR="002064D2" w:rsidRPr="002064D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2064D2" w:rsidRPr="002064D2">
        <w:rPr>
          <w:rFonts w:ascii="Times New Roman" w:eastAsia="Calibri" w:hAnsi="Times New Roman" w:cs="Times New Roman"/>
          <w:sz w:val="28"/>
          <w:szCs w:val="28"/>
        </w:rPr>
        <w:t>настоящего Порядка и содержащее сведения, установленные</w:t>
      </w:r>
      <w:r w:rsidR="00632D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25FB">
        <w:rPr>
          <w:rFonts w:ascii="Times New Roman" w:eastAsia="Calibri" w:hAnsi="Times New Roman" w:cs="Times New Roman"/>
          <w:sz w:val="28"/>
          <w:szCs w:val="28"/>
        </w:rPr>
        <w:t>пунктом</w:t>
      </w:r>
      <w:r w:rsidR="002064D2" w:rsidRPr="002064D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12F7A" w:rsidRPr="00812F7A">
        <w:rPr>
          <w:rFonts w:ascii="Times New Roman" w:eastAsia="Calibri" w:hAnsi="Times New Roman" w:cs="Times New Roman"/>
          <w:sz w:val="28"/>
          <w:szCs w:val="28"/>
        </w:rPr>
        <w:t>3</w:t>
      </w:r>
      <w:hyperlink r:id="rId22" w:history="1">
        <w:r w:rsidR="009D52EB">
          <w:rPr>
            <w:rFonts w:ascii="Times New Roman" w:eastAsia="Calibri" w:hAnsi="Times New Roman" w:cs="Times New Roman"/>
            <w:color w:val="000000"/>
            <w:sz w:val="28"/>
            <w:szCs w:val="28"/>
          </w:rPr>
          <w:t>7</w:t>
        </w:r>
      </w:hyperlink>
      <w:r w:rsidR="002064D2" w:rsidRPr="002064D2">
        <w:rPr>
          <w:rFonts w:ascii="Times New Roman" w:eastAsia="Calibri" w:hAnsi="Times New Roman" w:cs="Times New Roman"/>
          <w:sz w:val="28"/>
          <w:szCs w:val="28"/>
        </w:rPr>
        <w:t xml:space="preserve"> настоящего Порядка;</w:t>
      </w:r>
    </w:p>
    <w:p w14:paraId="2643290A" w14:textId="7DD6884A" w:rsidR="00381DCE" w:rsidRDefault="00B24959" w:rsidP="002064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03">
        <w:rPr>
          <w:rFonts w:ascii="Times New Roman" w:hAnsi="Times New Roman" w:cs="Times New Roman"/>
          <w:sz w:val="28"/>
          <w:szCs w:val="28"/>
        </w:rPr>
        <w:t>б)</w:t>
      </w:r>
      <w:r w:rsidRPr="00146705">
        <w:rPr>
          <w:rFonts w:ascii="Times New Roman" w:hAnsi="Times New Roman" w:cs="Times New Roman"/>
          <w:sz w:val="28"/>
          <w:szCs w:val="28"/>
        </w:rPr>
        <w:t xml:space="preserve"> </w:t>
      </w:r>
      <w:r w:rsidR="00E55A21" w:rsidRPr="00E55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ю действующего сертификата </w:t>
      </w:r>
      <w:proofErr w:type="spellStart"/>
      <w:r w:rsidR="00E55A21" w:rsidRPr="00E55A21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луатанта</w:t>
      </w:r>
      <w:proofErr w:type="spellEnd"/>
      <w:r w:rsidR="00E55A21" w:rsidRPr="00E55A21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отношении которого не введены ограничения и не приостановлено действие</w:t>
      </w:r>
      <w:r w:rsidR="00946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случае проведения отбора по субсидируемому маршруту)</w:t>
      </w:r>
      <w:r w:rsidR="00E55A2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1B2178F" w14:textId="46B3794D" w:rsidR="00E55A21" w:rsidRDefault="00E55A21" w:rsidP="002064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14670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договора</w:t>
      </w:r>
      <w:r w:rsidRPr="00E55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6705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субсидий из федерального бюджета, заключенного с Росавиацией, на осуществление перевозок по софинансируемым маршрутам согласно перечню субсидируемых маршру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ому Росавиацией (в случае проведения отбора по софинансируем</w:t>
      </w:r>
      <w:r w:rsidR="00122955">
        <w:rPr>
          <w:rFonts w:ascii="Times New Roman" w:eastAsia="Times New Roman" w:hAnsi="Times New Roman" w:cs="Times New Roman"/>
          <w:sz w:val="28"/>
          <w:szCs w:val="28"/>
          <w:lang w:eastAsia="ru-RU"/>
        </w:rPr>
        <w:t>о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шрут</w:t>
      </w:r>
      <w:r w:rsidR="0012295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14670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9C5CD56" w14:textId="612E82D4" w:rsidR="002002BB" w:rsidRPr="002002BB" w:rsidRDefault="002002BB" w:rsidP="002002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2002B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200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иски из Единого государственного реестра юридических лиц или Единого государственного реестра индивидуальных предпринимателей по состоянию на дату не ранее чем за 30 календарных дней до даты подачи заявки о предоставлении субсид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56FD1DA7" w14:textId="77777777" w:rsidR="002C6061" w:rsidRDefault="002002BB" w:rsidP="002002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, указанный в </w:t>
      </w:r>
      <w:hyperlink r:id="rId23" w:history="1">
        <w:r w:rsidRPr="002002BB">
          <w:rPr>
            <w:rFonts w:ascii="Times New Roman" w:hAnsi="Times New Roman" w:cs="Times New Roman"/>
            <w:sz w:val="28"/>
            <w:szCs w:val="28"/>
          </w:rPr>
          <w:t>подпункте "г"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ункта, представляется участником отбора по собственной инициативе.</w:t>
      </w:r>
      <w:r w:rsidR="002C606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AEA9D6" w14:textId="6B7595F9" w:rsidR="002002BB" w:rsidRPr="00A654BE" w:rsidRDefault="002C6061" w:rsidP="002002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4BE">
        <w:rPr>
          <w:rFonts w:ascii="Times New Roman" w:hAnsi="Times New Roman" w:cs="Times New Roman"/>
          <w:sz w:val="28"/>
          <w:szCs w:val="28"/>
        </w:rPr>
        <w:t>В случае не предоставления участник</w:t>
      </w:r>
      <w:r w:rsidR="00A654BE" w:rsidRPr="00A654BE">
        <w:rPr>
          <w:rFonts w:ascii="Times New Roman" w:hAnsi="Times New Roman" w:cs="Times New Roman"/>
          <w:sz w:val="28"/>
          <w:szCs w:val="28"/>
        </w:rPr>
        <w:t>ом</w:t>
      </w:r>
      <w:r w:rsidRPr="00A654BE">
        <w:rPr>
          <w:rFonts w:ascii="Times New Roman" w:hAnsi="Times New Roman" w:cs="Times New Roman"/>
          <w:sz w:val="28"/>
          <w:szCs w:val="28"/>
        </w:rPr>
        <w:t xml:space="preserve"> отбора </w:t>
      </w:r>
      <w:r w:rsidR="004752CA" w:rsidRPr="00A654BE">
        <w:rPr>
          <w:rFonts w:ascii="Times New Roman" w:hAnsi="Times New Roman" w:cs="Times New Roman"/>
          <w:sz w:val="28"/>
          <w:szCs w:val="28"/>
        </w:rPr>
        <w:t>указанн</w:t>
      </w:r>
      <w:r w:rsidR="00A654BE" w:rsidRPr="00A654BE">
        <w:rPr>
          <w:rFonts w:ascii="Times New Roman" w:hAnsi="Times New Roman" w:cs="Times New Roman"/>
          <w:sz w:val="28"/>
          <w:szCs w:val="28"/>
        </w:rPr>
        <w:t>ого</w:t>
      </w:r>
      <w:r w:rsidR="004752CA" w:rsidRPr="00A654BE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A654BE" w:rsidRPr="00A654BE">
        <w:rPr>
          <w:rFonts w:ascii="Times New Roman" w:hAnsi="Times New Roman" w:cs="Times New Roman"/>
          <w:sz w:val="28"/>
          <w:szCs w:val="28"/>
        </w:rPr>
        <w:t>а</w:t>
      </w:r>
      <w:r w:rsidR="004752CA" w:rsidRPr="00A654BE">
        <w:rPr>
          <w:rFonts w:ascii="Times New Roman" w:hAnsi="Times New Roman" w:cs="Times New Roman"/>
          <w:sz w:val="28"/>
          <w:szCs w:val="28"/>
        </w:rPr>
        <w:t xml:space="preserve"> М</w:t>
      </w:r>
      <w:r w:rsidRPr="00A654BE">
        <w:rPr>
          <w:rFonts w:ascii="Times New Roman" w:hAnsi="Times New Roman" w:cs="Times New Roman"/>
          <w:sz w:val="28"/>
          <w:szCs w:val="28"/>
        </w:rPr>
        <w:t>инистерство посредством межведомственного запроса, в том числе в электронной форме с использование</w:t>
      </w:r>
      <w:r w:rsidR="00A654BE" w:rsidRPr="00A654BE">
        <w:rPr>
          <w:rFonts w:ascii="Times New Roman" w:hAnsi="Times New Roman" w:cs="Times New Roman"/>
          <w:sz w:val="28"/>
          <w:szCs w:val="28"/>
        </w:rPr>
        <w:t>м</w:t>
      </w:r>
      <w:r w:rsidRPr="00A654BE">
        <w:rPr>
          <w:rFonts w:ascii="Times New Roman" w:hAnsi="Times New Roman" w:cs="Times New Roman"/>
          <w:sz w:val="28"/>
          <w:szCs w:val="28"/>
        </w:rPr>
        <w:t xml:space="preserve"> ед</w:t>
      </w:r>
      <w:r w:rsidR="00A654BE" w:rsidRPr="00A654BE">
        <w:rPr>
          <w:rFonts w:ascii="Times New Roman" w:hAnsi="Times New Roman" w:cs="Times New Roman"/>
          <w:sz w:val="28"/>
          <w:szCs w:val="28"/>
        </w:rPr>
        <w:t>ин</w:t>
      </w:r>
      <w:r w:rsidRPr="00A654BE">
        <w:rPr>
          <w:rFonts w:ascii="Times New Roman" w:hAnsi="Times New Roman" w:cs="Times New Roman"/>
          <w:sz w:val="28"/>
          <w:szCs w:val="28"/>
        </w:rPr>
        <w:t xml:space="preserve">ой системы межведомственного электронного взаимодействия и подключаемых к ней региональных систем межведомственного взаимодействия запрашивают и получают указанные сведения.  </w:t>
      </w:r>
    </w:p>
    <w:p w14:paraId="1743B6E5" w14:textId="13583093" w:rsidR="002F27D9" w:rsidRPr="00146705" w:rsidRDefault="002F27D9" w:rsidP="001467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и представленных документов должны быть заверены подписью руководителя и печатью (при наличии) авиаперевозчика. Авиаперевозчик несет ответственность за достоверность информации, содержащейся в представленных заявке и документах</w:t>
      </w:r>
    </w:p>
    <w:p w14:paraId="09A4111B" w14:textId="1F7F1766" w:rsidR="00575432" w:rsidRPr="00575432" w:rsidRDefault="00535A26" w:rsidP="00575432">
      <w:pPr>
        <w:pStyle w:val="aa"/>
        <w:tabs>
          <w:tab w:val="left" w:pos="709"/>
          <w:tab w:val="left" w:pos="11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AD6526" w:rsidRPr="00146705">
        <w:rPr>
          <w:rFonts w:ascii="Times New Roman" w:hAnsi="Times New Roman" w:cs="Times New Roman"/>
          <w:sz w:val="28"/>
          <w:szCs w:val="28"/>
        </w:rPr>
        <w:t xml:space="preserve">. </w:t>
      </w:r>
      <w:r w:rsidR="00135710" w:rsidRPr="001467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рассмотрения докум</w:t>
      </w:r>
      <w:r w:rsidR="00D23F38">
        <w:rPr>
          <w:rFonts w:ascii="Times New Roman" w:eastAsia="Times New Roman" w:hAnsi="Times New Roman" w:cs="Times New Roman"/>
          <w:sz w:val="28"/>
          <w:szCs w:val="28"/>
          <w:lang w:eastAsia="ru-RU"/>
        </w:rPr>
        <w:t>ентов, предусмотренных пункт</w:t>
      </w:r>
      <w:r w:rsidR="00A9442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23F38">
        <w:rPr>
          <w:rFonts w:ascii="Times New Roman" w:eastAsia="Times New Roman" w:hAnsi="Times New Roman" w:cs="Times New Roman"/>
          <w:sz w:val="28"/>
          <w:szCs w:val="28"/>
          <w:lang w:eastAsia="ru-RU"/>
        </w:rPr>
        <w:t>м 10</w:t>
      </w:r>
      <w:r w:rsidR="00135710" w:rsidRPr="00146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уполномоченный орган принимает </w:t>
      </w:r>
      <w:r w:rsidR="00575432" w:rsidRPr="00575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r w:rsidR="002C6061" w:rsidRPr="0049563E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либо</w:t>
      </w:r>
      <w:r w:rsidR="002C6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5432" w:rsidRPr="0057543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казе в предоставлении субсидии, в случае:</w:t>
      </w:r>
    </w:p>
    <w:p w14:paraId="7630EEC1" w14:textId="026E00D2" w:rsidR="00575432" w:rsidRPr="00575432" w:rsidRDefault="00575432" w:rsidP="00F94EDE">
      <w:pPr>
        <w:pStyle w:val="aa"/>
        <w:tabs>
          <w:tab w:val="left" w:pos="11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432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ответствия представленных получателем субсидии докуме</w:t>
      </w:r>
      <w:r w:rsidR="00D23F38">
        <w:rPr>
          <w:rFonts w:ascii="Times New Roman" w:eastAsia="Times New Roman" w:hAnsi="Times New Roman" w:cs="Times New Roman"/>
          <w:sz w:val="28"/>
          <w:szCs w:val="28"/>
          <w:lang w:eastAsia="ru-RU"/>
        </w:rPr>
        <w:t>нтов, предусмотренных пункт</w:t>
      </w:r>
      <w:r w:rsidR="00A9442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23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10 </w:t>
      </w:r>
      <w:r w:rsidRPr="0057543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орядка, требованиям, определённым настоящим Порядком или непредставление (представление не в полном объеме) указанных документов и (или) наличие в документах неполных сведений;</w:t>
      </w:r>
    </w:p>
    <w:p w14:paraId="4E4459EC" w14:textId="7B233479" w:rsidR="00575432" w:rsidRDefault="00575432" w:rsidP="00F94EDE">
      <w:pPr>
        <w:pStyle w:val="aa"/>
        <w:tabs>
          <w:tab w:val="left" w:pos="11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43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я факта недостоверности, представленной получателем субсидии информации.</w:t>
      </w:r>
    </w:p>
    <w:p w14:paraId="37C4AA0C" w14:textId="4A0A70FD" w:rsidR="00F64F7B" w:rsidRPr="00F64F7B" w:rsidRDefault="00F64F7B" w:rsidP="00F64F7B">
      <w:pPr>
        <w:pStyle w:val="aa"/>
        <w:tabs>
          <w:tab w:val="left" w:pos="1138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35A2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F64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субсидии осуществляется в пределах бюджетных ассигнований и лимитов бюджетных обязательств, утвержденных в установленном порядке Министерству на цели, указанные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е 3 </w:t>
      </w:r>
      <w:r w:rsidRPr="00F64F7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орядка, и рассчитывается ежемесячно.</w:t>
      </w:r>
    </w:p>
    <w:p w14:paraId="26588761" w14:textId="0BE68D23" w:rsidR="004E7251" w:rsidRDefault="00535A26" w:rsidP="00F64F7B">
      <w:pPr>
        <w:pStyle w:val="aa"/>
        <w:tabs>
          <w:tab w:val="left" w:pos="709"/>
          <w:tab w:val="left" w:pos="143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4E7251" w:rsidRPr="00146705">
        <w:rPr>
          <w:rFonts w:ascii="Times New Roman" w:hAnsi="Times New Roman" w:cs="Times New Roman"/>
          <w:sz w:val="28"/>
          <w:szCs w:val="28"/>
        </w:rPr>
        <w:t xml:space="preserve">. </w:t>
      </w:r>
      <w:r w:rsidR="004E7251" w:rsidRPr="0014670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субсидии, предоставляемой получателю субсидий, рассчитывается по следующей формуле:</w:t>
      </w:r>
    </w:p>
    <w:p w14:paraId="4A1CD369" w14:textId="708E650F" w:rsidR="00D00810" w:rsidRDefault="002B1224" w:rsidP="00D008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772A2">
        <w:rPr>
          <w:rFonts w:ascii="Times New Roman" w:hAnsi="Times New Roman" w:cs="Times New Roman"/>
          <w:sz w:val="36"/>
          <w:szCs w:val="28"/>
          <w:vertAlign w:val="subscript"/>
        </w:rPr>
        <w:t>общ</w:t>
      </w:r>
      <w:r w:rsidRPr="002B1224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w:r w:rsidRPr="002B1224">
        <w:rPr>
          <w:rFonts w:ascii="Times New Roman" w:hAnsi="Times New Roman" w:cs="Times New Roman"/>
          <w:sz w:val="36"/>
          <w:szCs w:val="28"/>
        </w:rPr>
        <w:t>∑</w:t>
      </w:r>
      <w:r>
        <w:rPr>
          <w:rFonts w:ascii="Times New Roman" w:hAnsi="Times New Roman" w:cs="Times New Roman"/>
          <w:sz w:val="28"/>
          <w:szCs w:val="28"/>
        </w:rPr>
        <w:t>С</w:t>
      </w:r>
      <w:proofErr w:type="spellStart"/>
      <w:r w:rsidRPr="002B1224">
        <w:rPr>
          <w:rFonts w:ascii="Times New Roman" w:hAnsi="Times New Roman" w:cs="Times New Roman"/>
          <w:sz w:val="36"/>
          <w:szCs w:val="28"/>
          <w:vertAlign w:val="subscript"/>
          <w:lang w:val="en-US"/>
        </w:rPr>
        <w:t>i</w:t>
      </w:r>
      <w:proofErr w:type="spellEnd"/>
      <w:r w:rsidR="00D00810">
        <w:rPr>
          <w:rFonts w:ascii="Times New Roman" w:hAnsi="Times New Roman" w:cs="Times New Roman"/>
          <w:sz w:val="28"/>
          <w:szCs w:val="28"/>
        </w:rPr>
        <w:t>,</w:t>
      </w:r>
    </w:p>
    <w:p w14:paraId="4EE73C15" w14:textId="77777777" w:rsidR="00D00810" w:rsidRDefault="00D00810" w:rsidP="00D0081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17F8E2C6" w14:textId="77777777" w:rsidR="00D00810" w:rsidRDefault="00D00810" w:rsidP="00F64F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</w:p>
    <w:p w14:paraId="4220840C" w14:textId="4C1B44A1" w:rsidR="00D00810" w:rsidRDefault="002B1224" w:rsidP="00F64F7B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B1224">
        <w:rPr>
          <w:rFonts w:ascii="Times New Roman" w:hAnsi="Times New Roman" w:cs="Times New Roman"/>
          <w:sz w:val="36"/>
          <w:szCs w:val="28"/>
          <w:vertAlign w:val="subscript"/>
        </w:rPr>
        <w:t>общ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0810">
        <w:rPr>
          <w:rFonts w:ascii="Times New Roman" w:hAnsi="Times New Roman" w:cs="Times New Roman"/>
          <w:sz w:val="28"/>
          <w:szCs w:val="28"/>
        </w:rPr>
        <w:t>- размер субсидии, в рублях;</w:t>
      </w:r>
    </w:p>
    <w:p w14:paraId="74768A16" w14:textId="09485DB0" w:rsidR="00D00810" w:rsidRDefault="002B1224" w:rsidP="00F64F7B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proofErr w:type="spellStart"/>
      <w:r w:rsidRPr="002B1224">
        <w:rPr>
          <w:rFonts w:ascii="Times New Roman" w:hAnsi="Times New Roman" w:cs="Times New Roman"/>
          <w:sz w:val="36"/>
          <w:szCs w:val="28"/>
          <w:vertAlign w:val="subscript"/>
          <w:lang w:val="en-US"/>
        </w:rPr>
        <w:t>i</w:t>
      </w:r>
      <w:proofErr w:type="spellEnd"/>
      <w:r w:rsidR="00D00810">
        <w:rPr>
          <w:rFonts w:ascii="Times New Roman" w:hAnsi="Times New Roman" w:cs="Times New Roman"/>
          <w:sz w:val="28"/>
          <w:szCs w:val="28"/>
        </w:rPr>
        <w:t xml:space="preserve"> - размер субсидии для отдельного маршрута, в рублях.</w:t>
      </w:r>
    </w:p>
    <w:p w14:paraId="029C6402" w14:textId="040609D2" w:rsidR="00D00810" w:rsidRDefault="00D00810" w:rsidP="00F64F7B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субсидии для отдельного маршрута определяется по формуле:</w:t>
      </w:r>
    </w:p>
    <w:p w14:paraId="7BEA9ADF" w14:textId="27C3D111" w:rsidR="00D00810" w:rsidRDefault="002B1224" w:rsidP="00D008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proofErr w:type="spellStart"/>
      <w:r w:rsidRPr="002B1224">
        <w:rPr>
          <w:rFonts w:ascii="Times New Roman" w:hAnsi="Times New Roman" w:cs="Times New Roman"/>
          <w:sz w:val="36"/>
          <w:szCs w:val="28"/>
          <w:vertAlign w:val="subscript"/>
          <w:lang w:val="en-US"/>
        </w:rPr>
        <w:t>i</w:t>
      </w:r>
      <w:proofErr w:type="spellEnd"/>
      <w:r w:rsidR="00D00810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="00D00810">
        <w:rPr>
          <w:rFonts w:ascii="Times New Roman" w:hAnsi="Times New Roman" w:cs="Times New Roman"/>
          <w:sz w:val="28"/>
          <w:szCs w:val="28"/>
        </w:rPr>
        <w:t>К</w:t>
      </w:r>
      <w:r w:rsidR="00D00810" w:rsidRPr="002B1224">
        <w:rPr>
          <w:rFonts w:ascii="Times New Roman" w:hAnsi="Times New Roman" w:cs="Times New Roman"/>
          <w:sz w:val="36"/>
          <w:szCs w:val="28"/>
          <w:vertAlign w:val="subscript"/>
        </w:rPr>
        <w:t>i</w:t>
      </w:r>
      <w:proofErr w:type="spellEnd"/>
      <w:r w:rsidR="00D00810">
        <w:rPr>
          <w:rFonts w:ascii="Times New Roman" w:hAnsi="Times New Roman" w:cs="Times New Roman"/>
          <w:sz w:val="28"/>
          <w:szCs w:val="28"/>
        </w:rPr>
        <w:t xml:space="preserve"> х </w:t>
      </w:r>
      <w:proofErr w:type="spellStart"/>
      <w:r w:rsidR="00D00810">
        <w:rPr>
          <w:rFonts w:ascii="Times New Roman" w:hAnsi="Times New Roman" w:cs="Times New Roman"/>
          <w:sz w:val="28"/>
          <w:szCs w:val="28"/>
        </w:rPr>
        <w:t>Р</w:t>
      </w:r>
      <w:r w:rsidR="00D00810" w:rsidRPr="002B1224">
        <w:rPr>
          <w:rFonts w:ascii="Times New Roman" w:hAnsi="Times New Roman" w:cs="Times New Roman"/>
          <w:sz w:val="36"/>
          <w:szCs w:val="28"/>
          <w:vertAlign w:val="subscript"/>
        </w:rPr>
        <w:t>с</w:t>
      </w:r>
      <w:proofErr w:type="spellEnd"/>
      <w:r w:rsidR="00D00810">
        <w:rPr>
          <w:rFonts w:ascii="Times New Roman" w:hAnsi="Times New Roman" w:cs="Times New Roman"/>
          <w:sz w:val="28"/>
          <w:szCs w:val="28"/>
        </w:rPr>
        <w:t>,</w:t>
      </w:r>
    </w:p>
    <w:p w14:paraId="42ECC1D6" w14:textId="77777777" w:rsidR="00D00810" w:rsidRDefault="00D00810" w:rsidP="00F64F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</w:p>
    <w:p w14:paraId="0FD4F9E6" w14:textId="25AA83B2" w:rsidR="00D00810" w:rsidRDefault="002B1224" w:rsidP="00F64F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 w:rsidRPr="002B1224">
        <w:rPr>
          <w:rFonts w:ascii="Times New Roman" w:hAnsi="Times New Roman" w:cs="Times New Roman"/>
          <w:sz w:val="36"/>
          <w:szCs w:val="28"/>
          <w:vertAlign w:val="subscript"/>
        </w:rPr>
        <w:t>i</w:t>
      </w:r>
      <w:proofErr w:type="spellEnd"/>
      <w:r w:rsidR="00D00810">
        <w:rPr>
          <w:rFonts w:ascii="Times New Roman" w:hAnsi="Times New Roman" w:cs="Times New Roman"/>
          <w:sz w:val="28"/>
          <w:szCs w:val="28"/>
        </w:rPr>
        <w:t xml:space="preserve"> - количество выполненных рейсов за отчетный месяц;</w:t>
      </w:r>
    </w:p>
    <w:p w14:paraId="7883A725" w14:textId="5818B715" w:rsidR="00D00810" w:rsidRDefault="002B1224" w:rsidP="00F64F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r w:rsidRPr="002B1224">
        <w:rPr>
          <w:rFonts w:ascii="Times New Roman" w:hAnsi="Times New Roman" w:cs="Times New Roman"/>
          <w:sz w:val="36"/>
          <w:szCs w:val="28"/>
          <w:vertAlign w:val="subscript"/>
        </w:rPr>
        <w:t>с</w:t>
      </w:r>
      <w:proofErr w:type="spellEnd"/>
      <w:r w:rsidR="00D00810">
        <w:rPr>
          <w:rFonts w:ascii="Times New Roman" w:hAnsi="Times New Roman" w:cs="Times New Roman"/>
          <w:sz w:val="28"/>
          <w:szCs w:val="28"/>
        </w:rPr>
        <w:t xml:space="preserve"> - размер субсидии, предоставляемой авиаперевозчику на один рейс в одном направлении в зависимости от количества пассажирских мест на воздушном</w:t>
      </w:r>
      <w:r w:rsidR="00B85199">
        <w:rPr>
          <w:rFonts w:ascii="Times New Roman" w:hAnsi="Times New Roman" w:cs="Times New Roman"/>
          <w:sz w:val="28"/>
          <w:szCs w:val="28"/>
        </w:rPr>
        <w:t xml:space="preserve"> судне и протяженности маршрута, </w:t>
      </w:r>
      <w:r w:rsidR="00B85199" w:rsidRPr="006711D4">
        <w:rPr>
          <w:rFonts w:ascii="Times New Roman" w:hAnsi="Times New Roman" w:cs="Times New Roman"/>
          <w:sz w:val="28"/>
          <w:szCs w:val="28"/>
        </w:rPr>
        <w:t>определяемый в соответствии с федеральными правилами</w:t>
      </w:r>
      <w:r w:rsidR="00B85199">
        <w:rPr>
          <w:rFonts w:ascii="Times New Roman" w:hAnsi="Times New Roman" w:cs="Times New Roman"/>
          <w:sz w:val="28"/>
          <w:szCs w:val="28"/>
        </w:rPr>
        <w:t xml:space="preserve"> и перечнями субсидируемых маршрутов</w:t>
      </w:r>
      <w:r w:rsidR="00B85199" w:rsidRPr="006711D4">
        <w:rPr>
          <w:rFonts w:ascii="Times New Roman" w:hAnsi="Times New Roman" w:cs="Times New Roman"/>
          <w:sz w:val="28"/>
          <w:szCs w:val="28"/>
        </w:rPr>
        <w:t>.</w:t>
      </w:r>
    </w:p>
    <w:p w14:paraId="4EBAACD3" w14:textId="11143B1D" w:rsidR="004E7251" w:rsidRPr="004E7251" w:rsidRDefault="00535A26" w:rsidP="004E72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4</w:t>
      </w:r>
      <w:r w:rsidR="004E7251" w:rsidRPr="004E7251">
        <w:rPr>
          <w:rFonts w:ascii="Times New Roman" w:eastAsia="Calibri" w:hAnsi="Times New Roman" w:cs="Times New Roman"/>
          <w:sz w:val="28"/>
          <w:szCs w:val="28"/>
        </w:rPr>
        <w:t>. Субсидии предоставляются на основании соглашения о предоставлении субсидии, заключенного между получателем субсидии и Министерством в соответствии с типовой формой, утвержденной Министерством финансов Российской Федерации, с применением системы "Электронный бюджет" и подписанного усиленной квалифицированной электронной подписью лиц, имеющих право действовать от имени каждой из сторон соглашения (далее - соглашение).</w:t>
      </w:r>
    </w:p>
    <w:p w14:paraId="6A84ED4C" w14:textId="77777777" w:rsidR="004E7251" w:rsidRPr="004E7251" w:rsidRDefault="004E7251" w:rsidP="004E72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7251">
        <w:rPr>
          <w:rFonts w:ascii="Times New Roman" w:eastAsia="Calibri" w:hAnsi="Times New Roman" w:cs="Times New Roman"/>
          <w:sz w:val="28"/>
          <w:szCs w:val="28"/>
        </w:rPr>
        <w:t>В соглашение по инициативе одной из сторон при направлении соответствующего уведомления могут быть внесены изменения и дополнения путем подписания дополнительного соглашения к соглашению, в том числе дополнительного соглашения о расторжении соглашения по основаниям, предусмотренным в соглашении, в течение 7 рабочих дней с момента получения указанного уведомления. Дополнительное соглашение к соглашению, в том числе дополнительное соглашение о расторжении соглашения, заключается по типовой форме, установленной Министерством финансов Российской Федерации, с применением системы "Электронный бюджет".</w:t>
      </w:r>
    </w:p>
    <w:p w14:paraId="089063DD" w14:textId="77777777" w:rsidR="004E7251" w:rsidRPr="004E7251" w:rsidRDefault="004E7251" w:rsidP="004E72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7251">
        <w:rPr>
          <w:rFonts w:ascii="Times New Roman" w:eastAsia="Calibri" w:hAnsi="Times New Roman" w:cs="Times New Roman"/>
          <w:sz w:val="28"/>
          <w:szCs w:val="28"/>
        </w:rPr>
        <w:t>Обязательными условиями соглашения являются:</w:t>
      </w:r>
    </w:p>
    <w:p w14:paraId="2653D44D" w14:textId="77777777" w:rsidR="004E7251" w:rsidRPr="004E7251" w:rsidRDefault="004E7251" w:rsidP="004E72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7251">
        <w:rPr>
          <w:rFonts w:ascii="Times New Roman" w:eastAsia="Calibri" w:hAnsi="Times New Roman" w:cs="Times New Roman"/>
          <w:sz w:val="28"/>
          <w:szCs w:val="28"/>
        </w:rPr>
        <w:t>согласование новых условий соглашения или расторжения соглашения при недостижении согласия по новым условиям в случае уменьшения ранее доведенных лимитов бюджетных обязательств, приводящего к невозможности предоставления субсидии в размере, определенном в соглашении;</w:t>
      </w:r>
    </w:p>
    <w:p w14:paraId="79045E98" w14:textId="77777777" w:rsidR="004E7251" w:rsidRPr="004E7251" w:rsidRDefault="004E7251" w:rsidP="004E72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7251">
        <w:rPr>
          <w:rFonts w:ascii="Times New Roman" w:eastAsia="Calibri" w:hAnsi="Times New Roman" w:cs="Times New Roman"/>
          <w:sz w:val="28"/>
          <w:szCs w:val="28"/>
        </w:rPr>
        <w:t>согласие получателя субсидии на осуществление Министерством в отношении их проверки в части соблюдения порядка и условий предоставления субсидии, в том числе в части достижения результатов предоставления субсидии, а также проверки органами государственного финансового контроля в соответствии со статьями 268.1 и 269.2 Бюджетного кодекса Российской Федерации;</w:t>
      </w:r>
    </w:p>
    <w:p w14:paraId="37ADD824" w14:textId="5B2A4525" w:rsidR="004E7251" w:rsidRDefault="004E7251" w:rsidP="004E72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7251">
        <w:rPr>
          <w:rFonts w:ascii="Times New Roman" w:eastAsia="Calibri" w:hAnsi="Times New Roman" w:cs="Times New Roman"/>
          <w:sz w:val="28"/>
          <w:szCs w:val="28"/>
        </w:rPr>
        <w:t>установление значений результата предоставления субсидии и принятие получателем субсидии обязательств о достижении в году получения субсидии результата использования субсидии в соответствии с заключенным между Министерством и п</w:t>
      </w:r>
      <w:r w:rsidR="00864EE5">
        <w:rPr>
          <w:rFonts w:ascii="Times New Roman" w:eastAsia="Calibri" w:hAnsi="Times New Roman" w:cs="Times New Roman"/>
          <w:sz w:val="28"/>
          <w:szCs w:val="28"/>
        </w:rPr>
        <w:t>олучателем субсидии соглашением;</w:t>
      </w:r>
    </w:p>
    <w:p w14:paraId="7FAB8EB4" w14:textId="42C335D3" w:rsidR="002A3F06" w:rsidRDefault="002A3F06" w:rsidP="004E72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3F06">
        <w:rPr>
          <w:rFonts w:ascii="Times New Roman" w:eastAsia="Calibri" w:hAnsi="Times New Roman" w:cs="Times New Roman"/>
          <w:sz w:val="28"/>
          <w:szCs w:val="28"/>
        </w:rPr>
        <w:t>форма, порядок и сроки представления отчета авиаперевозчика о количестве фактически выполненных рейсов, численности перевезенных пассажиров, фактическом пассажирообороте, применяемых тарифах, причитающейся авиаперевозчику субсидии</w:t>
      </w:r>
      <w:r w:rsidR="00C34D2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C34D27" w:rsidRPr="00146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приложением реестра перевозочных документов, </w:t>
      </w:r>
      <w:r w:rsidR="00C34D27" w:rsidRPr="00146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дтверждающих выполнение воздушных перевозок по специальному тарифу</w:t>
      </w:r>
      <w:r w:rsidRPr="002A3F06">
        <w:rPr>
          <w:rFonts w:ascii="Times New Roman" w:eastAsia="Calibri" w:hAnsi="Times New Roman" w:cs="Times New Roman"/>
          <w:sz w:val="28"/>
          <w:szCs w:val="28"/>
        </w:rPr>
        <w:t xml:space="preserve"> (далее - </w:t>
      </w:r>
      <w:r w:rsidR="00B32464">
        <w:rPr>
          <w:rFonts w:ascii="Times New Roman" w:eastAsia="Calibri" w:hAnsi="Times New Roman" w:cs="Times New Roman"/>
          <w:sz w:val="28"/>
          <w:szCs w:val="28"/>
        </w:rPr>
        <w:t>О</w:t>
      </w:r>
      <w:r w:rsidRPr="002A3F06">
        <w:rPr>
          <w:rFonts w:ascii="Times New Roman" w:eastAsia="Calibri" w:hAnsi="Times New Roman" w:cs="Times New Roman"/>
          <w:sz w:val="28"/>
          <w:szCs w:val="28"/>
        </w:rPr>
        <w:t>тчет);</w:t>
      </w:r>
    </w:p>
    <w:p w14:paraId="00128324" w14:textId="60861001" w:rsidR="00864EE5" w:rsidRDefault="00864EE5" w:rsidP="00864E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нность получателя субсидии, обеспечить продажу билетов по стоимости, не превышающей размеров специальных тарифов на все места в салоне экономического класса на воздушные перевозки по субсидируемым маршрутам.</w:t>
      </w:r>
    </w:p>
    <w:p w14:paraId="7BF4DD9E" w14:textId="3B13BDA3" w:rsidR="004E7251" w:rsidRPr="00327511" w:rsidRDefault="00535A26" w:rsidP="009821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5FEC">
        <w:rPr>
          <w:rFonts w:ascii="Times New Roman" w:eastAsia="Calibri" w:hAnsi="Times New Roman" w:cs="Times New Roman"/>
          <w:sz w:val="28"/>
          <w:szCs w:val="28"/>
        </w:rPr>
        <w:t>15</w:t>
      </w:r>
      <w:r w:rsidR="004E7251" w:rsidRPr="006C5FE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98219D" w:rsidRPr="0098219D">
        <w:rPr>
          <w:rFonts w:ascii="Times New Roman" w:eastAsia="Calibri" w:hAnsi="Times New Roman" w:cs="Times New Roman"/>
          <w:sz w:val="28"/>
          <w:szCs w:val="28"/>
        </w:rPr>
        <w:t>Направлением недополученных доходов, на возмещение которых предоставляются субсидии, является осуществление авиаперевозчиком воздушных перевозок с применением специального тарифа</w:t>
      </w:r>
      <w:r w:rsidR="004754B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C4464BA" w14:textId="37CA1CE5" w:rsidR="00F238EB" w:rsidRDefault="005D60EC" w:rsidP="001467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5FEC">
        <w:rPr>
          <w:rFonts w:ascii="Times New Roman" w:hAnsi="Times New Roman" w:cs="Times New Roman"/>
          <w:sz w:val="28"/>
          <w:szCs w:val="28"/>
        </w:rPr>
        <w:t>1</w:t>
      </w:r>
      <w:r w:rsidR="00535A26" w:rsidRPr="006C5FEC">
        <w:rPr>
          <w:rFonts w:ascii="Times New Roman" w:hAnsi="Times New Roman" w:cs="Times New Roman"/>
          <w:sz w:val="28"/>
          <w:szCs w:val="28"/>
        </w:rPr>
        <w:t>6</w:t>
      </w:r>
      <w:r w:rsidR="002F1373" w:rsidRPr="006C5FEC">
        <w:rPr>
          <w:rFonts w:ascii="Times New Roman" w:hAnsi="Times New Roman" w:cs="Times New Roman"/>
          <w:sz w:val="28"/>
          <w:szCs w:val="28"/>
        </w:rPr>
        <w:t>.</w:t>
      </w:r>
      <w:r w:rsidR="009461CC" w:rsidRPr="006C5FEC">
        <w:rPr>
          <w:rFonts w:ascii="Times New Roman" w:hAnsi="Times New Roman" w:cs="Times New Roman"/>
          <w:sz w:val="28"/>
          <w:szCs w:val="28"/>
        </w:rPr>
        <w:t xml:space="preserve"> </w:t>
      </w:r>
      <w:r w:rsidR="009B3EC0" w:rsidRPr="00327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ультатом предоставления субсидий, значение которого устанавливается в </w:t>
      </w:r>
      <w:r w:rsidR="00C33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шении</w:t>
      </w:r>
      <w:r w:rsidR="009B3EC0" w:rsidRPr="00327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является выполнение получателем субсидий регулярных рейсов, указанных в </w:t>
      </w:r>
      <w:r w:rsidR="00174C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шении</w:t>
      </w:r>
      <w:r w:rsidR="00D40EFE" w:rsidRPr="00327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6D25560" w14:textId="504D87B5" w:rsidR="00444BB5" w:rsidRDefault="00535A26" w:rsidP="00444B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5F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</w:t>
      </w:r>
      <w:r w:rsidR="00444BB5" w:rsidRPr="006C5F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444BB5" w:rsidRPr="004861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сидия перечисляется не позднее 10-го рабочего дня, следующего за днем принятия Министерством решения о предоставлении субсидии</w:t>
      </w:r>
      <w:r w:rsidR="00B324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65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ое принимается </w:t>
      </w:r>
      <w:r w:rsidR="00B324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итогам рассмотрения </w:t>
      </w:r>
      <w:r w:rsidR="00B32464" w:rsidRPr="00B324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 подтверждающих фактически недополученные доходы</w:t>
      </w:r>
      <w:r w:rsidR="00B324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казанные в пункте </w:t>
      </w:r>
      <w:r w:rsidR="00475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</w:t>
      </w:r>
      <w:r w:rsidR="00B324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го Порядка</w:t>
      </w:r>
      <w:r w:rsidR="00A65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654BE" w:rsidRPr="00A654BE">
        <w:rPr>
          <w:rFonts w:ascii="Times New Roman" w:hAnsi="Times New Roman" w:cs="Times New Roman"/>
          <w:sz w:val="28"/>
          <w:szCs w:val="28"/>
        </w:rPr>
        <w:t xml:space="preserve"> в течение 5 рабочих дней с момента предоставления указанных документов</w:t>
      </w:r>
      <w:r w:rsidR="00444BB5" w:rsidRPr="00A654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44BB5" w:rsidRPr="004861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бсидия перечисляется с лицевого счета Министерства, открытого в УФК по РД, на расчетный счет, открытый получателем субсидии в российской кредитной организации.</w:t>
      </w:r>
    </w:p>
    <w:p w14:paraId="2D6D40CE" w14:textId="0D99EBB2" w:rsidR="002A3F06" w:rsidRPr="00444BB5" w:rsidRDefault="00C34D27" w:rsidP="002A3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752C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A3F06" w:rsidRPr="00505934">
        <w:rPr>
          <w:rFonts w:ascii="Times New Roman" w:hAnsi="Times New Roman" w:cs="Times New Roman"/>
          <w:sz w:val="28"/>
          <w:szCs w:val="28"/>
        </w:rPr>
        <w:t xml:space="preserve">Для </w:t>
      </w:r>
      <w:r w:rsidR="002A3F06">
        <w:rPr>
          <w:rFonts w:ascii="Times New Roman" w:hAnsi="Times New Roman" w:cs="Times New Roman"/>
          <w:sz w:val="28"/>
          <w:szCs w:val="28"/>
        </w:rPr>
        <w:t>получения субсидии авиаперевозчик</w:t>
      </w:r>
      <w:r w:rsidRPr="00C34D27">
        <w:rPr>
          <w:rFonts w:ascii="Times New Roman" w:hAnsi="Times New Roman" w:cs="Times New Roman"/>
          <w:sz w:val="28"/>
          <w:szCs w:val="28"/>
        </w:rPr>
        <w:t xml:space="preserve"> </w:t>
      </w:r>
      <w:r w:rsidR="0076226A">
        <w:rPr>
          <w:rFonts w:ascii="Times New Roman" w:hAnsi="Times New Roman" w:cs="Times New Roman"/>
          <w:sz w:val="28"/>
          <w:szCs w:val="28"/>
        </w:rPr>
        <w:t xml:space="preserve">в порядке и сроки, установленные соглашением, </w:t>
      </w:r>
      <w:r w:rsidRPr="00505934">
        <w:rPr>
          <w:rFonts w:ascii="Times New Roman" w:hAnsi="Times New Roman" w:cs="Times New Roman"/>
          <w:sz w:val="28"/>
          <w:szCs w:val="28"/>
        </w:rPr>
        <w:t>предоставляет</w:t>
      </w:r>
      <w:r w:rsidR="002A3F06" w:rsidRPr="005059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Министерство</w:t>
      </w:r>
      <w:r w:rsidRPr="00505934">
        <w:rPr>
          <w:rFonts w:ascii="Times New Roman" w:hAnsi="Times New Roman" w:cs="Times New Roman"/>
          <w:sz w:val="28"/>
          <w:szCs w:val="28"/>
        </w:rPr>
        <w:t xml:space="preserve"> </w:t>
      </w:r>
      <w:r w:rsidR="00816CA6" w:rsidRPr="00146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</w:t>
      </w:r>
      <w:r w:rsidR="00816C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816CA6" w:rsidRPr="00146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дтверждающи</w:t>
      </w:r>
      <w:r w:rsidR="00816C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816CA6" w:rsidRPr="00146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ение воздушных перевозок по специальному тариф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5A166E2" w14:textId="1E0E3B4E" w:rsidR="00342555" w:rsidRPr="00342555" w:rsidRDefault="00535A26" w:rsidP="00342555">
      <w:pPr>
        <w:tabs>
          <w:tab w:val="left" w:pos="709"/>
          <w:tab w:val="left" w:pos="144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A10">
        <w:rPr>
          <w:rFonts w:ascii="Times New Roman" w:hAnsi="Times New Roman" w:cs="Times New Roman"/>
          <w:sz w:val="28"/>
          <w:szCs w:val="28"/>
        </w:rPr>
        <w:t>19</w:t>
      </w:r>
      <w:r w:rsidR="00342555" w:rsidRPr="00831A10">
        <w:rPr>
          <w:rFonts w:ascii="Times New Roman" w:hAnsi="Times New Roman" w:cs="Times New Roman"/>
          <w:sz w:val="28"/>
          <w:szCs w:val="28"/>
        </w:rPr>
        <w:t>.</w:t>
      </w:r>
      <w:r w:rsidR="00342555" w:rsidRPr="00342555">
        <w:rPr>
          <w:rFonts w:ascii="Times New Roman" w:hAnsi="Times New Roman" w:cs="Times New Roman"/>
          <w:sz w:val="28"/>
          <w:szCs w:val="28"/>
        </w:rPr>
        <w:t xml:space="preserve"> </w:t>
      </w:r>
      <w:r w:rsidR="008B4965">
        <w:rPr>
          <w:rFonts w:ascii="Times New Roman" w:hAnsi="Times New Roman" w:cs="Times New Roman"/>
          <w:sz w:val="28"/>
          <w:szCs w:val="28"/>
        </w:rPr>
        <w:t>С</w:t>
      </w:r>
      <w:r w:rsidR="00342555" w:rsidRPr="00342555">
        <w:rPr>
          <w:rFonts w:ascii="Times New Roman" w:hAnsi="Times New Roman" w:cs="Times New Roman"/>
          <w:sz w:val="28"/>
          <w:szCs w:val="28"/>
        </w:rPr>
        <w:t>убсиди</w:t>
      </w:r>
      <w:r w:rsidR="008B4965">
        <w:rPr>
          <w:rFonts w:ascii="Times New Roman" w:hAnsi="Times New Roman" w:cs="Times New Roman"/>
          <w:sz w:val="28"/>
          <w:szCs w:val="28"/>
        </w:rPr>
        <w:t>я</w:t>
      </w:r>
      <w:r w:rsidR="00342555" w:rsidRPr="00342555">
        <w:rPr>
          <w:rFonts w:ascii="Times New Roman" w:hAnsi="Times New Roman" w:cs="Times New Roman"/>
          <w:sz w:val="28"/>
          <w:szCs w:val="28"/>
        </w:rPr>
        <w:t xml:space="preserve"> за декабрь месяц текущего года </w:t>
      </w:r>
      <w:r w:rsidR="008B4965">
        <w:rPr>
          <w:rFonts w:ascii="Times New Roman" w:hAnsi="Times New Roman" w:cs="Times New Roman"/>
          <w:sz w:val="28"/>
          <w:szCs w:val="28"/>
        </w:rPr>
        <w:t>выплачивается</w:t>
      </w:r>
      <w:r w:rsidR="00342555" w:rsidRPr="00342555">
        <w:rPr>
          <w:rFonts w:ascii="Times New Roman" w:hAnsi="Times New Roman" w:cs="Times New Roman"/>
          <w:sz w:val="28"/>
          <w:szCs w:val="28"/>
        </w:rPr>
        <w:t xml:space="preserve"> до 20 декабря текущего года на основании представленных получателем субсидии не позднее 10 декабря, докум</w:t>
      </w:r>
      <w:r w:rsidR="00A0505A">
        <w:rPr>
          <w:rFonts w:ascii="Times New Roman" w:hAnsi="Times New Roman" w:cs="Times New Roman"/>
          <w:sz w:val="28"/>
          <w:szCs w:val="28"/>
        </w:rPr>
        <w:t xml:space="preserve">ентов, предусмотренных </w:t>
      </w:r>
      <w:r w:rsidR="00A0505A" w:rsidRPr="008B4965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4752CA" w:rsidRPr="008B4965">
        <w:rPr>
          <w:rFonts w:ascii="Times New Roman" w:hAnsi="Times New Roman" w:cs="Times New Roman"/>
          <w:sz w:val="28"/>
          <w:szCs w:val="28"/>
        </w:rPr>
        <w:t>18</w:t>
      </w:r>
      <w:r w:rsidR="00342555" w:rsidRPr="008B4965">
        <w:rPr>
          <w:rFonts w:ascii="Times New Roman" w:hAnsi="Times New Roman" w:cs="Times New Roman"/>
          <w:sz w:val="28"/>
          <w:szCs w:val="28"/>
        </w:rPr>
        <w:t xml:space="preserve"> </w:t>
      </w:r>
      <w:r w:rsidR="00342555" w:rsidRPr="00342555">
        <w:rPr>
          <w:rFonts w:ascii="Times New Roman" w:hAnsi="Times New Roman" w:cs="Times New Roman"/>
          <w:sz w:val="28"/>
          <w:szCs w:val="28"/>
        </w:rPr>
        <w:t>настоящего Порядка, с прогнозными значениями на декабрь месяц.</w:t>
      </w:r>
    </w:p>
    <w:p w14:paraId="3BF4C27F" w14:textId="6DFFAE4E" w:rsidR="00342555" w:rsidRPr="002025E2" w:rsidRDefault="00342555" w:rsidP="00342555">
      <w:pPr>
        <w:tabs>
          <w:tab w:val="left" w:pos="709"/>
          <w:tab w:val="left" w:pos="144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555">
        <w:rPr>
          <w:rFonts w:ascii="Times New Roman" w:hAnsi="Times New Roman" w:cs="Times New Roman"/>
          <w:sz w:val="28"/>
          <w:szCs w:val="28"/>
        </w:rPr>
        <w:t>В случае если фактический объем субсидий за декабрь текущего года на основании докум</w:t>
      </w:r>
      <w:r w:rsidR="00A0505A">
        <w:rPr>
          <w:rFonts w:ascii="Times New Roman" w:hAnsi="Times New Roman" w:cs="Times New Roman"/>
          <w:sz w:val="28"/>
          <w:szCs w:val="28"/>
        </w:rPr>
        <w:t xml:space="preserve">ентов, предусмотренных </w:t>
      </w:r>
      <w:r w:rsidR="00A0505A" w:rsidRPr="008B4965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4752CA" w:rsidRPr="008B4965">
        <w:rPr>
          <w:rFonts w:ascii="Times New Roman" w:hAnsi="Times New Roman" w:cs="Times New Roman"/>
          <w:sz w:val="28"/>
          <w:szCs w:val="28"/>
        </w:rPr>
        <w:t>18</w:t>
      </w:r>
      <w:r w:rsidRPr="008B4965">
        <w:rPr>
          <w:rFonts w:ascii="Times New Roman" w:hAnsi="Times New Roman" w:cs="Times New Roman"/>
          <w:sz w:val="28"/>
          <w:szCs w:val="28"/>
        </w:rPr>
        <w:t xml:space="preserve"> </w:t>
      </w:r>
      <w:r w:rsidRPr="00342555">
        <w:rPr>
          <w:rFonts w:ascii="Times New Roman" w:hAnsi="Times New Roman" w:cs="Times New Roman"/>
          <w:sz w:val="28"/>
          <w:szCs w:val="28"/>
        </w:rPr>
        <w:t>настоящего Порядка, меньше объема предоставленной субсидии на декабрь, то разница подлежит возврату в республиканский бюджет Республики Дагестан до 31 января очередного финансового года.</w:t>
      </w:r>
    </w:p>
    <w:p w14:paraId="7CC6990F" w14:textId="3529546F" w:rsidR="004026BE" w:rsidRPr="004026BE" w:rsidRDefault="00802C2A" w:rsidP="004026BE">
      <w:pPr>
        <w:tabs>
          <w:tab w:val="left" w:pos="709"/>
          <w:tab w:val="left" w:pos="144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4026BE">
        <w:rPr>
          <w:rFonts w:ascii="Times New Roman" w:hAnsi="Times New Roman" w:cs="Times New Roman"/>
          <w:sz w:val="28"/>
          <w:szCs w:val="28"/>
        </w:rPr>
        <w:t xml:space="preserve">. </w:t>
      </w:r>
      <w:r w:rsidR="004026BE" w:rsidRPr="004026BE">
        <w:rPr>
          <w:rFonts w:ascii="Times New Roman" w:hAnsi="Times New Roman" w:cs="Times New Roman"/>
          <w:sz w:val="28"/>
          <w:szCs w:val="28"/>
        </w:rPr>
        <w:t>При реорганизации получателя субсидии, являющегося юридическим лицом,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.</w:t>
      </w:r>
    </w:p>
    <w:p w14:paraId="39D96128" w14:textId="59A0F5F4" w:rsidR="004026BE" w:rsidRPr="00444BB5" w:rsidRDefault="004026BE" w:rsidP="004026BE">
      <w:pPr>
        <w:tabs>
          <w:tab w:val="left" w:pos="709"/>
          <w:tab w:val="left" w:pos="144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6BE">
        <w:rPr>
          <w:rFonts w:ascii="Times New Roman" w:hAnsi="Times New Roman" w:cs="Times New Roman"/>
          <w:sz w:val="28"/>
          <w:szCs w:val="28"/>
        </w:rPr>
        <w:t>При реорганизации получателя субсидии, являющегося юридическим лицом, в форме разделения, выделения, а также при ликвидации получателя субсидии, являющегося юридическим лицом, или прекращении деятельности получателя субсидии, являющегося индивидуальным предпринимателем,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соответствующий бюджет бюджетн</w:t>
      </w:r>
      <w:r w:rsidR="001B5BCA">
        <w:rPr>
          <w:rFonts w:ascii="Times New Roman" w:hAnsi="Times New Roman" w:cs="Times New Roman"/>
          <w:sz w:val="28"/>
          <w:szCs w:val="28"/>
        </w:rPr>
        <w:t>ой системы Российской Федерации.</w:t>
      </w:r>
    </w:p>
    <w:p w14:paraId="13D7414F" w14:textId="5B48B7D2" w:rsidR="00DF219A" w:rsidRPr="00146705" w:rsidRDefault="00373962" w:rsidP="003425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6705">
        <w:rPr>
          <w:rFonts w:ascii="Times New Roman" w:hAnsi="Times New Roman" w:cs="Times New Roman"/>
          <w:b/>
          <w:sz w:val="28"/>
          <w:szCs w:val="28"/>
        </w:rPr>
        <w:lastRenderedPageBreak/>
        <w:t>I</w:t>
      </w:r>
      <w:r w:rsidRPr="00146705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146705">
        <w:rPr>
          <w:rFonts w:ascii="Times New Roman" w:hAnsi="Times New Roman" w:cs="Times New Roman"/>
          <w:b/>
          <w:sz w:val="28"/>
          <w:szCs w:val="28"/>
        </w:rPr>
        <w:t>. Требования в части представления отчетности, осуществления</w:t>
      </w:r>
    </w:p>
    <w:p w14:paraId="50E94353" w14:textId="774D05D3" w:rsidR="00DF219A" w:rsidRPr="00146705" w:rsidRDefault="00DF219A" w:rsidP="003425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6705">
        <w:rPr>
          <w:rFonts w:ascii="Times New Roman" w:hAnsi="Times New Roman" w:cs="Times New Roman"/>
          <w:b/>
          <w:sz w:val="28"/>
          <w:szCs w:val="28"/>
        </w:rPr>
        <w:t>контроля (мониторинга) за соблюдением условий и порядка</w:t>
      </w:r>
    </w:p>
    <w:p w14:paraId="35463065" w14:textId="60E55A6C" w:rsidR="00DF219A" w:rsidRPr="00146705" w:rsidRDefault="00DF219A" w:rsidP="003425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6705">
        <w:rPr>
          <w:rFonts w:ascii="Times New Roman" w:hAnsi="Times New Roman" w:cs="Times New Roman"/>
          <w:b/>
          <w:sz w:val="28"/>
          <w:szCs w:val="28"/>
        </w:rPr>
        <w:t>предоставления субсидии и ответственность за их нарушение</w:t>
      </w:r>
    </w:p>
    <w:p w14:paraId="4326E092" w14:textId="77777777" w:rsidR="00373962" w:rsidRPr="00146705" w:rsidRDefault="00373962" w:rsidP="001467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9E98B73" w14:textId="32F6F9C2" w:rsidR="00373962" w:rsidRPr="00146705" w:rsidRDefault="00802C2A" w:rsidP="001467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3EF">
        <w:rPr>
          <w:rFonts w:ascii="Times New Roman" w:hAnsi="Times New Roman" w:cs="Times New Roman"/>
          <w:sz w:val="28"/>
          <w:szCs w:val="28"/>
        </w:rPr>
        <w:t>21</w:t>
      </w:r>
      <w:r w:rsidR="006523A2" w:rsidRPr="006F43EF">
        <w:rPr>
          <w:rFonts w:ascii="Times New Roman" w:hAnsi="Times New Roman" w:cs="Times New Roman"/>
          <w:sz w:val="28"/>
          <w:szCs w:val="28"/>
        </w:rPr>
        <w:t>.</w:t>
      </w:r>
      <w:r w:rsidR="00373962" w:rsidRPr="00146705">
        <w:rPr>
          <w:rFonts w:ascii="Times New Roman" w:hAnsi="Times New Roman" w:cs="Times New Roman"/>
          <w:sz w:val="28"/>
          <w:szCs w:val="28"/>
        </w:rPr>
        <w:t xml:space="preserve"> </w:t>
      </w:r>
      <w:r w:rsidR="00475A4C" w:rsidRPr="00146705">
        <w:rPr>
          <w:rFonts w:ascii="Times New Roman" w:hAnsi="Times New Roman" w:cs="Times New Roman"/>
          <w:sz w:val="28"/>
          <w:szCs w:val="28"/>
        </w:rPr>
        <w:t>О</w:t>
      </w:r>
      <w:r w:rsidR="00373962" w:rsidRPr="00146705">
        <w:rPr>
          <w:rFonts w:ascii="Times New Roman" w:hAnsi="Times New Roman" w:cs="Times New Roman"/>
          <w:sz w:val="28"/>
          <w:szCs w:val="28"/>
        </w:rPr>
        <w:t>тчет о достижении значения результата предоставления субсидии</w:t>
      </w:r>
      <w:r w:rsidR="000A1878" w:rsidRPr="00146705">
        <w:rPr>
          <w:rFonts w:ascii="Times New Roman" w:hAnsi="Times New Roman" w:cs="Times New Roman"/>
          <w:sz w:val="28"/>
          <w:szCs w:val="28"/>
        </w:rPr>
        <w:t xml:space="preserve">, </w:t>
      </w:r>
      <w:r w:rsidR="003C7C3B" w:rsidRPr="00146705">
        <w:rPr>
          <w:rFonts w:ascii="Times New Roman" w:hAnsi="Times New Roman" w:cs="Times New Roman"/>
          <w:sz w:val="28"/>
          <w:szCs w:val="28"/>
        </w:rPr>
        <w:t xml:space="preserve">предоставляется </w:t>
      </w:r>
      <w:r w:rsidR="003C7C3B" w:rsidRPr="00146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ателем субсидий в уполномоченный орган</w:t>
      </w:r>
      <w:r w:rsidR="006D5CFD" w:rsidRPr="0014670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27B59" w:rsidRPr="00146705">
        <w:rPr>
          <w:rFonts w:ascii="Times New Roman" w:hAnsi="Times New Roman" w:cs="Times New Roman"/>
          <w:bCs/>
          <w:sz w:val="28"/>
          <w:szCs w:val="28"/>
        </w:rPr>
        <w:t>–</w:t>
      </w:r>
      <w:r w:rsidR="006D5CFD" w:rsidRPr="0014670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27B59" w:rsidRPr="00146705">
        <w:rPr>
          <w:rFonts w:ascii="Times New Roman" w:hAnsi="Times New Roman" w:cs="Times New Roman"/>
          <w:sz w:val="28"/>
          <w:szCs w:val="28"/>
        </w:rPr>
        <w:t xml:space="preserve">ежеквартально </w:t>
      </w:r>
      <w:r w:rsidR="00373962" w:rsidRPr="00342555">
        <w:rPr>
          <w:rFonts w:ascii="Times New Roman" w:hAnsi="Times New Roman" w:cs="Times New Roman"/>
          <w:sz w:val="28"/>
          <w:szCs w:val="28"/>
        </w:rPr>
        <w:t xml:space="preserve">до </w:t>
      </w:r>
      <w:r w:rsidR="00377F7F" w:rsidRPr="00342555">
        <w:rPr>
          <w:rFonts w:ascii="Times New Roman" w:hAnsi="Times New Roman" w:cs="Times New Roman"/>
          <w:sz w:val="28"/>
          <w:szCs w:val="28"/>
        </w:rPr>
        <w:t>20</w:t>
      </w:r>
      <w:r w:rsidR="00373962" w:rsidRPr="00342555">
        <w:rPr>
          <w:rFonts w:ascii="Times New Roman" w:hAnsi="Times New Roman" w:cs="Times New Roman"/>
          <w:sz w:val="28"/>
          <w:szCs w:val="28"/>
        </w:rPr>
        <w:t>-го числа месяца</w:t>
      </w:r>
      <w:r w:rsidR="00373962" w:rsidRPr="00146705">
        <w:rPr>
          <w:rFonts w:ascii="Times New Roman" w:hAnsi="Times New Roman" w:cs="Times New Roman"/>
          <w:sz w:val="28"/>
          <w:szCs w:val="28"/>
        </w:rPr>
        <w:t>, следующего за отчетным кварталом, начиная с квартала, в котором заключен</w:t>
      </w:r>
      <w:r w:rsidR="00342555">
        <w:rPr>
          <w:rFonts w:ascii="Times New Roman" w:hAnsi="Times New Roman" w:cs="Times New Roman"/>
          <w:sz w:val="28"/>
          <w:szCs w:val="28"/>
        </w:rPr>
        <w:t>о</w:t>
      </w:r>
      <w:r w:rsidR="00373962" w:rsidRPr="00146705">
        <w:rPr>
          <w:rFonts w:ascii="Times New Roman" w:hAnsi="Times New Roman" w:cs="Times New Roman"/>
          <w:sz w:val="28"/>
          <w:szCs w:val="28"/>
        </w:rPr>
        <w:t xml:space="preserve"> </w:t>
      </w:r>
      <w:r w:rsidR="00342555">
        <w:rPr>
          <w:rFonts w:ascii="Times New Roman" w:hAnsi="Times New Roman" w:cs="Times New Roman"/>
          <w:sz w:val="28"/>
          <w:szCs w:val="28"/>
        </w:rPr>
        <w:t>Соглашение</w:t>
      </w:r>
      <w:r w:rsidR="00D40EFE" w:rsidRPr="00146705">
        <w:rPr>
          <w:rFonts w:ascii="Times New Roman" w:hAnsi="Times New Roman" w:cs="Times New Roman"/>
          <w:sz w:val="28"/>
          <w:szCs w:val="28"/>
        </w:rPr>
        <w:t>.</w:t>
      </w:r>
    </w:p>
    <w:p w14:paraId="6CF55236" w14:textId="77777777" w:rsidR="004E239A" w:rsidRPr="004E239A" w:rsidRDefault="004E239A" w:rsidP="004E23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39A">
        <w:rPr>
          <w:rFonts w:ascii="Times New Roman" w:hAnsi="Times New Roman" w:cs="Times New Roman"/>
          <w:sz w:val="28"/>
          <w:szCs w:val="28"/>
        </w:rPr>
        <w:t>Представление получателем субсидии отчетности, предусмотренной настоящим пунктом, осуществляется по формам, предусмотренным типовыми формами, установленными Министерством финансов Российской Федерации для соглашений, в системе "Электронный бюджет".</w:t>
      </w:r>
    </w:p>
    <w:p w14:paraId="1A5FE38C" w14:textId="77777777" w:rsidR="004E239A" w:rsidRPr="004E239A" w:rsidRDefault="004E239A" w:rsidP="004E23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39A">
        <w:rPr>
          <w:rFonts w:ascii="Times New Roman" w:hAnsi="Times New Roman" w:cs="Times New Roman"/>
          <w:sz w:val="28"/>
          <w:szCs w:val="28"/>
        </w:rPr>
        <w:t>Министерство осуществляет проверку и принятие отчетности, указанной в настоящем пункте, в срок, не превышающий 20 рабочих дней со дня ее представления.</w:t>
      </w:r>
    </w:p>
    <w:p w14:paraId="6137060A" w14:textId="069B18A4" w:rsidR="00E021DC" w:rsidRDefault="00802C2A" w:rsidP="00E021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E021DC" w:rsidRPr="00E021DC">
        <w:rPr>
          <w:rFonts w:ascii="Times New Roman" w:hAnsi="Times New Roman" w:cs="Times New Roman"/>
          <w:sz w:val="28"/>
          <w:szCs w:val="28"/>
        </w:rPr>
        <w:t>. Мониторинг достижения результатов предоставления субсидии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проводится в порядке и по формам, которые установлены Министерством финансов Российской Федерации.</w:t>
      </w:r>
    </w:p>
    <w:p w14:paraId="72B50BDA" w14:textId="3317BEF8" w:rsidR="00E021DC" w:rsidRPr="00E021DC" w:rsidRDefault="00802C2A" w:rsidP="00E021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E021DC" w:rsidRPr="00E021DC">
        <w:rPr>
          <w:rFonts w:ascii="Times New Roman" w:hAnsi="Times New Roman" w:cs="Times New Roman"/>
          <w:sz w:val="28"/>
          <w:szCs w:val="28"/>
        </w:rPr>
        <w:t>. Министерство, как главный распорядитель бюджетных средств, осуществляет проверку соблюдения получателем субсидии порядка и условий предоставления субсидии, в том числе в части достижения результатов предоставления субсидии, а также в соответствии с нормативными правовыми актами Российской Федерации и Республики Дагестан. Органы государственного финансового контроля осуществляют проверку соблюдения получателем субсидии порядка и условий предоставления субсидии в соответствии со статьями 268.1 и 269.2 Бюджетного кодекса Российской Федерации.</w:t>
      </w:r>
    </w:p>
    <w:p w14:paraId="334E5D9A" w14:textId="4140D9AA" w:rsidR="00D274D2" w:rsidRPr="00146705" w:rsidRDefault="000039F4" w:rsidP="00146705">
      <w:pPr>
        <w:pStyle w:val="aa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705">
        <w:rPr>
          <w:rFonts w:ascii="Times New Roman" w:hAnsi="Times New Roman" w:cs="Times New Roman"/>
          <w:sz w:val="28"/>
          <w:szCs w:val="28"/>
        </w:rPr>
        <w:t>2</w:t>
      </w:r>
      <w:r w:rsidR="00802C2A">
        <w:rPr>
          <w:rFonts w:ascii="Times New Roman" w:hAnsi="Times New Roman" w:cs="Times New Roman"/>
          <w:sz w:val="28"/>
          <w:szCs w:val="28"/>
        </w:rPr>
        <w:t>4</w:t>
      </w:r>
      <w:r w:rsidR="006523A2" w:rsidRPr="00146705">
        <w:rPr>
          <w:rFonts w:ascii="Times New Roman" w:hAnsi="Times New Roman" w:cs="Times New Roman"/>
          <w:sz w:val="28"/>
          <w:szCs w:val="28"/>
        </w:rPr>
        <w:t>.</w:t>
      </w:r>
      <w:r w:rsidR="00373962" w:rsidRPr="00146705">
        <w:rPr>
          <w:rFonts w:ascii="Times New Roman" w:hAnsi="Times New Roman" w:cs="Times New Roman"/>
          <w:sz w:val="28"/>
          <w:szCs w:val="28"/>
        </w:rPr>
        <w:t xml:space="preserve"> </w:t>
      </w:r>
      <w:r w:rsidR="006921BB" w:rsidRPr="00146705">
        <w:rPr>
          <w:rFonts w:ascii="Times New Roman" w:hAnsi="Times New Roman" w:cs="Times New Roman"/>
          <w:sz w:val="28"/>
          <w:szCs w:val="28"/>
        </w:rPr>
        <w:t>Субсидия подлежит возврату в республиканский бюджет Республики Дагестан в</w:t>
      </w:r>
      <w:r w:rsidR="00373962" w:rsidRPr="00146705">
        <w:rPr>
          <w:rFonts w:ascii="Times New Roman" w:hAnsi="Times New Roman" w:cs="Times New Roman"/>
          <w:sz w:val="28"/>
          <w:szCs w:val="28"/>
        </w:rPr>
        <w:t xml:space="preserve"> случае нарушения </w:t>
      </w:r>
      <w:r w:rsidR="00DB1588" w:rsidRPr="00146705">
        <w:rPr>
          <w:rFonts w:ascii="Times New Roman" w:hAnsi="Times New Roman" w:cs="Times New Roman"/>
          <w:sz w:val="28"/>
          <w:szCs w:val="28"/>
        </w:rPr>
        <w:t>авиаперевозчиком</w:t>
      </w:r>
      <w:r w:rsidR="00373962" w:rsidRPr="00146705">
        <w:rPr>
          <w:rFonts w:ascii="Times New Roman" w:hAnsi="Times New Roman" w:cs="Times New Roman"/>
          <w:sz w:val="28"/>
          <w:szCs w:val="28"/>
        </w:rPr>
        <w:t xml:space="preserve"> условий, установленных при предоставлении субсидии, выявленного в том числе по фактам проверок, проведенных </w:t>
      </w:r>
      <w:r w:rsidR="00E021DC" w:rsidRPr="00E021DC">
        <w:rPr>
          <w:rFonts w:ascii="Times New Roman" w:hAnsi="Times New Roman" w:cs="Times New Roman"/>
          <w:sz w:val="28"/>
          <w:szCs w:val="28"/>
        </w:rPr>
        <w:t xml:space="preserve">Министерством и уполномоченным органом государственного финансового контроля Республики Дагестан </w:t>
      </w:r>
      <w:r w:rsidR="000D141A" w:rsidRPr="00146705">
        <w:rPr>
          <w:rFonts w:ascii="Times New Roman" w:hAnsi="Times New Roman" w:cs="Times New Roman"/>
          <w:sz w:val="28"/>
          <w:szCs w:val="28"/>
        </w:rPr>
        <w:t>в полном объеме</w:t>
      </w:r>
      <w:r w:rsidR="00373962" w:rsidRPr="00146705">
        <w:rPr>
          <w:rFonts w:ascii="Times New Roman" w:hAnsi="Times New Roman" w:cs="Times New Roman"/>
          <w:sz w:val="28"/>
          <w:szCs w:val="28"/>
        </w:rPr>
        <w:t xml:space="preserve">, </w:t>
      </w:r>
      <w:r w:rsidR="008F4EB6" w:rsidRPr="00146705">
        <w:rPr>
          <w:rFonts w:ascii="Times New Roman" w:hAnsi="Times New Roman" w:cs="Times New Roman"/>
          <w:sz w:val="28"/>
          <w:szCs w:val="28"/>
        </w:rPr>
        <w:t xml:space="preserve">а в случае </w:t>
      </w:r>
      <w:proofErr w:type="spellStart"/>
      <w:r w:rsidR="008F4EB6" w:rsidRPr="00146705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="008F4EB6" w:rsidRPr="00146705">
        <w:rPr>
          <w:rFonts w:ascii="Times New Roman" w:hAnsi="Times New Roman" w:cs="Times New Roman"/>
          <w:sz w:val="28"/>
          <w:szCs w:val="28"/>
        </w:rPr>
        <w:t xml:space="preserve"> значений результатов предоставления субсидии</w:t>
      </w:r>
      <w:r w:rsidR="00D274D2" w:rsidRPr="00146705">
        <w:rPr>
          <w:rFonts w:ascii="Times New Roman" w:hAnsi="Times New Roman" w:cs="Times New Roman"/>
          <w:sz w:val="28"/>
          <w:szCs w:val="28"/>
        </w:rPr>
        <w:t xml:space="preserve"> </w:t>
      </w:r>
      <w:r w:rsidR="00E55C71" w:rsidRPr="00146705">
        <w:rPr>
          <w:rFonts w:ascii="Times New Roman" w:hAnsi="Times New Roman" w:cs="Times New Roman"/>
          <w:sz w:val="28"/>
          <w:szCs w:val="28"/>
        </w:rPr>
        <w:t>перечисленная субсидия подлежит возврату в размере, пропорциональном величине недостигнутого значения результата предоставления субсидии</w:t>
      </w:r>
      <w:r w:rsidR="00D274D2" w:rsidRPr="00146705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ределяемом по формуле:</w:t>
      </w:r>
    </w:p>
    <w:p w14:paraId="79ABA440" w14:textId="77777777" w:rsidR="0052462E" w:rsidRDefault="0052462E" w:rsidP="0052462E">
      <w:pPr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position w:val="-29"/>
          <w:sz w:val="28"/>
          <w:szCs w:val="28"/>
          <w:lang w:eastAsia="ru-RU"/>
        </w:rPr>
        <w:drawing>
          <wp:inline distT="0" distB="0" distL="0" distR="0" wp14:anchorId="1EB3627F" wp14:editId="62D66D23">
            <wp:extent cx="1549400" cy="546100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77F93" w14:textId="3F1A93FA" w:rsidR="00D274D2" w:rsidRPr="00D274D2" w:rsidRDefault="00D274D2" w:rsidP="0052462E">
      <w:pPr>
        <w:spacing w:after="0" w:line="240" w:lineRule="auto"/>
        <w:ind w:firstLine="7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4D2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14:paraId="0DC61B06" w14:textId="77777777" w:rsidR="00D274D2" w:rsidRPr="00D274D2" w:rsidRDefault="00D274D2" w:rsidP="00146705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- размер субсидии, подлежащей возврату в случае </w:t>
      </w:r>
      <w:proofErr w:type="spellStart"/>
      <w:r w:rsidRPr="00D274D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ижения</w:t>
      </w:r>
      <w:proofErr w:type="spellEnd"/>
      <w:r w:rsidRPr="00D27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а предоставления субсидии;</w:t>
      </w:r>
    </w:p>
    <w:p w14:paraId="040768E2" w14:textId="77777777" w:rsidR="00D274D2" w:rsidRPr="00D274D2" w:rsidRDefault="00D274D2" w:rsidP="00146705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62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</w:t>
      </w:r>
      <w:r w:rsidRPr="00D274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74D2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личество регулярных рейсов, выполненных авиаперевозчиком по субсидируемым маршрутам;</w:t>
      </w:r>
    </w:p>
    <w:p w14:paraId="2B4F6651" w14:textId="09546EBF" w:rsidR="00D274D2" w:rsidRPr="00D274D2" w:rsidRDefault="00D274D2" w:rsidP="00146705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4D2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D</w:t>
      </w:r>
      <w:r w:rsidRPr="00D274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7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личество рейсов по субсидируемым маршрутам, указанное в </w:t>
      </w:r>
      <w:r w:rsidR="0052462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и</w:t>
      </w:r>
      <w:r w:rsidRPr="00D274D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014FE74" w14:textId="1FD513D2" w:rsidR="00D274D2" w:rsidRDefault="00D274D2" w:rsidP="00146705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4D2">
        <w:rPr>
          <w:rFonts w:ascii="Times New Roman" w:eastAsia="Times New Roman" w:hAnsi="Times New Roman" w:cs="Times New Roman"/>
          <w:sz w:val="28"/>
          <w:szCs w:val="28"/>
          <w:lang w:eastAsia="ru-RU"/>
        </w:rPr>
        <w:t>V - размер предоставленной субсидии.</w:t>
      </w:r>
    </w:p>
    <w:p w14:paraId="37BEBB23" w14:textId="10BF610B" w:rsidR="00373962" w:rsidRPr="00146705" w:rsidRDefault="000039F4" w:rsidP="001467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6705">
        <w:rPr>
          <w:rFonts w:ascii="Times New Roman" w:hAnsi="Times New Roman" w:cs="Times New Roman"/>
          <w:sz w:val="28"/>
          <w:szCs w:val="28"/>
        </w:rPr>
        <w:t>2</w:t>
      </w:r>
      <w:r w:rsidR="00802C2A">
        <w:rPr>
          <w:rFonts w:ascii="Times New Roman" w:hAnsi="Times New Roman" w:cs="Times New Roman"/>
          <w:sz w:val="28"/>
          <w:szCs w:val="28"/>
        </w:rPr>
        <w:t>5</w:t>
      </w:r>
      <w:r w:rsidR="006523A2" w:rsidRPr="00146705">
        <w:rPr>
          <w:rFonts w:ascii="Times New Roman" w:hAnsi="Times New Roman" w:cs="Times New Roman"/>
          <w:sz w:val="28"/>
          <w:szCs w:val="28"/>
        </w:rPr>
        <w:t>.</w:t>
      </w:r>
      <w:r w:rsidR="00373962" w:rsidRPr="00146705">
        <w:rPr>
          <w:rFonts w:ascii="Times New Roman" w:hAnsi="Times New Roman" w:cs="Times New Roman"/>
          <w:sz w:val="28"/>
          <w:szCs w:val="28"/>
        </w:rPr>
        <w:t xml:space="preserve"> Основанием для освобождения </w:t>
      </w:r>
      <w:r w:rsidR="00DB1588" w:rsidRPr="00146705">
        <w:rPr>
          <w:rFonts w:ascii="Times New Roman" w:hAnsi="Times New Roman" w:cs="Times New Roman"/>
          <w:sz w:val="28"/>
          <w:szCs w:val="28"/>
        </w:rPr>
        <w:t>авиаперевозчиков</w:t>
      </w:r>
      <w:r w:rsidR="00373962" w:rsidRPr="00146705">
        <w:rPr>
          <w:rFonts w:ascii="Times New Roman" w:hAnsi="Times New Roman" w:cs="Times New Roman"/>
          <w:sz w:val="28"/>
          <w:szCs w:val="28"/>
        </w:rPr>
        <w:t xml:space="preserve"> от применения меры</w:t>
      </w:r>
      <w:r w:rsidR="0092432D" w:rsidRPr="00146705">
        <w:rPr>
          <w:rFonts w:ascii="Times New Roman" w:hAnsi="Times New Roman" w:cs="Times New Roman"/>
          <w:sz w:val="28"/>
          <w:szCs w:val="28"/>
        </w:rPr>
        <w:t xml:space="preserve"> ответственности</w:t>
      </w:r>
      <w:r w:rsidR="00E36726" w:rsidRPr="00146705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="00E36726" w:rsidRPr="00146705">
        <w:rPr>
          <w:rFonts w:ascii="Times New Roman" w:hAnsi="Times New Roman" w:cs="Times New Roman"/>
          <w:sz w:val="28"/>
          <w:szCs w:val="28"/>
        </w:rPr>
        <w:t>недостижение</w:t>
      </w:r>
      <w:proofErr w:type="spellEnd"/>
      <w:r w:rsidR="00E36726" w:rsidRPr="00146705">
        <w:rPr>
          <w:rFonts w:ascii="Times New Roman" w:hAnsi="Times New Roman" w:cs="Times New Roman"/>
          <w:sz w:val="28"/>
          <w:szCs w:val="28"/>
        </w:rPr>
        <w:t xml:space="preserve"> значений результатов предоставления субсидии</w:t>
      </w:r>
      <w:r w:rsidR="00373962" w:rsidRPr="00146705">
        <w:rPr>
          <w:rFonts w:ascii="Times New Roman" w:hAnsi="Times New Roman" w:cs="Times New Roman"/>
          <w:sz w:val="28"/>
          <w:szCs w:val="28"/>
        </w:rPr>
        <w:t xml:space="preserve">, является наступление обстоятельств непреодолимой силы, препятствующих достижению результата использования субсидии, предусмотренных </w:t>
      </w:r>
      <w:r w:rsidR="00C33D5B">
        <w:rPr>
          <w:rFonts w:ascii="Times New Roman" w:hAnsi="Times New Roman" w:cs="Times New Roman"/>
          <w:sz w:val="28"/>
          <w:szCs w:val="28"/>
        </w:rPr>
        <w:t>соглашением</w:t>
      </w:r>
      <w:r w:rsidR="00373962" w:rsidRPr="00146705">
        <w:rPr>
          <w:rFonts w:ascii="Times New Roman" w:hAnsi="Times New Roman" w:cs="Times New Roman"/>
          <w:sz w:val="28"/>
          <w:szCs w:val="28"/>
        </w:rPr>
        <w:t>, подтверждаемых соответствующими документами.</w:t>
      </w:r>
    </w:p>
    <w:p w14:paraId="10A894D9" w14:textId="1DE1A055" w:rsidR="00F61A7C" w:rsidRDefault="00F61A7C" w:rsidP="00F61A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A7C">
        <w:rPr>
          <w:rFonts w:ascii="Times New Roman" w:hAnsi="Times New Roman" w:cs="Times New Roman"/>
          <w:sz w:val="28"/>
          <w:szCs w:val="28"/>
        </w:rPr>
        <w:t>Под обстоятельствами непреодолимой силы, препятствующими достижению значений результатов предоставления субсидии, понимаются чрезвычайные, непредвиденные и непредотвратимые обстоятельства, возникающие в течение срока, предусмотренного соглашением о предоставлении субсидии, заключенным между Министерством и получателем субсидии, которые нельзя было ожидать при заключении соглашения либо избежать или преодолеть, а также находящиеся вне контроля сторон соглашения, непосредственно повлиявшие на исполнение обязательств, предусмотренных соглашением.</w:t>
      </w:r>
    </w:p>
    <w:p w14:paraId="2B1E0575" w14:textId="06208012" w:rsidR="00373962" w:rsidRPr="00146705" w:rsidRDefault="00373962" w:rsidP="001467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705">
        <w:rPr>
          <w:rFonts w:ascii="Times New Roman" w:hAnsi="Times New Roman" w:cs="Times New Roman"/>
          <w:sz w:val="28"/>
          <w:szCs w:val="28"/>
        </w:rPr>
        <w:t xml:space="preserve">В случае наступления обстоятельств непреодолимой силы </w:t>
      </w:r>
      <w:r w:rsidR="00DB1588" w:rsidRPr="00146705">
        <w:rPr>
          <w:rFonts w:ascii="Times New Roman" w:hAnsi="Times New Roman" w:cs="Times New Roman"/>
          <w:sz w:val="28"/>
          <w:szCs w:val="28"/>
        </w:rPr>
        <w:t>авиаперевозчик</w:t>
      </w:r>
      <w:r w:rsidRPr="00146705">
        <w:rPr>
          <w:rFonts w:ascii="Times New Roman" w:hAnsi="Times New Roman" w:cs="Times New Roman"/>
          <w:sz w:val="28"/>
          <w:szCs w:val="28"/>
        </w:rPr>
        <w:t xml:space="preserve"> представляет в </w:t>
      </w:r>
      <w:r w:rsidR="00DB1588" w:rsidRPr="00146705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Pr="00146705">
        <w:rPr>
          <w:rFonts w:ascii="Times New Roman" w:hAnsi="Times New Roman" w:cs="Times New Roman"/>
          <w:sz w:val="28"/>
          <w:szCs w:val="28"/>
        </w:rPr>
        <w:t xml:space="preserve">вместе с отчетностью о достижении значения результата использования субсидии документ, подтверждающий наличие и продолжительность действия обстоятельств непреодолимой силы, выданный </w:t>
      </w:r>
      <w:r w:rsidR="00F61A7C" w:rsidRPr="00146705">
        <w:rPr>
          <w:rFonts w:ascii="Times New Roman" w:hAnsi="Times New Roman" w:cs="Times New Roman"/>
          <w:sz w:val="28"/>
          <w:szCs w:val="28"/>
        </w:rPr>
        <w:t>соответствующим органом</w:t>
      </w:r>
      <w:r w:rsidRPr="00146705">
        <w:rPr>
          <w:rFonts w:ascii="Times New Roman" w:hAnsi="Times New Roman" w:cs="Times New Roman"/>
          <w:sz w:val="28"/>
          <w:szCs w:val="28"/>
        </w:rPr>
        <w:t>.</w:t>
      </w:r>
    </w:p>
    <w:p w14:paraId="39C427E1" w14:textId="3143A341" w:rsidR="00373962" w:rsidRPr="00146705" w:rsidRDefault="000039F4" w:rsidP="001467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705">
        <w:rPr>
          <w:rFonts w:ascii="Times New Roman" w:hAnsi="Times New Roman" w:cs="Times New Roman"/>
          <w:sz w:val="28"/>
          <w:szCs w:val="28"/>
        </w:rPr>
        <w:t>2</w:t>
      </w:r>
      <w:r w:rsidR="00802C2A">
        <w:rPr>
          <w:rFonts w:ascii="Times New Roman" w:hAnsi="Times New Roman" w:cs="Times New Roman"/>
          <w:sz w:val="28"/>
          <w:szCs w:val="28"/>
        </w:rPr>
        <w:t>6</w:t>
      </w:r>
      <w:r w:rsidR="00817AEA" w:rsidRPr="00146705">
        <w:rPr>
          <w:rFonts w:ascii="Times New Roman" w:hAnsi="Times New Roman" w:cs="Times New Roman"/>
          <w:sz w:val="28"/>
          <w:szCs w:val="28"/>
        </w:rPr>
        <w:t xml:space="preserve">. </w:t>
      </w:r>
      <w:r w:rsidR="002E4149" w:rsidRPr="00146705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="00373962" w:rsidRPr="00146705">
        <w:rPr>
          <w:rFonts w:ascii="Times New Roman" w:hAnsi="Times New Roman" w:cs="Times New Roman"/>
          <w:sz w:val="28"/>
          <w:szCs w:val="28"/>
        </w:rPr>
        <w:t xml:space="preserve">обеспечивает возврат субсидии в республиканский бюджет Республики Дагестан путем направления </w:t>
      </w:r>
      <w:r w:rsidR="002E4149" w:rsidRPr="00146705">
        <w:rPr>
          <w:rFonts w:ascii="Times New Roman" w:hAnsi="Times New Roman" w:cs="Times New Roman"/>
          <w:sz w:val="28"/>
          <w:szCs w:val="28"/>
        </w:rPr>
        <w:t>авиаперевозчику</w:t>
      </w:r>
      <w:r w:rsidR="00373962" w:rsidRPr="00146705">
        <w:rPr>
          <w:rFonts w:ascii="Times New Roman" w:hAnsi="Times New Roman" w:cs="Times New Roman"/>
          <w:sz w:val="28"/>
          <w:szCs w:val="28"/>
        </w:rPr>
        <w:t xml:space="preserve"> требования о возврате субсидии.</w:t>
      </w:r>
    </w:p>
    <w:p w14:paraId="353ABC6E" w14:textId="1568E757" w:rsidR="00373962" w:rsidRPr="00146705" w:rsidRDefault="000039F4" w:rsidP="001467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705">
        <w:rPr>
          <w:rFonts w:ascii="Times New Roman" w:hAnsi="Times New Roman" w:cs="Times New Roman"/>
          <w:sz w:val="28"/>
          <w:szCs w:val="28"/>
        </w:rPr>
        <w:t>2</w:t>
      </w:r>
      <w:r w:rsidR="00802C2A">
        <w:rPr>
          <w:rFonts w:ascii="Times New Roman" w:hAnsi="Times New Roman" w:cs="Times New Roman"/>
          <w:sz w:val="28"/>
          <w:szCs w:val="28"/>
        </w:rPr>
        <w:t>7</w:t>
      </w:r>
      <w:r w:rsidR="00817AEA" w:rsidRPr="00146705">
        <w:rPr>
          <w:rFonts w:ascii="Times New Roman" w:hAnsi="Times New Roman" w:cs="Times New Roman"/>
          <w:sz w:val="28"/>
          <w:szCs w:val="28"/>
        </w:rPr>
        <w:t xml:space="preserve">. </w:t>
      </w:r>
      <w:r w:rsidR="00373962" w:rsidRPr="00146705">
        <w:rPr>
          <w:rFonts w:ascii="Times New Roman" w:hAnsi="Times New Roman" w:cs="Times New Roman"/>
          <w:sz w:val="28"/>
          <w:szCs w:val="28"/>
        </w:rPr>
        <w:t xml:space="preserve">Возврат субсидии осуществляется </w:t>
      </w:r>
      <w:r w:rsidR="002E4149" w:rsidRPr="00146705">
        <w:rPr>
          <w:rFonts w:ascii="Times New Roman" w:hAnsi="Times New Roman" w:cs="Times New Roman"/>
          <w:sz w:val="28"/>
          <w:szCs w:val="28"/>
        </w:rPr>
        <w:t>авиаперевозчиком</w:t>
      </w:r>
      <w:r w:rsidR="00373962" w:rsidRPr="00146705">
        <w:rPr>
          <w:rFonts w:ascii="Times New Roman" w:hAnsi="Times New Roman" w:cs="Times New Roman"/>
          <w:sz w:val="28"/>
          <w:szCs w:val="28"/>
        </w:rPr>
        <w:t xml:space="preserve"> в течение 30 календарных дней с момента получения требования </w:t>
      </w:r>
      <w:r w:rsidR="002E4149" w:rsidRPr="00146705">
        <w:rPr>
          <w:rFonts w:ascii="Times New Roman" w:hAnsi="Times New Roman" w:cs="Times New Roman"/>
          <w:sz w:val="28"/>
          <w:szCs w:val="28"/>
        </w:rPr>
        <w:t xml:space="preserve">Уполномоченного органа </w:t>
      </w:r>
      <w:r w:rsidR="00373962" w:rsidRPr="00146705">
        <w:rPr>
          <w:rFonts w:ascii="Times New Roman" w:hAnsi="Times New Roman" w:cs="Times New Roman"/>
          <w:sz w:val="28"/>
          <w:szCs w:val="28"/>
        </w:rPr>
        <w:t>о возврате субсидий по реквизитам, указанным в требовании.</w:t>
      </w:r>
    </w:p>
    <w:p w14:paraId="295B8BB3" w14:textId="4751DBBF" w:rsidR="00373962" w:rsidRPr="00146705" w:rsidRDefault="00817AEA" w:rsidP="001467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705">
        <w:rPr>
          <w:rFonts w:ascii="Times New Roman" w:hAnsi="Times New Roman" w:cs="Times New Roman"/>
          <w:sz w:val="28"/>
          <w:szCs w:val="28"/>
        </w:rPr>
        <w:t>2</w:t>
      </w:r>
      <w:r w:rsidR="00802C2A">
        <w:rPr>
          <w:rFonts w:ascii="Times New Roman" w:hAnsi="Times New Roman" w:cs="Times New Roman"/>
          <w:sz w:val="28"/>
          <w:szCs w:val="28"/>
        </w:rPr>
        <w:t>8</w:t>
      </w:r>
      <w:r w:rsidR="006523A2" w:rsidRPr="00146705">
        <w:rPr>
          <w:rFonts w:ascii="Times New Roman" w:hAnsi="Times New Roman" w:cs="Times New Roman"/>
          <w:sz w:val="28"/>
          <w:szCs w:val="28"/>
        </w:rPr>
        <w:t>.</w:t>
      </w:r>
      <w:r w:rsidR="00373962" w:rsidRPr="00146705">
        <w:rPr>
          <w:rFonts w:ascii="Times New Roman" w:hAnsi="Times New Roman" w:cs="Times New Roman"/>
          <w:sz w:val="28"/>
          <w:szCs w:val="28"/>
        </w:rPr>
        <w:t xml:space="preserve"> В случае отказа или уклонения </w:t>
      </w:r>
      <w:r w:rsidR="00DC61AD" w:rsidRPr="00146705">
        <w:rPr>
          <w:rFonts w:ascii="Times New Roman" w:hAnsi="Times New Roman" w:cs="Times New Roman"/>
          <w:sz w:val="28"/>
          <w:szCs w:val="28"/>
        </w:rPr>
        <w:t>авиаперевозчика</w:t>
      </w:r>
      <w:r w:rsidR="00373962" w:rsidRPr="00146705">
        <w:rPr>
          <w:rFonts w:ascii="Times New Roman" w:hAnsi="Times New Roman" w:cs="Times New Roman"/>
          <w:sz w:val="28"/>
          <w:szCs w:val="28"/>
        </w:rPr>
        <w:t xml:space="preserve"> от добровольного возврата субсидии в республиканский бюджет Республики Дагестан </w:t>
      </w:r>
      <w:r w:rsidR="00DC61AD" w:rsidRPr="00146705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="00373962" w:rsidRPr="00146705">
        <w:rPr>
          <w:rFonts w:ascii="Times New Roman" w:hAnsi="Times New Roman" w:cs="Times New Roman"/>
          <w:sz w:val="28"/>
          <w:szCs w:val="28"/>
        </w:rPr>
        <w:t>принимает предусмотренные законодательством Российской Федерации меры по принудительному взысканию субсидии.</w:t>
      </w:r>
    </w:p>
    <w:p w14:paraId="7704B434" w14:textId="309D66B9" w:rsidR="00373962" w:rsidRPr="00146705" w:rsidRDefault="000039F4" w:rsidP="001467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705">
        <w:rPr>
          <w:rFonts w:ascii="Times New Roman" w:hAnsi="Times New Roman" w:cs="Times New Roman"/>
          <w:sz w:val="28"/>
          <w:szCs w:val="28"/>
        </w:rPr>
        <w:t>2</w:t>
      </w:r>
      <w:r w:rsidR="00802C2A">
        <w:rPr>
          <w:rFonts w:ascii="Times New Roman" w:hAnsi="Times New Roman" w:cs="Times New Roman"/>
          <w:sz w:val="28"/>
          <w:szCs w:val="28"/>
        </w:rPr>
        <w:t>9</w:t>
      </w:r>
      <w:r w:rsidR="00817AEA" w:rsidRPr="00146705">
        <w:rPr>
          <w:rFonts w:ascii="Times New Roman" w:hAnsi="Times New Roman" w:cs="Times New Roman"/>
          <w:sz w:val="28"/>
          <w:szCs w:val="28"/>
        </w:rPr>
        <w:t xml:space="preserve">. </w:t>
      </w:r>
      <w:r w:rsidR="00BF3356" w:rsidRPr="00BF3356">
        <w:rPr>
          <w:rFonts w:ascii="Times New Roman" w:hAnsi="Times New Roman" w:cs="Times New Roman"/>
          <w:sz w:val="28"/>
          <w:szCs w:val="28"/>
        </w:rPr>
        <w:t>Ответственность за полноту и достоверность информации и документов, содержащихся в заявке, отчетности, а также за своевременность их представления несет получатель субсидий в соответствии с законодательством Российской Федерации.</w:t>
      </w:r>
    </w:p>
    <w:p w14:paraId="67861C7F" w14:textId="77777777" w:rsidR="00CD62DF" w:rsidRPr="00146705" w:rsidRDefault="00CD62DF" w:rsidP="001467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001E03" w14:textId="7699DEB3" w:rsidR="00CD62DF" w:rsidRPr="00146705" w:rsidRDefault="00373962" w:rsidP="0014670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6705">
        <w:rPr>
          <w:rFonts w:ascii="Times New Roman" w:hAnsi="Times New Roman" w:cs="Times New Roman"/>
          <w:b/>
          <w:sz w:val="28"/>
          <w:szCs w:val="28"/>
        </w:rPr>
        <w:t>I</w:t>
      </w:r>
      <w:r w:rsidRPr="00146705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CD62DF" w:rsidRPr="0014670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E05A5" w:rsidRPr="00146705">
        <w:rPr>
          <w:rFonts w:ascii="Times New Roman" w:hAnsi="Times New Roman" w:cs="Times New Roman"/>
          <w:b/>
          <w:sz w:val="28"/>
          <w:szCs w:val="28"/>
        </w:rPr>
        <w:t>Порядок проведения отбора</w:t>
      </w:r>
    </w:p>
    <w:p w14:paraId="628C25D1" w14:textId="77777777" w:rsidR="00CD62DF" w:rsidRPr="00146705" w:rsidRDefault="00CD62DF" w:rsidP="005246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0AED82" w14:textId="4F00C8FD" w:rsidR="004E6E9E" w:rsidRPr="004E6E9E" w:rsidRDefault="00802C2A" w:rsidP="004E6E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0</w:t>
      </w:r>
      <w:r w:rsidR="00817AEA" w:rsidRPr="00146705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4E6E9E" w:rsidRPr="004E6E9E">
        <w:rPr>
          <w:rFonts w:ascii="Times New Roman" w:hAnsi="Times New Roman" w:cs="Times New Roman"/>
          <w:bCs/>
          <w:sz w:val="28"/>
          <w:szCs w:val="28"/>
        </w:rPr>
        <w:t>Государственной информационной системой, обеспечивающей проведение отбора, является система "Электронный бюджет" (https://promote.budget.gov.ru).</w:t>
      </w:r>
    </w:p>
    <w:p w14:paraId="7C46897C" w14:textId="77777777" w:rsidR="004E6E9E" w:rsidRPr="004E6E9E" w:rsidRDefault="004E6E9E" w:rsidP="004E6E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6E9E">
        <w:rPr>
          <w:rFonts w:ascii="Times New Roman" w:hAnsi="Times New Roman" w:cs="Times New Roman"/>
          <w:bCs/>
          <w:sz w:val="28"/>
          <w:szCs w:val="28"/>
        </w:rPr>
        <w:t>Министерство осуществляет взаимодействие с участниками отбора получателей субсидий с использованием документов в электронной форме в системе "Электронный бюджет".</w:t>
      </w:r>
    </w:p>
    <w:p w14:paraId="39156484" w14:textId="77777777" w:rsidR="004E6E9E" w:rsidRPr="004E6E9E" w:rsidRDefault="004E6E9E" w:rsidP="004E6E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6E9E">
        <w:rPr>
          <w:rFonts w:ascii="Times New Roman" w:hAnsi="Times New Roman" w:cs="Times New Roman"/>
          <w:bCs/>
          <w:sz w:val="28"/>
          <w:szCs w:val="28"/>
        </w:rPr>
        <w:t xml:space="preserve">Обеспечение доступа к системе "Электронный бюджет" осуществляется с использованием федеральной государственной информационной системы "Единая </w:t>
      </w:r>
      <w:r w:rsidRPr="004E6E9E">
        <w:rPr>
          <w:rFonts w:ascii="Times New Roman" w:hAnsi="Times New Roman" w:cs="Times New Roman"/>
          <w:bCs/>
          <w:sz w:val="28"/>
          <w:szCs w:val="28"/>
        </w:rPr>
        <w:lastRenderedPageBreak/>
        <w:t>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далее - единая система идентификации и аутентификации).</w:t>
      </w:r>
    </w:p>
    <w:p w14:paraId="546CB5B8" w14:textId="7757E0EB" w:rsidR="00417E5B" w:rsidRPr="00417E5B" w:rsidRDefault="00802C2A" w:rsidP="002C52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817AEA" w:rsidRPr="00146705">
        <w:rPr>
          <w:rFonts w:ascii="Times New Roman" w:hAnsi="Times New Roman" w:cs="Times New Roman"/>
          <w:sz w:val="28"/>
          <w:szCs w:val="28"/>
        </w:rPr>
        <w:t xml:space="preserve">. </w:t>
      </w:r>
      <w:r w:rsidR="00417E5B" w:rsidRPr="00417E5B">
        <w:rPr>
          <w:rFonts w:ascii="Times New Roman" w:eastAsia="Calibri" w:hAnsi="Times New Roman" w:cs="Times New Roman"/>
          <w:color w:val="000000"/>
          <w:sz w:val="28"/>
          <w:szCs w:val="28"/>
        </w:rPr>
        <w:t>Министерство проводит отбор получателей субсидий на конкурентной основе способом запроса предложений на основании представленных участниками отбора получателей субсидий заявок на участие в отборе (далее - заявка) исходя из соответствия участника отбора требованиям и категориям, установленным</w:t>
      </w:r>
      <w:r w:rsidR="002E011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унктами</w:t>
      </w:r>
      <w:r w:rsidR="00417E5B" w:rsidRPr="00417E5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hyperlink r:id="rId25" w:history="1">
        <w:r w:rsidR="002E0118">
          <w:rPr>
            <w:rFonts w:ascii="Times New Roman" w:eastAsia="Calibri" w:hAnsi="Times New Roman" w:cs="Times New Roman"/>
            <w:color w:val="000000"/>
            <w:sz w:val="28"/>
            <w:szCs w:val="28"/>
          </w:rPr>
          <w:t>8</w:t>
        </w:r>
      </w:hyperlink>
      <w:r w:rsidR="002E011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417E5B" w:rsidRPr="00417E5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 </w:t>
      </w:r>
      <w:hyperlink w:anchor="Par35" w:history="1">
        <w:r w:rsidR="002E0118">
          <w:rPr>
            <w:rFonts w:ascii="Times New Roman" w:eastAsia="Calibri" w:hAnsi="Times New Roman" w:cs="Times New Roman"/>
            <w:color w:val="000000"/>
            <w:sz w:val="28"/>
            <w:szCs w:val="28"/>
          </w:rPr>
          <w:t>35</w:t>
        </w:r>
      </w:hyperlink>
      <w:r w:rsidR="00417E5B" w:rsidRPr="00417E5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стоящего Порядка, и очередности поступления заявок на участие в отборе получателей субсидий.</w:t>
      </w:r>
    </w:p>
    <w:p w14:paraId="698433E6" w14:textId="6A58A8FA" w:rsidR="00417E5B" w:rsidRPr="00417E5B" w:rsidRDefault="00417E5B" w:rsidP="007207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17E5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прещается требовать от участника отбора представления документов и информации в целях подтверждения соответствия участника отбора требованиям, определенным </w:t>
      </w:r>
      <w:hyperlink r:id="rId26" w:history="1">
        <w:r w:rsidR="002E0118">
          <w:rPr>
            <w:rFonts w:ascii="Times New Roman" w:eastAsia="Calibri" w:hAnsi="Times New Roman" w:cs="Times New Roman"/>
            <w:color w:val="000000"/>
            <w:sz w:val="28"/>
            <w:szCs w:val="28"/>
          </w:rPr>
          <w:t>пункт</w:t>
        </w:r>
        <w:r w:rsidR="0076226A">
          <w:rPr>
            <w:rFonts w:ascii="Times New Roman" w:eastAsia="Calibri" w:hAnsi="Times New Roman" w:cs="Times New Roman"/>
            <w:color w:val="000000"/>
            <w:sz w:val="28"/>
            <w:szCs w:val="28"/>
          </w:rPr>
          <w:t>о</w:t>
        </w:r>
        <w:r w:rsidR="002E0118">
          <w:rPr>
            <w:rFonts w:ascii="Times New Roman" w:eastAsia="Calibri" w:hAnsi="Times New Roman" w:cs="Times New Roman"/>
            <w:color w:val="000000"/>
            <w:sz w:val="28"/>
            <w:szCs w:val="28"/>
          </w:rPr>
          <w:t>м</w:t>
        </w:r>
      </w:hyperlink>
      <w:r w:rsidR="002E011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8</w:t>
      </w:r>
      <w:r w:rsidRPr="00417E5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стоящего Порядка, при наличии соответствующей информации в государственных информационных системах, доступ к которым у Министерства имеется в рамках межведомственного электронного взаимодействия, за исключением случая, если участник отбора готов представить указанные документы и информацию Министерству по собственной инициативе.</w:t>
      </w:r>
    </w:p>
    <w:p w14:paraId="0FC7F984" w14:textId="5A063A68" w:rsidR="00417E5B" w:rsidRPr="00417E5B" w:rsidRDefault="00417E5B" w:rsidP="007207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17E5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верка участника отбора на соответствие требованиям, указанным в </w:t>
      </w:r>
      <w:hyperlink r:id="rId27" w:history="1">
        <w:r w:rsidR="002E0118">
          <w:rPr>
            <w:rFonts w:ascii="Times New Roman" w:eastAsia="Calibri" w:hAnsi="Times New Roman" w:cs="Times New Roman"/>
            <w:color w:val="000000"/>
            <w:sz w:val="28"/>
            <w:szCs w:val="28"/>
          </w:rPr>
          <w:t>пункте</w:t>
        </w:r>
      </w:hyperlink>
      <w:r w:rsidR="002E011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8</w:t>
      </w:r>
      <w:r w:rsidRPr="00417E5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стоящего Порядка, осуществляется автоматически в системе "Электронный бюджет" по данным государственных информационных систем, в том числе с использованием единой системы межведомственного электронного взаимодействия (при наличии технической возможности автоматической проверки).</w:t>
      </w:r>
    </w:p>
    <w:p w14:paraId="05BBF335" w14:textId="7484349C" w:rsidR="00417E5B" w:rsidRPr="00417E5B" w:rsidRDefault="00417E5B" w:rsidP="007207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17E5B">
        <w:rPr>
          <w:rFonts w:ascii="Times New Roman" w:eastAsia="Calibri" w:hAnsi="Times New Roman" w:cs="Times New Roman"/>
          <w:color w:val="000000"/>
          <w:sz w:val="28"/>
          <w:szCs w:val="28"/>
        </w:rPr>
        <w:t>Подтверждение соответствия участника отбора т</w:t>
      </w:r>
      <w:r w:rsidR="002E0118">
        <w:rPr>
          <w:rFonts w:ascii="Times New Roman" w:eastAsia="Calibri" w:hAnsi="Times New Roman" w:cs="Times New Roman"/>
          <w:color w:val="000000"/>
          <w:sz w:val="28"/>
          <w:szCs w:val="28"/>
        </w:rPr>
        <w:t>ребованиям, указанным в пункте 8</w:t>
      </w:r>
      <w:r w:rsidRPr="00417E5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стоящего Порядка, в случае отсутствия технической возможности осуществления автоматической проверки в системе "Электронный бюджет" производи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-интерфейса системы "Электронный бюджет".</w:t>
      </w:r>
    </w:p>
    <w:p w14:paraId="6682887C" w14:textId="61E904D0" w:rsidR="00C7306D" w:rsidRPr="00C7306D" w:rsidRDefault="00EF1A58" w:rsidP="00B851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7306D"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="00802C2A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="00D3783C" w:rsidRPr="00C7306D">
        <w:rPr>
          <w:rFonts w:ascii="Times New Roman" w:eastAsia="Calibri" w:hAnsi="Times New Roman" w:cs="Times New Roman"/>
          <w:color w:val="000000"/>
          <w:sz w:val="28"/>
          <w:szCs w:val="28"/>
        </w:rPr>
        <w:t>. Для проведения отбора получателей субсидий Министерс</w:t>
      </w:r>
      <w:r w:rsidR="00C33D5B">
        <w:rPr>
          <w:rFonts w:ascii="Times New Roman" w:eastAsia="Calibri" w:hAnsi="Times New Roman" w:cs="Times New Roman"/>
          <w:color w:val="000000"/>
          <w:sz w:val="28"/>
          <w:szCs w:val="28"/>
        </w:rPr>
        <w:t>тво размещает на едином портале</w:t>
      </w:r>
      <w:r w:rsidR="00D3783C" w:rsidRPr="00C7306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бъявление о проведении отбора на предоставление с</w:t>
      </w:r>
      <w:r w:rsidR="00CE4412" w:rsidRPr="00C7306D">
        <w:rPr>
          <w:rFonts w:ascii="Times New Roman" w:eastAsia="Calibri" w:hAnsi="Times New Roman" w:cs="Times New Roman"/>
          <w:color w:val="000000"/>
          <w:sz w:val="28"/>
          <w:szCs w:val="28"/>
        </w:rPr>
        <w:t>убсидий</w:t>
      </w:r>
      <w:r w:rsidR="00B85199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="00CE4412" w:rsidRPr="00C7306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D3783C" w:rsidRPr="00C7306D">
        <w:rPr>
          <w:rFonts w:ascii="Times New Roman" w:eastAsia="Calibri" w:hAnsi="Times New Roman" w:cs="Times New Roman"/>
          <w:color w:val="000000"/>
          <w:sz w:val="28"/>
          <w:szCs w:val="28"/>
        </w:rPr>
        <w:t>не позднее</w:t>
      </w:r>
      <w:r w:rsidR="00C7306D" w:rsidRPr="00C7306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C41292">
        <w:rPr>
          <w:rFonts w:ascii="Times New Roman" w:eastAsia="Calibri" w:hAnsi="Times New Roman" w:cs="Times New Roman"/>
          <w:color w:val="000000"/>
          <w:sz w:val="28"/>
          <w:szCs w:val="28"/>
        </w:rPr>
        <w:t>15</w:t>
      </w:r>
      <w:r w:rsidR="00C41292" w:rsidRPr="00C4129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екабря текущего года</w:t>
      </w:r>
      <w:r w:rsidR="00C7306D" w:rsidRPr="00C7306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</w:p>
    <w:p w14:paraId="38BAE7AC" w14:textId="6DDAAED0" w:rsidR="00C7306D" w:rsidRPr="00C7306D" w:rsidRDefault="00C7306D" w:rsidP="00B851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7306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случае уточнения перечней маршрутов, отбор объявляется в течение 10 рабочих дней с момента внесения изменений в перечень маршрутов. </w:t>
      </w:r>
    </w:p>
    <w:p w14:paraId="2D5E5884" w14:textId="4E9D358F" w:rsidR="003E46D4" w:rsidRPr="003E46D4" w:rsidRDefault="003E46D4" w:rsidP="003E46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46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вление о проведении отбора получателей субсидий формируется в электронной форме посредством заполнения соответствующих экранных форм веб-интерфейса системы "Электронный бюджет", подписывается усиленной квалифицированной электронной подписью руководителя Министерства или уполномоченного им лица, публикуется на едином портале и включает в себя следующую информацию:</w:t>
      </w:r>
    </w:p>
    <w:p w14:paraId="37004B95" w14:textId="77777777" w:rsidR="003E46D4" w:rsidRPr="003E46D4" w:rsidRDefault="003E46D4" w:rsidP="003E46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46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и проведения отбора;</w:t>
      </w:r>
    </w:p>
    <w:p w14:paraId="21605897" w14:textId="77777777" w:rsidR="003E46D4" w:rsidRPr="003E46D4" w:rsidRDefault="003E46D4" w:rsidP="003E46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46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у начала подачи и окончания приема заявок участников отбора, при этом дата окончания приема заявок не может быть ранее 10-го календарного дня, следующего за днем размещения объявления о проведении отбора;</w:t>
      </w:r>
    </w:p>
    <w:p w14:paraId="08335AF2" w14:textId="77777777" w:rsidR="003E46D4" w:rsidRPr="003E46D4" w:rsidRDefault="003E46D4" w:rsidP="003E46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46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ование, место нахождения, почтовый адрес, адрес электронной почты Министерства;</w:t>
      </w:r>
    </w:p>
    <w:p w14:paraId="3534B155" w14:textId="77777777" w:rsidR="003E46D4" w:rsidRPr="003E46D4" w:rsidRDefault="003E46D4" w:rsidP="003E46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46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 предоставления субсидии;</w:t>
      </w:r>
    </w:p>
    <w:p w14:paraId="4183E54B" w14:textId="77777777" w:rsidR="003E46D4" w:rsidRPr="003E46D4" w:rsidRDefault="003E46D4" w:rsidP="003E46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46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оменное имя и (или) указатели страниц системы "Электронный бюджет" в сети "Интернет";</w:t>
      </w:r>
    </w:p>
    <w:p w14:paraId="7C0038CC" w14:textId="682CF50E" w:rsidR="003E46D4" w:rsidRPr="003E46D4" w:rsidRDefault="003E46D4" w:rsidP="003E46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46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 к участникам отбора в соответствии 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ункт</w:t>
      </w:r>
      <w:r w:rsidR="007622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8947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2E01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8</w:t>
      </w:r>
      <w:r w:rsidR="00C730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E46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3E46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стоящего Порядка и к перечню документов, представляемых участниками отбора для подтверждения их соответствия указанным требованиям согласно </w:t>
      </w:r>
      <w:hyperlink r:id="rId28" w:history="1">
        <w:r w:rsidR="002E0118">
          <w:rPr>
            <w:rStyle w:val="a4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пункту</w:t>
        </w:r>
      </w:hyperlink>
      <w:r w:rsidR="002E0118"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 xml:space="preserve"> 10</w:t>
      </w:r>
      <w:r w:rsidR="00C7306D"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 xml:space="preserve"> </w:t>
      </w:r>
      <w:r w:rsidRPr="003E46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го Порядка;</w:t>
      </w:r>
    </w:p>
    <w:p w14:paraId="2F8FE00C" w14:textId="77777777" w:rsidR="003E46D4" w:rsidRPr="003E46D4" w:rsidRDefault="003E46D4" w:rsidP="003E46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46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егории и (или), критерии отбора;</w:t>
      </w:r>
    </w:p>
    <w:p w14:paraId="3D93029A" w14:textId="77777777" w:rsidR="003E46D4" w:rsidRPr="003E46D4" w:rsidRDefault="003E46D4" w:rsidP="003E46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46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 подачи заявок участниками отбора и требования, предъявляемые к их форме и содержанию;</w:t>
      </w:r>
    </w:p>
    <w:p w14:paraId="4BD7AA68" w14:textId="77777777" w:rsidR="003E46D4" w:rsidRPr="003E46D4" w:rsidRDefault="003E46D4" w:rsidP="003E46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46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 отзыва заявок, порядок их возврата, определяющий в том числе основания для возврата заявок, порядок внесения изменений в заявки;</w:t>
      </w:r>
    </w:p>
    <w:p w14:paraId="2BB1372B" w14:textId="63973E0D" w:rsidR="003E46D4" w:rsidRPr="003E46D4" w:rsidRDefault="003E46D4" w:rsidP="003E46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46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рассмотрения заявок участников отбора в соответствии с</w:t>
      </w:r>
      <w:r w:rsidR="00C772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нктом</w:t>
      </w:r>
      <w:r w:rsidRPr="003E46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w:anchor="Par68" w:history="1">
        <w:r w:rsidR="002E0118">
          <w:rPr>
            <w:rStyle w:val="a4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39</w:t>
        </w:r>
      </w:hyperlink>
      <w:r w:rsidRPr="003E46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го Порядка;</w:t>
      </w:r>
    </w:p>
    <w:p w14:paraId="489E28DD" w14:textId="77777777" w:rsidR="003E46D4" w:rsidRPr="003E46D4" w:rsidRDefault="003E46D4" w:rsidP="003E46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46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 отклонения заявок, а также информация об основаниях их отклонения;</w:t>
      </w:r>
    </w:p>
    <w:p w14:paraId="7692819F" w14:textId="77777777" w:rsidR="003E46D4" w:rsidRPr="003E46D4" w:rsidRDefault="003E46D4" w:rsidP="003E46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46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 распределяемой субсидии в рамках отбора, порядок расчета размера субсидии, установленный правовым актом, правила распределения субсидии по результатам отбора, которые могут включать максимальный, минимальный размер субсидии, предоставляемой победителю (победителям) отбора, а также предельное количество победителей отбора;</w:t>
      </w:r>
    </w:p>
    <w:p w14:paraId="6D839AB5" w14:textId="77777777" w:rsidR="003E46D4" w:rsidRPr="003E46D4" w:rsidRDefault="003E46D4" w:rsidP="003E46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46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14:paraId="6CD30BF6" w14:textId="77777777" w:rsidR="003E46D4" w:rsidRPr="003E46D4" w:rsidRDefault="003E46D4" w:rsidP="003E46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46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, в течение которого победитель (победители) отбора должен подписать соглашение о предоставлении субсидии;</w:t>
      </w:r>
    </w:p>
    <w:p w14:paraId="777EC018" w14:textId="77777777" w:rsidR="003E46D4" w:rsidRPr="003E46D4" w:rsidRDefault="003E46D4" w:rsidP="003E46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46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я признания победителя (победителей) отбора уклонившимся от заключения соглашения;</w:t>
      </w:r>
    </w:p>
    <w:p w14:paraId="549C4FEE" w14:textId="77777777" w:rsidR="003E46D4" w:rsidRPr="003E46D4" w:rsidRDefault="003E46D4" w:rsidP="003E46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46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и размещения протокола подведения итогов отбора (документа об итогах проведения отбора) на едином портале, а также на сайте Министерства, которые не могут быть позднее 14-го календарного дня, следующего за днем определения победителя отбора;</w:t>
      </w:r>
    </w:p>
    <w:p w14:paraId="275CA431" w14:textId="77777777" w:rsidR="000D13FD" w:rsidRPr="000D13FD" w:rsidRDefault="000D13FD" w:rsidP="000D13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1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субсидируемых маршрутов;</w:t>
      </w:r>
    </w:p>
    <w:p w14:paraId="2813AE44" w14:textId="2D4B37E5" w:rsidR="000D13FD" w:rsidRPr="000D13FD" w:rsidRDefault="000D13FD" w:rsidP="000D13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1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ельный размер субсидии, не превышающий предельного размера субсидии, предоставляемой авиаперевозчику на один рейс в одном направлении в зависимости от количества пассажирских мест на воздушном судне и протяженности маршрута, определенного федеральными правилами;</w:t>
      </w:r>
    </w:p>
    <w:p w14:paraId="0BB33701" w14:textId="47BB4C88" w:rsidR="003E46D4" w:rsidRPr="003E46D4" w:rsidRDefault="000D13FD" w:rsidP="003E46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1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и осуществления авиарейсов в разрезе перечня маршрутов</w:t>
      </w:r>
      <w:r w:rsidR="003E46D4" w:rsidRPr="000D1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E7E61B7" w14:textId="2037EFAA" w:rsidR="00AA64BF" w:rsidRPr="00146705" w:rsidRDefault="001A6841" w:rsidP="001467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6705">
        <w:rPr>
          <w:rFonts w:ascii="Times New Roman" w:hAnsi="Times New Roman" w:cs="Times New Roman"/>
          <w:sz w:val="28"/>
          <w:szCs w:val="28"/>
        </w:rPr>
        <w:t>3</w:t>
      </w:r>
      <w:r w:rsidR="00802C2A">
        <w:rPr>
          <w:rFonts w:ascii="Times New Roman" w:hAnsi="Times New Roman" w:cs="Times New Roman"/>
          <w:sz w:val="28"/>
          <w:szCs w:val="28"/>
        </w:rPr>
        <w:t>3</w:t>
      </w:r>
      <w:r w:rsidR="004E22A1" w:rsidRPr="00146705">
        <w:rPr>
          <w:rFonts w:ascii="Times New Roman" w:hAnsi="Times New Roman" w:cs="Times New Roman"/>
          <w:sz w:val="28"/>
          <w:szCs w:val="28"/>
        </w:rPr>
        <w:t xml:space="preserve">. </w:t>
      </w:r>
      <w:r w:rsidR="00D600BE" w:rsidRPr="00146705">
        <w:rPr>
          <w:rFonts w:ascii="Times New Roman" w:hAnsi="Times New Roman" w:cs="Times New Roman"/>
          <w:sz w:val="28"/>
          <w:szCs w:val="28"/>
        </w:rPr>
        <w:t>У</w:t>
      </w:r>
      <w:r w:rsidR="00AA64BF" w:rsidRPr="00146705">
        <w:rPr>
          <w:rFonts w:ascii="Times New Roman" w:hAnsi="Times New Roman" w:cs="Times New Roman"/>
          <w:sz w:val="28"/>
          <w:szCs w:val="28"/>
        </w:rPr>
        <w:t>частники</w:t>
      </w:r>
      <w:r w:rsidR="0074180C" w:rsidRPr="00146705">
        <w:rPr>
          <w:rFonts w:ascii="Times New Roman" w:hAnsi="Times New Roman" w:cs="Times New Roman"/>
          <w:sz w:val="28"/>
          <w:szCs w:val="28"/>
        </w:rPr>
        <w:t xml:space="preserve"> отбора</w:t>
      </w:r>
      <w:r w:rsidR="00D600BE" w:rsidRPr="00146705">
        <w:rPr>
          <w:rFonts w:ascii="Times New Roman" w:hAnsi="Times New Roman" w:cs="Times New Roman"/>
          <w:sz w:val="28"/>
          <w:szCs w:val="28"/>
        </w:rPr>
        <w:t xml:space="preserve"> </w:t>
      </w:r>
      <w:r w:rsidR="00AA64BF" w:rsidRPr="00146705">
        <w:rPr>
          <w:rFonts w:ascii="Times New Roman" w:hAnsi="Times New Roman" w:cs="Times New Roman"/>
          <w:sz w:val="28"/>
          <w:szCs w:val="28"/>
        </w:rPr>
        <w:t xml:space="preserve">должны соответствовать </w:t>
      </w:r>
      <w:r w:rsidR="00894728" w:rsidRPr="00146705">
        <w:rPr>
          <w:rFonts w:ascii="Times New Roman" w:hAnsi="Times New Roman" w:cs="Times New Roman"/>
          <w:sz w:val="28"/>
          <w:szCs w:val="28"/>
        </w:rPr>
        <w:t>требованиям,</w:t>
      </w:r>
      <w:r w:rsidR="00AA64BF" w:rsidRPr="00146705">
        <w:rPr>
          <w:rFonts w:ascii="Times New Roman" w:hAnsi="Times New Roman" w:cs="Times New Roman"/>
          <w:sz w:val="28"/>
          <w:szCs w:val="28"/>
        </w:rPr>
        <w:t xml:space="preserve"> </w:t>
      </w:r>
      <w:r w:rsidR="0074180C" w:rsidRPr="00146705">
        <w:rPr>
          <w:rFonts w:ascii="Times New Roman" w:hAnsi="Times New Roman" w:cs="Times New Roman"/>
          <w:sz w:val="28"/>
          <w:szCs w:val="28"/>
        </w:rPr>
        <w:t>установленны</w:t>
      </w:r>
      <w:r w:rsidR="00F07AFE" w:rsidRPr="00146705">
        <w:rPr>
          <w:rFonts w:ascii="Times New Roman" w:hAnsi="Times New Roman" w:cs="Times New Roman"/>
          <w:sz w:val="28"/>
          <w:szCs w:val="28"/>
        </w:rPr>
        <w:t>м</w:t>
      </w:r>
      <w:r w:rsidR="00754EB5" w:rsidRPr="00146705">
        <w:rPr>
          <w:rFonts w:ascii="Times New Roman" w:hAnsi="Times New Roman" w:cs="Times New Roman"/>
          <w:sz w:val="28"/>
          <w:szCs w:val="28"/>
        </w:rPr>
        <w:t xml:space="preserve"> </w:t>
      </w:r>
      <w:r w:rsidR="00894728">
        <w:rPr>
          <w:rFonts w:ascii="Times New Roman" w:hAnsi="Times New Roman" w:cs="Times New Roman"/>
          <w:sz w:val="28"/>
          <w:szCs w:val="28"/>
        </w:rPr>
        <w:t>пункт</w:t>
      </w:r>
      <w:r w:rsidR="0076226A">
        <w:rPr>
          <w:rFonts w:ascii="Times New Roman" w:hAnsi="Times New Roman" w:cs="Times New Roman"/>
          <w:sz w:val="28"/>
          <w:szCs w:val="28"/>
        </w:rPr>
        <w:t>о</w:t>
      </w:r>
      <w:r w:rsidR="00894728">
        <w:rPr>
          <w:rFonts w:ascii="Times New Roman" w:hAnsi="Times New Roman" w:cs="Times New Roman"/>
          <w:sz w:val="28"/>
          <w:szCs w:val="28"/>
        </w:rPr>
        <w:t>м</w:t>
      </w:r>
      <w:r w:rsidR="002E0118">
        <w:rPr>
          <w:rFonts w:ascii="Times New Roman" w:hAnsi="Times New Roman" w:cs="Times New Roman"/>
          <w:sz w:val="28"/>
          <w:szCs w:val="28"/>
        </w:rPr>
        <w:t xml:space="preserve"> 8</w:t>
      </w:r>
      <w:r w:rsidR="00894728">
        <w:rPr>
          <w:rFonts w:ascii="Times New Roman" w:hAnsi="Times New Roman" w:cs="Times New Roman"/>
          <w:sz w:val="28"/>
          <w:szCs w:val="28"/>
        </w:rPr>
        <w:t xml:space="preserve"> </w:t>
      </w:r>
      <w:r w:rsidR="00754EB5" w:rsidRPr="00146705">
        <w:rPr>
          <w:rFonts w:ascii="Times New Roman" w:hAnsi="Times New Roman" w:cs="Times New Roman"/>
          <w:sz w:val="28"/>
          <w:szCs w:val="28"/>
        </w:rPr>
        <w:t>настоящ</w:t>
      </w:r>
      <w:r w:rsidR="001F7F57" w:rsidRPr="00146705">
        <w:rPr>
          <w:rFonts w:ascii="Times New Roman" w:hAnsi="Times New Roman" w:cs="Times New Roman"/>
          <w:sz w:val="28"/>
          <w:szCs w:val="28"/>
        </w:rPr>
        <w:t>его</w:t>
      </w:r>
      <w:r w:rsidR="00754EB5" w:rsidRPr="00146705">
        <w:rPr>
          <w:rFonts w:ascii="Times New Roman" w:hAnsi="Times New Roman" w:cs="Times New Roman"/>
          <w:sz w:val="28"/>
          <w:szCs w:val="28"/>
        </w:rPr>
        <w:t xml:space="preserve"> П</w:t>
      </w:r>
      <w:r w:rsidR="001F7F57" w:rsidRPr="00146705">
        <w:rPr>
          <w:rFonts w:ascii="Times New Roman" w:hAnsi="Times New Roman" w:cs="Times New Roman"/>
          <w:sz w:val="28"/>
          <w:szCs w:val="28"/>
        </w:rPr>
        <w:t>орядка</w:t>
      </w:r>
      <w:r w:rsidR="00C87575" w:rsidRPr="0014670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D63A508" w14:textId="77777777" w:rsidR="002372DA" w:rsidRPr="002372DA" w:rsidRDefault="002372DA" w:rsidP="002372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72DA">
        <w:rPr>
          <w:rFonts w:ascii="Times New Roman" w:hAnsi="Times New Roman" w:cs="Times New Roman"/>
          <w:sz w:val="28"/>
          <w:szCs w:val="28"/>
        </w:rPr>
        <w:t>Электронные копии документов, включаемые в заявку, должны иметь распространенные открытые форматы, обеспечивающие возможность просмотра всего документа либо его фрагмента средствами общедоступного программного обеспечения просмотра информации, и не должны быть зашифрованы или защищены средствами, не позволяющими осуществить ознакомление с их содержимым без специальных программных или технологических средств.</w:t>
      </w:r>
    </w:p>
    <w:p w14:paraId="757D011F" w14:textId="5F218A0D" w:rsidR="000C3AEC" w:rsidRDefault="001A6841" w:rsidP="001467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A654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3</w:t>
      </w:r>
      <w:r w:rsidR="00802C2A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="000C3AEC" w:rsidRPr="00EA6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0F7792" w:rsidRPr="00EA654D">
        <w:rPr>
          <w:rFonts w:ascii="Times New Roman" w:hAnsi="Times New Roman" w:cs="Times New Roman"/>
          <w:sz w:val="28"/>
          <w:szCs w:val="28"/>
          <w:shd w:val="clear" w:color="auto" w:fill="FFFFFF"/>
        </w:rPr>
        <w:t>Критериями отбора получателей субсидий является их соответствие требованиям</w:t>
      </w:r>
      <w:r w:rsidR="00805FE9" w:rsidRPr="00EA6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="00C772A2" w:rsidRPr="00EA654D">
        <w:rPr>
          <w:rFonts w:ascii="Times New Roman" w:hAnsi="Times New Roman" w:cs="Times New Roman"/>
          <w:sz w:val="28"/>
          <w:szCs w:val="28"/>
          <w:shd w:val="clear" w:color="auto" w:fill="FFFFFF"/>
        </w:rPr>
        <w:t>категориям,</w:t>
      </w:r>
      <w:r w:rsidR="000F7792" w:rsidRPr="00EA6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тановленным </w:t>
      </w:r>
      <w:r w:rsidR="0021355D" w:rsidRPr="00EA654D">
        <w:rPr>
          <w:rFonts w:ascii="Times New Roman" w:hAnsi="Times New Roman" w:cs="Times New Roman"/>
          <w:sz w:val="28"/>
          <w:szCs w:val="28"/>
          <w:shd w:val="clear" w:color="auto" w:fill="FFFFFF"/>
        </w:rPr>
        <w:t>пункт</w:t>
      </w:r>
      <w:r w:rsidR="00C772A2">
        <w:rPr>
          <w:rFonts w:ascii="Times New Roman" w:hAnsi="Times New Roman" w:cs="Times New Roman"/>
          <w:sz w:val="28"/>
          <w:szCs w:val="28"/>
          <w:shd w:val="clear" w:color="auto" w:fill="FFFFFF"/>
        </w:rPr>
        <w:t>ами</w:t>
      </w:r>
      <w:r w:rsidR="0021355D" w:rsidRPr="00EA6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E0118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="00064CBE" w:rsidRPr="00EA6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E0118">
        <w:rPr>
          <w:rFonts w:ascii="Times New Roman" w:hAnsi="Times New Roman" w:cs="Times New Roman"/>
          <w:sz w:val="28"/>
          <w:szCs w:val="28"/>
          <w:shd w:val="clear" w:color="auto" w:fill="FFFFFF"/>
        </w:rPr>
        <w:t>и 35</w:t>
      </w:r>
      <w:r w:rsidR="00C772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F7792" w:rsidRPr="00EA654D">
        <w:rPr>
          <w:rFonts w:ascii="Times New Roman" w:hAnsi="Times New Roman" w:cs="Times New Roman"/>
          <w:sz w:val="28"/>
          <w:szCs w:val="28"/>
          <w:shd w:val="clear" w:color="auto" w:fill="FFFFFF"/>
        </w:rPr>
        <w:t>настоящ</w:t>
      </w:r>
      <w:r w:rsidR="0021355D" w:rsidRPr="00EA654D">
        <w:rPr>
          <w:rFonts w:ascii="Times New Roman" w:hAnsi="Times New Roman" w:cs="Times New Roman"/>
          <w:sz w:val="28"/>
          <w:szCs w:val="28"/>
          <w:shd w:val="clear" w:color="auto" w:fill="FFFFFF"/>
        </w:rPr>
        <w:t>его</w:t>
      </w:r>
      <w:r w:rsidR="00C455CC" w:rsidRPr="00EA6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</w:t>
      </w:r>
      <w:r w:rsidR="001F7F57" w:rsidRPr="00EA654D">
        <w:rPr>
          <w:rFonts w:ascii="Times New Roman" w:hAnsi="Times New Roman" w:cs="Times New Roman"/>
          <w:sz w:val="28"/>
          <w:szCs w:val="28"/>
          <w:shd w:val="clear" w:color="auto" w:fill="FFFFFF"/>
        </w:rPr>
        <w:t>орядк</w:t>
      </w:r>
      <w:r w:rsidR="0021355D" w:rsidRPr="00EA654D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0F7792" w:rsidRPr="00EA654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1D8A14A0" w14:textId="08C96219" w:rsidR="00EA654D" w:rsidRDefault="00802C2A" w:rsidP="002824C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0118">
        <w:rPr>
          <w:rFonts w:ascii="Times New Roman" w:hAnsi="Times New Roman" w:cs="Times New Roman"/>
          <w:sz w:val="28"/>
          <w:szCs w:val="28"/>
        </w:rPr>
        <w:t>35</w:t>
      </w:r>
      <w:r w:rsidR="00EA654D" w:rsidRPr="002E0118">
        <w:rPr>
          <w:rFonts w:ascii="Times New Roman" w:hAnsi="Times New Roman" w:cs="Times New Roman"/>
          <w:sz w:val="28"/>
          <w:szCs w:val="28"/>
        </w:rPr>
        <w:t xml:space="preserve">. </w:t>
      </w:r>
      <w:r w:rsidR="00EA654D" w:rsidRPr="00783B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сидии предоставляются юридическим лицам (за исключением государственных (муниципальных) учреждений) и </w:t>
      </w:r>
      <w:r w:rsidR="00EA654D">
        <w:rPr>
          <w:rFonts w:ascii="Times New Roman" w:hAnsi="Times New Roman" w:cs="Times New Roman"/>
          <w:color w:val="000000" w:themeColor="text1"/>
          <w:sz w:val="28"/>
          <w:szCs w:val="28"/>
        </w:rPr>
        <w:t>индивидуальным предпринимателям, соответствующим одному из следующих категорий:</w:t>
      </w:r>
    </w:p>
    <w:p w14:paraId="2DF39F7F" w14:textId="0F8F78E7" w:rsidR="00064CBE" w:rsidRDefault="00064CBE" w:rsidP="002824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CBE">
        <w:rPr>
          <w:rFonts w:ascii="Times New Roman" w:hAnsi="Times New Roman" w:cs="Times New Roman"/>
          <w:sz w:val="28"/>
          <w:szCs w:val="28"/>
        </w:rPr>
        <w:t>имеющи</w:t>
      </w:r>
      <w:r w:rsidR="00EA654D">
        <w:rPr>
          <w:rFonts w:ascii="Times New Roman" w:hAnsi="Times New Roman" w:cs="Times New Roman"/>
          <w:sz w:val="28"/>
          <w:szCs w:val="28"/>
        </w:rPr>
        <w:t>м</w:t>
      </w:r>
      <w:r w:rsidRPr="00064CBE">
        <w:rPr>
          <w:rFonts w:ascii="Times New Roman" w:hAnsi="Times New Roman" w:cs="Times New Roman"/>
          <w:sz w:val="28"/>
          <w:szCs w:val="28"/>
        </w:rPr>
        <w:t xml:space="preserve"> </w:t>
      </w:r>
      <w:r w:rsidR="00EA654D" w:rsidRPr="00E55A2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</w:t>
      </w:r>
      <w:r w:rsidR="00EA654D">
        <w:rPr>
          <w:rFonts w:ascii="Times New Roman" w:eastAsia="Times New Roman" w:hAnsi="Times New Roman" w:cs="Times New Roman"/>
          <w:sz w:val="28"/>
          <w:szCs w:val="28"/>
          <w:lang w:eastAsia="ru-RU"/>
        </w:rPr>
        <w:t>ий сертификат</w:t>
      </w:r>
      <w:r w:rsidR="00EA654D" w:rsidRPr="00E55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A654D" w:rsidRPr="00E55A21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луатанта</w:t>
      </w:r>
      <w:proofErr w:type="spellEnd"/>
      <w:r w:rsidR="00EA654D" w:rsidRPr="00E55A21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отношении которого не введены ограничения и не приостановлено действие</w:t>
      </w:r>
      <w:r w:rsidR="00EA654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E1DF23D" w14:textId="6C999255" w:rsidR="00EA654D" w:rsidRDefault="00EA654D" w:rsidP="002824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654D">
        <w:rPr>
          <w:rFonts w:ascii="Times New Roman" w:hAnsi="Times New Roman" w:cs="Times New Roman"/>
          <w:sz w:val="28"/>
          <w:szCs w:val="28"/>
        </w:rPr>
        <w:t xml:space="preserve">заключившим с Росавиацией договор </w:t>
      </w:r>
      <w:r w:rsidR="006A1EE4" w:rsidRPr="00146705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субсидий из федерального бюджета</w:t>
      </w:r>
      <w:r w:rsidR="006A1E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24BBEEB" w14:textId="1C29F4FE" w:rsidR="00305FEB" w:rsidRPr="00305FEB" w:rsidRDefault="005A78BC" w:rsidP="00305F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6705">
        <w:rPr>
          <w:rFonts w:ascii="Times New Roman" w:hAnsi="Times New Roman" w:cs="Times New Roman"/>
          <w:sz w:val="28"/>
          <w:szCs w:val="28"/>
        </w:rPr>
        <w:t>3</w:t>
      </w:r>
      <w:r w:rsidR="00802C2A">
        <w:rPr>
          <w:rFonts w:ascii="Times New Roman" w:hAnsi="Times New Roman" w:cs="Times New Roman"/>
          <w:sz w:val="28"/>
          <w:szCs w:val="28"/>
        </w:rPr>
        <w:t>6</w:t>
      </w:r>
      <w:r w:rsidR="007A39FE" w:rsidRPr="00146705">
        <w:rPr>
          <w:rFonts w:ascii="Times New Roman" w:hAnsi="Times New Roman" w:cs="Times New Roman"/>
          <w:sz w:val="28"/>
          <w:szCs w:val="28"/>
        </w:rPr>
        <w:t xml:space="preserve">. </w:t>
      </w:r>
      <w:r w:rsidR="00305FEB" w:rsidRPr="00305FEB">
        <w:rPr>
          <w:rFonts w:ascii="Times New Roman" w:hAnsi="Times New Roman" w:cs="Times New Roman"/>
          <w:sz w:val="28"/>
          <w:szCs w:val="28"/>
        </w:rPr>
        <w:t>Участник отбора в сроки, указанные в объявлении о проведении отбора получателей субсидий, формирует и подает в Министерство заявку, в состав которой входят д</w:t>
      </w:r>
      <w:r w:rsidR="002E0118">
        <w:rPr>
          <w:rFonts w:ascii="Times New Roman" w:hAnsi="Times New Roman" w:cs="Times New Roman"/>
          <w:sz w:val="28"/>
          <w:szCs w:val="28"/>
        </w:rPr>
        <w:t>окументы, приведенные в пункте 10 настоящего Порядка</w:t>
      </w:r>
      <w:r w:rsidR="00305FEB" w:rsidRPr="00305FEB">
        <w:rPr>
          <w:rFonts w:ascii="Times New Roman" w:hAnsi="Times New Roman" w:cs="Times New Roman"/>
          <w:sz w:val="28"/>
          <w:szCs w:val="28"/>
        </w:rPr>
        <w:t>, в форме электронного документа с использованием системы "Электронный бюджет".</w:t>
      </w:r>
    </w:p>
    <w:p w14:paraId="5EE83122" w14:textId="77777777" w:rsidR="00305FEB" w:rsidRPr="00305FEB" w:rsidRDefault="00305FEB" w:rsidP="00305F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5FEB">
        <w:rPr>
          <w:rFonts w:ascii="Times New Roman" w:hAnsi="Times New Roman" w:cs="Times New Roman"/>
          <w:sz w:val="28"/>
          <w:szCs w:val="28"/>
        </w:rPr>
        <w:t>Формирование участниками отбора заявок в электронной форме производится посредством заполнения соответствующих экранных форм веб-интерфейса системы "Электронный бюджет" и представления в систему "Электронный бюджет" электронных копий документов (документов на бумажном носителе, преобразованных в электронную форму путем сканирования), представление которых предусмотрено в объявлении о проведении отбора.</w:t>
      </w:r>
    </w:p>
    <w:p w14:paraId="0CB1D79F" w14:textId="77777777" w:rsidR="00305FEB" w:rsidRPr="00305FEB" w:rsidRDefault="00305FEB" w:rsidP="00305F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5FEB">
        <w:rPr>
          <w:rFonts w:ascii="Times New Roman" w:hAnsi="Times New Roman" w:cs="Times New Roman"/>
          <w:sz w:val="28"/>
          <w:szCs w:val="28"/>
        </w:rPr>
        <w:t>Заявка подписывается усиленной квалифицированной электронной подписью руководителя участника отбора или уполномоченного им лица (для юридических лиц и индивидуальных предпринимателей);</w:t>
      </w:r>
    </w:p>
    <w:p w14:paraId="1DA9A251" w14:textId="77777777" w:rsidR="00305FEB" w:rsidRPr="00305FEB" w:rsidRDefault="00305FEB" w:rsidP="00305F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5FEB">
        <w:rPr>
          <w:rFonts w:ascii="Times New Roman" w:hAnsi="Times New Roman" w:cs="Times New Roman"/>
          <w:sz w:val="28"/>
          <w:szCs w:val="28"/>
        </w:rPr>
        <w:t>Ответственность за полноту и достоверность информации и документов, содержащихся в заявке, а также за своевременность их представления несет участник отбора получателей субсидий в соответствии с законодательством Российской Федерации.</w:t>
      </w:r>
    </w:p>
    <w:p w14:paraId="0FC4AFB5" w14:textId="77777777" w:rsidR="00305FEB" w:rsidRPr="00305FEB" w:rsidRDefault="00305FEB" w:rsidP="00305F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5FEB">
        <w:rPr>
          <w:rFonts w:ascii="Times New Roman" w:hAnsi="Times New Roman" w:cs="Times New Roman"/>
          <w:sz w:val="28"/>
          <w:szCs w:val="28"/>
        </w:rPr>
        <w:t>Датой и временем представления участником отбора заявки считаются дата и время подписания участником отбора указанной заявки с присвоением ей регистрационного номера в системе "Электронный бюджет".</w:t>
      </w:r>
    </w:p>
    <w:p w14:paraId="18933FB5" w14:textId="77777777" w:rsidR="007B49CB" w:rsidRDefault="00802C2A" w:rsidP="00305F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="00305FEB" w:rsidRPr="00305FEB">
        <w:rPr>
          <w:rFonts w:ascii="Times New Roman" w:hAnsi="Times New Roman" w:cs="Times New Roman"/>
          <w:sz w:val="28"/>
          <w:szCs w:val="28"/>
        </w:rPr>
        <w:t>. Заявка должна содержать следующие сведения:</w:t>
      </w:r>
      <w:r w:rsidR="007B49C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D05EFF" w14:textId="77777777" w:rsidR="00305FEB" w:rsidRPr="00305FEB" w:rsidRDefault="00305FEB" w:rsidP="00305F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5FEB">
        <w:rPr>
          <w:rFonts w:ascii="Times New Roman" w:hAnsi="Times New Roman" w:cs="Times New Roman"/>
          <w:sz w:val="28"/>
          <w:szCs w:val="28"/>
        </w:rPr>
        <w:t>а) информация и документы об участнике отбора получателей субсидий:</w:t>
      </w:r>
    </w:p>
    <w:p w14:paraId="3CD924DE" w14:textId="77777777" w:rsidR="00305FEB" w:rsidRPr="00305FEB" w:rsidRDefault="00305FEB" w:rsidP="00305F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5FEB">
        <w:rPr>
          <w:rFonts w:ascii="Times New Roman" w:hAnsi="Times New Roman" w:cs="Times New Roman"/>
          <w:sz w:val="28"/>
          <w:szCs w:val="28"/>
        </w:rPr>
        <w:t>полное и сокращенное наименование участника отбора получателей субсидий (для юридических лиц);</w:t>
      </w:r>
    </w:p>
    <w:p w14:paraId="71683662" w14:textId="77777777" w:rsidR="00305FEB" w:rsidRPr="00305FEB" w:rsidRDefault="00305FEB" w:rsidP="00305F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5FEB">
        <w:rPr>
          <w:rFonts w:ascii="Times New Roman" w:hAnsi="Times New Roman" w:cs="Times New Roman"/>
          <w:sz w:val="28"/>
          <w:szCs w:val="28"/>
        </w:rPr>
        <w:t>фамилия, имя, отчество (при наличии) индивидуального предпринимателя;</w:t>
      </w:r>
    </w:p>
    <w:p w14:paraId="45FB305B" w14:textId="16A26795" w:rsidR="00305FEB" w:rsidRPr="00305FEB" w:rsidRDefault="00305FEB" w:rsidP="00305F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5FEB">
        <w:rPr>
          <w:rFonts w:ascii="Times New Roman" w:hAnsi="Times New Roman" w:cs="Times New Roman"/>
          <w:sz w:val="28"/>
          <w:szCs w:val="28"/>
        </w:rPr>
        <w:t>основной государственный регистрационный номер участника отбора;</w:t>
      </w:r>
    </w:p>
    <w:p w14:paraId="507AFC7B" w14:textId="77777777" w:rsidR="00305FEB" w:rsidRPr="00305FEB" w:rsidRDefault="00305FEB" w:rsidP="00305F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5FEB"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;</w:t>
      </w:r>
    </w:p>
    <w:p w14:paraId="44A92AD5" w14:textId="77777777" w:rsidR="00305FEB" w:rsidRPr="00305FEB" w:rsidRDefault="00305FEB" w:rsidP="00305F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5FEB">
        <w:rPr>
          <w:rFonts w:ascii="Times New Roman" w:hAnsi="Times New Roman" w:cs="Times New Roman"/>
          <w:sz w:val="28"/>
          <w:szCs w:val="28"/>
        </w:rPr>
        <w:t>адрес юридического лица, адрес регистрации (для индивидуальных предпринимателей);</w:t>
      </w:r>
    </w:p>
    <w:p w14:paraId="28DD1648" w14:textId="77777777" w:rsidR="00305FEB" w:rsidRPr="00305FEB" w:rsidRDefault="00305FEB" w:rsidP="00305F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5FEB">
        <w:rPr>
          <w:rFonts w:ascii="Times New Roman" w:hAnsi="Times New Roman" w:cs="Times New Roman"/>
          <w:sz w:val="28"/>
          <w:szCs w:val="28"/>
        </w:rPr>
        <w:t>номер контактного телефона, почтовый адрес и адрес электронной почты для направления юридически значимых сообщений;</w:t>
      </w:r>
    </w:p>
    <w:p w14:paraId="7A351872" w14:textId="1870A2E3" w:rsidR="00305FEB" w:rsidRPr="00305FEB" w:rsidRDefault="00305FEB" w:rsidP="00305F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5FEB">
        <w:rPr>
          <w:rFonts w:ascii="Times New Roman" w:hAnsi="Times New Roman" w:cs="Times New Roman"/>
          <w:sz w:val="28"/>
          <w:szCs w:val="28"/>
        </w:rPr>
        <w:t>информация о счетах в соответствии с законодательством Российской Федерации для перечисления субсидии, а также о лице, уполномоченном на подписание соглашения;</w:t>
      </w:r>
    </w:p>
    <w:p w14:paraId="61F7D495" w14:textId="77777777" w:rsidR="00305FEB" w:rsidRPr="00305FEB" w:rsidRDefault="00305FEB" w:rsidP="00305F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5FEB">
        <w:rPr>
          <w:rFonts w:ascii="Times New Roman" w:hAnsi="Times New Roman" w:cs="Times New Roman"/>
          <w:sz w:val="28"/>
          <w:szCs w:val="28"/>
        </w:rPr>
        <w:t>б) информация и документы, подтверждающие соответствие участника отбора требованиям, установленным в объявлении о проведении отбора получателей субсидий;</w:t>
      </w:r>
    </w:p>
    <w:p w14:paraId="0A91BBC0" w14:textId="77F2569B" w:rsidR="00305FEB" w:rsidRPr="00305FEB" w:rsidRDefault="00305FEB" w:rsidP="00174C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5FEB">
        <w:rPr>
          <w:rFonts w:ascii="Times New Roman" w:hAnsi="Times New Roman" w:cs="Times New Roman"/>
          <w:sz w:val="28"/>
          <w:szCs w:val="28"/>
        </w:rPr>
        <w:lastRenderedPageBreak/>
        <w:t>в) подтверждение согласия на публикацию (размещение) в информационно-телекоммуникационной сети "Интернет" информации об участнике отбора получателей субсидий, о подаваемой участником отбора получателей субсидий заявке, а также иной информации об участнике отбора получателей субсидий, связанной с соответствующим отбором получателей субсидий и результатом предоставления субсидии, подаваемое посредством заполнения соответствующих экранных форм веб-интерфей</w:t>
      </w:r>
      <w:r w:rsidR="00174CAA">
        <w:rPr>
          <w:rFonts w:ascii="Times New Roman" w:hAnsi="Times New Roman" w:cs="Times New Roman"/>
          <w:sz w:val="28"/>
          <w:szCs w:val="28"/>
        </w:rPr>
        <w:t>са системы "Электронный бюджет"</w:t>
      </w:r>
      <w:r w:rsidRPr="00802C2A">
        <w:rPr>
          <w:rFonts w:ascii="Times New Roman" w:hAnsi="Times New Roman" w:cs="Times New Roman"/>
          <w:sz w:val="28"/>
          <w:szCs w:val="28"/>
        </w:rPr>
        <w:t>.</w:t>
      </w:r>
    </w:p>
    <w:p w14:paraId="13DC7A83" w14:textId="77777777" w:rsidR="00305FEB" w:rsidRPr="00305FEB" w:rsidRDefault="00305FEB" w:rsidP="00305F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5FEB">
        <w:rPr>
          <w:rFonts w:ascii="Times New Roman" w:hAnsi="Times New Roman" w:cs="Times New Roman"/>
          <w:sz w:val="28"/>
          <w:szCs w:val="28"/>
        </w:rPr>
        <w:t>Участник отбора имеет право осуществить отзыв заявки, поданной на отбор, в случае необходимости внесения изменений в документы, предоставленные для участия в отборе, или в случае принятия решения участником отбора об отзыве заявки в период проведения отбора в срок не позднее даты окончания приема заявок, указанной в объявлении о проведении отбора.</w:t>
      </w:r>
    </w:p>
    <w:p w14:paraId="0C54AB31" w14:textId="034E52BD" w:rsidR="00305FEB" w:rsidRPr="00305FEB" w:rsidRDefault="00305FEB" w:rsidP="00305F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5FEB">
        <w:rPr>
          <w:rFonts w:ascii="Times New Roman" w:hAnsi="Times New Roman" w:cs="Times New Roman"/>
          <w:sz w:val="28"/>
          <w:szCs w:val="28"/>
        </w:rPr>
        <w:t>Внесение изменений в заявку или отзыв заявки осуществляется участником отбора в порядке, аналогичном порядку формирования заявки участнико</w:t>
      </w:r>
      <w:r w:rsidR="002E0118">
        <w:rPr>
          <w:rFonts w:ascii="Times New Roman" w:hAnsi="Times New Roman" w:cs="Times New Roman"/>
          <w:sz w:val="28"/>
          <w:szCs w:val="28"/>
        </w:rPr>
        <w:t>м отбора, указанному в пункте 36</w:t>
      </w:r>
      <w:r w:rsidRPr="00305FEB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273821BD" w14:textId="77777777" w:rsidR="00305FEB" w:rsidRPr="00305FEB" w:rsidRDefault="00305FEB" w:rsidP="00305F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5FEB">
        <w:rPr>
          <w:rFonts w:ascii="Times New Roman" w:hAnsi="Times New Roman" w:cs="Times New Roman"/>
          <w:sz w:val="28"/>
          <w:szCs w:val="28"/>
        </w:rPr>
        <w:t>Возврат заявок на доработку Министерством не осуществляется.</w:t>
      </w:r>
    </w:p>
    <w:p w14:paraId="2F730636" w14:textId="75480A69" w:rsidR="00305FEB" w:rsidRPr="00305FEB" w:rsidRDefault="00802C2A" w:rsidP="00305F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305FEB" w:rsidRPr="00305FEB">
        <w:rPr>
          <w:rFonts w:ascii="Times New Roman" w:hAnsi="Times New Roman" w:cs="Times New Roman"/>
          <w:sz w:val="28"/>
          <w:szCs w:val="28"/>
        </w:rPr>
        <w:t>. Любой участник отбора со дня размещения объявления о проведении отбора получателей субсидий на едином портале не позднее 3-го рабочего дня до дня завершения подачи заявок вправе направить Министерству не более 5 запросов о разъяснении положений объявления о проведении отбора получателей субсидий путем формирования в системе "Электронный бюджет" соответствующего запроса.</w:t>
      </w:r>
    </w:p>
    <w:p w14:paraId="6AC20215" w14:textId="77777777" w:rsidR="00305FEB" w:rsidRPr="00305FEB" w:rsidRDefault="00305FEB" w:rsidP="00305F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5FEB">
        <w:rPr>
          <w:rFonts w:ascii="Times New Roman" w:hAnsi="Times New Roman" w:cs="Times New Roman"/>
          <w:sz w:val="28"/>
          <w:szCs w:val="28"/>
        </w:rPr>
        <w:t>Министерство в ответ на запрос, указанный в абзаце первом настоящего пункта, направляет разъяснение положений объявления о проведении отбора получателей субсидий в срок, установленный указанным объявлением, но не позднее одного рабочего дня до дня завершения подачи заявок путем формирования в системе "Электронный бюджет" соответствующего разъяснения. Представленное Министерством разъяснение положений объявления о проведении отбора получателей субсидий не должно изменять суть информации, содержащейся в указанном объявлении.</w:t>
      </w:r>
    </w:p>
    <w:p w14:paraId="2FD6CFDF" w14:textId="77777777" w:rsidR="00305FEB" w:rsidRPr="00305FEB" w:rsidRDefault="00305FEB" w:rsidP="00305F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5FEB">
        <w:rPr>
          <w:rFonts w:ascii="Times New Roman" w:hAnsi="Times New Roman" w:cs="Times New Roman"/>
          <w:sz w:val="28"/>
          <w:szCs w:val="28"/>
        </w:rPr>
        <w:t>Доступ к разъяснению, формируемому в системе "Электронный бюджет" в соответствии с абзацем вторым настоящего пункта, предоставляется всем участникам отбора.</w:t>
      </w:r>
    </w:p>
    <w:p w14:paraId="5EF17B98" w14:textId="15EA8127" w:rsidR="00305FEB" w:rsidRPr="00305FEB" w:rsidRDefault="00802C2A" w:rsidP="00305F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305FEB" w:rsidRPr="00305FEB">
        <w:rPr>
          <w:rFonts w:ascii="Times New Roman" w:hAnsi="Times New Roman" w:cs="Times New Roman"/>
          <w:sz w:val="28"/>
          <w:szCs w:val="28"/>
        </w:rPr>
        <w:t>. Не позднее одного рабочего дня, следующего за днем окончания срока подачи заявок, установленного в объявлении о проведении отбора получателей субсидий, в системе "Электронный бюджет" открывается доступ Министерству к поданным участниками отбора заявкам для их рассмотрения.</w:t>
      </w:r>
    </w:p>
    <w:p w14:paraId="711F7166" w14:textId="77777777" w:rsidR="00305FEB" w:rsidRPr="00305FEB" w:rsidRDefault="00305FEB" w:rsidP="00305F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5FEB">
        <w:rPr>
          <w:rFonts w:ascii="Times New Roman" w:hAnsi="Times New Roman" w:cs="Times New Roman"/>
          <w:sz w:val="28"/>
          <w:szCs w:val="28"/>
        </w:rPr>
        <w:t>Министерство не позднее одного рабочего дня, следующего за днем вскрытия заявок, установленного в объявлении о проведении отбора получателей субсидий, подписывает протокол вскрытия заявок, содержащий следующую информацию о поступивших для участия в отборе заявках:</w:t>
      </w:r>
    </w:p>
    <w:p w14:paraId="5E4E4792" w14:textId="77777777" w:rsidR="00305FEB" w:rsidRPr="00305FEB" w:rsidRDefault="00305FEB" w:rsidP="00305F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5FEB">
        <w:rPr>
          <w:rFonts w:ascii="Times New Roman" w:hAnsi="Times New Roman" w:cs="Times New Roman"/>
          <w:sz w:val="28"/>
          <w:szCs w:val="28"/>
        </w:rPr>
        <w:t>а) регистрационный номер заявки;</w:t>
      </w:r>
    </w:p>
    <w:p w14:paraId="7C1C8D11" w14:textId="77777777" w:rsidR="00305FEB" w:rsidRPr="00305FEB" w:rsidRDefault="00305FEB" w:rsidP="00305F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5FEB">
        <w:rPr>
          <w:rFonts w:ascii="Times New Roman" w:hAnsi="Times New Roman" w:cs="Times New Roman"/>
          <w:sz w:val="28"/>
          <w:szCs w:val="28"/>
        </w:rPr>
        <w:t>б) дата и время поступления заявки;</w:t>
      </w:r>
    </w:p>
    <w:p w14:paraId="6E5CCDFE" w14:textId="77777777" w:rsidR="00305FEB" w:rsidRPr="00305FEB" w:rsidRDefault="00305FEB" w:rsidP="00305F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5FEB">
        <w:rPr>
          <w:rFonts w:ascii="Times New Roman" w:hAnsi="Times New Roman" w:cs="Times New Roman"/>
          <w:sz w:val="28"/>
          <w:szCs w:val="28"/>
        </w:rPr>
        <w:t>в) полное наименование участника отбора получателей субсидий (для юридических лиц) или фамилия, имя, отчество (при наличии) (для физических лиц, в том числе индивидуальных предпринимателей);</w:t>
      </w:r>
    </w:p>
    <w:p w14:paraId="2C6A7447" w14:textId="3B2893BA" w:rsidR="00305FEB" w:rsidRPr="00305FEB" w:rsidRDefault="00305FEB" w:rsidP="00174C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5FEB">
        <w:rPr>
          <w:rFonts w:ascii="Times New Roman" w:hAnsi="Times New Roman" w:cs="Times New Roman"/>
          <w:sz w:val="28"/>
          <w:szCs w:val="28"/>
        </w:rPr>
        <w:lastRenderedPageBreak/>
        <w:t>г) адрес юридического лица, адрес регистрации (для и</w:t>
      </w:r>
      <w:r w:rsidR="00174CAA">
        <w:rPr>
          <w:rFonts w:ascii="Times New Roman" w:hAnsi="Times New Roman" w:cs="Times New Roman"/>
          <w:sz w:val="28"/>
          <w:szCs w:val="28"/>
        </w:rPr>
        <w:t>ндивидуальных предпринимателей)</w:t>
      </w:r>
      <w:r w:rsidRPr="00802C2A">
        <w:rPr>
          <w:rFonts w:ascii="Times New Roman" w:hAnsi="Times New Roman" w:cs="Times New Roman"/>
          <w:sz w:val="28"/>
          <w:szCs w:val="28"/>
        </w:rPr>
        <w:t>.</w:t>
      </w:r>
    </w:p>
    <w:p w14:paraId="0AFB998B" w14:textId="77777777" w:rsidR="00305FEB" w:rsidRPr="00305FEB" w:rsidRDefault="00305FEB" w:rsidP="00305F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5FEB">
        <w:rPr>
          <w:rFonts w:ascii="Times New Roman" w:hAnsi="Times New Roman" w:cs="Times New Roman"/>
          <w:sz w:val="28"/>
          <w:szCs w:val="28"/>
        </w:rPr>
        <w:t>Протокол вскрытия заявок формируется на едином портале автоматически и подписывается усиленной квалифицированной электронной подписью руководителя Министерства (уполномоченного им лица) в системе "Электронный бюджет", а также размещается на едином портале не позднее 1-го рабочего дня, следующего за днем его подписания.</w:t>
      </w:r>
    </w:p>
    <w:p w14:paraId="713E237D" w14:textId="77777777" w:rsidR="00305FEB" w:rsidRPr="00305FEB" w:rsidRDefault="00305FEB" w:rsidP="00305F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5FEB">
        <w:rPr>
          <w:rFonts w:ascii="Times New Roman" w:hAnsi="Times New Roman" w:cs="Times New Roman"/>
          <w:sz w:val="28"/>
          <w:szCs w:val="28"/>
        </w:rPr>
        <w:t>Заявка признается надлежащей, если она соответствует требованиям, указанным в объявлении о проведении отбора получателей субсидий, и при отсутствии оснований для отклонения заявки.</w:t>
      </w:r>
    </w:p>
    <w:p w14:paraId="77E462E0" w14:textId="77777777" w:rsidR="00305FEB" w:rsidRPr="00305FEB" w:rsidRDefault="00305FEB" w:rsidP="00305F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5FEB">
        <w:rPr>
          <w:rFonts w:ascii="Times New Roman" w:hAnsi="Times New Roman" w:cs="Times New Roman"/>
          <w:sz w:val="28"/>
          <w:szCs w:val="28"/>
        </w:rPr>
        <w:t>Решение о соответствии заявки требованиям, указанным в объявлении о проведении отбора получателей субсидий, принимается Министерством на даты получения результатов проверки представленных участником отбора информации и документов, поданных в составе заявки.</w:t>
      </w:r>
    </w:p>
    <w:p w14:paraId="0FB21DF2" w14:textId="7A14AC4A" w:rsidR="00305FEB" w:rsidRPr="00305FEB" w:rsidRDefault="00305FEB" w:rsidP="00305F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5FEB">
        <w:rPr>
          <w:rFonts w:ascii="Times New Roman" w:hAnsi="Times New Roman" w:cs="Times New Roman"/>
          <w:sz w:val="28"/>
          <w:szCs w:val="28"/>
        </w:rPr>
        <w:t>Заявка отклоняется в случае наличия основ</w:t>
      </w:r>
      <w:r w:rsidR="002E0118">
        <w:rPr>
          <w:rFonts w:ascii="Times New Roman" w:hAnsi="Times New Roman" w:cs="Times New Roman"/>
          <w:sz w:val="28"/>
          <w:szCs w:val="28"/>
        </w:rPr>
        <w:t>аний, предусмотренных пунктом 40</w:t>
      </w:r>
      <w:r w:rsidRPr="00305FEB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3F33760D" w14:textId="0FC7E53E" w:rsidR="00305FEB" w:rsidRPr="00305FEB" w:rsidRDefault="00802C2A" w:rsidP="00305F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305FEB" w:rsidRPr="00305FEB">
        <w:rPr>
          <w:rFonts w:ascii="Times New Roman" w:hAnsi="Times New Roman" w:cs="Times New Roman"/>
          <w:sz w:val="28"/>
          <w:szCs w:val="28"/>
        </w:rPr>
        <w:t>. Основаниями для отклонения заявки от участия в отборе являются:</w:t>
      </w:r>
    </w:p>
    <w:p w14:paraId="34449FD9" w14:textId="59A3EFE5" w:rsidR="00305FEB" w:rsidRPr="00305FEB" w:rsidRDefault="00305FEB" w:rsidP="00305F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5FEB">
        <w:rPr>
          <w:rFonts w:ascii="Times New Roman" w:hAnsi="Times New Roman" w:cs="Times New Roman"/>
          <w:sz w:val="28"/>
          <w:szCs w:val="28"/>
        </w:rPr>
        <w:t>а) несоответствие участника отбора требованиям и кат</w:t>
      </w:r>
      <w:r w:rsidR="002E0118">
        <w:rPr>
          <w:rFonts w:ascii="Times New Roman" w:hAnsi="Times New Roman" w:cs="Times New Roman"/>
          <w:sz w:val="28"/>
          <w:szCs w:val="28"/>
        </w:rPr>
        <w:t>егориям, определенным пунктами 8</w:t>
      </w:r>
      <w:r w:rsidR="008D374D">
        <w:rPr>
          <w:rFonts w:ascii="Times New Roman" w:hAnsi="Times New Roman" w:cs="Times New Roman"/>
          <w:sz w:val="28"/>
          <w:szCs w:val="28"/>
        </w:rPr>
        <w:t xml:space="preserve"> </w:t>
      </w:r>
      <w:r w:rsidR="002E0118">
        <w:rPr>
          <w:rFonts w:ascii="Times New Roman" w:hAnsi="Times New Roman" w:cs="Times New Roman"/>
          <w:sz w:val="28"/>
          <w:szCs w:val="28"/>
        </w:rPr>
        <w:t>и 35</w:t>
      </w:r>
      <w:r w:rsidRPr="00305FEB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14:paraId="47B51A7A" w14:textId="77777777" w:rsidR="00305FEB" w:rsidRPr="00305FEB" w:rsidRDefault="00305FEB" w:rsidP="00305F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5FEB">
        <w:rPr>
          <w:rFonts w:ascii="Times New Roman" w:hAnsi="Times New Roman" w:cs="Times New Roman"/>
          <w:sz w:val="28"/>
          <w:szCs w:val="28"/>
        </w:rPr>
        <w:t>б) непредставление (представление не в полном объеме) документов, указанных в объявлении о проведении отбора;</w:t>
      </w:r>
    </w:p>
    <w:p w14:paraId="09C5A193" w14:textId="77777777" w:rsidR="00305FEB" w:rsidRPr="00305FEB" w:rsidRDefault="00305FEB" w:rsidP="00305F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5FEB">
        <w:rPr>
          <w:rFonts w:ascii="Times New Roman" w:hAnsi="Times New Roman" w:cs="Times New Roman"/>
          <w:sz w:val="28"/>
          <w:szCs w:val="28"/>
        </w:rPr>
        <w:t>в) несоответствие представленных участником отбора заявок и (или) документов требованиям, установленным в объявлении о проведении отбора;</w:t>
      </w:r>
    </w:p>
    <w:p w14:paraId="7DD4436A" w14:textId="77777777" w:rsidR="00305FEB" w:rsidRPr="00305FEB" w:rsidRDefault="00305FEB" w:rsidP="00305F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5FEB">
        <w:rPr>
          <w:rFonts w:ascii="Times New Roman" w:hAnsi="Times New Roman" w:cs="Times New Roman"/>
          <w:sz w:val="28"/>
          <w:szCs w:val="28"/>
        </w:rPr>
        <w:t>г) недостоверность информации, содержащейся в документах, представленных участником отбора в целях подтверждения соответствия установленным настоящими Правилами требованиям;</w:t>
      </w:r>
    </w:p>
    <w:p w14:paraId="532B307E" w14:textId="77777777" w:rsidR="00305FEB" w:rsidRPr="00305FEB" w:rsidRDefault="00305FEB" w:rsidP="00305F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5FEB">
        <w:rPr>
          <w:rFonts w:ascii="Times New Roman" w:hAnsi="Times New Roman" w:cs="Times New Roman"/>
          <w:sz w:val="28"/>
          <w:szCs w:val="28"/>
        </w:rPr>
        <w:t>д) подача участником отбора заявки после даты и (или) времени, определенных для подачи заявок.</w:t>
      </w:r>
    </w:p>
    <w:p w14:paraId="3AF03CB2" w14:textId="502A1521" w:rsidR="00305FEB" w:rsidRPr="00305FEB" w:rsidRDefault="00802C2A" w:rsidP="00305F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="00305FEB" w:rsidRPr="00305FEB">
        <w:rPr>
          <w:rFonts w:ascii="Times New Roman" w:hAnsi="Times New Roman" w:cs="Times New Roman"/>
          <w:sz w:val="28"/>
          <w:szCs w:val="28"/>
        </w:rPr>
        <w:t>. По результатам рассмотрения заявок не позднее одного рабочего дня со дня окончания срока рассмотрения заявок подготавливается протокол рассмотрения заявок, включающий информацию о количестве поступивших и рассмотренных заявок, а также информацию по каждому участнику отбора о признании его заявки надлежащей или об отклонении его заявки с указанием оснований для отклонения.</w:t>
      </w:r>
    </w:p>
    <w:p w14:paraId="2D555A39" w14:textId="77777777" w:rsidR="00305FEB" w:rsidRPr="00305FEB" w:rsidRDefault="00305FEB" w:rsidP="00305F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5FEB">
        <w:rPr>
          <w:rFonts w:ascii="Times New Roman" w:hAnsi="Times New Roman" w:cs="Times New Roman"/>
          <w:sz w:val="28"/>
          <w:szCs w:val="28"/>
        </w:rPr>
        <w:t>Протокол рассмотрения заявок формируется на едином портале автоматически на основании результатов рассмотрения заявок и подписывается усиленной квалифицированной электронной подписью министра (уполномоченного им лица) в системе "Электронный бюджет", а также размещается на едином портале не позднее 1-го рабочего дня, следующего за днем его подписания.</w:t>
      </w:r>
    </w:p>
    <w:p w14:paraId="3E730337" w14:textId="77777777" w:rsidR="00305FEB" w:rsidRPr="00305FEB" w:rsidRDefault="00305FEB" w:rsidP="00305F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5FEB">
        <w:rPr>
          <w:rFonts w:ascii="Times New Roman" w:hAnsi="Times New Roman" w:cs="Times New Roman"/>
          <w:sz w:val="28"/>
          <w:szCs w:val="28"/>
        </w:rPr>
        <w:t>В случае если в целях полного, всестороннего и объективного рассмотрения заявки необходимо получение информации и документов от участника отбора получателей субсидий для разъяснений по представленным им документам и информации, Министерством осуществляется запрос у участника отбора получателей субсидий разъяснения в отношении документов и информации с использованием системы "Электронный бюджет", направляемый при необходимости в равной мере всем участникам отбора получателей субсидий.</w:t>
      </w:r>
    </w:p>
    <w:p w14:paraId="5D4F2BE5" w14:textId="77777777" w:rsidR="00305FEB" w:rsidRPr="00305FEB" w:rsidRDefault="00305FEB" w:rsidP="00305F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5FEB">
        <w:rPr>
          <w:rFonts w:ascii="Times New Roman" w:hAnsi="Times New Roman" w:cs="Times New Roman"/>
          <w:sz w:val="28"/>
          <w:szCs w:val="28"/>
        </w:rPr>
        <w:lastRenderedPageBreak/>
        <w:t>Министерство устанавливает срок представления участником отбора получателей субсидий разъяснения в отношении документов и информации, который должен составлять не менее 2 рабочих дней со дня, следующего за днем размещения соответствующего запроса.</w:t>
      </w:r>
    </w:p>
    <w:p w14:paraId="4153E501" w14:textId="77777777" w:rsidR="00305FEB" w:rsidRPr="00305FEB" w:rsidRDefault="00305FEB" w:rsidP="00305F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5FEB">
        <w:rPr>
          <w:rFonts w:ascii="Times New Roman" w:hAnsi="Times New Roman" w:cs="Times New Roman"/>
          <w:sz w:val="28"/>
          <w:szCs w:val="28"/>
        </w:rPr>
        <w:t>В случае если участник отбора получателей субсидий; в ответ на запрос не представил запрашиваемые документы и информацию в срок, установленный соответствующим запросом, информация об этом включается в протокол подведения итогов отбора получателей субсидий, предусмотренный настоящими Правилами.</w:t>
      </w:r>
    </w:p>
    <w:p w14:paraId="4A853805" w14:textId="2CDE9FE5" w:rsidR="00305FEB" w:rsidRPr="00305FEB" w:rsidRDefault="00802C2A" w:rsidP="00305F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  <w:r w:rsidR="00305FEB" w:rsidRPr="00305FEB">
        <w:rPr>
          <w:rFonts w:ascii="Times New Roman" w:hAnsi="Times New Roman" w:cs="Times New Roman"/>
          <w:sz w:val="28"/>
          <w:szCs w:val="28"/>
        </w:rPr>
        <w:t xml:space="preserve">. Ранжирование поступивших заявок при проведении отбора получателей субсидий осуществляется исходя из соответствия участника отбора категориям </w:t>
      </w:r>
      <w:r w:rsidR="008D374D" w:rsidRPr="008D374D">
        <w:rPr>
          <w:rFonts w:ascii="Times New Roman" w:hAnsi="Times New Roman" w:cs="Times New Roman"/>
          <w:sz w:val="28"/>
          <w:szCs w:val="28"/>
        </w:rPr>
        <w:t>и (или) критери</w:t>
      </w:r>
      <w:r w:rsidR="008D374D">
        <w:rPr>
          <w:rFonts w:ascii="Times New Roman" w:hAnsi="Times New Roman" w:cs="Times New Roman"/>
          <w:sz w:val="28"/>
          <w:szCs w:val="28"/>
        </w:rPr>
        <w:t>ям и очередности их поступления</w:t>
      </w:r>
      <w:r w:rsidR="00305FEB" w:rsidRPr="00305FEB">
        <w:rPr>
          <w:rFonts w:ascii="Times New Roman" w:hAnsi="Times New Roman" w:cs="Times New Roman"/>
          <w:sz w:val="28"/>
          <w:szCs w:val="28"/>
        </w:rPr>
        <w:t>.</w:t>
      </w:r>
    </w:p>
    <w:p w14:paraId="73C2FDCA" w14:textId="45F977CA" w:rsidR="00305FEB" w:rsidRPr="00305FEB" w:rsidRDefault="00802C2A" w:rsidP="00305F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</w:t>
      </w:r>
      <w:r w:rsidR="00305FEB" w:rsidRPr="00305FEB">
        <w:rPr>
          <w:rFonts w:ascii="Times New Roman" w:hAnsi="Times New Roman" w:cs="Times New Roman"/>
          <w:sz w:val="28"/>
          <w:szCs w:val="28"/>
        </w:rPr>
        <w:t>. В целях завершения отбора получателей субсидий и определения победителей отбора получателей субсидий формируется протокол подведения итогов отбора получателей субсидий, включающий информацию о победителях отбора получателей субсидий с указанием размера субсидии, предусмотренной им для предоставления, об отклонении заявок с указанием оснований для их отклонения.</w:t>
      </w:r>
    </w:p>
    <w:p w14:paraId="03345412" w14:textId="1C42CEC2" w:rsidR="00305FEB" w:rsidRPr="00305FEB" w:rsidRDefault="00802C2A" w:rsidP="00305F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</w:t>
      </w:r>
      <w:r w:rsidR="00305FEB" w:rsidRPr="00305FEB">
        <w:rPr>
          <w:rFonts w:ascii="Times New Roman" w:hAnsi="Times New Roman" w:cs="Times New Roman"/>
          <w:sz w:val="28"/>
          <w:szCs w:val="28"/>
        </w:rPr>
        <w:t>. Размещение Министерством объявления об отмене проведения отбора получателей субсидий на едином портале допускается не позднее чем за один рабочий день до даты окончания срока подачи заявок участниками отбора получателей субсидий.</w:t>
      </w:r>
    </w:p>
    <w:p w14:paraId="0989F4BC" w14:textId="77777777" w:rsidR="00305FEB" w:rsidRPr="00305FEB" w:rsidRDefault="00305FEB" w:rsidP="00305F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5FEB">
        <w:rPr>
          <w:rFonts w:ascii="Times New Roman" w:hAnsi="Times New Roman" w:cs="Times New Roman"/>
          <w:sz w:val="28"/>
          <w:szCs w:val="28"/>
        </w:rPr>
        <w:t>Объявление об отмене отбора получателей субсидий формируется в электронной форме посредством заполнения соответствующих экранных форм веб-интерфейса системы "Электронный бюджет", подписывается усиленной квалифицированной электронной подписью министра (уполномоченного им лица), размещается на едином портале и содержит информацию о причинах отмены отбора получателей субсидий.</w:t>
      </w:r>
    </w:p>
    <w:p w14:paraId="0C7E7AA3" w14:textId="77777777" w:rsidR="00305FEB" w:rsidRPr="00305FEB" w:rsidRDefault="00305FEB" w:rsidP="00305F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5FEB">
        <w:rPr>
          <w:rFonts w:ascii="Times New Roman" w:hAnsi="Times New Roman" w:cs="Times New Roman"/>
          <w:sz w:val="28"/>
          <w:szCs w:val="28"/>
        </w:rPr>
        <w:t>Участники отбора получателей субсидий, подавшие заявки, информируются об отмене проведения отбора получателей субсидий в системе "Электронный бюджет".</w:t>
      </w:r>
    </w:p>
    <w:p w14:paraId="6B337B5F" w14:textId="0AB8AEB7" w:rsidR="00305FEB" w:rsidRDefault="00305FEB" w:rsidP="00305F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5FEB">
        <w:rPr>
          <w:rFonts w:ascii="Times New Roman" w:hAnsi="Times New Roman" w:cs="Times New Roman"/>
          <w:sz w:val="28"/>
          <w:szCs w:val="28"/>
        </w:rPr>
        <w:t>Отбор получателей субсидий считается отмененным со дня размещения объявления о его отмене на едином портале.</w:t>
      </w:r>
    </w:p>
    <w:p w14:paraId="6A136B02" w14:textId="5BF6D4CD" w:rsidR="007C540B" w:rsidRPr="00305FEB" w:rsidRDefault="007C540B" w:rsidP="009846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бор отменяется </w:t>
      </w:r>
      <w:r w:rsidR="00984621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984621" w:rsidRPr="00984621">
        <w:rPr>
          <w:rFonts w:ascii="Times New Roman" w:hAnsi="Times New Roman" w:cs="Times New Roman"/>
          <w:sz w:val="28"/>
          <w:szCs w:val="28"/>
        </w:rPr>
        <w:t>отзыв</w:t>
      </w:r>
      <w:r w:rsidR="00984621">
        <w:rPr>
          <w:rFonts w:ascii="Times New Roman" w:hAnsi="Times New Roman" w:cs="Times New Roman"/>
          <w:sz w:val="28"/>
          <w:szCs w:val="28"/>
        </w:rPr>
        <w:t>а</w:t>
      </w:r>
      <w:r w:rsidR="00984621" w:rsidRPr="00984621">
        <w:rPr>
          <w:rFonts w:ascii="Times New Roman" w:hAnsi="Times New Roman" w:cs="Times New Roman"/>
          <w:sz w:val="28"/>
          <w:szCs w:val="28"/>
        </w:rPr>
        <w:t xml:space="preserve"> лимитов бюджетных обязательств, направленных Министерству на цели предоставления субсидий</w:t>
      </w:r>
      <w:r w:rsidR="00984621">
        <w:rPr>
          <w:rFonts w:ascii="Times New Roman" w:hAnsi="Times New Roman" w:cs="Times New Roman"/>
          <w:sz w:val="28"/>
          <w:szCs w:val="28"/>
        </w:rPr>
        <w:t xml:space="preserve"> или </w:t>
      </w:r>
      <w:r w:rsidR="00984621" w:rsidRPr="00984621">
        <w:rPr>
          <w:rFonts w:ascii="Times New Roman" w:hAnsi="Times New Roman" w:cs="Times New Roman"/>
          <w:sz w:val="28"/>
          <w:szCs w:val="28"/>
        </w:rPr>
        <w:t>выявления технических ошибок в объявлении о проведении отбора, препятствующих подаче заявок участниками отбора.</w:t>
      </w:r>
    </w:p>
    <w:p w14:paraId="3110D6FD" w14:textId="77777777" w:rsidR="00305FEB" w:rsidRPr="00305FEB" w:rsidRDefault="00305FEB" w:rsidP="00305F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5FEB">
        <w:rPr>
          <w:rFonts w:ascii="Times New Roman" w:hAnsi="Times New Roman" w:cs="Times New Roman"/>
          <w:sz w:val="28"/>
          <w:szCs w:val="28"/>
        </w:rPr>
        <w:t>После окончания срока отмены проведения отбора получателей субсидий в соответствии с абзацем первым настоящего пункта и до заключения соглашения с победителем (победителями) отбора получателей субсидий Министерство может отменить отбор получателей субсидий только в случае возникновения обстоятельств непреодолимой силы в соответствии с пунктом 3 статьи 401 Гражданского кодекса Российской Федерации.</w:t>
      </w:r>
    </w:p>
    <w:p w14:paraId="6E147502" w14:textId="77777777" w:rsidR="00305FEB" w:rsidRPr="00305FEB" w:rsidRDefault="00305FEB" w:rsidP="00305F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5FEB">
        <w:rPr>
          <w:rFonts w:ascii="Times New Roman" w:hAnsi="Times New Roman" w:cs="Times New Roman"/>
          <w:sz w:val="28"/>
          <w:szCs w:val="28"/>
        </w:rPr>
        <w:t>Министерство в течение 3 рабочих дней со дня окончания срока подачи заявок принимает решение о признании отбора несостоявшимся в случае отсутствия поданных заявок в сроки, указанные в объявлении о проведении отбора.</w:t>
      </w:r>
    </w:p>
    <w:p w14:paraId="21D9CA69" w14:textId="5A8F9F4A" w:rsidR="00305FEB" w:rsidRPr="00305FEB" w:rsidRDefault="00802C2A" w:rsidP="00305F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5</w:t>
      </w:r>
      <w:r w:rsidR="00305FEB" w:rsidRPr="00305FEB">
        <w:rPr>
          <w:rFonts w:ascii="Times New Roman" w:hAnsi="Times New Roman" w:cs="Times New Roman"/>
          <w:sz w:val="28"/>
          <w:szCs w:val="28"/>
        </w:rPr>
        <w:t xml:space="preserve">. Каждому участнику отбора распределяется размер субсидии, пропорциональный размеру, указанному </w:t>
      </w:r>
      <w:r w:rsidR="004F4D59">
        <w:rPr>
          <w:rFonts w:ascii="Times New Roman" w:hAnsi="Times New Roman" w:cs="Times New Roman"/>
          <w:sz w:val="28"/>
          <w:szCs w:val="28"/>
        </w:rPr>
        <w:t>в объявлении</w:t>
      </w:r>
      <w:r w:rsidR="004F4D59" w:rsidRPr="004F4D59">
        <w:rPr>
          <w:rFonts w:ascii="Times New Roman" w:hAnsi="Times New Roman" w:cs="Times New Roman"/>
          <w:sz w:val="28"/>
          <w:szCs w:val="28"/>
        </w:rPr>
        <w:t xml:space="preserve"> </w:t>
      </w:r>
      <w:r w:rsidR="004F4D59" w:rsidRPr="00305FEB">
        <w:rPr>
          <w:rFonts w:ascii="Times New Roman" w:hAnsi="Times New Roman" w:cs="Times New Roman"/>
          <w:sz w:val="28"/>
          <w:szCs w:val="28"/>
        </w:rPr>
        <w:t>о проведении отбора получателей субсидий</w:t>
      </w:r>
      <w:r w:rsidR="004F4D59">
        <w:rPr>
          <w:rFonts w:ascii="Times New Roman" w:hAnsi="Times New Roman" w:cs="Times New Roman"/>
          <w:sz w:val="28"/>
          <w:szCs w:val="28"/>
        </w:rPr>
        <w:t xml:space="preserve"> по каждому авиамаршруту, по которому он признан победителем отбора</w:t>
      </w:r>
      <w:r w:rsidR="00305FEB" w:rsidRPr="00305FEB">
        <w:rPr>
          <w:rFonts w:ascii="Times New Roman" w:hAnsi="Times New Roman" w:cs="Times New Roman"/>
          <w:sz w:val="28"/>
          <w:szCs w:val="28"/>
        </w:rPr>
        <w:t>.</w:t>
      </w:r>
    </w:p>
    <w:p w14:paraId="3B36DB36" w14:textId="69AAF9C0" w:rsidR="00305FEB" w:rsidRPr="00305FEB" w:rsidRDefault="00802C2A" w:rsidP="00305F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</w:t>
      </w:r>
      <w:r w:rsidR="00305FEB" w:rsidRPr="00305FEB">
        <w:rPr>
          <w:rFonts w:ascii="Times New Roman" w:hAnsi="Times New Roman" w:cs="Times New Roman"/>
          <w:sz w:val="28"/>
          <w:szCs w:val="28"/>
        </w:rPr>
        <w:t>. По результатам отбора получателей субсидий с победителем (победителями) отбора получателей субсидий заключается соглашение.</w:t>
      </w:r>
    </w:p>
    <w:p w14:paraId="428481E1" w14:textId="77777777" w:rsidR="00305FEB" w:rsidRPr="00305FEB" w:rsidRDefault="00305FEB" w:rsidP="00305F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5FEB">
        <w:rPr>
          <w:rFonts w:ascii="Times New Roman" w:hAnsi="Times New Roman" w:cs="Times New Roman"/>
          <w:sz w:val="28"/>
          <w:szCs w:val="28"/>
        </w:rPr>
        <w:t>Министерство в течение 3 рабочих дней со дня формирования протокола подведения итогов отбора получателей субсидий направляет получателю субсидии соглашение о предоставлении субсидии для подписания в системе "Электронный бюджет".</w:t>
      </w:r>
    </w:p>
    <w:p w14:paraId="707777B7" w14:textId="77777777" w:rsidR="00305FEB" w:rsidRPr="00305FEB" w:rsidRDefault="00305FEB" w:rsidP="00305F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5FEB">
        <w:rPr>
          <w:rFonts w:ascii="Times New Roman" w:hAnsi="Times New Roman" w:cs="Times New Roman"/>
          <w:sz w:val="28"/>
          <w:szCs w:val="28"/>
        </w:rPr>
        <w:t>Получатель субсидии, прошедший отбор, подписывает и направляет в Министерство соглашение в системе "Электронный бюджет" в течение 2 рабочих дней со дня его получения.</w:t>
      </w:r>
    </w:p>
    <w:p w14:paraId="3238A5A9" w14:textId="77777777" w:rsidR="00305FEB" w:rsidRPr="00305FEB" w:rsidRDefault="00305FEB" w:rsidP="00305F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5FEB">
        <w:rPr>
          <w:rFonts w:ascii="Times New Roman" w:hAnsi="Times New Roman" w:cs="Times New Roman"/>
          <w:sz w:val="28"/>
          <w:szCs w:val="28"/>
        </w:rPr>
        <w:t>Получатели субсидии, не обеспечившие подписания соглашения с момента его поступления получателю субсидии в установленный в абзаце третьем настоящего пункта срок, считаются уклонившимися от его заключения и утрачивают право на получение субсидии.</w:t>
      </w:r>
    </w:p>
    <w:p w14:paraId="5313E285" w14:textId="309E267E" w:rsidR="00404406" w:rsidRDefault="00802C2A" w:rsidP="00305F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47</w:t>
      </w:r>
      <w:r w:rsidR="00305FEB" w:rsidRPr="00305FEB">
        <w:rPr>
          <w:rFonts w:ascii="Times New Roman" w:hAnsi="Times New Roman" w:cs="Times New Roman"/>
          <w:sz w:val="28"/>
          <w:szCs w:val="28"/>
        </w:rPr>
        <w:t>. Протокол подведения итогов отбора (документ об итогах проведения отбора) на едином портале на основании результатов определения победителя (победителей) отбора формируется автоматически, подписывается усиленной квалифицированной электронной подписью министра (уполномоченного им лица) в системе "Электронный бюджет" и размещается на едином портале, а также на сайте Министерства не позднее 1-го рабочего дня, следующего за днем его подписания.</w:t>
      </w:r>
    </w:p>
    <w:sectPr w:rsidR="00404406" w:rsidSect="0072077A">
      <w:pgSz w:w="11906" w:h="16838"/>
      <w:pgMar w:top="709" w:right="707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524E6A" w14:textId="77777777" w:rsidR="0055677A" w:rsidRDefault="0055677A" w:rsidP="006553FA">
      <w:pPr>
        <w:spacing w:after="0" w:line="240" w:lineRule="auto"/>
      </w:pPr>
      <w:r>
        <w:separator/>
      </w:r>
    </w:p>
  </w:endnote>
  <w:endnote w:type="continuationSeparator" w:id="0">
    <w:p w14:paraId="1E5735A1" w14:textId="77777777" w:rsidR="0055677A" w:rsidRDefault="0055677A" w:rsidP="00655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459FF6" w14:textId="77777777" w:rsidR="0055677A" w:rsidRDefault="0055677A" w:rsidP="006553FA">
      <w:pPr>
        <w:spacing w:after="0" w:line="240" w:lineRule="auto"/>
      </w:pPr>
      <w:r>
        <w:separator/>
      </w:r>
    </w:p>
  </w:footnote>
  <w:footnote w:type="continuationSeparator" w:id="0">
    <w:p w14:paraId="7FB5617C" w14:textId="77777777" w:rsidR="0055677A" w:rsidRDefault="0055677A" w:rsidP="00655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CF2432" w14:textId="1760766D" w:rsidR="007D1E08" w:rsidRDefault="007D1E08" w:rsidP="00F46B2E">
    <w:pPr>
      <w:pStyle w:val="a5"/>
      <w:jc w:val="center"/>
    </w:pPr>
  </w:p>
  <w:p w14:paraId="075DFAF0" w14:textId="77777777" w:rsidR="007D1E08" w:rsidRDefault="007D1E0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020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 w15:restartNumberingAfterBreak="0">
    <w:nsid w:val="01B35F00"/>
    <w:multiLevelType w:val="hybridMultilevel"/>
    <w:tmpl w:val="7C9619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6120419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020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 w15:restartNumberingAfterBreak="0">
    <w:nsid w:val="09E378B5"/>
    <w:multiLevelType w:val="hybridMultilevel"/>
    <w:tmpl w:val="291EB464"/>
    <w:lvl w:ilvl="0" w:tplc="B2526B5C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7EB3FAF"/>
    <w:multiLevelType w:val="hybridMultilevel"/>
    <w:tmpl w:val="6DD8747E"/>
    <w:lvl w:ilvl="0" w:tplc="AEEC2C4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5050C39"/>
    <w:multiLevelType w:val="hybridMultilevel"/>
    <w:tmpl w:val="56624678"/>
    <w:lvl w:ilvl="0" w:tplc="1DDCF0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5B74EA"/>
    <w:multiLevelType w:val="hybridMultilevel"/>
    <w:tmpl w:val="EA66EF0C"/>
    <w:lvl w:ilvl="0" w:tplc="F94EB8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FD20CD0"/>
    <w:multiLevelType w:val="hybridMultilevel"/>
    <w:tmpl w:val="C132257C"/>
    <w:lvl w:ilvl="0" w:tplc="6BC4B9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DF5144"/>
    <w:multiLevelType w:val="hybridMultilevel"/>
    <w:tmpl w:val="BC2C93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99D42B2"/>
    <w:multiLevelType w:val="multilevel"/>
    <w:tmpl w:val="C8EEE54A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020"/>
      <w:numFmt w:val="decimal"/>
      <w:lvlText w:val="%2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1" w15:restartNumberingAfterBreak="0">
    <w:nsid w:val="7FC62325"/>
    <w:multiLevelType w:val="hybridMultilevel"/>
    <w:tmpl w:val="F272BD38"/>
    <w:lvl w:ilvl="0" w:tplc="61044AFC">
      <w:start w:val="1"/>
      <w:numFmt w:val="decimal"/>
      <w:lvlText w:val="%1."/>
      <w:lvlJc w:val="left"/>
      <w:pPr>
        <w:ind w:left="1184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04" w:hanging="360"/>
      </w:pPr>
    </w:lvl>
    <w:lvl w:ilvl="2" w:tplc="0419001B" w:tentative="1">
      <w:start w:val="1"/>
      <w:numFmt w:val="lowerRoman"/>
      <w:lvlText w:val="%3."/>
      <w:lvlJc w:val="right"/>
      <w:pPr>
        <w:ind w:left="2624" w:hanging="180"/>
      </w:pPr>
    </w:lvl>
    <w:lvl w:ilvl="3" w:tplc="0419000F" w:tentative="1">
      <w:start w:val="1"/>
      <w:numFmt w:val="decimal"/>
      <w:lvlText w:val="%4."/>
      <w:lvlJc w:val="left"/>
      <w:pPr>
        <w:ind w:left="3344" w:hanging="360"/>
      </w:pPr>
    </w:lvl>
    <w:lvl w:ilvl="4" w:tplc="04190019" w:tentative="1">
      <w:start w:val="1"/>
      <w:numFmt w:val="lowerLetter"/>
      <w:lvlText w:val="%5."/>
      <w:lvlJc w:val="left"/>
      <w:pPr>
        <w:ind w:left="4064" w:hanging="360"/>
      </w:pPr>
    </w:lvl>
    <w:lvl w:ilvl="5" w:tplc="0419001B" w:tentative="1">
      <w:start w:val="1"/>
      <w:numFmt w:val="lowerRoman"/>
      <w:lvlText w:val="%6."/>
      <w:lvlJc w:val="right"/>
      <w:pPr>
        <w:ind w:left="4784" w:hanging="180"/>
      </w:pPr>
    </w:lvl>
    <w:lvl w:ilvl="6" w:tplc="0419000F" w:tentative="1">
      <w:start w:val="1"/>
      <w:numFmt w:val="decimal"/>
      <w:lvlText w:val="%7."/>
      <w:lvlJc w:val="left"/>
      <w:pPr>
        <w:ind w:left="5504" w:hanging="360"/>
      </w:pPr>
    </w:lvl>
    <w:lvl w:ilvl="7" w:tplc="04190019" w:tentative="1">
      <w:start w:val="1"/>
      <w:numFmt w:val="lowerLetter"/>
      <w:lvlText w:val="%8."/>
      <w:lvlJc w:val="left"/>
      <w:pPr>
        <w:ind w:left="6224" w:hanging="360"/>
      </w:pPr>
    </w:lvl>
    <w:lvl w:ilvl="8" w:tplc="0419001B" w:tentative="1">
      <w:start w:val="1"/>
      <w:numFmt w:val="lowerRoman"/>
      <w:lvlText w:val="%9."/>
      <w:lvlJc w:val="right"/>
      <w:pPr>
        <w:ind w:left="6944" w:hanging="180"/>
      </w:p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5"/>
  </w:num>
  <w:num w:numId="5">
    <w:abstractNumId w:val="4"/>
  </w:num>
  <w:num w:numId="6">
    <w:abstractNumId w:val="7"/>
  </w:num>
  <w:num w:numId="7">
    <w:abstractNumId w:val="0"/>
  </w:num>
  <w:num w:numId="8">
    <w:abstractNumId w:val="1"/>
  </w:num>
  <w:num w:numId="9">
    <w:abstractNumId w:val="9"/>
  </w:num>
  <w:num w:numId="10">
    <w:abstractNumId w:val="2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756"/>
    <w:rsid w:val="000011FC"/>
    <w:rsid w:val="000030F8"/>
    <w:rsid w:val="00003949"/>
    <w:rsid w:val="000039F4"/>
    <w:rsid w:val="00003B02"/>
    <w:rsid w:val="00004428"/>
    <w:rsid w:val="0000552F"/>
    <w:rsid w:val="00006372"/>
    <w:rsid w:val="0000715C"/>
    <w:rsid w:val="00007A46"/>
    <w:rsid w:val="00011588"/>
    <w:rsid w:val="00011C0A"/>
    <w:rsid w:val="00012146"/>
    <w:rsid w:val="00012374"/>
    <w:rsid w:val="0001252D"/>
    <w:rsid w:val="000132B6"/>
    <w:rsid w:val="000143BB"/>
    <w:rsid w:val="00014409"/>
    <w:rsid w:val="000164D7"/>
    <w:rsid w:val="00016907"/>
    <w:rsid w:val="00020071"/>
    <w:rsid w:val="000207E0"/>
    <w:rsid w:val="00020EEE"/>
    <w:rsid w:val="00020FA2"/>
    <w:rsid w:val="00021310"/>
    <w:rsid w:val="00021A28"/>
    <w:rsid w:val="0002225E"/>
    <w:rsid w:val="0002254A"/>
    <w:rsid w:val="00023AD1"/>
    <w:rsid w:val="00023E5F"/>
    <w:rsid w:val="00025CC7"/>
    <w:rsid w:val="0002663E"/>
    <w:rsid w:val="00026BBD"/>
    <w:rsid w:val="0002703A"/>
    <w:rsid w:val="00027150"/>
    <w:rsid w:val="0002730D"/>
    <w:rsid w:val="00027902"/>
    <w:rsid w:val="000303B6"/>
    <w:rsid w:val="00030F15"/>
    <w:rsid w:val="000310A7"/>
    <w:rsid w:val="00032499"/>
    <w:rsid w:val="00032730"/>
    <w:rsid w:val="00033060"/>
    <w:rsid w:val="00034B70"/>
    <w:rsid w:val="00035444"/>
    <w:rsid w:val="00036481"/>
    <w:rsid w:val="00036973"/>
    <w:rsid w:val="000369F1"/>
    <w:rsid w:val="00036F19"/>
    <w:rsid w:val="0003775E"/>
    <w:rsid w:val="00037C1A"/>
    <w:rsid w:val="000404FA"/>
    <w:rsid w:val="00040D23"/>
    <w:rsid w:val="00040FA6"/>
    <w:rsid w:val="00041316"/>
    <w:rsid w:val="00041DDD"/>
    <w:rsid w:val="00042BDD"/>
    <w:rsid w:val="00043C03"/>
    <w:rsid w:val="0004445D"/>
    <w:rsid w:val="000448C2"/>
    <w:rsid w:val="00044D73"/>
    <w:rsid w:val="0004570E"/>
    <w:rsid w:val="000459ED"/>
    <w:rsid w:val="00046CBA"/>
    <w:rsid w:val="000479F6"/>
    <w:rsid w:val="00047ABA"/>
    <w:rsid w:val="00047E29"/>
    <w:rsid w:val="000504C0"/>
    <w:rsid w:val="000504F2"/>
    <w:rsid w:val="00050F97"/>
    <w:rsid w:val="00051456"/>
    <w:rsid w:val="000525E6"/>
    <w:rsid w:val="000527CD"/>
    <w:rsid w:val="00053371"/>
    <w:rsid w:val="00053590"/>
    <w:rsid w:val="0005381B"/>
    <w:rsid w:val="0005397D"/>
    <w:rsid w:val="00053C07"/>
    <w:rsid w:val="000542F6"/>
    <w:rsid w:val="000549F3"/>
    <w:rsid w:val="00054F21"/>
    <w:rsid w:val="00055481"/>
    <w:rsid w:val="00055C09"/>
    <w:rsid w:val="000572FD"/>
    <w:rsid w:val="0005753F"/>
    <w:rsid w:val="00057EB2"/>
    <w:rsid w:val="00057EB9"/>
    <w:rsid w:val="00060265"/>
    <w:rsid w:val="000622B0"/>
    <w:rsid w:val="00063206"/>
    <w:rsid w:val="0006339F"/>
    <w:rsid w:val="00063E4B"/>
    <w:rsid w:val="00063E75"/>
    <w:rsid w:val="00064CBE"/>
    <w:rsid w:val="00065A25"/>
    <w:rsid w:val="000663A4"/>
    <w:rsid w:val="00066B3C"/>
    <w:rsid w:val="00066D71"/>
    <w:rsid w:val="0006721D"/>
    <w:rsid w:val="000676BC"/>
    <w:rsid w:val="00070CCE"/>
    <w:rsid w:val="00070E6A"/>
    <w:rsid w:val="0007161A"/>
    <w:rsid w:val="00071930"/>
    <w:rsid w:val="00072927"/>
    <w:rsid w:val="00072DB5"/>
    <w:rsid w:val="00072E1A"/>
    <w:rsid w:val="00072F40"/>
    <w:rsid w:val="00073934"/>
    <w:rsid w:val="00073961"/>
    <w:rsid w:val="00074214"/>
    <w:rsid w:val="000748AC"/>
    <w:rsid w:val="00074C9F"/>
    <w:rsid w:val="00076EE9"/>
    <w:rsid w:val="00077AE0"/>
    <w:rsid w:val="00077DB4"/>
    <w:rsid w:val="00080110"/>
    <w:rsid w:val="00080149"/>
    <w:rsid w:val="0008097E"/>
    <w:rsid w:val="00080A25"/>
    <w:rsid w:val="0008150D"/>
    <w:rsid w:val="0008175C"/>
    <w:rsid w:val="00081E8C"/>
    <w:rsid w:val="0008218D"/>
    <w:rsid w:val="000824B6"/>
    <w:rsid w:val="00082848"/>
    <w:rsid w:val="00083435"/>
    <w:rsid w:val="00083710"/>
    <w:rsid w:val="00083BC8"/>
    <w:rsid w:val="000855D4"/>
    <w:rsid w:val="000860A1"/>
    <w:rsid w:val="00086215"/>
    <w:rsid w:val="00086D51"/>
    <w:rsid w:val="0008779A"/>
    <w:rsid w:val="00087CA6"/>
    <w:rsid w:val="00087E21"/>
    <w:rsid w:val="00087EED"/>
    <w:rsid w:val="00090678"/>
    <w:rsid w:val="000908D7"/>
    <w:rsid w:val="0009110B"/>
    <w:rsid w:val="000919B2"/>
    <w:rsid w:val="000919E4"/>
    <w:rsid w:val="00091BD6"/>
    <w:rsid w:val="0009252E"/>
    <w:rsid w:val="00092673"/>
    <w:rsid w:val="00092E0B"/>
    <w:rsid w:val="00094717"/>
    <w:rsid w:val="00094993"/>
    <w:rsid w:val="00095019"/>
    <w:rsid w:val="00095682"/>
    <w:rsid w:val="000958CD"/>
    <w:rsid w:val="00095A6B"/>
    <w:rsid w:val="000968F4"/>
    <w:rsid w:val="00096B4A"/>
    <w:rsid w:val="000972AE"/>
    <w:rsid w:val="00097A30"/>
    <w:rsid w:val="000A0318"/>
    <w:rsid w:val="000A1878"/>
    <w:rsid w:val="000A188E"/>
    <w:rsid w:val="000A1CB8"/>
    <w:rsid w:val="000A1E44"/>
    <w:rsid w:val="000A2676"/>
    <w:rsid w:val="000A2F6F"/>
    <w:rsid w:val="000A3056"/>
    <w:rsid w:val="000A4236"/>
    <w:rsid w:val="000A42A6"/>
    <w:rsid w:val="000A48F7"/>
    <w:rsid w:val="000A5425"/>
    <w:rsid w:val="000A544A"/>
    <w:rsid w:val="000A5765"/>
    <w:rsid w:val="000A58F8"/>
    <w:rsid w:val="000A652C"/>
    <w:rsid w:val="000A6533"/>
    <w:rsid w:val="000B00FB"/>
    <w:rsid w:val="000B0C23"/>
    <w:rsid w:val="000B17DB"/>
    <w:rsid w:val="000B1A16"/>
    <w:rsid w:val="000B1E1E"/>
    <w:rsid w:val="000B20AC"/>
    <w:rsid w:val="000B3BA1"/>
    <w:rsid w:val="000B42CC"/>
    <w:rsid w:val="000B45B2"/>
    <w:rsid w:val="000B4656"/>
    <w:rsid w:val="000B4FF9"/>
    <w:rsid w:val="000B55AE"/>
    <w:rsid w:val="000B5D1C"/>
    <w:rsid w:val="000B6A39"/>
    <w:rsid w:val="000B6CAB"/>
    <w:rsid w:val="000B7D08"/>
    <w:rsid w:val="000C0152"/>
    <w:rsid w:val="000C040A"/>
    <w:rsid w:val="000C1078"/>
    <w:rsid w:val="000C176B"/>
    <w:rsid w:val="000C1E10"/>
    <w:rsid w:val="000C251A"/>
    <w:rsid w:val="000C3203"/>
    <w:rsid w:val="000C39BB"/>
    <w:rsid w:val="000C3AEC"/>
    <w:rsid w:val="000C3C8E"/>
    <w:rsid w:val="000C4316"/>
    <w:rsid w:val="000C43FB"/>
    <w:rsid w:val="000C4883"/>
    <w:rsid w:val="000C4CC1"/>
    <w:rsid w:val="000C4F4C"/>
    <w:rsid w:val="000C4F99"/>
    <w:rsid w:val="000C50BC"/>
    <w:rsid w:val="000C547B"/>
    <w:rsid w:val="000C5DEE"/>
    <w:rsid w:val="000C64EC"/>
    <w:rsid w:val="000C6668"/>
    <w:rsid w:val="000C7738"/>
    <w:rsid w:val="000C7F7B"/>
    <w:rsid w:val="000D13FD"/>
    <w:rsid w:val="000D141A"/>
    <w:rsid w:val="000D3406"/>
    <w:rsid w:val="000D3A0F"/>
    <w:rsid w:val="000D3FC3"/>
    <w:rsid w:val="000D50AB"/>
    <w:rsid w:val="000D567F"/>
    <w:rsid w:val="000D6933"/>
    <w:rsid w:val="000D6F5B"/>
    <w:rsid w:val="000D7B61"/>
    <w:rsid w:val="000E094F"/>
    <w:rsid w:val="000E126A"/>
    <w:rsid w:val="000E1ADE"/>
    <w:rsid w:val="000E311D"/>
    <w:rsid w:val="000E34D4"/>
    <w:rsid w:val="000E35C2"/>
    <w:rsid w:val="000E4F45"/>
    <w:rsid w:val="000E52F7"/>
    <w:rsid w:val="000E653F"/>
    <w:rsid w:val="000E710D"/>
    <w:rsid w:val="000E7193"/>
    <w:rsid w:val="000E75FF"/>
    <w:rsid w:val="000F09A6"/>
    <w:rsid w:val="000F0C58"/>
    <w:rsid w:val="000F1537"/>
    <w:rsid w:val="000F1572"/>
    <w:rsid w:val="000F2B52"/>
    <w:rsid w:val="000F3725"/>
    <w:rsid w:val="000F3AF6"/>
    <w:rsid w:val="000F4269"/>
    <w:rsid w:val="000F4465"/>
    <w:rsid w:val="000F4648"/>
    <w:rsid w:val="000F4F5D"/>
    <w:rsid w:val="000F54C3"/>
    <w:rsid w:val="000F5A19"/>
    <w:rsid w:val="000F656E"/>
    <w:rsid w:val="000F6636"/>
    <w:rsid w:val="000F7367"/>
    <w:rsid w:val="000F7792"/>
    <w:rsid w:val="00100B51"/>
    <w:rsid w:val="00101080"/>
    <w:rsid w:val="00101736"/>
    <w:rsid w:val="0010243C"/>
    <w:rsid w:val="001025BD"/>
    <w:rsid w:val="00103026"/>
    <w:rsid w:val="0010337F"/>
    <w:rsid w:val="0010476B"/>
    <w:rsid w:val="001054B1"/>
    <w:rsid w:val="00105992"/>
    <w:rsid w:val="0010634E"/>
    <w:rsid w:val="00106864"/>
    <w:rsid w:val="00106F61"/>
    <w:rsid w:val="0011016D"/>
    <w:rsid w:val="00110739"/>
    <w:rsid w:val="00110972"/>
    <w:rsid w:val="00112B27"/>
    <w:rsid w:val="00113201"/>
    <w:rsid w:val="00114179"/>
    <w:rsid w:val="00114A40"/>
    <w:rsid w:val="00114BCE"/>
    <w:rsid w:val="00114E53"/>
    <w:rsid w:val="00115227"/>
    <w:rsid w:val="00115540"/>
    <w:rsid w:val="001158C5"/>
    <w:rsid w:val="00115ED7"/>
    <w:rsid w:val="00116148"/>
    <w:rsid w:val="0011695A"/>
    <w:rsid w:val="00117558"/>
    <w:rsid w:val="0012096C"/>
    <w:rsid w:val="0012097F"/>
    <w:rsid w:val="00120D0E"/>
    <w:rsid w:val="00121551"/>
    <w:rsid w:val="00121990"/>
    <w:rsid w:val="0012287D"/>
    <w:rsid w:val="00122955"/>
    <w:rsid w:val="00122CCE"/>
    <w:rsid w:val="0012389D"/>
    <w:rsid w:val="00123D29"/>
    <w:rsid w:val="00125F5F"/>
    <w:rsid w:val="00126D5C"/>
    <w:rsid w:val="00127949"/>
    <w:rsid w:val="00127F9E"/>
    <w:rsid w:val="001300FE"/>
    <w:rsid w:val="001301B2"/>
    <w:rsid w:val="001303A1"/>
    <w:rsid w:val="00130CAE"/>
    <w:rsid w:val="001313D2"/>
    <w:rsid w:val="00131772"/>
    <w:rsid w:val="00132BC9"/>
    <w:rsid w:val="001332EC"/>
    <w:rsid w:val="00133371"/>
    <w:rsid w:val="001335C6"/>
    <w:rsid w:val="00133663"/>
    <w:rsid w:val="0013451B"/>
    <w:rsid w:val="0013486E"/>
    <w:rsid w:val="00134E1A"/>
    <w:rsid w:val="0013546F"/>
    <w:rsid w:val="00135710"/>
    <w:rsid w:val="0013649B"/>
    <w:rsid w:val="001364C1"/>
    <w:rsid w:val="00136D2E"/>
    <w:rsid w:val="00140626"/>
    <w:rsid w:val="00140A4E"/>
    <w:rsid w:val="001412BA"/>
    <w:rsid w:val="0014149C"/>
    <w:rsid w:val="00141DAC"/>
    <w:rsid w:val="001427B0"/>
    <w:rsid w:val="00142AFD"/>
    <w:rsid w:val="00144472"/>
    <w:rsid w:val="00145090"/>
    <w:rsid w:val="001450AB"/>
    <w:rsid w:val="00145512"/>
    <w:rsid w:val="0014592D"/>
    <w:rsid w:val="00145D94"/>
    <w:rsid w:val="00145EB1"/>
    <w:rsid w:val="00146401"/>
    <w:rsid w:val="00146705"/>
    <w:rsid w:val="00146B18"/>
    <w:rsid w:val="001479BF"/>
    <w:rsid w:val="00150367"/>
    <w:rsid w:val="0015071E"/>
    <w:rsid w:val="00150759"/>
    <w:rsid w:val="0015103B"/>
    <w:rsid w:val="00151C63"/>
    <w:rsid w:val="00151CD2"/>
    <w:rsid w:val="00151D14"/>
    <w:rsid w:val="001524DE"/>
    <w:rsid w:val="001527BB"/>
    <w:rsid w:val="00154796"/>
    <w:rsid w:val="00155287"/>
    <w:rsid w:val="00155765"/>
    <w:rsid w:val="00155ABE"/>
    <w:rsid w:val="00156348"/>
    <w:rsid w:val="00156C37"/>
    <w:rsid w:val="001578D7"/>
    <w:rsid w:val="00160D36"/>
    <w:rsid w:val="00160DCD"/>
    <w:rsid w:val="001624DE"/>
    <w:rsid w:val="00163238"/>
    <w:rsid w:val="001634E6"/>
    <w:rsid w:val="00163A8E"/>
    <w:rsid w:val="00163E1B"/>
    <w:rsid w:val="001649C3"/>
    <w:rsid w:val="00165544"/>
    <w:rsid w:val="00165773"/>
    <w:rsid w:val="00166274"/>
    <w:rsid w:val="001663F6"/>
    <w:rsid w:val="00166637"/>
    <w:rsid w:val="00166A57"/>
    <w:rsid w:val="00166B79"/>
    <w:rsid w:val="00167B3C"/>
    <w:rsid w:val="00167F45"/>
    <w:rsid w:val="0017024C"/>
    <w:rsid w:val="00170414"/>
    <w:rsid w:val="0017076E"/>
    <w:rsid w:val="00170B0C"/>
    <w:rsid w:val="00170DC8"/>
    <w:rsid w:val="001715B1"/>
    <w:rsid w:val="00172EFE"/>
    <w:rsid w:val="00173B03"/>
    <w:rsid w:val="00174650"/>
    <w:rsid w:val="00174A83"/>
    <w:rsid w:val="00174CAA"/>
    <w:rsid w:val="00175A2C"/>
    <w:rsid w:val="001762EE"/>
    <w:rsid w:val="00176C24"/>
    <w:rsid w:val="00176C7F"/>
    <w:rsid w:val="00180CDC"/>
    <w:rsid w:val="00180D35"/>
    <w:rsid w:val="0018159C"/>
    <w:rsid w:val="00181CB3"/>
    <w:rsid w:val="0018303D"/>
    <w:rsid w:val="0018325B"/>
    <w:rsid w:val="0018356F"/>
    <w:rsid w:val="00183730"/>
    <w:rsid w:val="00183BB4"/>
    <w:rsid w:val="001846DD"/>
    <w:rsid w:val="001849C4"/>
    <w:rsid w:val="001864C6"/>
    <w:rsid w:val="001865AF"/>
    <w:rsid w:val="00186BE5"/>
    <w:rsid w:val="00186E15"/>
    <w:rsid w:val="00186E98"/>
    <w:rsid w:val="00187027"/>
    <w:rsid w:val="001872F3"/>
    <w:rsid w:val="00187AAF"/>
    <w:rsid w:val="0019090D"/>
    <w:rsid w:val="00190EB2"/>
    <w:rsid w:val="001917FB"/>
    <w:rsid w:val="00191B9E"/>
    <w:rsid w:val="00192E6A"/>
    <w:rsid w:val="00193209"/>
    <w:rsid w:val="00193CC0"/>
    <w:rsid w:val="00194098"/>
    <w:rsid w:val="00194727"/>
    <w:rsid w:val="00194830"/>
    <w:rsid w:val="00195488"/>
    <w:rsid w:val="00195800"/>
    <w:rsid w:val="001962C7"/>
    <w:rsid w:val="001963B2"/>
    <w:rsid w:val="0019643A"/>
    <w:rsid w:val="00196ABD"/>
    <w:rsid w:val="001976ED"/>
    <w:rsid w:val="00197722"/>
    <w:rsid w:val="001A0E2A"/>
    <w:rsid w:val="001A143F"/>
    <w:rsid w:val="001A14E4"/>
    <w:rsid w:val="001A1CA5"/>
    <w:rsid w:val="001A226F"/>
    <w:rsid w:val="001A2679"/>
    <w:rsid w:val="001A4365"/>
    <w:rsid w:val="001A4424"/>
    <w:rsid w:val="001A5AAE"/>
    <w:rsid w:val="001A6023"/>
    <w:rsid w:val="001A6142"/>
    <w:rsid w:val="001A6841"/>
    <w:rsid w:val="001A6D31"/>
    <w:rsid w:val="001A71E8"/>
    <w:rsid w:val="001A73FE"/>
    <w:rsid w:val="001B00CA"/>
    <w:rsid w:val="001B03B2"/>
    <w:rsid w:val="001B0588"/>
    <w:rsid w:val="001B13FB"/>
    <w:rsid w:val="001B1453"/>
    <w:rsid w:val="001B1F93"/>
    <w:rsid w:val="001B206E"/>
    <w:rsid w:val="001B27E2"/>
    <w:rsid w:val="001B29F6"/>
    <w:rsid w:val="001B2CDE"/>
    <w:rsid w:val="001B3A4C"/>
    <w:rsid w:val="001B5987"/>
    <w:rsid w:val="001B5B11"/>
    <w:rsid w:val="001B5BCA"/>
    <w:rsid w:val="001B5E94"/>
    <w:rsid w:val="001B735C"/>
    <w:rsid w:val="001B7603"/>
    <w:rsid w:val="001C0825"/>
    <w:rsid w:val="001C0FDC"/>
    <w:rsid w:val="001C1824"/>
    <w:rsid w:val="001C1CB1"/>
    <w:rsid w:val="001C27C1"/>
    <w:rsid w:val="001C31F6"/>
    <w:rsid w:val="001C4094"/>
    <w:rsid w:val="001C521D"/>
    <w:rsid w:val="001C6083"/>
    <w:rsid w:val="001C6685"/>
    <w:rsid w:val="001C683B"/>
    <w:rsid w:val="001C68B5"/>
    <w:rsid w:val="001C79EB"/>
    <w:rsid w:val="001D0116"/>
    <w:rsid w:val="001D0FBD"/>
    <w:rsid w:val="001D14EA"/>
    <w:rsid w:val="001D1751"/>
    <w:rsid w:val="001D1C4A"/>
    <w:rsid w:val="001D290F"/>
    <w:rsid w:val="001D2ED1"/>
    <w:rsid w:val="001D3A7B"/>
    <w:rsid w:val="001D4CDF"/>
    <w:rsid w:val="001D4D34"/>
    <w:rsid w:val="001D5478"/>
    <w:rsid w:val="001D59CB"/>
    <w:rsid w:val="001D5FFB"/>
    <w:rsid w:val="001D65A3"/>
    <w:rsid w:val="001D65E9"/>
    <w:rsid w:val="001D7237"/>
    <w:rsid w:val="001D7738"/>
    <w:rsid w:val="001D77FD"/>
    <w:rsid w:val="001E105B"/>
    <w:rsid w:val="001E13D8"/>
    <w:rsid w:val="001E18C5"/>
    <w:rsid w:val="001E1A58"/>
    <w:rsid w:val="001E28C2"/>
    <w:rsid w:val="001E2F1C"/>
    <w:rsid w:val="001E343D"/>
    <w:rsid w:val="001E3565"/>
    <w:rsid w:val="001E35E5"/>
    <w:rsid w:val="001E6BDA"/>
    <w:rsid w:val="001E74EA"/>
    <w:rsid w:val="001E7B52"/>
    <w:rsid w:val="001F1152"/>
    <w:rsid w:val="001F1366"/>
    <w:rsid w:val="001F27AC"/>
    <w:rsid w:val="001F3137"/>
    <w:rsid w:val="001F3284"/>
    <w:rsid w:val="001F37E9"/>
    <w:rsid w:val="001F39ED"/>
    <w:rsid w:val="001F4846"/>
    <w:rsid w:val="001F4AC8"/>
    <w:rsid w:val="001F4DE6"/>
    <w:rsid w:val="001F4E62"/>
    <w:rsid w:val="001F5A1E"/>
    <w:rsid w:val="001F643B"/>
    <w:rsid w:val="001F708E"/>
    <w:rsid w:val="001F7F57"/>
    <w:rsid w:val="002001CF"/>
    <w:rsid w:val="002002BB"/>
    <w:rsid w:val="002010A0"/>
    <w:rsid w:val="00201246"/>
    <w:rsid w:val="002025E2"/>
    <w:rsid w:val="002028E6"/>
    <w:rsid w:val="00202B3D"/>
    <w:rsid w:val="00205611"/>
    <w:rsid w:val="00205D00"/>
    <w:rsid w:val="00205FF9"/>
    <w:rsid w:val="002064D2"/>
    <w:rsid w:val="002067C8"/>
    <w:rsid w:val="00206A12"/>
    <w:rsid w:val="00211C32"/>
    <w:rsid w:val="00212B75"/>
    <w:rsid w:val="00212ECE"/>
    <w:rsid w:val="002131D2"/>
    <w:rsid w:val="002131D9"/>
    <w:rsid w:val="0021355D"/>
    <w:rsid w:val="00213AD9"/>
    <w:rsid w:val="00214834"/>
    <w:rsid w:val="00214C29"/>
    <w:rsid w:val="002152CA"/>
    <w:rsid w:val="002153EC"/>
    <w:rsid w:val="0021643A"/>
    <w:rsid w:val="00217255"/>
    <w:rsid w:val="0022070C"/>
    <w:rsid w:val="00220E74"/>
    <w:rsid w:val="00220F17"/>
    <w:rsid w:val="0022154E"/>
    <w:rsid w:val="0022163F"/>
    <w:rsid w:val="002220BD"/>
    <w:rsid w:val="0022233F"/>
    <w:rsid w:val="00222F94"/>
    <w:rsid w:val="00223044"/>
    <w:rsid w:val="002244C2"/>
    <w:rsid w:val="0022458A"/>
    <w:rsid w:val="00224AE0"/>
    <w:rsid w:val="00224F26"/>
    <w:rsid w:val="00225057"/>
    <w:rsid w:val="00225296"/>
    <w:rsid w:val="002255C0"/>
    <w:rsid w:val="00225810"/>
    <w:rsid w:val="00225A14"/>
    <w:rsid w:val="00225AE9"/>
    <w:rsid w:val="00225CB7"/>
    <w:rsid w:val="002271F9"/>
    <w:rsid w:val="0022755E"/>
    <w:rsid w:val="00227BCC"/>
    <w:rsid w:val="00227F9C"/>
    <w:rsid w:val="00231901"/>
    <w:rsid w:val="00232078"/>
    <w:rsid w:val="0023282F"/>
    <w:rsid w:val="002328FB"/>
    <w:rsid w:val="0023382A"/>
    <w:rsid w:val="00233FFD"/>
    <w:rsid w:val="0023459A"/>
    <w:rsid w:val="00234891"/>
    <w:rsid w:val="00235E72"/>
    <w:rsid w:val="002372DA"/>
    <w:rsid w:val="00237AF8"/>
    <w:rsid w:val="00240127"/>
    <w:rsid w:val="00241B46"/>
    <w:rsid w:val="002423A6"/>
    <w:rsid w:val="0024435C"/>
    <w:rsid w:val="00244B06"/>
    <w:rsid w:val="00244FBE"/>
    <w:rsid w:val="00245E72"/>
    <w:rsid w:val="002464B7"/>
    <w:rsid w:val="00246C53"/>
    <w:rsid w:val="00246C71"/>
    <w:rsid w:val="00250D5C"/>
    <w:rsid w:val="002520B3"/>
    <w:rsid w:val="00252E6A"/>
    <w:rsid w:val="00253C45"/>
    <w:rsid w:val="0025436F"/>
    <w:rsid w:val="00254F0C"/>
    <w:rsid w:val="002558A7"/>
    <w:rsid w:val="002566D0"/>
    <w:rsid w:val="00256E7C"/>
    <w:rsid w:val="00256FEE"/>
    <w:rsid w:val="0025702E"/>
    <w:rsid w:val="002575EA"/>
    <w:rsid w:val="00257A5E"/>
    <w:rsid w:val="00257ED3"/>
    <w:rsid w:val="0026085C"/>
    <w:rsid w:val="0026106A"/>
    <w:rsid w:val="002612C4"/>
    <w:rsid w:val="002615D9"/>
    <w:rsid w:val="00261645"/>
    <w:rsid w:val="00261685"/>
    <w:rsid w:val="00261C6B"/>
    <w:rsid w:val="00262301"/>
    <w:rsid w:val="00263300"/>
    <w:rsid w:val="00263BD9"/>
    <w:rsid w:val="002659BB"/>
    <w:rsid w:val="00266161"/>
    <w:rsid w:val="0026643E"/>
    <w:rsid w:val="002667B3"/>
    <w:rsid w:val="00267F3F"/>
    <w:rsid w:val="00270D81"/>
    <w:rsid w:val="00271F9C"/>
    <w:rsid w:val="00272BF8"/>
    <w:rsid w:val="00273225"/>
    <w:rsid w:val="002739CD"/>
    <w:rsid w:val="00274A59"/>
    <w:rsid w:val="00275CE4"/>
    <w:rsid w:val="00275E2E"/>
    <w:rsid w:val="00276882"/>
    <w:rsid w:val="0027795B"/>
    <w:rsid w:val="00277DC0"/>
    <w:rsid w:val="0028014E"/>
    <w:rsid w:val="00281248"/>
    <w:rsid w:val="0028128A"/>
    <w:rsid w:val="002824C2"/>
    <w:rsid w:val="0028479D"/>
    <w:rsid w:val="00284874"/>
    <w:rsid w:val="002853E8"/>
    <w:rsid w:val="00285454"/>
    <w:rsid w:val="00286355"/>
    <w:rsid w:val="002867B1"/>
    <w:rsid w:val="00287263"/>
    <w:rsid w:val="002874A3"/>
    <w:rsid w:val="00287E24"/>
    <w:rsid w:val="002902C1"/>
    <w:rsid w:val="0029085E"/>
    <w:rsid w:val="002908ED"/>
    <w:rsid w:val="0029167B"/>
    <w:rsid w:val="00292263"/>
    <w:rsid w:val="00292A57"/>
    <w:rsid w:val="00292E55"/>
    <w:rsid w:val="002933A9"/>
    <w:rsid w:val="00293CD3"/>
    <w:rsid w:val="0029419F"/>
    <w:rsid w:val="0029454A"/>
    <w:rsid w:val="002948FA"/>
    <w:rsid w:val="00294FC2"/>
    <w:rsid w:val="0029625E"/>
    <w:rsid w:val="00297631"/>
    <w:rsid w:val="00297840"/>
    <w:rsid w:val="002A0026"/>
    <w:rsid w:val="002A0A74"/>
    <w:rsid w:val="002A14FA"/>
    <w:rsid w:val="002A1963"/>
    <w:rsid w:val="002A1B29"/>
    <w:rsid w:val="002A2401"/>
    <w:rsid w:val="002A25CF"/>
    <w:rsid w:val="002A2E54"/>
    <w:rsid w:val="002A3763"/>
    <w:rsid w:val="002A3B71"/>
    <w:rsid w:val="002A3C0F"/>
    <w:rsid w:val="002A3F06"/>
    <w:rsid w:val="002A4C27"/>
    <w:rsid w:val="002A59BA"/>
    <w:rsid w:val="002A5B84"/>
    <w:rsid w:val="002A5FAC"/>
    <w:rsid w:val="002A6C8D"/>
    <w:rsid w:val="002A6E8C"/>
    <w:rsid w:val="002A6FB4"/>
    <w:rsid w:val="002A70C1"/>
    <w:rsid w:val="002A7D73"/>
    <w:rsid w:val="002B0CF9"/>
    <w:rsid w:val="002B0DE5"/>
    <w:rsid w:val="002B1224"/>
    <w:rsid w:val="002B1365"/>
    <w:rsid w:val="002B2C41"/>
    <w:rsid w:val="002B2DAE"/>
    <w:rsid w:val="002B2E57"/>
    <w:rsid w:val="002B3831"/>
    <w:rsid w:val="002B4E16"/>
    <w:rsid w:val="002B55A9"/>
    <w:rsid w:val="002B587F"/>
    <w:rsid w:val="002B5B64"/>
    <w:rsid w:val="002B5F99"/>
    <w:rsid w:val="002B6430"/>
    <w:rsid w:val="002B6B33"/>
    <w:rsid w:val="002B7F29"/>
    <w:rsid w:val="002C0244"/>
    <w:rsid w:val="002C07E9"/>
    <w:rsid w:val="002C14ED"/>
    <w:rsid w:val="002C1943"/>
    <w:rsid w:val="002C2451"/>
    <w:rsid w:val="002C3A3B"/>
    <w:rsid w:val="002C4B6D"/>
    <w:rsid w:val="002C52AC"/>
    <w:rsid w:val="002C6061"/>
    <w:rsid w:val="002C7CD6"/>
    <w:rsid w:val="002D031C"/>
    <w:rsid w:val="002D20E1"/>
    <w:rsid w:val="002D3207"/>
    <w:rsid w:val="002D38EC"/>
    <w:rsid w:val="002D3ACB"/>
    <w:rsid w:val="002D3D4A"/>
    <w:rsid w:val="002D3ECC"/>
    <w:rsid w:val="002D49C2"/>
    <w:rsid w:val="002D501E"/>
    <w:rsid w:val="002D5029"/>
    <w:rsid w:val="002D5111"/>
    <w:rsid w:val="002D5BF1"/>
    <w:rsid w:val="002D5CA5"/>
    <w:rsid w:val="002D5FED"/>
    <w:rsid w:val="002D7DFD"/>
    <w:rsid w:val="002E0118"/>
    <w:rsid w:val="002E0570"/>
    <w:rsid w:val="002E11DF"/>
    <w:rsid w:val="002E1D9F"/>
    <w:rsid w:val="002E2406"/>
    <w:rsid w:val="002E3747"/>
    <w:rsid w:val="002E4149"/>
    <w:rsid w:val="002E427F"/>
    <w:rsid w:val="002E46AD"/>
    <w:rsid w:val="002E4B73"/>
    <w:rsid w:val="002E538F"/>
    <w:rsid w:val="002E5A43"/>
    <w:rsid w:val="002E5BE9"/>
    <w:rsid w:val="002E5D47"/>
    <w:rsid w:val="002E605E"/>
    <w:rsid w:val="002E6636"/>
    <w:rsid w:val="002E667E"/>
    <w:rsid w:val="002E7C12"/>
    <w:rsid w:val="002F043E"/>
    <w:rsid w:val="002F1373"/>
    <w:rsid w:val="002F207D"/>
    <w:rsid w:val="002F250F"/>
    <w:rsid w:val="002F27D9"/>
    <w:rsid w:val="002F2C03"/>
    <w:rsid w:val="002F364B"/>
    <w:rsid w:val="002F4352"/>
    <w:rsid w:val="002F4AE8"/>
    <w:rsid w:val="002F4D92"/>
    <w:rsid w:val="002F4DEC"/>
    <w:rsid w:val="002F63C3"/>
    <w:rsid w:val="002F654F"/>
    <w:rsid w:val="002F6AF6"/>
    <w:rsid w:val="002F73A0"/>
    <w:rsid w:val="002F78C0"/>
    <w:rsid w:val="00300E28"/>
    <w:rsid w:val="00300E64"/>
    <w:rsid w:val="003012D3"/>
    <w:rsid w:val="003015BE"/>
    <w:rsid w:val="00301645"/>
    <w:rsid w:val="00301FC4"/>
    <w:rsid w:val="003022D6"/>
    <w:rsid w:val="00302845"/>
    <w:rsid w:val="0030291E"/>
    <w:rsid w:val="00305469"/>
    <w:rsid w:val="003059A9"/>
    <w:rsid w:val="00305FEB"/>
    <w:rsid w:val="00306061"/>
    <w:rsid w:val="003066AF"/>
    <w:rsid w:val="00306A88"/>
    <w:rsid w:val="0030713C"/>
    <w:rsid w:val="0030724D"/>
    <w:rsid w:val="003100A2"/>
    <w:rsid w:val="00310C8B"/>
    <w:rsid w:val="00310E9F"/>
    <w:rsid w:val="00311098"/>
    <w:rsid w:val="003112D6"/>
    <w:rsid w:val="0031264E"/>
    <w:rsid w:val="003127D1"/>
    <w:rsid w:val="00313B10"/>
    <w:rsid w:val="00313DAE"/>
    <w:rsid w:val="00314926"/>
    <w:rsid w:val="0031594D"/>
    <w:rsid w:val="00316389"/>
    <w:rsid w:val="00316495"/>
    <w:rsid w:val="00317C80"/>
    <w:rsid w:val="00320740"/>
    <w:rsid w:val="003219AE"/>
    <w:rsid w:val="00321D12"/>
    <w:rsid w:val="003223D8"/>
    <w:rsid w:val="0032242D"/>
    <w:rsid w:val="00323086"/>
    <w:rsid w:val="00323738"/>
    <w:rsid w:val="003243CB"/>
    <w:rsid w:val="003247F6"/>
    <w:rsid w:val="00325496"/>
    <w:rsid w:val="003254DF"/>
    <w:rsid w:val="00326234"/>
    <w:rsid w:val="00327482"/>
    <w:rsid w:val="003274F4"/>
    <w:rsid w:val="00327511"/>
    <w:rsid w:val="00327EAF"/>
    <w:rsid w:val="00330F83"/>
    <w:rsid w:val="003315D7"/>
    <w:rsid w:val="00332079"/>
    <w:rsid w:val="003325FB"/>
    <w:rsid w:val="00332AE5"/>
    <w:rsid w:val="00333609"/>
    <w:rsid w:val="00333A7A"/>
    <w:rsid w:val="00333C73"/>
    <w:rsid w:val="003355E7"/>
    <w:rsid w:val="003368EB"/>
    <w:rsid w:val="00336EBA"/>
    <w:rsid w:val="00337921"/>
    <w:rsid w:val="003400CB"/>
    <w:rsid w:val="00340C29"/>
    <w:rsid w:val="00340D42"/>
    <w:rsid w:val="00342555"/>
    <w:rsid w:val="00342F15"/>
    <w:rsid w:val="00343308"/>
    <w:rsid w:val="003438D3"/>
    <w:rsid w:val="00343BFF"/>
    <w:rsid w:val="0034404C"/>
    <w:rsid w:val="003452D7"/>
    <w:rsid w:val="00345307"/>
    <w:rsid w:val="00345AC6"/>
    <w:rsid w:val="003463DC"/>
    <w:rsid w:val="0034680D"/>
    <w:rsid w:val="00346819"/>
    <w:rsid w:val="003475F7"/>
    <w:rsid w:val="00350287"/>
    <w:rsid w:val="00350535"/>
    <w:rsid w:val="00352895"/>
    <w:rsid w:val="00352E1E"/>
    <w:rsid w:val="0035302D"/>
    <w:rsid w:val="003539AF"/>
    <w:rsid w:val="00353AA3"/>
    <w:rsid w:val="0035471C"/>
    <w:rsid w:val="0035474C"/>
    <w:rsid w:val="00354C77"/>
    <w:rsid w:val="00354F5E"/>
    <w:rsid w:val="003554B4"/>
    <w:rsid w:val="00355DFC"/>
    <w:rsid w:val="00357000"/>
    <w:rsid w:val="003576AC"/>
    <w:rsid w:val="00357760"/>
    <w:rsid w:val="00360B09"/>
    <w:rsid w:val="00361BA7"/>
    <w:rsid w:val="00362135"/>
    <w:rsid w:val="003626F7"/>
    <w:rsid w:val="0036291D"/>
    <w:rsid w:val="00363496"/>
    <w:rsid w:val="00363C30"/>
    <w:rsid w:val="00364135"/>
    <w:rsid w:val="00364336"/>
    <w:rsid w:val="00364664"/>
    <w:rsid w:val="0036567A"/>
    <w:rsid w:val="003656EF"/>
    <w:rsid w:val="0036680D"/>
    <w:rsid w:val="00366977"/>
    <w:rsid w:val="00366A0E"/>
    <w:rsid w:val="00366AC4"/>
    <w:rsid w:val="00366C47"/>
    <w:rsid w:val="00366CE7"/>
    <w:rsid w:val="00367EB1"/>
    <w:rsid w:val="00367FAF"/>
    <w:rsid w:val="00370B0C"/>
    <w:rsid w:val="00370B8A"/>
    <w:rsid w:val="00370DE0"/>
    <w:rsid w:val="00371390"/>
    <w:rsid w:val="003715D3"/>
    <w:rsid w:val="00371BC8"/>
    <w:rsid w:val="00373309"/>
    <w:rsid w:val="00373962"/>
    <w:rsid w:val="00373F01"/>
    <w:rsid w:val="00374BD5"/>
    <w:rsid w:val="00374DCF"/>
    <w:rsid w:val="003754E5"/>
    <w:rsid w:val="00375742"/>
    <w:rsid w:val="003757F2"/>
    <w:rsid w:val="003766F6"/>
    <w:rsid w:val="00376DDD"/>
    <w:rsid w:val="00377234"/>
    <w:rsid w:val="00377479"/>
    <w:rsid w:val="0037755E"/>
    <w:rsid w:val="00377F7F"/>
    <w:rsid w:val="00380303"/>
    <w:rsid w:val="00381C6E"/>
    <w:rsid w:val="00381DCE"/>
    <w:rsid w:val="00382004"/>
    <w:rsid w:val="00382036"/>
    <w:rsid w:val="00382CDC"/>
    <w:rsid w:val="0038341F"/>
    <w:rsid w:val="003840F1"/>
    <w:rsid w:val="00384B3D"/>
    <w:rsid w:val="00384F43"/>
    <w:rsid w:val="00385D08"/>
    <w:rsid w:val="00386429"/>
    <w:rsid w:val="0038665E"/>
    <w:rsid w:val="00386816"/>
    <w:rsid w:val="00386AFB"/>
    <w:rsid w:val="00386E09"/>
    <w:rsid w:val="003871C4"/>
    <w:rsid w:val="0039060D"/>
    <w:rsid w:val="003923A8"/>
    <w:rsid w:val="0039276E"/>
    <w:rsid w:val="00393EC1"/>
    <w:rsid w:val="0039490F"/>
    <w:rsid w:val="00394D23"/>
    <w:rsid w:val="00394F74"/>
    <w:rsid w:val="00395915"/>
    <w:rsid w:val="0039675A"/>
    <w:rsid w:val="00396CCF"/>
    <w:rsid w:val="0039750B"/>
    <w:rsid w:val="00397567"/>
    <w:rsid w:val="003A261E"/>
    <w:rsid w:val="003A2DBA"/>
    <w:rsid w:val="003A39EB"/>
    <w:rsid w:val="003A49E5"/>
    <w:rsid w:val="003A5532"/>
    <w:rsid w:val="003A5C51"/>
    <w:rsid w:val="003A5DF2"/>
    <w:rsid w:val="003A615C"/>
    <w:rsid w:val="003A6298"/>
    <w:rsid w:val="003A7207"/>
    <w:rsid w:val="003A773A"/>
    <w:rsid w:val="003B04D2"/>
    <w:rsid w:val="003B0582"/>
    <w:rsid w:val="003B0C91"/>
    <w:rsid w:val="003B3CDA"/>
    <w:rsid w:val="003B41D3"/>
    <w:rsid w:val="003B4DF7"/>
    <w:rsid w:val="003B50CC"/>
    <w:rsid w:val="003B65E3"/>
    <w:rsid w:val="003B7504"/>
    <w:rsid w:val="003B7655"/>
    <w:rsid w:val="003B7AD3"/>
    <w:rsid w:val="003B7FEA"/>
    <w:rsid w:val="003C0416"/>
    <w:rsid w:val="003C0CB6"/>
    <w:rsid w:val="003C0E6D"/>
    <w:rsid w:val="003C2789"/>
    <w:rsid w:val="003C29E5"/>
    <w:rsid w:val="003C2AE8"/>
    <w:rsid w:val="003C2B24"/>
    <w:rsid w:val="003C2FED"/>
    <w:rsid w:val="003C33D1"/>
    <w:rsid w:val="003C341F"/>
    <w:rsid w:val="003C3ABC"/>
    <w:rsid w:val="003C3AC2"/>
    <w:rsid w:val="003C44D1"/>
    <w:rsid w:val="003C4BBE"/>
    <w:rsid w:val="003C5DC1"/>
    <w:rsid w:val="003C60FA"/>
    <w:rsid w:val="003C65BF"/>
    <w:rsid w:val="003C6B73"/>
    <w:rsid w:val="003C6CCA"/>
    <w:rsid w:val="003C6EA7"/>
    <w:rsid w:val="003C6EFA"/>
    <w:rsid w:val="003C7418"/>
    <w:rsid w:val="003C7C3B"/>
    <w:rsid w:val="003D274E"/>
    <w:rsid w:val="003D2D54"/>
    <w:rsid w:val="003D2E61"/>
    <w:rsid w:val="003D31A5"/>
    <w:rsid w:val="003D324B"/>
    <w:rsid w:val="003D32FC"/>
    <w:rsid w:val="003D49A4"/>
    <w:rsid w:val="003D68C1"/>
    <w:rsid w:val="003D779A"/>
    <w:rsid w:val="003E0061"/>
    <w:rsid w:val="003E02FC"/>
    <w:rsid w:val="003E04F8"/>
    <w:rsid w:val="003E0975"/>
    <w:rsid w:val="003E1072"/>
    <w:rsid w:val="003E1270"/>
    <w:rsid w:val="003E23A4"/>
    <w:rsid w:val="003E2499"/>
    <w:rsid w:val="003E2CEA"/>
    <w:rsid w:val="003E308F"/>
    <w:rsid w:val="003E44AE"/>
    <w:rsid w:val="003E46D4"/>
    <w:rsid w:val="003E4873"/>
    <w:rsid w:val="003E558D"/>
    <w:rsid w:val="003E66DB"/>
    <w:rsid w:val="003E7087"/>
    <w:rsid w:val="003E70C9"/>
    <w:rsid w:val="003E7188"/>
    <w:rsid w:val="003F0AD6"/>
    <w:rsid w:val="003F0D75"/>
    <w:rsid w:val="003F26B9"/>
    <w:rsid w:val="003F2BAC"/>
    <w:rsid w:val="003F30C1"/>
    <w:rsid w:val="003F473C"/>
    <w:rsid w:val="003F5675"/>
    <w:rsid w:val="003F5CBE"/>
    <w:rsid w:val="003F5FD3"/>
    <w:rsid w:val="003F6068"/>
    <w:rsid w:val="003F63B7"/>
    <w:rsid w:val="003F66B2"/>
    <w:rsid w:val="003F7263"/>
    <w:rsid w:val="003F7692"/>
    <w:rsid w:val="003F78C9"/>
    <w:rsid w:val="003F7B08"/>
    <w:rsid w:val="00400081"/>
    <w:rsid w:val="0040034A"/>
    <w:rsid w:val="004006AC"/>
    <w:rsid w:val="00400AFA"/>
    <w:rsid w:val="00401D85"/>
    <w:rsid w:val="00401E12"/>
    <w:rsid w:val="00402115"/>
    <w:rsid w:val="004026BE"/>
    <w:rsid w:val="00402AE7"/>
    <w:rsid w:val="004040CA"/>
    <w:rsid w:val="00404406"/>
    <w:rsid w:val="00404734"/>
    <w:rsid w:val="004048AE"/>
    <w:rsid w:val="00405805"/>
    <w:rsid w:val="00405DE6"/>
    <w:rsid w:val="00406222"/>
    <w:rsid w:val="00407D82"/>
    <w:rsid w:val="00407E0A"/>
    <w:rsid w:val="0041043B"/>
    <w:rsid w:val="004114FF"/>
    <w:rsid w:val="004125CD"/>
    <w:rsid w:val="004126BA"/>
    <w:rsid w:val="00412D87"/>
    <w:rsid w:val="004132D0"/>
    <w:rsid w:val="00414E9E"/>
    <w:rsid w:val="00415621"/>
    <w:rsid w:val="0041619C"/>
    <w:rsid w:val="00416EF4"/>
    <w:rsid w:val="004178DF"/>
    <w:rsid w:val="00417E5B"/>
    <w:rsid w:val="00417F8E"/>
    <w:rsid w:val="00420C88"/>
    <w:rsid w:val="00421856"/>
    <w:rsid w:val="00422A4B"/>
    <w:rsid w:val="00424962"/>
    <w:rsid w:val="00426355"/>
    <w:rsid w:val="00426ACA"/>
    <w:rsid w:val="00426DC5"/>
    <w:rsid w:val="00427391"/>
    <w:rsid w:val="00427E4F"/>
    <w:rsid w:val="004310B5"/>
    <w:rsid w:val="004322F8"/>
    <w:rsid w:val="00432801"/>
    <w:rsid w:val="00432D41"/>
    <w:rsid w:val="004333C0"/>
    <w:rsid w:val="00433462"/>
    <w:rsid w:val="0043365C"/>
    <w:rsid w:val="00434791"/>
    <w:rsid w:val="00434E05"/>
    <w:rsid w:val="00435AA1"/>
    <w:rsid w:val="004363F2"/>
    <w:rsid w:val="00436623"/>
    <w:rsid w:val="00440532"/>
    <w:rsid w:val="00441433"/>
    <w:rsid w:val="00441BA7"/>
    <w:rsid w:val="004439E4"/>
    <w:rsid w:val="00443F10"/>
    <w:rsid w:val="0044403B"/>
    <w:rsid w:val="00444A25"/>
    <w:rsid w:val="00444A95"/>
    <w:rsid w:val="00444BB5"/>
    <w:rsid w:val="00444CAF"/>
    <w:rsid w:val="00444EF2"/>
    <w:rsid w:val="00445158"/>
    <w:rsid w:val="004460F2"/>
    <w:rsid w:val="00446357"/>
    <w:rsid w:val="00446708"/>
    <w:rsid w:val="00446CC0"/>
    <w:rsid w:val="00446FDD"/>
    <w:rsid w:val="004474E5"/>
    <w:rsid w:val="00450C27"/>
    <w:rsid w:val="00450C2D"/>
    <w:rsid w:val="00451371"/>
    <w:rsid w:val="0045172D"/>
    <w:rsid w:val="004524E3"/>
    <w:rsid w:val="004524F9"/>
    <w:rsid w:val="00452758"/>
    <w:rsid w:val="00452A63"/>
    <w:rsid w:val="00452CB1"/>
    <w:rsid w:val="00452F0B"/>
    <w:rsid w:val="0045318B"/>
    <w:rsid w:val="00454EB4"/>
    <w:rsid w:val="004554EE"/>
    <w:rsid w:val="004556CB"/>
    <w:rsid w:val="0045607F"/>
    <w:rsid w:val="00456A95"/>
    <w:rsid w:val="00456AB8"/>
    <w:rsid w:val="004574F8"/>
    <w:rsid w:val="004575F8"/>
    <w:rsid w:val="0045794D"/>
    <w:rsid w:val="004617B3"/>
    <w:rsid w:val="0046205B"/>
    <w:rsid w:val="004622C1"/>
    <w:rsid w:val="00462969"/>
    <w:rsid w:val="00462B5F"/>
    <w:rsid w:val="00462D50"/>
    <w:rsid w:val="00463407"/>
    <w:rsid w:val="004637CB"/>
    <w:rsid w:val="0046451C"/>
    <w:rsid w:val="0046575E"/>
    <w:rsid w:val="004659DA"/>
    <w:rsid w:val="00465C23"/>
    <w:rsid w:val="00465F41"/>
    <w:rsid w:val="00465F7C"/>
    <w:rsid w:val="00467929"/>
    <w:rsid w:val="0046792C"/>
    <w:rsid w:val="0047028F"/>
    <w:rsid w:val="0047062E"/>
    <w:rsid w:val="00470855"/>
    <w:rsid w:val="00471114"/>
    <w:rsid w:val="0047141B"/>
    <w:rsid w:val="004726D8"/>
    <w:rsid w:val="00472802"/>
    <w:rsid w:val="004739AF"/>
    <w:rsid w:val="00473E80"/>
    <w:rsid w:val="00474648"/>
    <w:rsid w:val="00474AFE"/>
    <w:rsid w:val="00474DB3"/>
    <w:rsid w:val="004752CA"/>
    <w:rsid w:val="00475342"/>
    <w:rsid w:val="00475374"/>
    <w:rsid w:val="004754B2"/>
    <w:rsid w:val="00475549"/>
    <w:rsid w:val="004759DC"/>
    <w:rsid w:val="00475A4C"/>
    <w:rsid w:val="00475A95"/>
    <w:rsid w:val="0047689E"/>
    <w:rsid w:val="00476B6D"/>
    <w:rsid w:val="00476E0A"/>
    <w:rsid w:val="00477775"/>
    <w:rsid w:val="0047795B"/>
    <w:rsid w:val="00477AE3"/>
    <w:rsid w:val="00477BCA"/>
    <w:rsid w:val="00477CE4"/>
    <w:rsid w:val="00477DF9"/>
    <w:rsid w:val="00477FFA"/>
    <w:rsid w:val="00480699"/>
    <w:rsid w:val="0048158E"/>
    <w:rsid w:val="004816F6"/>
    <w:rsid w:val="004818BA"/>
    <w:rsid w:val="00481C42"/>
    <w:rsid w:val="00482481"/>
    <w:rsid w:val="00482BEC"/>
    <w:rsid w:val="004830CF"/>
    <w:rsid w:val="00483B5D"/>
    <w:rsid w:val="00484A4A"/>
    <w:rsid w:val="00484EB4"/>
    <w:rsid w:val="0048528E"/>
    <w:rsid w:val="004857FE"/>
    <w:rsid w:val="00485FDC"/>
    <w:rsid w:val="004861C4"/>
    <w:rsid w:val="004863C0"/>
    <w:rsid w:val="00490870"/>
    <w:rsid w:val="00490952"/>
    <w:rsid w:val="00490A98"/>
    <w:rsid w:val="004911CD"/>
    <w:rsid w:val="0049142B"/>
    <w:rsid w:val="004916E8"/>
    <w:rsid w:val="00492801"/>
    <w:rsid w:val="00492E21"/>
    <w:rsid w:val="00492E73"/>
    <w:rsid w:val="00493195"/>
    <w:rsid w:val="004934E8"/>
    <w:rsid w:val="004936F1"/>
    <w:rsid w:val="00493A5A"/>
    <w:rsid w:val="00493D51"/>
    <w:rsid w:val="004945B5"/>
    <w:rsid w:val="00495308"/>
    <w:rsid w:val="0049563E"/>
    <w:rsid w:val="0049575D"/>
    <w:rsid w:val="00495BFD"/>
    <w:rsid w:val="00496169"/>
    <w:rsid w:val="00496850"/>
    <w:rsid w:val="00496E4F"/>
    <w:rsid w:val="00497822"/>
    <w:rsid w:val="00497A18"/>
    <w:rsid w:val="004A08AF"/>
    <w:rsid w:val="004A0DFE"/>
    <w:rsid w:val="004A14FA"/>
    <w:rsid w:val="004A15B1"/>
    <w:rsid w:val="004A1931"/>
    <w:rsid w:val="004A1D3B"/>
    <w:rsid w:val="004A2439"/>
    <w:rsid w:val="004A25A4"/>
    <w:rsid w:val="004A2811"/>
    <w:rsid w:val="004A2D19"/>
    <w:rsid w:val="004A30E2"/>
    <w:rsid w:val="004A3953"/>
    <w:rsid w:val="004A3C1C"/>
    <w:rsid w:val="004A45A9"/>
    <w:rsid w:val="004A4A53"/>
    <w:rsid w:val="004A558C"/>
    <w:rsid w:val="004A6783"/>
    <w:rsid w:val="004A7220"/>
    <w:rsid w:val="004A7532"/>
    <w:rsid w:val="004A7716"/>
    <w:rsid w:val="004A7B85"/>
    <w:rsid w:val="004A7D51"/>
    <w:rsid w:val="004B0673"/>
    <w:rsid w:val="004B09DF"/>
    <w:rsid w:val="004B0CC1"/>
    <w:rsid w:val="004B1028"/>
    <w:rsid w:val="004B178E"/>
    <w:rsid w:val="004B1829"/>
    <w:rsid w:val="004B257F"/>
    <w:rsid w:val="004B27EA"/>
    <w:rsid w:val="004B3509"/>
    <w:rsid w:val="004B3A7C"/>
    <w:rsid w:val="004B3D34"/>
    <w:rsid w:val="004B4F04"/>
    <w:rsid w:val="004B513D"/>
    <w:rsid w:val="004B5E7F"/>
    <w:rsid w:val="004B6CFE"/>
    <w:rsid w:val="004B6D85"/>
    <w:rsid w:val="004B70B9"/>
    <w:rsid w:val="004B727A"/>
    <w:rsid w:val="004B7469"/>
    <w:rsid w:val="004B790D"/>
    <w:rsid w:val="004B7A09"/>
    <w:rsid w:val="004B7DC1"/>
    <w:rsid w:val="004C139D"/>
    <w:rsid w:val="004C1BE0"/>
    <w:rsid w:val="004C21AB"/>
    <w:rsid w:val="004C2C8B"/>
    <w:rsid w:val="004C2E4D"/>
    <w:rsid w:val="004C36FF"/>
    <w:rsid w:val="004C3D7D"/>
    <w:rsid w:val="004C3D9D"/>
    <w:rsid w:val="004C4CA0"/>
    <w:rsid w:val="004C6326"/>
    <w:rsid w:val="004C6B24"/>
    <w:rsid w:val="004C6E11"/>
    <w:rsid w:val="004C70D0"/>
    <w:rsid w:val="004C770C"/>
    <w:rsid w:val="004C794E"/>
    <w:rsid w:val="004C7D6E"/>
    <w:rsid w:val="004C7E37"/>
    <w:rsid w:val="004C7FD2"/>
    <w:rsid w:val="004D1C97"/>
    <w:rsid w:val="004D1E72"/>
    <w:rsid w:val="004D2052"/>
    <w:rsid w:val="004D2A1B"/>
    <w:rsid w:val="004D328A"/>
    <w:rsid w:val="004D3428"/>
    <w:rsid w:val="004D5B99"/>
    <w:rsid w:val="004D6027"/>
    <w:rsid w:val="004D77F4"/>
    <w:rsid w:val="004E0332"/>
    <w:rsid w:val="004E22A1"/>
    <w:rsid w:val="004E239A"/>
    <w:rsid w:val="004E247A"/>
    <w:rsid w:val="004E3B1C"/>
    <w:rsid w:val="004E3F41"/>
    <w:rsid w:val="004E4C83"/>
    <w:rsid w:val="004E6E9E"/>
    <w:rsid w:val="004E7251"/>
    <w:rsid w:val="004F0284"/>
    <w:rsid w:val="004F08F6"/>
    <w:rsid w:val="004F11AD"/>
    <w:rsid w:val="004F1740"/>
    <w:rsid w:val="004F17C4"/>
    <w:rsid w:val="004F1FAF"/>
    <w:rsid w:val="004F211E"/>
    <w:rsid w:val="004F2289"/>
    <w:rsid w:val="004F2A26"/>
    <w:rsid w:val="004F2E93"/>
    <w:rsid w:val="004F3991"/>
    <w:rsid w:val="004F459E"/>
    <w:rsid w:val="004F4D59"/>
    <w:rsid w:val="004F5EAF"/>
    <w:rsid w:val="004F6106"/>
    <w:rsid w:val="004F6D0C"/>
    <w:rsid w:val="004F70DE"/>
    <w:rsid w:val="004F75AD"/>
    <w:rsid w:val="004F76E0"/>
    <w:rsid w:val="004F7E04"/>
    <w:rsid w:val="0050034D"/>
    <w:rsid w:val="0050176B"/>
    <w:rsid w:val="00501A2A"/>
    <w:rsid w:val="00502986"/>
    <w:rsid w:val="00503BB6"/>
    <w:rsid w:val="005040C2"/>
    <w:rsid w:val="0050495E"/>
    <w:rsid w:val="00505147"/>
    <w:rsid w:val="0050534A"/>
    <w:rsid w:val="00505934"/>
    <w:rsid w:val="00507161"/>
    <w:rsid w:val="0050737B"/>
    <w:rsid w:val="00507F9F"/>
    <w:rsid w:val="005102AA"/>
    <w:rsid w:val="005108C8"/>
    <w:rsid w:val="00510A52"/>
    <w:rsid w:val="0051177B"/>
    <w:rsid w:val="005117E3"/>
    <w:rsid w:val="00511AC8"/>
    <w:rsid w:val="00511F9C"/>
    <w:rsid w:val="00512261"/>
    <w:rsid w:val="005126F1"/>
    <w:rsid w:val="00512C84"/>
    <w:rsid w:val="00513D1A"/>
    <w:rsid w:val="0051423C"/>
    <w:rsid w:val="00515213"/>
    <w:rsid w:val="00515572"/>
    <w:rsid w:val="00515875"/>
    <w:rsid w:val="00515BA0"/>
    <w:rsid w:val="00516020"/>
    <w:rsid w:val="00516970"/>
    <w:rsid w:val="00516A3D"/>
    <w:rsid w:val="00517A47"/>
    <w:rsid w:val="005202DF"/>
    <w:rsid w:val="005202EF"/>
    <w:rsid w:val="00520C50"/>
    <w:rsid w:val="00520D57"/>
    <w:rsid w:val="005217EF"/>
    <w:rsid w:val="00522394"/>
    <w:rsid w:val="00524540"/>
    <w:rsid w:val="0052462E"/>
    <w:rsid w:val="00526429"/>
    <w:rsid w:val="00526DC7"/>
    <w:rsid w:val="005273B3"/>
    <w:rsid w:val="00527767"/>
    <w:rsid w:val="005303E1"/>
    <w:rsid w:val="00532700"/>
    <w:rsid w:val="005328B3"/>
    <w:rsid w:val="005330CE"/>
    <w:rsid w:val="00533A6C"/>
    <w:rsid w:val="00533A6D"/>
    <w:rsid w:val="00534668"/>
    <w:rsid w:val="0053490D"/>
    <w:rsid w:val="00535662"/>
    <w:rsid w:val="0053569A"/>
    <w:rsid w:val="00535740"/>
    <w:rsid w:val="00535A26"/>
    <w:rsid w:val="00535C2B"/>
    <w:rsid w:val="00536EB4"/>
    <w:rsid w:val="0053749A"/>
    <w:rsid w:val="0054039C"/>
    <w:rsid w:val="0054054E"/>
    <w:rsid w:val="00540628"/>
    <w:rsid w:val="00541671"/>
    <w:rsid w:val="005419C4"/>
    <w:rsid w:val="00542281"/>
    <w:rsid w:val="0054278F"/>
    <w:rsid w:val="005462E1"/>
    <w:rsid w:val="0054786C"/>
    <w:rsid w:val="00547F4B"/>
    <w:rsid w:val="0055059C"/>
    <w:rsid w:val="00550642"/>
    <w:rsid w:val="00552994"/>
    <w:rsid w:val="0055364E"/>
    <w:rsid w:val="00556279"/>
    <w:rsid w:val="0055677A"/>
    <w:rsid w:val="0055712B"/>
    <w:rsid w:val="0055721A"/>
    <w:rsid w:val="00560840"/>
    <w:rsid w:val="00560C73"/>
    <w:rsid w:val="0056119D"/>
    <w:rsid w:val="0056140E"/>
    <w:rsid w:val="00561648"/>
    <w:rsid w:val="0056200A"/>
    <w:rsid w:val="00562A65"/>
    <w:rsid w:val="00562F88"/>
    <w:rsid w:val="00564F6D"/>
    <w:rsid w:val="005659A2"/>
    <w:rsid w:val="00566128"/>
    <w:rsid w:val="00566CBC"/>
    <w:rsid w:val="005678AC"/>
    <w:rsid w:val="005701C3"/>
    <w:rsid w:val="00570A67"/>
    <w:rsid w:val="00570E3B"/>
    <w:rsid w:val="00571887"/>
    <w:rsid w:val="00571B4E"/>
    <w:rsid w:val="00571D9B"/>
    <w:rsid w:val="00571E32"/>
    <w:rsid w:val="00571EF7"/>
    <w:rsid w:val="00572872"/>
    <w:rsid w:val="00572C3F"/>
    <w:rsid w:val="00572C74"/>
    <w:rsid w:val="00573FA4"/>
    <w:rsid w:val="00574CDC"/>
    <w:rsid w:val="00575432"/>
    <w:rsid w:val="00580639"/>
    <w:rsid w:val="00581118"/>
    <w:rsid w:val="005811E6"/>
    <w:rsid w:val="00582253"/>
    <w:rsid w:val="00582276"/>
    <w:rsid w:val="005829E3"/>
    <w:rsid w:val="00582E14"/>
    <w:rsid w:val="00582E62"/>
    <w:rsid w:val="00583A36"/>
    <w:rsid w:val="00584711"/>
    <w:rsid w:val="005848EF"/>
    <w:rsid w:val="00584B7A"/>
    <w:rsid w:val="00584FFE"/>
    <w:rsid w:val="00585380"/>
    <w:rsid w:val="0058650B"/>
    <w:rsid w:val="0058693A"/>
    <w:rsid w:val="00586AAD"/>
    <w:rsid w:val="00587733"/>
    <w:rsid w:val="00590B26"/>
    <w:rsid w:val="005916BE"/>
    <w:rsid w:val="00591830"/>
    <w:rsid w:val="005918C8"/>
    <w:rsid w:val="00592DDB"/>
    <w:rsid w:val="005938D3"/>
    <w:rsid w:val="00593E64"/>
    <w:rsid w:val="00593F5E"/>
    <w:rsid w:val="0059444A"/>
    <w:rsid w:val="00594850"/>
    <w:rsid w:val="005949B6"/>
    <w:rsid w:val="00595582"/>
    <w:rsid w:val="0059581E"/>
    <w:rsid w:val="0059585F"/>
    <w:rsid w:val="00595A52"/>
    <w:rsid w:val="00596081"/>
    <w:rsid w:val="0059659F"/>
    <w:rsid w:val="00596761"/>
    <w:rsid w:val="00596D27"/>
    <w:rsid w:val="005A0C1D"/>
    <w:rsid w:val="005A1E17"/>
    <w:rsid w:val="005A2067"/>
    <w:rsid w:val="005A21E1"/>
    <w:rsid w:val="005A2453"/>
    <w:rsid w:val="005A2B88"/>
    <w:rsid w:val="005A2EA7"/>
    <w:rsid w:val="005A392E"/>
    <w:rsid w:val="005A40F6"/>
    <w:rsid w:val="005A63E9"/>
    <w:rsid w:val="005A6F24"/>
    <w:rsid w:val="005A74E6"/>
    <w:rsid w:val="005A78BC"/>
    <w:rsid w:val="005A7CA3"/>
    <w:rsid w:val="005B0C98"/>
    <w:rsid w:val="005B15F2"/>
    <w:rsid w:val="005B296E"/>
    <w:rsid w:val="005B2FAF"/>
    <w:rsid w:val="005B3151"/>
    <w:rsid w:val="005B34F8"/>
    <w:rsid w:val="005B3649"/>
    <w:rsid w:val="005B5355"/>
    <w:rsid w:val="005B55B7"/>
    <w:rsid w:val="005B60B4"/>
    <w:rsid w:val="005B73D1"/>
    <w:rsid w:val="005B7B72"/>
    <w:rsid w:val="005B7DCC"/>
    <w:rsid w:val="005C00B2"/>
    <w:rsid w:val="005C0185"/>
    <w:rsid w:val="005C0342"/>
    <w:rsid w:val="005C0991"/>
    <w:rsid w:val="005C0BCA"/>
    <w:rsid w:val="005C109B"/>
    <w:rsid w:val="005C1C3E"/>
    <w:rsid w:val="005C25A6"/>
    <w:rsid w:val="005C2656"/>
    <w:rsid w:val="005C2958"/>
    <w:rsid w:val="005C2D76"/>
    <w:rsid w:val="005C2EFA"/>
    <w:rsid w:val="005C3125"/>
    <w:rsid w:val="005C34DD"/>
    <w:rsid w:val="005C363B"/>
    <w:rsid w:val="005C4618"/>
    <w:rsid w:val="005C5814"/>
    <w:rsid w:val="005C5844"/>
    <w:rsid w:val="005C5EF2"/>
    <w:rsid w:val="005C656B"/>
    <w:rsid w:val="005C6FB6"/>
    <w:rsid w:val="005C7B13"/>
    <w:rsid w:val="005C7F63"/>
    <w:rsid w:val="005D00D6"/>
    <w:rsid w:val="005D03F2"/>
    <w:rsid w:val="005D1D33"/>
    <w:rsid w:val="005D2BC9"/>
    <w:rsid w:val="005D31BF"/>
    <w:rsid w:val="005D3537"/>
    <w:rsid w:val="005D3862"/>
    <w:rsid w:val="005D3A5A"/>
    <w:rsid w:val="005D60EC"/>
    <w:rsid w:val="005D6D88"/>
    <w:rsid w:val="005D7206"/>
    <w:rsid w:val="005D7700"/>
    <w:rsid w:val="005D79EA"/>
    <w:rsid w:val="005D7C7B"/>
    <w:rsid w:val="005E0302"/>
    <w:rsid w:val="005E16AD"/>
    <w:rsid w:val="005E1B3C"/>
    <w:rsid w:val="005E2199"/>
    <w:rsid w:val="005E2CE4"/>
    <w:rsid w:val="005E2D42"/>
    <w:rsid w:val="005E4766"/>
    <w:rsid w:val="005E51E9"/>
    <w:rsid w:val="005E5403"/>
    <w:rsid w:val="005E59A3"/>
    <w:rsid w:val="005E6A53"/>
    <w:rsid w:val="005E6A74"/>
    <w:rsid w:val="005E7255"/>
    <w:rsid w:val="005E7B35"/>
    <w:rsid w:val="005F0B11"/>
    <w:rsid w:val="005F15B3"/>
    <w:rsid w:val="005F16C7"/>
    <w:rsid w:val="005F23B0"/>
    <w:rsid w:val="005F29F0"/>
    <w:rsid w:val="005F3177"/>
    <w:rsid w:val="005F323D"/>
    <w:rsid w:val="005F346D"/>
    <w:rsid w:val="005F36E2"/>
    <w:rsid w:val="005F3D79"/>
    <w:rsid w:val="005F436A"/>
    <w:rsid w:val="005F50EC"/>
    <w:rsid w:val="005F58E6"/>
    <w:rsid w:val="005F5C3A"/>
    <w:rsid w:val="005F62A5"/>
    <w:rsid w:val="005F63A3"/>
    <w:rsid w:val="005F767E"/>
    <w:rsid w:val="005F7FF4"/>
    <w:rsid w:val="00601364"/>
    <w:rsid w:val="00602489"/>
    <w:rsid w:val="0060271D"/>
    <w:rsid w:val="006027A7"/>
    <w:rsid w:val="00602F1A"/>
    <w:rsid w:val="0060320C"/>
    <w:rsid w:val="006044BA"/>
    <w:rsid w:val="0060482F"/>
    <w:rsid w:val="006051A9"/>
    <w:rsid w:val="006051AD"/>
    <w:rsid w:val="006055DC"/>
    <w:rsid w:val="006065E5"/>
    <w:rsid w:val="00606ACA"/>
    <w:rsid w:val="00607377"/>
    <w:rsid w:val="006075F4"/>
    <w:rsid w:val="006106B6"/>
    <w:rsid w:val="0061107C"/>
    <w:rsid w:val="00611401"/>
    <w:rsid w:val="006115DC"/>
    <w:rsid w:val="006120DA"/>
    <w:rsid w:val="0061224F"/>
    <w:rsid w:val="0061365C"/>
    <w:rsid w:val="00613C7D"/>
    <w:rsid w:val="006145D4"/>
    <w:rsid w:val="006145DC"/>
    <w:rsid w:val="00614C85"/>
    <w:rsid w:val="0061546A"/>
    <w:rsid w:val="00616329"/>
    <w:rsid w:val="006169D0"/>
    <w:rsid w:val="00616B17"/>
    <w:rsid w:val="00616CC7"/>
    <w:rsid w:val="00617BEC"/>
    <w:rsid w:val="0062067F"/>
    <w:rsid w:val="006216E5"/>
    <w:rsid w:val="00621CBE"/>
    <w:rsid w:val="0062265C"/>
    <w:rsid w:val="00623507"/>
    <w:rsid w:val="006239BA"/>
    <w:rsid w:val="00624997"/>
    <w:rsid w:val="00625BE1"/>
    <w:rsid w:val="0062642E"/>
    <w:rsid w:val="00626682"/>
    <w:rsid w:val="006269B1"/>
    <w:rsid w:val="00626A93"/>
    <w:rsid w:val="00626F53"/>
    <w:rsid w:val="00627507"/>
    <w:rsid w:val="00627784"/>
    <w:rsid w:val="00627D7D"/>
    <w:rsid w:val="00630A90"/>
    <w:rsid w:val="006313F6"/>
    <w:rsid w:val="00632D0A"/>
    <w:rsid w:val="00632D9C"/>
    <w:rsid w:val="0063322F"/>
    <w:rsid w:val="006332E0"/>
    <w:rsid w:val="00633863"/>
    <w:rsid w:val="00633F5C"/>
    <w:rsid w:val="0063416F"/>
    <w:rsid w:val="00634826"/>
    <w:rsid w:val="006349BF"/>
    <w:rsid w:val="0063640D"/>
    <w:rsid w:val="00637538"/>
    <w:rsid w:val="00637552"/>
    <w:rsid w:val="006400F9"/>
    <w:rsid w:val="0064053F"/>
    <w:rsid w:val="00640BDD"/>
    <w:rsid w:val="00640F15"/>
    <w:rsid w:val="006412A8"/>
    <w:rsid w:val="00642FA4"/>
    <w:rsid w:val="00643670"/>
    <w:rsid w:val="00645619"/>
    <w:rsid w:val="00645B12"/>
    <w:rsid w:val="00646DE1"/>
    <w:rsid w:val="00647695"/>
    <w:rsid w:val="00647A7D"/>
    <w:rsid w:val="00650376"/>
    <w:rsid w:val="0065068B"/>
    <w:rsid w:val="00650AF9"/>
    <w:rsid w:val="00651659"/>
    <w:rsid w:val="00651AB2"/>
    <w:rsid w:val="006523A2"/>
    <w:rsid w:val="00653F93"/>
    <w:rsid w:val="0065478F"/>
    <w:rsid w:val="006550F9"/>
    <w:rsid w:val="006553FA"/>
    <w:rsid w:val="00655998"/>
    <w:rsid w:val="0065683B"/>
    <w:rsid w:val="00656A67"/>
    <w:rsid w:val="00656B90"/>
    <w:rsid w:val="0065707B"/>
    <w:rsid w:val="0066047C"/>
    <w:rsid w:val="006604BD"/>
    <w:rsid w:val="00661265"/>
    <w:rsid w:val="00661692"/>
    <w:rsid w:val="00661DA5"/>
    <w:rsid w:val="00662211"/>
    <w:rsid w:val="00662E6B"/>
    <w:rsid w:val="00663FD5"/>
    <w:rsid w:val="006641FF"/>
    <w:rsid w:val="006642B5"/>
    <w:rsid w:val="006644F3"/>
    <w:rsid w:val="006657BB"/>
    <w:rsid w:val="00665ED0"/>
    <w:rsid w:val="00666C7D"/>
    <w:rsid w:val="00666ED7"/>
    <w:rsid w:val="006702B4"/>
    <w:rsid w:val="006704BA"/>
    <w:rsid w:val="00670878"/>
    <w:rsid w:val="0067139E"/>
    <w:rsid w:val="006714CB"/>
    <w:rsid w:val="00671B39"/>
    <w:rsid w:val="006724A8"/>
    <w:rsid w:val="0067300A"/>
    <w:rsid w:val="00673356"/>
    <w:rsid w:val="00673EC4"/>
    <w:rsid w:val="006744F5"/>
    <w:rsid w:val="00675031"/>
    <w:rsid w:val="00675299"/>
    <w:rsid w:val="006753FF"/>
    <w:rsid w:val="00675AEB"/>
    <w:rsid w:val="0067614D"/>
    <w:rsid w:val="00676437"/>
    <w:rsid w:val="006766DC"/>
    <w:rsid w:val="00676BE9"/>
    <w:rsid w:val="00677DAD"/>
    <w:rsid w:val="00677EFC"/>
    <w:rsid w:val="00680E66"/>
    <w:rsid w:val="006818F8"/>
    <w:rsid w:val="006822AA"/>
    <w:rsid w:val="00682A7F"/>
    <w:rsid w:val="00683D25"/>
    <w:rsid w:val="00684541"/>
    <w:rsid w:val="00684A9B"/>
    <w:rsid w:val="00684E1A"/>
    <w:rsid w:val="006855B4"/>
    <w:rsid w:val="0068608B"/>
    <w:rsid w:val="006866BC"/>
    <w:rsid w:val="00686A8B"/>
    <w:rsid w:val="00686C97"/>
    <w:rsid w:val="0068739A"/>
    <w:rsid w:val="0068756E"/>
    <w:rsid w:val="0069154E"/>
    <w:rsid w:val="006916CF"/>
    <w:rsid w:val="0069185E"/>
    <w:rsid w:val="00691F90"/>
    <w:rsid w:val="006921BB"/>
    <w:rsid w:val="00692498"/>
    <w:rsid w:val="00693CFE"/>
    <w:rsid w:val="00694555"/>
    <w:rsid w:val="00694F63"/>
    <w:rsid w:val="006954B0"/>
    <w:rsid w:val="00695B84"/>
    <w:rsid w:val="0069704A"/>
    <w:rsid w:val="006A078C"/>
    <w:rsid w:val="006A13B2"/>
    <w:rsid w:val="006A19E5"/>
    <w:rsid w:val="006A1A3D"/>
    <w:rsid w:val="006A1D97"/>
    <w:rsid w:val="006A1EE4"/>
    <w:rsid w:val="006A2469"/>
    <w:rsid w:val="006A2A31"/>
    <w:rsid w:val="006A3083"/>
    <w:rsid w:val="006A31A3"/>
    <w:rsid w:val="006A4289"/>
    <w:rsid w:val="006A4AB9"/>
    <w:rsid w:val="006A4B51"/>
    <w:rsid w:val="006A5159"/>
    <w:rsid w:val="006A5C11"/>
    <w:rsid w:val="006A5D44"/>
    <w:rsid w:val="006A66DF"/>
    <w:rsid w:val="006A7D11"/>
    <w:rsid w:val="006A7D4F"/>
    <w:rsid w:val="006B0FA7"/>
    <w:rsid w:val="006B130B"/>
    <w:rsid w:val="006B23ED"/>
    <w:rsid w:val="006B2410"/>
    <w:rsid w:val="006B3120"/>
    <w:rsid w:val="006B3258"/>
    <w:rsid w:val="006B42FC"/>
    <w:rsid w:val="006B432B"/>
    <w:rsid w:val="006B4AC4"/>
    <w:rsid w:val="006B4EBB"/>
    <w:rsid w:val="006B5102"/>
    <w:rsid w:val="006B54F6"/>
    <w:rsid w:val="006B55B3"/>
    <w:rsid w:val="006B5EFE"/>
    <w:rsid w:val="006B7677"/>
    <w:rsid w:val="006B7E98"/>
    <w:rsid w:val="006C0124"/>
    <w:rsid w:val="006C01EB"/>
    <w:rsid w:val="006C0A34"/>
    <w:rsid w:val="006C17BF"/>
    <w:rsid w:val="006C1A74"/>
    <w:rsid w:val="006C212B"/>
    <w:rsid w:val="006C24FA"/>
    <w:rsid w:val="006C280B"/>
    <w:rsid w:val="006C3604"/>
    <w:rsid w:val="006C38E8"/>
    <w:rsid w:val="006C3B51"/>
    <w:rsid w:val="006C428C"/>
    <w:rsid w:val="006C4AD8"/>
    <w:rsid w:val="006C5494"/>
    <w:rsid w:val="006C5657"/>
    <w:rsid w:val="006C5747"/>
    <w:rsid w:val="006C57F3"/>
    <w:rsid w:val="006C5FEC"/>
    <w:rsid w:val="006C6009"/>
    <w:rsid w:val="006C6553"/>
    <w:rsid w:val="006C73AA"/>
    <w:rsid w:val="006C757D"/>
    <w:rsid w:val="006C784E"/>
    <w:rsid w:val="006D0977"/>
    <w:rsid w:val="006D0E79"/>
    <w:rsid w:val="006D17CC"/>
    <w:rsid w:val="006D17D8"/>
    <w:rsid w:val="006D19BE"/>
    <w:rsid w:val="006D2A1D"/>
    <w:rsid w:val="006D37AB"/>
    <w:rsid w:val="006D3C5C"/>
    <w:rsid w:val="006D5548"/>
    <w:rsid w:val="006D55AD"/>
    <w:rsid w:val="006D5CFD"/>
    <w:rsid w:val="006D6D2D"/>
    <w:rsid w:val="006D7C9D"/>
    <w:rsid w:val="006E0136"/>
    <w:rsid w:val="006E01F2"/>
    <w:rsid w:val="006E06E7"/>
    <w:rsid w:val="006E1485"/>
    <w:rsid w:val="006E3BA1"/>
    <w:rsid w:val="006E446D"/>
    <w:rsid w:val="006E537D"/>
    <w:rsid w:val="006E5A79"/>
    <w:rsid w:val="006E6860"/>
    <w:rsid w:val="006E6933"/>
    <w:rsid w:val="006E783C"/>
    <w:rsid w:val="006E7BA9"/>
    <w:rsid w:val="006E7BAB"/>
    <w:rsid w:val="006E7EDD"/>
    <w:rsid w:val="006F0F3B"/>
    <w:rsid w:val="006F1201"/>
    <w:rsid w:val="006F122C"/>
    <w:rsid w:val="006F15F0"/>
    <w:rsid w:val="006F1619"/>
    <w:rsid w:val="006F18ED"/>
    <w:rsid w:val="006F1B2F"/>
    <w:rsid w:val="006F1E65"/>
    <w:rsid w:val="006F3A15"/>
    <w:rsid w:val="006F3FF6"/>
    <w:rsid w:val="006F40E9"/>
    <w:rsid w:val="006F43EF"/>
    <w:rsid w:val="006F470D"/>
    <w:rsid w:val="006F48A7"/>
    <w:rsid w:val="006F4C7C"/>
    <w:rsid w:val="006F53CA"/>
    <w:rsid w:val="006F63C4"/>
    <w:rsid w:val="006F7360"/>
    <w:rsid w:val="006F7896"/>
    <w:rsid w:val="00700678"/>
    <w:rsid w:val="00701CB3"/>
    <w:rsid w:val="0070295D"/>
    <w:rsid w:val="00702C65"/>
    <w:rsid w:val="0070370E"/>
    <w:rsid w:val="0070455C"/>
    <w:rsid w:val="007050B0"/>
    <w:rsid w:val="00705D96"/>
    <w:rsid w:val="00706C87"/>
    <w:rsid w:val="0070773D"/>
    <w:rsid w:val="00707E19"/>
    <w:rsid w:val="007100B0"/>
    <w:rsid w:val="007103A8"/>
    <w:rsid w:val="0071093C"/>
    <w:rsid w:val="00711480"/>
    <w:rsid w:val="00712136"/>
    <w:rsid w:val="00712D0A"/>
    <w:rsid w:val="00713239"/>
    <w:rsid w:val="0071360D"/>
    <w:rsid w:val="007136BB"/>
    <w:rsid w:val="007137D1"/>
    <w:rsid w:val="0071395F"/>
    <w:rsid w:val="00713D36"/>
    <w:rsid w:val="00714452"/>
    <w:rsid w:val="007149D3"/>
    <w:rsid w:val="00714D89"/>
    <w:rsid w:val="007151EA"/>
    <w:rsid w:val="00715E41"/>
    <w:rsid w:val="00716811"/>
    <w:rsid w:val="00717251"/>
    <w:rsid w:val="00717828"/>
    <w:rsid w:val="0072076E"/>
    <w:rsid w:val="0072077A"/>
    <w:rsid w:val="00720910"/>
    <w:rsid w:val="00721C90"/>
    <w:rsid w:val="00721DDD"/>
    <w:rsid w:val="00722CBD"/>
    <w:rsid w:val="00723B06"/>
    <w:rsid w:val="00726A84"/>
    <w:rsid w:val="00727A3F"/>
    <w:rsid w:val="0073000A"/>
    <w:rsid w:val="00731674"/>
    <w:rsid w:val="007324A7"/>
    <w:rsid w:val="00733A9D"/>
    <w:rsid w:val="007343D6"/>
    <w:rsid w:val="00734EFF"/>
    <w:rsid w:val="00735186"/>
    <w:rsid w:val="007359D2"/>
    <w:rsid w:val="00735A29"/>
    <w:rsid w:val="00736423"/>
    <w:rsid w:val="00736521"/>
    <w:rsid w:val="007369BF"/>
    <w:rsid w:val="00736F23"/>
    <w:rsid w:val="0073723A"/>
    <w:rsid w:val="00740575"/>
    <w:rsid w:val="00741483"/>
    <w:rsid w:val="0074180C"/>
    <w:rsid w:val="00742D9D"/>
    <w:rsid w:val="00743B74"/>
    <w:rsid w:val="00743D69"/>
    <w:rsid w:val="007445B1"/>
    <w:rsid w:val="00744E44"/>
    <w:rsid w:val="007508BE"/>
    <w:rsid w:val="00750BB1"/>
    <w:rsid w:val="0075128C"/>
    <w:rsid w:val="00751912"/>
    <w:rsid w:val="00752650"/>
    <w:rsid w:val="00753339"/>
    <w:rsid w:val="007535F6"/>
    <w:rsid w:val="0075383D"/>
    <w:rsid w:val="007538DA"/>
    <w:rsid w:val="00754EB5"/>
    <w:rsid w:val="00755A48"/>
    <w:rsid w:val="007579DC"/>
    <w:rsid w:val="007602E4"/>
    <w:rsid w:val="00760333"/>
    <w:rsid w:val="0076089D"/>
    <w:rsid w:val="007611F3"/>
    <w:rsid w:val="00761482"/>
    <w:rsid w:val="00762214"/>
    <w:rsid w:val="0076226A"/>
    <w:rsid w:val="00762BAE"/>
    <w:rsid w:val="00762CC0"/>
    <w:rsid w:val="00763563"/>
    <w:rsid w:val="00763F22"/>
    <w:rsid w:val="00764324"/>
    <w:rsid w:val="00764BED"/>
    <w:rsid w:val="007650A9"/>
    <w:rsid w:val="0076558A"/>
    <w:rsid w:val="007655ED"/>
    <w:rsid w:val="00765767"/>
    <w:rsid w:val="00765C25"/>
    <w:rsid w:val="00765E56"/>
    <w:rsid w:val="00765E5A"/>
    <w:rsid w:val="00766650"/>
    <w:rsid w:val="00766D08"/>
    <w:rsid w:val="00767132"/>
    <w:rsid w:val="0077075E"/>
    <w:rsid w:val="00770AAD"/>
    <w:rsid w:val="00771006"/>
    <w:rsid w:val="00771828"/>
    <w:rsid w:val="00771F4E"/>
    <w:rsid w:val="007729E2"/>
    <w:rsid w:val="00772C38"/>
    <w:rsid w:val="007734F9"/>
    <w:rsid w:val="007736BB"/>
    <w:rsid w:val="00773931"/>
    <w:rsid w:val="007740DE"/>
    <w:rsid w:val="00774EDA"/>
    <w:rsid w:val="0077573C"/>
    <w:rsid w:val="00775C83"/>
    <w:rsid w:val="00775EAF"/>
    <w:rsid w:val="00775F40"/>
    <w:rsid w:val="007764BF"/>
    <w:rsid w:val="007768AC"/>
    <w:rsid w:val="00776B4A"/>
    <w:rsid w:val="00777AF4"/>
    <w:rsid w:val="00780320"/>
    <w:rsid w:val="0078102F"/>
    <w:rsid w:val="00781A47"/>
    <w:rsid w:val="00781BC6"/>
    <w:rsid w:val="00782A43"/>
    <w:rsid w:val="00783053"/>
    <w:rsid w:val="00783C7E"/>
    <w:rsid w:val="00783D2A"/>
    <w:rsid w:val="0078443D"/>
    <w:rsid w:val="007846A9"/>
    <w:rsid w:val="00784ECD"/>
    <w:rsid w:val="00784F18"/>
    <w:rsid w:val="007864D3"/>
    <w:rsid w:val="007868A2"/>
    <w:rsid w:val="007869E4"/>
    <w:rsid w:val="00786E5E"/>
    <w:rsid w:val="0078796B"/>
    <w:rsid w:val="00787E8A"/>
    <w:rsid w:val="0079021C"/>
    <w:rsid w:val="007902C4"/>
    <w:rsid w:val="00790574"/>
    <w:rsid w:val="007919E8"/>
    <w:rsid w:val="00791C9E"/>
    <w:rsid w:val="0079316F"/>
    <w:rsid w:val="00793597"/>
    <w:rsid w:val="007936B6"/>
    <w:rsid w:val="00794286"/>
    <w:rsid w:val="00794684"/>
    <w:rsid w:val="00794756"/>
    <w:rsid w:val="00794C67"/>
    <w:rsid w:val="00794DAC"/>
    <w:rsid w:val="00795D87"/>
    <w:rsid w:val="00795D8E"/>
    <w:rsid w:val="007971F2"/>
    <w:rsid w:val="007972BD"/>
    <w:rsid w:val="00797596"/>
    <w:rsid w:val="00797E79"/>
    <w:rsid w:val="007A0263"/>
    <w:rsid w:val="007A0536"/>
    <w:rsid w:val="007A0F85"/>
    <w:rsid w:val="007A16B1"/>
    <w:rsid w:val="007A1CB0"/>
    <w:rsid w:val="007A376C"/>
    <w:rsid w:val="007A3947"/>
    <w:rsid w:val="007A39FE"/>
    <w:rsid w:val="007A41FD"/>
    <w:rsid w:val="007A4B8B"/>
    <w:rsid w:val="007A6198"/>
    <w:rsid w:val="007A6730"/>
    <w:rsid w:val="007A68D6"/>
    <w:rsid w:val="007A69E2"/>
    <w:rsid w:val="007A70C7"/>
    <w:rsid w:val="007A7CA5"/>
    <w:rsid w:val="007A7CED"/>
    <w:rsid w:val="007A7D48"/>
    <w:rsid w:val="007B0466"/>
    <w:rsid w:val="007B05B5"/>
    <w:rsid w:val="007B272D"/>
    <w:rsid w:val="007B30EC"/>
    <w:rsid w:val="007B35C0"/>
    <w:rsid w:val="007B37BD"/>
    <w:rsid w:val="007B3822"/>
    <w:rsid w:val="007B4925"/>
    <w:rsid w:val="007B49CB"/>
    <w:rsid w:val="007B517F"/>
    <w:rsid w:val="007C0B8C"/>
    <w:rsid w:val="007C13FE"/>
    <w:rsid w:val="007C1684"/>
    <w:rsid w:val="007C1DD4"/>
    <w:rsid w:val="007C1F9C"/>
    <w:rsid w:val="007C24C9"/>
    <w:rsid w:val="007C2879"/>
    <w:rsid w:val="007C2FFD"/>
    <w:rsid w:val="007C356B"/>
    <w:rsid w:val="007C4ACD"/>
    <w:rsid w:val="007C4D88"/>
    <w:rsid w:val="007C5264"/>
    <w:rsid w:val="007C540B"/>
    <w:rsid w:val="007C6CCC"/>
    <w:rsid w:val="007C72C3"/>
    <w:rsid w:val="007C7C77"/>
    <w:rsid w:val="007D03AD"/>
    <w:rsid w:val="007D08CC"/>
    <w:rsid w:val="007D0A8B"/>
    <w:rsid w:val="007D0BA7"/>
    <w:rsid w:val="007D15A8"/>
    <w:rsid w:val="007D1E08"/>
    <w:rsid w:val="007D31B1"/>
    <w:rsid w:val="007D345D"/>
    <w:rsid w:val="007D3B73"/>
    <w:rsid w:val="007D50D0"/>
    <w:rsid w:val="007D5132"/>
    <w:rsid w:val="007D5B87"/>
    <w:rsid w:val="007D5BAB"/>
    <w:rsid w:val="007D5D9B"/>
    <w:rsid w:val="007D61FA"/>
    <w:rsid w:val="007D7E2C"/>
    <w:rsid w:val="007D7F51"/>
    <w:rsid w:val="007E07B6"/>
    <w:rsid w:val="007E119A"/>
    <w:rsid w:val="007E211D"/>
    <w:rsid w:val="007E2F0F"/>
    <w:rsid w:val="007E3484"/>
    <w:rsid w:val="007E38DC"/>
    <w:rsid w:val="007E3902"/>
    <w:rsid w:val="007E3D57"/>
    <w:rsid w:val="007E3DE3"/>
    <w:rsid w:val="007E40AF"/>
    <w:rsid w:val="007E5094"/>
    <w:rsid w:val="007E50E9"/>
    <w:rsid w:val="007E69BC"/>
    <w:rsid w:val="007E7709"/>
    <w:rsid w:val="007E7E19"/>
    <w:rsid w:val="007F00E0"/>
    <w:rsid w:val="007F0AEE"/>
    <w:rsid w:val="007F12B1"/>
    <w:rsid w:val="007F2B3D"/>
    <w:rsid w:val="007F3BA1"/>
    <w:rsid w:val="007F3D47"/>
    <w:rsid w:val="007F495F"/>
    <w:rsid w:val="007F63EF"/>
    <w:rsid w:val="007F65B2"/>
    <w:rsid w:val="007F775B"/>
    <w:rsid w:val="0080093A"/>
    <w:rsid w:val="00800FD9"/>
    <w:rsid w:val="00801647"/>
    <w:rsid w:val="008025A2"/>
    <w:rsid w:val="00802C2A"/>
    <w:rsid w:val="00804543"/>
    <w:rsid w:val="0080480B"/>
    <w:rsid w:val="00804914"/>
    <w:rsid w:val="00804B74"/>
    <w:rsid w:val="00805453"/>
    <w:rsid w:val="008058B1"/>
    <w:rsid w:val="00805C43"/>
    <w:rsid w:val="00805FE9"/>
    <w:rsid w:val="008062FA"/>
    <w:rsid w:val="008063B6"/>
    <w:rsid w:val="00810760"/>
    <w:rsid w:val="00810FD1"/>
    <w:rsid w:val="0081220D"/>
    <w:rsid w:val="008128CC"/>
    <w:rsid w:val="00812B2F"/>
    <w:rsid w:val="00812F7A"/>
    <w:rsid w:val="00813681"/>
    <w:rsid w:val="00814254"/>
    <w:rsid w:val="00814DEF"/>
    <w:rsid w:val="0081501A"/>
    <w:rsid w:val="008150EA"/>
    <w:rsid w:val="00816CA6"/>
    <w:rsid w:val="00817714"/>
    <w:rsid w:val="00817AEA"/>
    <w:rsid w:val="008200BA"/>
    <w:rsid w:val="00820683"/>
    <w:rsid w:val="008206BD"/>
    <w:rsid w:val="008209E5"/>
    <w:rsid w:val="0082122F"/>
    <w:rsid w:val="0082186F"/>
    <w:rsid w:val="00821D6B"/>
    <w:rsid w:val="008220A5"/>
    <w:rsid w:val="00822626"/>
    <w:rsid w:val="00822D78"/>
    <w:rsid w:val="008233D0"/>
    <w:rsid w:val="00824A42"/>
    <w:rsid w:val="00824DAB"/>
    <w:rsid w:val="008254A1"/>
    <w:rsid w:val="008264F5"/>
    <w:rsid w:val="00826723"/>
    <w:rsid w:val="008279C9"/>
    <w:rsid w:val="008300CA"/>
    <w:rsid w:val="008309F9"/>
    <w:rsid w:val="0083128A"/>
    <w:rsid w:val="00831394"/>
    <w:rsid w:val="00831A10"/>
    <w:rsid w:val="00831CF1"/>
    <w:rsid w:val="00832555"/>
    <w:rsid w:val="00832987"/>
    <w:rsid w:val="00833147"/>
    <w:rsid w:val="00833349"/>
    <w:rsid w:val="008347AC"/>
    <w:rsid w:val="00835B8E"/>
    <w:rsid w:val="00835F77"/>
    <w:rsid w:val="00836B11"/>
    <w:rsid w:val="00836BCF"/>
    <w:rsid w:val="00837756"/>
    <w:rsid w:val="00840DAE"/>
    <w:rsid w:val="00841E94"/>
    <w:rsid w:val="0084276D"/>
    <w:rsid w:val="00842953"/>
    <w:rsid w:val="00842C42"/>
    <w:rsid w:val="0084328F"/>
    <w:rsid w:val="00843C83"/>
    <w:rsid w:val="00843E70"/>
    <w:rsid w:val="008449B2"/>
    <w:rsid w:val="00844FBD"/>
    <w:rsid w:val="0084528B"/>
    <w:rsid w:val="0084717F"/>
    <w:rsid w:val="00847D28"/>
    <w:rsid w:val="00850B51"/>
    <w:rsid w:val="00850BC2"/>
    <w:rsid w:val="00851240"/>
    <w:rsid w:val="0085128D"/>
    <w:rsid w:val="00851A13"/>
    <w:rsid w:val="00851E89"/>
    <w:rsid w:val="00852DE9"/>
    <w:rsid w:val="0085327F"/>
    <w:rsid w:val="0085351E"/>
    <w:rsid w:val="0085450D"/>
    <w:rsid w:val="00854E62"/>
    <w:rsid w:val="00855257"/>
    <w:rsid w:val="008552CA"/>
    <w:rsid w:val="008553D9"/>
    <w:rsid w:val="0085568F"/>
    <w:rsid w:val="00855987"/>
    <w:rsid w:val="008564E4"/>
    <w:rsid w:val="008565B8"/>
    <w:rsid w:val="00856DC5"/>
    <w:rsid w:val="0085728C"/>
    <w:rsid w:val="008572B1"/>
    <w:rsid w:val="008579C4"/>
    <w:rsid w:val="00857BD8"/>
    <w:rsid w:val="0086083F"/>
    <w:rsid w:val="008616A1"/>
    <w:rsid w:val="008626E1"/>
    <w:rsid w:val="00862903"/>
    <w:rsid w:val="00862B95"/>
    <w:rsid w:val="00863155"/>
    <w:rsid w:val="0086385D"/>
    <w:rsid w:val="0086421D"/>
    <w:rsid w:val="00864D47"/>
    <w:rsid w:val="00864EE5"/>
    <w:rsid w:val="0086560E"/>
    <w:rsid w:val="00866689"/>
    <w:rsid w:val="00866D7E"/>
    <w:rsid w:val="0086733B"/>
    <w:rsid w:val="00870346"/>
    <w:rsid w:val="008709FA"/>
    <w:rsid w:val="0087133A"/>
    <w:rsid w:val="00871E61"/>
    <w:rsid w:val="00872864"/>
    <w:rsid w:val="008728F1"/>
    <w:rsid w:val="008739CF"/>
    <w:rsid w:val="00873E99"/>
    <w:rsid w:val="0087567D"/>
    <w:rsid w:val="008762E7"/>
    <w:rsid w:val="00877054"/>
    <w:rsid w:val="00880428"/>
    <w:rsid w:val="00881207"/>
    <w:rsid w:val="0088135F"/>
    <w:rsid w:val="00882788"/>
    <w:rsid w:val="00882B78"/>
    <w:rsid w:val="00883AAE"/>
    <w:rsid w:val="00883F46"/>
    <w:rsid w:val="00884289"/>
    <w:rsid w:val="00884323"/>
    <w:rsid w:val="00885A33"/>
    <w:rsid w:val="00887F6E"/>
    <w:rsid w:val="00890484"/>
    <w:rsid w:val="00890CF4"/>
    <w:rsid w:val="00891C16"/>
    <w:rsid w:val="00892187"/>
    <w:rsid w:val="0089301A"/>
    <w:rsid w:val="00893136"/>
    <w:rsid w:val="008931F7"/>
    <w:rsid w:val="008942B4"/>
    <w:rsid w:val="00894728"/>
    <w:rsid w:val="00896685"/>
    <w:rsid w:val="0089688C"/>
    <w:rsid w:val="00896EB8"/>
    <w:rsid w:val="008971B8"/>
    <w:rsid w:val="00897A2E"/>
    <w:rsid w:val="008A0562"/>
    <w:rsid w:val="008A23EE"/>
    <w:rsid w:val="008A2629"/>
    <w:rsid w:val="008A32EB"/>
    <w:rsid w:val="008A33FA"/>
    <w:rsid w:val="008A408D"/>
    <w:rsid w:val="008A5890"/>
    <w:rsid w:val="008A5D0A"/>
    <w:rsid w:val="008A6457"/>
    <w:rsid w:val="008A6590"/>
    <w:rsid w:val="008A6AED"/>
    <w:rsid w:val="008A6CF3"/>
    <w:rsid w:val="008B0336"/>
    <w:rsid w:val="008B20E3"/>
    <w:rsid w:val="008B2DA0"/>
    <w:rsid w:val="008B2E12"/>
    <w:rsid w:val="008B3473"/>
    <w:rsid w:val="008B4965"/>
    <w:rsid w:val="008B4CE2"/>
    <w:rsid w:val="008B501A"/>
    <w:rsid w:val="008B6792"/>
    <w:rsid w:val="008B6819"/>
    <w:rsid w:val="008B6EC3"/>
    <w:rsid w:val="008B71B2"/>
    <w:rsid w:val="008B7C4F"/>
    <w:rsid w:val="008B7E22"/>
    <w:rsid w:val="008C0141"/>
    <w:rsid w:val="008C07A0"/>
    <w:rsid w:val="008C10B3"/>
    <w:rsid w:val="008C148D"/>
    <w:rsid w:val="008C17FE"/>
    <w:rsid w:val="008C23BC"/>
    <w:rsid w:val="008C28D8"/>
    <w:rsid w:val="008C3D9A"/>
    <w:rsid w:val="008C5ACF"/>
    <w:rsid w:val="008C6C00"/>
    <w:rsid w:val="008C6CF8"/>
    <w:rsid w:val="008C7107"/>
    <w:rsid w:val="008C7642"/>
    <w:rsid w:val="008D0179"/>
    <w:rsid w:val="008D0A0D"/>
    <w:rsid w:val="008D0E9F"/>
    <w:rsid w:val="008D16A9"/>
    <w:rsid w:val="008D1B1A"/>
    <w:rsid w:val="008D21DF"/>
    <w:rsid w:val="008D374D"/>
    <w:rsid w:val="008D3795"/>
    <w:rsid w:val="008D4094"/>
    <w:rsid w:val="008D4DE6"/>
    <w:rsid w:val="008D4E93"/>
    <w:rsid w:val="008D5163"/>
    <w:rsid w:val="008D5DAB"/>
    <w:rsid w:val="008D6484"/>
    <w:rsid w:val="008D6FE7"/>
    <w:rsid w:val="008D70F6"/>
    <w:rsid w:val="008D7328"/>
    <w:rsid w:val="008D732E"/>
    <w:rsid w:val="008D785F"/>
    <w:rsid w:val="008E1133"/>
    <w:rsid w:val="008E12FC"/>
    <w:rsid w:val="008E14C6"/>
    <w:rsid w:val="008E4106"/>
    <w:rsid w:val="008E426D"/>
    <w:rsid w:val="008E4777"/>
    <w:rsid w:val="008E4FCF"/>
    <w:rsid w:val="008E5828"/>
    <w:rsid w:val="008E5B5B"/>
    <w:rsid w:val="008E5D98"/>
    <w:rsid w:val="008E66ED"/>
    <w:rsid w:val="008E738C"/>
    <w:rsid w:val="008E77B4"/>
    <w:rsid w:val="008E784B"/>
    <w:rsid w:val="008E7907"/>
    <w:rsid w:val="008F0AA5"/>
    <w:rsid w:val="008F0EB1"/>
    <w:rsid w:val="008F0F02"/>
    <w:rsid w:val="008F1006"/>
    <w:rsid w:val="008F10B9"/>
    <w:rsid w:val="008F12D1"/>
    <w:rsid w:val="008F1FE3"/>
    <w:rsid w:val="008F229D"/>
    <w:rsid w:val="008F2451"/>
    <w:rsid w:val="008F29D7"/>
    <w:rsid w:val="008F330A"/>
    <w:rsid w:val="008F4177"/>
    <w:rsid w:val="008F436F"/>
    <w:rsid w:val="008F4893"/>
    <w:rsid w:val="008F4931"/>
    <w:rsid w:val="008F4EB6"/>
    <w:rsid w:val="008F512D"/>
    <w:rsid w:val="008F542E"/>
    <w:rsid w:val="008F5960"/>
    <w:rsid w:val="009003C6"/>
    <w:rsid w:val="009005BE"/>
    <w:rsid w:val="00900A17"/>
    <w:rsid w:val="0090295B"/>
    <w:rsid w:val="00902EF3"/>
    <w:rsid w:val="00905170"/>
    <w:rsid w:val="00905251"/>
    <w:rsid w:val="00905529"/>
    <w:rsid w:val="00905A1B"/>
    <w:rsid w:val="009060C7"/>
    <w:rsid w:val="00906620"/>
    <w:rsid w:val="00906631"/>
    <w:rsid w:val="0090682B"/>
    <w:rsid w:val="00906ECC"/>
    <w:rsid w:val="00907933"/>
    <w:rsid w:val="00907F11"/>
    <w:rsid w:val="0091006B"/>
    <w:rsid w:val="009124A6"/>
    <w:rsid w:val="00913B27"/>
    <w:rsid w:val="00913CB0"/>
    <w:rsid w:val="00914B75"/>
    <w:rsid w:val="009165DB"/>
    <w:rsid w:val="00916A14"/>
    <w:rsid w:val="00916DD2"/>
    <w:rsid w:val="009178AF"/>
    <w:rsid w:val="00917BB2"/>
    <w:rsid w:val="00917FDE"/>
    <w:rsid w:val="00920A50"/>
    <w:rsid w:val="009218B3"/>
    <w:rsid w:val="00921BB2"/>
    <w:rsid w:val="0092221B"/>
    <w:rsid w:val="00923766"/>
    <w:rsid w:val="00923CFC"/>
    <w:rsid w:val="0092432D"/>
    <w:rsid w:val="00924B77"/>
    <w:rsid w:val="00925153"/>
    <w:rsid w:val="00925442"/>
    <w:rsid w:val="0092570F"/>
    <w:rsid w:val="00925FDB"/>
    <w:rsid w:val="00926A1D"/>
    <w:rsid w:val="009274F8"/>
    <w:rsid w:val="00930972"/>
    <w:rsid w:val="009310F6"/>
    <w:rsid w:val="009315A3"/>
    <w:rsid w:val="009315D1"/>
    <w:rsid w:val="00933050"/>
    <w:rsid w:val="0093311D"/>
    <w:rsid w:val="009338A3"/>
    <w:rsid w:val="00933976"/>
    <w:rsid w:val="009345EF"/>
    <w:rsid w:val="00934988"/>
    <w:rsid w:val="009349A0"/>
    <w:rsid w:val="00934AAF"/>
    <w:rsid w:val="00934C6C"/>
    <w:rsid w:val="00934FF2"/>
    <w:rsid w:val="00935624"/>
    <w:rsid w:val="00936441"/>
    <w:rsid w:val="009366FE"/>
    <w:rsid w:val="00936983"/>
    <w:rsid w:val="00937443"/>
    <w:rsid w:val="00937900"/>
    <w:rsid w:val="0093791C"/>
    <w:rsid w:val="00937BC4"/>
    <w:rsid w:val="009404C2"/>
    <w:rsid w:val="00940839"/>
    <w:rsid w:val="00940D84"/>
    <w:rsid w:val="00941C7C"/>
    <w:rsid w:val="009421AB"/>
    <w:rsid w:val="009423AB"/>
    <w:rsid w:val="0094284C"/>
    <w:rsid w:val="00942974"/>
    <w:rsid w:val="0094297A"/>
    <w:rsid w:val="00942C8E"/>
    <w:rsid w:val="00942FC4"/>
    <w:rsid w:val="00943CD7"/>
    <w:rsid w:val="009446DB"/>
    <w:rsid w:val="0094496C"/>
    <w:rsid w:val="00946058"/>
    <w:rsid w:val="009461CC"/>
    <w:rsid w:val="009462C3"/>
    <w:rsid w:val="009464D1"/>
    <w:rsid w:val="00947728"/>
    <w:rsid w:val="00947B12"/>
    <w:rsid w:val="00952696"/>
    <w:rsid w:val="00952CF8"/>
    <w:rsid w:val="00953041"/>
    <w:rsid w:val="009537F9"/>
    <w:rsid w:val="00953D0C"/>
    <w:rsid w:val="009543DF"/>
    <w:rsid w:val="00954BCD"/>
    <w:rsid w:val="00955033"/>
    <w:rsid w:val="00955DE1"/>
    <w:rsid w:val="00960300"/>
    <w:rsid w:val="00960B9A"/>
    <w:rsid w:val="00960DC2"/>
    <w:rsid w:val="0096126C"/>
    <w:rsid w:val="009614AA"/>
    <w:rsid w:val="00961FC9"/>
    <w:rsid w:val="00962F1B"/>
    <w:rsid w:val="00962FCD"/>
    <w:rsid w:val="009631F9"/>
    <w:rsid w:val="0096406F"/>
    <w:rsid w:val="009643A1"/>
    <w:rsid w:val="009643F8"/>
    <w:rsid w:val="00964651"/>
    <w:rsid w:val="0096595E"/>
    <w:rsid w:val="00966591"/>
    <w:rsid w:val="00966B51"/>
    <w:rsid w:val="00966CD5"/>
    <w:rsid w:val="00967468"/>
    <w:rsid w:val="00967D59"/>
    <w:rsid w:val="00970A48"/>
    <w:rsid w:val="00971D29"/>
    <w:rsid w:val="00971E1B"/>
    <w:rsid w:val="00971EDD"/>
    <w:rsid w:val="0097212B"/>
    <w:rsid w:val="0097249C"/>
    <w:rsid w:val="009733B6"/>
    <w:rsid w:val="0097344C"/>
    <w:rsid w:val="00974010"/>
    <w:rsid w:val="0097422C"/>
    <w:rsid w:val="00974600"/>
    <w:rsid w:val="009749E0"/>
    <w:rsid w:val="009757AB"/>
    <w:rsid w:val="0097596A"/>
    <w:rsid w:val="00975DF9"/>
    <w:rsid w:val="0097652E"/>
    <w:rsid w:val="00976E93"/>
    <w:rsid w:val="009774FE"/>
    <w:rsid w:val="00977AFE"/>
    <w:rsid w:val="00977FE1"/>
    <w:rsid w:val="00982155"/>
    <w:rsid w:val="0098219D"/>
    <w:rsid w:val="00984209"/>
    <w:rsid w:val="00984621"/>
    <w:rsid w:val="00984BC2"/>
    <w:rsid w:val="0098587E"/>
    <w:rsid w:val="00986DA7"/>
    <w:rsid w:val="009871D4"/>
    <w:rsid w:val="00987479"/>
    <w:rsid w:val="009906EC"/>
    <w:rsid w:val="00990BE1"/>
    <w:rsid w:val="009916D0"/>
    <w:rsid w:val="00991FFD"/>
    <w:rsid w:val="0099204E"/>
    <w:rsid w:val="00992AFB"/>
    <w:rsid w:val="00992E47"/>
    <w:rsid w:val="00993D67"/>
    <w:rsid w:val="00993E62"/>
    <w:rsid w:val="00993E66"/>
    <w:rsid w:val="00994060"/>
    <w:rsid w:val="009947D6"/>
    <w:rsid w:val="00994A00"/>
    <w:rsid w:val="009951C7"/>
    <w:rsid w:val="00995935"/>
    <w:rsid w:val="00995EF7"/>
    <w:rsid w:val="009963F1"/>
    <w:rsid w:val="009971FD"/>
    <w:rsid w:val="0099721B"/>
    <w:rsid w:val="00997BF7"/>
    <w:rsid w:val="009A1184"/>
    <w:rsid w:val="009A179A"/>
    <w:rsid w:val="009A2B86"/>
    <w:rsid w:val="009A3453"/>
    <w:rsid w:val="009A3F6B"/>
    <w:rsid w:val="009A4236"/>
    <w:rsid w:val="009A4A1A"/>
    <w:rsid w:val="009A5096"/>
    <w:rsid w:val="009A59C1"/>
    <w:rsid w:val="009A689E"/>
    <w:rsid w:val="009A6BA9"/>
    <w:rsid w:val="009A6C7C"/>
    <w:rsid w:val="009A752A"/>
    <w:rsid w:val="009A7BCC"/>
    <w:rsid w:val="009B0082"/>
    <w:rsid w:val="009B05AA"/>
    <w:rsid w:val="009B0C26"/>
    <w:rsid w:val="009B13D5"/>
    <w:rsid w:val="009B26A5"/>
    <w:rsid w:val="009B27A8"/>
    <w:rsid w:val="009B32A4"/>
    <w:rsid w:val="009B3323"/>
    <w:rsid w:val="009B3EBF"/>
    <w:rsid w:val="009B3EC0"/>
    <w:rsid w:val="009B3EEE"/>
    <w:rsid w:val="009B3FB6"/>
    <w:rsid w:val="009B40AA"/>
    <w:rsid w:val="009B4705"/>
    <w:rsid w:val="009B4761"/>
    <w:rsid w:val="009B4D1F"/>
    <w:rsid w:val="009B5A58"/>
    <w:rsid w:val="009B6472"/>
    <w:rsid w:val="009B6EE5"/>
    <w:rsid w:val="009B76FD"/>
    <w:rsid w:val="009B7761"/>
    <w:rsid w:val="009B7790"/>
    <w:rsid w:val="009C1739"/>
    <w:rsid w:val="009C2227"/>
    <w:rsid w:val="009C2392"/>
    <w:rsid w:val="009C29FC"/>
    <w:rsid w:val="009C2D3C"/>
    <w:rsid w:val="009C3793"/>
    <w:rsid w:val="009C387D"/>
    <w:rsid w:val="009C5C2B"/>
    <w:rsid w:val="009C6737"/>
    <w:rsid w:val="009C6B97"/>
    <w:rsid w:val="009C7240"/>
    <w:rsid w:val="009C78F6"/>
    <w:rsid w:val="009D0476"/>
    <w:rsid w:val="009D2A4B"/>
    <w:rsid w:val="009D3A87"/>
    <w:rsid w:val="009D3CCA"/>
    <w:rsid w:val="009D41DB"/>
    <w:rsid w:val="009D4D6B"/>
    <w:rsid w:val="009D52EB"/>
    <w:rsid w:val="009D536B"/>
    <w:rsid w:val="009D664C"/>
    <w:rsid w:val="009D668C"/>
    <w:rsid w:val="009D6B5D"/>
    <w:rsid w:val="009D7A80"/>
    <w:rsid w:val="009E021C"/>
    <w:rsid w:val="009E0B41"/>
    <w:rsid w:val="009E1FAE"/>
    <w:rsid w:val="009E1FD4"/>
    <w:rsid w:val="009E2B00"/>
    <w:rsid w:val="009E4D5B"/>
    <w:rsid w:val="009E5332"/>
    <w:rsid w:val="009E5AE0"/>
    <w:rsid w:val="009E62C2"/>
    <w:rsid w:val="009E6959"/>
    <w:rsid w:val="009E6A34"/>
    <w:rsid w:val="009E6A8C"/>
    <w:rsid w:val="009E7593"/>
    <w:rsid w:val="009E7CBB"/>
    <w:rsid w:val="009E7E37"/>
    <w:rsid w:val="009F0EDB"/>
    <w:rsid w:val="009F2D60"/>
    <w:rsid w:val="009F329D"/>
    <w:rsid w:val="009F4E82"/>
    <w:rsid w:val="009F5AAE"/>
    <w:rsid w:val="009F5D5D"/>
    <w:rsid w:val="009F7258"/>
    <w:rsid w:val="009F7ED7"/>
    <w:rsid w:val="00A00EEA"/>
    <w:rsid w:val="00A01812"/>
    <w:rsid w:val="00A02A92"/>
    <w:rsid w:val="00A030C0"/>
    <w:rsid w:val="00A031AA"/>
    <w:rsid w:val="00A03732"/>
    <w:rsid w:val="00A0470A"/>
    <w:rsid w:val="00A0505A"/>
    <w:rsid w:val="00A053B3"/>
    <w:rsid w:val="00A058B1"/>
    <w:rsid w:val="00A059B7"/>
    <w:rsid w:val="00A05D93"/>
    <w:rsid w:val="00A05FB8"/>
    <w:rsid w:val="00A06DDC"/>
    <w:rsid w:val="00A0792A"/>
    <w:rsid w:val="00A07C43"/>
    <w:rsid w:val="00A10A1F"/>
    <w:rsid w:val="00A11254"/>
    <w:rsid w:val="00A1149F"/>
    <w:rsid w:val="00A12524"/>
    <w:rsid w:val="00A12E77"/>
    <w:rsid w:val="00A135F9"/>
    <w:rsid w:val="00A1383E"/>
    <w:rsid w:val="00A13CA9"/>
    <w:rsid w:val="00A13EC2"/>
    <w:rsid w:val="00A1466D"/>
    <w:rsid w:val="00A14B78"/>
    <w:rsid w:val="00A14CA9"/>
    <w:rsid w:val="00A14EB9"/>
    <w:rsid w:val="00A153A7"/>
    <w:rsid w:val="00A16250"/>
    <w:rsid w:val="00A16D7F"/>
    <w:rsid w:val="00A1725E"/>
    <w:rsid w:val="00A17748"/>
    <w:rsid w:val="00A20297"/>
    <w:rsid w:val="00A20A88"/>
    <w:rsid w:val="00A20F01"/>
    <w:rsid w:val="00A20FAC"/>
    <w:rsid w:val="00A2187C"/>
    <w:rsid w:val="00A223BD"/>
    <w:rsid w:val="00A22861"/>
    <w:rsid w:val="00A23CB9"/>
    <w:rsid w:val="00A24B54"/>
    <w:rsid w:val="00A25C39"/>
    <w:rsid w:val="00A26308"/>
    <w:rsid w:val="00A26509"/>
    <w:rsid w:val="00A26E45"/>
    <w:rsid w:val="00A27747"/>
    <w:rsid w:val="00A278AF"/>
    <w:rsid w:val="00A279C1"/>
    <w:rsid w:val="00A27B59"/>
    <w:rsid w:val="00A30B66"/>
    <w:rsid w:val="00A30DCA"/>
    <w:rsid w:val="00A310B2"/>
    <w:rsid w:val="00A31AEF"/>
    <w:rsid w:val="00A31FE2"/>
    <w:rsid w:val="00A34B31"/>
    <w:rsid w:val="00A34C5A"/>
    <w:rsid w:val="00A3554B"/>
    <w:rsid w:val="00A358CF"/>
    <w:rsid w:val="00A35E51"/>
    <w:rsid w:val="00A37038"/>
    <w:rsid w:val="00A379C5"/>
    <w:rsid w:val="00A379DF"/>
    <w:rsid w:val="00A40B78"/>
    <w:rsid w:val="00A4131B"/>
    <w:rsid w:val="00A413A6"/>
    <w:rsid w:val="00A41B32"/>
    <w:rsid w:val="00A41EDA"/>
    <w:rsid w:val="00A41FEA"/>
    <w:rsid w:val="00A42026"/>
    <w:rsid w:val="00A42342"/>
    <w:rsid w:val="00A42399"/>
    <w:rsid w:val="00A42FEE"/>
    <w:rsid w:val="00A43B8C"/>
    <w:rsid w:val="00A43D34"/>
    <w:rsid w:val="00A43D36"/>
    <w:rsid w:val="00A43ECA"/>
    <w:rsid w:val="00A4447E"/>
    <w:rsid w:val="00A45E49"/>
    <w:rsid w:val="00A46F63"/>
    <w:rsid w:val="00A474FD"/>
    <w:rsid w:val="00A5071B"/>
    <w:rsid w:val="00A52599"/>
    <w:rsid w:val="00A525A4"/>
    <w:rsid w:val="00A52670"/>
    <w:rsid w:val="00A52B78"/>
    <w:rsid w:val="00A52E4A"/>
    <w:rsid w:val="00A530C0"/>
    <w:rsid w:val="00A53ABB"/>
    <w:rsid w:val="00A5456C"/>
    <w:rsid w:val="00A547F5"/>
    <w:rsid w:val="00A554BA"/>
    <w:rsid w:val="00A5595E"/>
    <w:rsid w:val="00A55FCC"/>
    <w:rsid w:val="00A56E82"/>
    <w:rsid w:val="00A573C5"/>
    <w:rsid w:val="00A613EB"/>
    <w:rsid w:val="00A62069"/>
    <w:rsid w:val="00A624EB"/>
    <w:rsid w:val="00A63272"/>
    <w:rsid w:val="00A633BB"/>
    <w:rsid w:val="00A639C0"/>
    <w:rsid w:val="00A63A9E"/>
    <w:rsid w:val="00A654BE"/>
    <w:rsid w:val="00A6676D"/>
    <w:rsid w:val="00A66C3E"/>
    <w:rsid w:val="00A66DEE"/>
    <w:rsid w:val="00A67100"/>
    <w:rsid w:val="00A677CB"/>
    <w:rsid w:val="00A67F08"/>
    <w:rsid w:val="00A7112C"/>
    <w:rsid w:val="00A712C6"/>
    <w:rsid w:val="00A7267D"/>
    <w:rsid w:val="00A72BF6"/>
    <w:rsid w:val="00A72EFA"/>
    <w:rsid w:val="00A73AEC"/>
    <w:rsid w:val="00A746A2"/>
    <w:rsid w:val="00A7561A"/>
    <w:rsid w:val="00A763D1"/>
    <w:rsid w:val="00A767D8"/>
    <w:rsid w:val="00A77FC4"/>
    <w:rsid w:val="00A800AE"/>
    <w:rsid w:val="00A8038C"/>
    <w:rsid w:val="00A80CDF"/>
    <w:rsid w:val="00A81017"/>
    <w:rsid w:val="00A81384"/>
    <w:rsid w:val="00A81532"/>
    <w:rsid w:val="00A817A5"/>
    <w:rsid w:val="00A81CD7"/>
    <w:rsid w:val="00A82603"/>
    <w:rsid w:val="00A82D19"/>
    <w:rsid w:val="00A832BF"/>
    <w:rsid w:val="00A83E50"/>
    <w:rsid w:val="00A844F4"/>
    <w:rsid w:val="00A844FE"/>
    <w:rsid w:val="00A85598"/>
    <w:rsid w:val="00A85B49"/>
    <w:rsid w:val="00A86399"/>
    <w:rsid w:val="00A864EC"/>
    <w:rsid w:val="00A86F21"/>
    <w:rsid w:val="00A87396"/>
    <w:rsid w:val="00A90B29"/>
    <w:rsid w:val="00A91D08"/>
    <w:rsid w:val="00A94421"/>
    <w:rsid w:val="00A94775"/>
    <w:rsid w:val="00A959B7"/>
    <w:rsid w:val="00A95E6A"/>
    <w:rsid w:val="00A9645E"/>
    <w:rsid w:val="00A9671A"/>
    <w:rsid w:val="00A96C93"/>
    <w:rsid w:val="00A970A0"/>
    <w:rsid w:val="00A97213"/>
    <w:rsid w:val="00A97F2A"/>
    <w:rsid w:val="00AA0E9A"/>
    <w:rsid w:val="00AA11E3"/>
    <w:rsid w:val="00AA1A93"/>
    <w:rsid w:val="00AA1FF1"/>
    <w:rsid w:val="00AA25EB"/>
    <w:rsid w:val="00AA2892"/>
    <w:rsid w:val="00AA3834"/>
    <w:rsid w:val="00AA392D"/>
    <w:rsid w:val="00AA3A89"/>
    <w:rsid w:val="00AA41D7"/>
    <w:rsid w:val="00AA4C6C"/>
    <w:rsid w:val="00AA578D"/>
    <w:rsid w:val="00AA58FF"/>
    <w:rsid w:val="00AA64BF"/>
    <w:rsid w:val="00AB0093"/>
    <w:rsid w:val="00AB02AB"/>
    <w:rsid w:val="00AB10D8"/>
    <w:rsid w:val="00AB19A0"/>
    <w:rsid w:val="00AB1A37"/>
    <w:rsid w:val="00AB3663"/>
    <w:rsid w:val="00AB4042"/>
    <w:rsid w:val="00AB42FF"/>
    <w:rsid w:val="00AB5F8A"/>
    <w:rsid w:val="00AB5F9C"/>
    <w:rsid w:val="00AB69B3"/>
    <w:rsid w:val="00AB71CE"/>
    <w:rsid w:val="00AC0315"/>
    <w:rsid w:val="00AC099E"/>
    <w:rsid w:val="00AC0F82"/>
    <w:rsid w:val="00AC1329"/>
    <w:rsid w:val="00AC1C75"/>
    <w:rsid w:val="00AC21D4"/>
    <w:rsid w:val="00AC3196"/>
    <w:rsid w:val="00AC3E5A"/>
    <w:rsid w:val="00AC3F35"/>
    <w:rsid w:val="00AC418C"/>
    <w:rsid w:val="00AC42EF"/>
    <w:rsid w:val="00AC4C1C"/>
    <w:rsid w:val="00AC5524"/>
    <w:rsid w:val="00AC5D45"/>
    <w:rsid w:val="00AC6D05"/>
    <w:rsid w:val="00AC7276"/>
    <w:rsid w:val="00AD08AB"/>
    <w:rsid w:val="00AD182E"/>
    <w:rsid w:val="00AD19A9"/>
    <w:rsid w:val="00AD1F04"/>
    <w:rsid w:val="00AD2576"/>
    <w:rsid w:val="00AD25F4"/>
    <w:rsid w:val="00AD2D43"/>
    <w:rsid w:val="00AD2DC0"/>
    <w:rsid w:val="00AD32C6"/>
    <w:rsid w:val="00AD3602"/>
    <w:rsid w:val="00AD3755"/>
    <w:rsid w:val="00AD3925"/>
    <w:rsid w:val="00AD3AA1"/>
    <w:rsid w:val="00AD3EFD"/>
    <w:rsid w:val="00AD4E6A"/>
    <w:rsid w:val="00AD621D"/>
    <w:rsid w:val="00AD6526"/>
    <w:rsid w:val="00AD6E8D"/>
    <w:rsid w:val="00AE21AA"/>
    <w:rsid w:val="00AE2491"/>
    <w:rsid w:val="00AE3298"/>
    <w:rsid w:val="00AE44DF"/>
    <w:rsid w:val="00AE4BAC"/>
    <w:rsid w:val="00AE538C"/>
    <w:rsid w:val="00AE5611"/>
    <w:rsid w:val="00AE70CE"/>
    <w:rsid w:val="00AE71E1"/>
    <w:rsid w:val="00AF07DB"/>
    <w:rsid w:val="00AF0D28"/>
    <w:rsid w:val="00AF10BE"/>
    <w:rsid w:val="00AF1D13"/>
    <w:rsid w:val="00AF2D58"/>
    <w:rsid w:val="00AF332E"/>
    <w:rsid w:val="00AF378D"/>
    <w:rsid w:val="00AF44AF"/>
    <w:rsid w:val="00AF4E1A"/>
    <w:rsid w:val="00AF6129"/>
    <w:rsid w:val="00AF662D"/>
    <w:rsid w:val="00AF6A60"/>
    <w:rsid w:val="00AF6E37"/>
    <w:rsid w:val="00AF7826"/>
    <w:rsid w:val="00B00A57"/>
    <w:rsid w:val="00B03622"/>
    <w:rsid w:val="00B03917"/>
    <w:rsid w:val="00B039CB"/>
    <w:rsid w:val="00B03FAF"/>
    <w:rsid w:val="00B03FCA"/>
    <w:rsid w:val="00B0609F"/>
    <w:rsid w:val="00B06661"/>
    <w:rsid w:val="00B067E2"/>
    <w:rsid w:val="00B069D1"/>
    <w:rsid w:val="00B07087"/>
    <w:rsid w:val="00B07225"/>
    <w:rsid w:val="00B072BB"/>
    <w:rsid w:val="00B075B9"/>
    <w:rsid w:val="00B07D7D"/>
    <w:rsid w:val="00B10456"/>
    <w:rsid w:val="00B11705"/>
    <w:rsid w:val="00B1218A"/>
    <w:rsid w:val="00B1280B"/>
    <w:rsid w:val="00B129BF"/>
    <w:rsid w:val="00B129D8"/>
    <w:rsid w:val="00B12F6C"/>
    <w:rsid w:val="00B13FC7"/>
    <w:rsid w:val="00B14559"/>
    <w:rsid w:val="00B146D0"/>
    <w:rsid w:val="00B14844"/>
    <w:rsid w:val="00B152CE"/>
    <w:rsid w:val="00B15644"/>
    <w:rsid w:val="00B159BC"/>
    <w:rsid w:val="00B15B5B"/>
    <w:rsid w:val="00B177D8"/>
    <w:rsid w:val="00B178D2"/>
    <w:rsid w:val="00B201A5"/>
    <w:rsid w:val="00B20B4B"/>
    <w:rsid w:val="00B20E7A"/>
    <w:rsid w:val="00B21696"/>
    <w:rsid w:val="00B21830"/>
    <w:rsid w:val="00B22549"/>
    <w:rsid w:val="00B225B0"/>
    <w:rsid w:val="00B228BE"/>
    <w:rsid w:val="00B22EE7"/>
    <w:rsid w:val="00B2301E"/>
    <w:rsid w:val="00B23444"/>
    <w:rsid w:val="00B23CCE"/>
    <w:rsid w:val="00B2405F"/>
    <w:rsid w:val="00B24959"/>
    <w:rsid w:val="00B24EDB"/>
    <w:rsid w:val="00B269A1"/>
    <w:rsid w:val="00B27F4D"/>
    <w:rsid w:val="00B30A1C"/>
    <w:rsid w:val="00B30BFC"/>
    <w:rsid w:val="00B32464"/>
    <w:rsid w:val="00B327B8"/>
    <w:rsid w:val="00B32CF0"/>
    <w:rsid w:val="00B32F07"/>
    <w:rsid w:val="00B32F1F"/>
    <w:rsid w:val="00B35025"/>
    <w:rsid w:val="00B35029"/>
    <w:rsid w:val="00B35271"/>
    <w:rsid w:val="00B3571C"/>
    <w:rsid w:val="00B35BCE"/>
    <w:rsid w:val="00B368DB"/>
    <w:rsid w:val="00B37132"/>
    <w:rsid w:val="00B376F2"/>
    <w:rsid w:val="00B37D94"/>
    <w:rsid w:val="00B41EF0"/>
    <w:rsid w:val="00B4250A"/>
    <w:rsid w:val="00B42B60"/>
    <w:rsid w:val="00B42C30"/>
    <w:rsid w:val="00B430A9"/>
    <w:rsid w:val="00B435DC"/>
    <w:rsid w:val="00B4573D"/>
    <w:rsid w:val="00B45C76"/>
    <w:rsid w:val="00B468AB"/>
    <w:rsid w:val="00B46C23"/>
    <w:rsid w:val="00B46EB2"/>
    <w:rsid w:val="00B4706E"/>
    <w:rsid w:val="00B5043A"/>
    <w:rsid w:val="00B50856"/>
    <w:rsid w:val="00B51012"/>
    <w:rsid w:val="00B51514"/>
    <w:rsid w:val="00B51586"/>
    <w:rsid w:val="00B52275"/>
    <w:rsid w:val="00B5290B"/>
    <w:rsid w:val="00B52C11"/>
    <w:rsid w:val="00B52C47"/>
    <w:rsid w:val="00B52CE5"/>
    <w:rsid w:val="00B543F7"/>
    <w:rsid w:val="00B5529A"/>
    <w:rsid w:val="00B60A7A"/>
    <w:rsid w:val="00B60C4D"/>
    <w:rsid w:val="00B60CC8"/>
    <w:rsid w:val="00B6198C"/>
    <w:rsid w:val="00B621DE"/>
    <w:rsid w:val="00B62A47"/>
    <w:rsid w:val="00B62DA8"/>
    <w:rsid w:val="00B630BC"/>
    <w:rsid w:val="00B633C1"/>
    <w:rsid w:val="00B64216"/>
    <w:rsid w:val="00B64506"/>
    <w:rsid w:val="00B651C9"/>
    <w:rsid w:val="00B661C2"/>
    <w:rsid w:val="00B66B80"/>
    <w:rsid w:val="00B67B37"/>
    <w:rsid w:val="00B70195"/>
    <w:rsid w:val="00B707AD"/>
    <w:rsid w:val="00B70A06"/>
    <w:rsid w:val="00B70A3D"/>
    <w:rsid w:val="00B71A4A"/>
    <w:rsid w:val="00B723DF"/>
    <w:rsid w:val="00B724A6"/>
    <w:rsid w:val="00B735C0"/>
    <w:rsid w:val="00B75563"/>
    <w:rsid w:val="00B75912"/>
    <w:rsid w:val="00B76866"/>
    <w:rsid w:val="00B76903"/>
    <w:rsid w:val="00B7746D"/>
    <w:rsid w:val="00B81486"/>
    <w:rsid w:val="00B82DE3"/>
    <w:rsid w:val="00B83443"/>
    <w:rsid w:val="00B85199"/>
    <w:rsid w:val="00B85C5B"/>
    <w:rsid w:val="00B869C2"/>
    <w:rsid w:val="00B86EB7"/>
    <w:rsid w:val="00B87F18"/>
    <w:rsid w:val="00B90386"/>
    <w:rsid w:val="00B909BE"/>
    <w:rsid w:val="00B90D6B"/>
    <w:rsid w:val="00B91013"/>
    <w:rsid w:val="00B91FCD"/>
    <w:rsid w:val="00B9227D"/>
    <w:rsid w:val="00B9249E"/>
    <w:rsid w:val="00B92655"/>
    <w:rsid w:val="00B92B62"/>
    <w:rsid w:val="00B936AD"/>
    <w:rsid w:val="00B943D9"/>
    <w:rsid w:val="00B94BAB"/>
    <w:rsid w:val="00B9525A"/>
    <w:rsid w:val="00B95339"/>
    <w:rsid w:val="00B95896"/>
    <w:rsid w:val="00B962EB"/>
    <w:rsid w:val="00B9756E"/>
    <w:rsid w:val="00BA0192"/>
    <w:rsid w:val="00BA03D4"/>
    <w:rsid w:val="00BA0712"/>
    <w:rsid w:val="00BA0908"/>
    <w:rsid w:val="00BA0E81"/>
    <w:rsid w:val="00BA2405"/>
    <w:rsid w:val="00BA303A"/>
    <w:rsid w:val="00BA3A53"/>
    <w:rsid w:val="00BA47C7"/>
    <w:rsid w:val="00BA51C2"/>
    <w:rsid w:val="00BA556B"/>
    <w:rsid w:val="00BB045C"/>
    <w:rsid w:val="00BB062E"/>
    <w:rsid w:val="00BB0F63"/>
    <w:rsid w:val="00BB2BFB"/>
    <w:rsid w:val="00BB30C7"/>
    <w:rsid w:val="00BB3655"/>
    <w:rsid w:val="00BB3E4A"/>
    <w:rsid w:val="00BB4303"/>
    <w:rsid w:val="00BB542D"/>
    <w:rsid w:val="00BB6A09"/>
    <w:rsid w:val="00BB787E"/>
    <w:rsid w:val="00BC033C"/>
    <w:rsid w:val="00BC0B0E"/>
    <w:rsid w:val="00BC1914"/>
    <w:rsid w:val="00BC2139"/>
    <w:rsid w:val="00BC37C3"/>
    <w:rsid w:val="00BC38B5"/>
    <w:rsid w:val="00BC3B19"/>
    <w:rsid w:val="00BC49EE"/>
    <w:rsid w:val="00BC54AC"/>
    <w:rsid w:val="00BC5E14"/>
    <w:rsid w:val="00BC6540"/>
    <w:rsid w:val="00BC7F67"/>
    <w:rsid w:val="00BC7FE2"/>
    <w:rsid w:val="00BD0648"/>
    <w:rsid w:val="00BD0F5C"/>
    <w:rsid w:val="00BD1B08"/>
    <w:rsid w:val="00BD20F3"/>
    <w:rsid w:val="00BD27FB"/>
    <w:rsid w:val="00BD3427"/>
    <w:rsid w:val="00BD3C9B"/>
    <w:rsid w:val="00BD3D7C"/>
    <w:rsid w:val="00BD3ED4"/>
    <w:rsid w:val="00BD431A"/>
    <w:rsid w:val="00BD4E07"/>
    <w:rsid w:val="00BD4E4D"/>
    <w:rsid w:val="00BD4F96"/>
    <w:rsid w:val="00BD519D"/>
    <w:rsid w:val="00BD553F"/>
    <w:rsid w:val="00BD76AC"/>
    <w:rsid w:val="00BE081F"/>
    <w:rsid w:val="00BE1442"/>
    <w:rsid w:val="00BE1C36"/>
    <w:rsid w:val="00BE2B8C"/>
    <w:rsid w:val="00BE2EA5"/>
    <w:rsid w:val="00BE3321"/>
    <w:rsid w:val="00BE34A1"/>
    <w:rsid w:val="00BE39F3"/>
    <w:rsid w:val="00BE548A"/>
    <w:rsid w:val="00BE5693"/>
    <w:rsid w:val="00BE58C7"/>
    <w:rsid w:val="00BE5EF3"/>
    <w:rsid w:val="00BE63E9"/>
    <w:rsid w:val="00BE6F53"/>
    <w:rsid w:val="00BE7399"/>
    <w:rsid w:val="00BE7A4A"/>
    <w:rsid w:val="00BE7A7B"/>
    <w:rsid w:val="00BE7F93"/>
    <w:rsid w:val="00BF042C"/>
    <w:rsid w:val="00BF11E7"/>
    <w:rsid w:val="00BF18E7"/>
    <w:rsid w:val="00BF24D0"/>
    <w:rsid w:val="00BF2887"/>
    <w:rsid w:val="00BF28FD"/>
    <w:rsid w:val="00BF29AD"/>
    <w:rsid w:val="00BF2B90"/>
    <w:rsid w:val="00BF2C7D"/>
    <w:rsid w:val="00BF3356"/>
    <w:rsid w:val="00BF35FF"/>
    <w:rsid w:val="00BF3764"/>
    <w:rsid w:val="00BF3B4D"/>
    <w:rsid w:val="00BF44F3"/>
    <w:rsid w:val="00BF555C"/>
    <w:rsid w:val="00BF56AC"/>
    <w:rsid w:val="00BF595D"/>
    <w:rsid w:val="00BF5AF0"/>
    <w:rsid w:val="00BF6FC5"/>
    <w:rsid w:val="00BF703B"/>
    <w:rsid w:val="00BF760D"/>
    <w:rsid w:val="00BF7FA9"/>
    <w:rsid w:val="00C01BFF"/>
    <w:rsid w:val="00C02620"/>
    <w:rsid w:val="00C0264A"/>
    <w:rsid w:val="00C027DE"/>
    <w:rsid w:val="00C035AE"/>
    <w:rsid w:val="00C039A4"/>
    <w:rsid w:val="00C03B23"/>
    <w:rsid w:val="00C03CEC"/>
    <w:rsid w:val="00C04FCC"/>
    <w:rsid w:val="00C0681E"/>
    <w:rsid w:val="00C06A99"/>
    <w:rsid w:val="00C070A2"/>
    <w:rsid w:val="00C072FD"/>
    <w:rsid w:val="00C0766B"/>
    <w:rsid w:val="00C100E2"/>
    <w:rsid w:val="00C10BC2"/>
    <w:rsid w:val="00C10F46"/>
    <w:rsid w:val="00C12282"/>
    <w:rsid w:val="00C12399"/>
    <w:rsid w:val="00C12923"/>
    <w:rsid w:val="00C13009"/>
    <w:rsid w:val="00C13F59"/>
    <w:rsid w:val="00C14685"/>
    <w:rsid w:val="00C15311"/>
    <w:rsid w:val="00C15708"/>
    <w:rsid w:val="00C1595B"/>
    <w:rsid w:val="00C164AC"/>
    <w:rsid w:val="00C1667E"/>
    <w:rsid w:val="00C16B7A"/>
    <w:rsid w:val="00C17660"/>
    <w:rsid w:val="00C17CB5"/>
    <w:rsid w:val="00C17FE7"/>
    <w:rsid w:val="00C20FC5"/>
    <w:rsid w:val="00C21725"/>
    <w:rsid w:val="00C222A2"/>
    <w:rsid w:val="00C24C9B"/>
    <w:rsid w:val="00C2537B"/>
    <w:rsid w:val="00C254DF"/>
    <w:rsid w:val="00C263A0"/>
    <w:rsid w:val="00C3085F"/>
    <w:rsid w:val="00C30C56"/>
    <w:rsid w:val="00C31B02"/>
    <w:rsid w:val="00C32E5B"/>
    <w:rsid w:val="00C33D5B"/>
    <w:rsid w:val="00C34C61"/>
    <w:rsid w:val="00C34D27"/>
    <w:rsid w:val="00C357CF"/>
    <w:rsid w:val="00C35CD4"/>
    <w:rsid w:val="00C36BF7"/>
    <w:rsid w:val="00C36EA9"/>
    <w:rsid w:val="00C37FDE"/>
    <w:rsid w:val="00C40014"/>
    <w:rsid w:val="00C40746"/>
    <w:rsid w:val="00C4089A"/>
    <w:rsid w:val="00C40D9C"/>
    <w:rsid w:val="00C411E7"/>
    <w:rsid w:val="00C41292"/>
    <w:rsid w:val="00C4134A"/>
    <w:rsid w:val="00C43F5B"/>
    <w:rsid w:val="00C441B2"/>
    <w:rsid w:val="00C44269"/>
    <w:rsid w:val="00C445AE"/>
    <w:rsid w:val="00C450A2"/>
    <w:rsid w:val="00C45161"/>
    <w:rsid w:val="00C455CC"/>
    <w:rsid w:val="00C465B8"/>
    <w:rsid w:val="00C47348"/>
    <w:rsid w:val="00C5194A"/>
    <w:rsid w:val="00C52F6C"/>
    <w:rsid w:val="00C5349D"/>
    <w:rsid w:val="00C53713"/>
    <w:rsid w:val="00C53775"/>
    <w:rsid w:val="00C53B78"/>
    <w:rsid w:val="00C5437D"/>
    <w:rsid w:val="00C54CCC"/>
    <w:rsid w:val="00C54FAE"/>
    <w:rsid w:val="00C562D0"/>
    <w:rsid w:val="00C56D4F"/>
    <w:rsid w:val="00C6038C"/>
    <w:rsid w:val="00C60565"/>
    <w:rsid w:val="00C60A46"/>
    <w:rsid w:val="00C60AF1"/>
    <w:rsid w:val="00C61CEC"/>
    <w:rsid w:val="00C61DE6"/>
    <w:rsid w:val="00C62C2D"/>
    <w:rsid w:val="00C62D06"/>
    <w:rsid w:val="00C65CB8"/>
    <w:rsid w:val="00C65DBD"/>
    <w:rsid w:val="00C671E6"/>
    <w:rsid w:val="00C6776F"/>
    <w:rsid w:val="00C679F1"/>
    <w:rsid w:val="00C67D6C"/>
    <w:rsid w:val="00C67DB0"/>
    <w:rsid w:val="00C70F7F"/>
    <w:rsid w:val="00C71455"/>
    <w:rsid w:val="00C71582"/>
    <w:rsid w:val="00C71960"/>
    <w:rsid w:val="00C721FD"/>
    <w:rsid w:val="00C72964"/>
    <w:rsid w:val="00C7306D"/>
    <w:rsid w:val="00C73456"/>
    <w:rsid w:val="00C73B9E"/>
    <w:rsid w:val="00C73E14"/>
    <w:rsid w:val="00C750AC"/>
    <w:rsid w:val="00C752EA"/>
    <w:rsid w:val="00C755F3"/>
    <w:rsid w:val="00C7598D"/>
    <w:rsid w:val="00C76B72"/>
    <w:rsid w:val="00C76D5B"/>
    <w:rsid w:val="00C76F03"/>
    <w:rsid w:val="00C772A2"/>
    <w:rsid w:val="00C805E7"/>
    <w:rsid w:val="00C8099A"/>
    <w:rsid w:val="00C80FF5"/>
    <w:rsid w:val="00C810DB"/>
    <w:rsid w:val="00C82A83"/>
    <w:rsid w:val="00C82B91"/>
    <w:rsid w:val="00C83479"/>
    <w:rsid w:val="00C83819"/>
    <w:rsid w:val="00C843F9"/>
    <w:rsid w:val="00C848CE"/>
    <w:rsid w:val="00C8495E"/>
    <w:rsid w:val="00C84EE4"/>
    <w:rsid w:val="00C85756"/>
    <w:rsid w:val="00C85ABB"/>
    <w:rsid w:val="00C86094"/>
    <w:rsid w:val="00C860F7"/>
    <w:rsid w:val="00C8641F"/>
    <w:rsid w:val="00C86D89"/>
    <w:rsid w:val="00C86E41"/>
    <w:rsid w:val="00C87075"/>
    <w:rsid w:val="00C87395"/>
    <w:rsid w:val="00C87575"/>
    <w:rsid w:val="00C90611"/>
    <w:rsid w:val="00C90B74"/>
    <w:rsid w:val="00C90EF6"/>
    <w:rsid w:val="00C9124F"/>
    <w:rsid w:val="00C91294"/>
    <w:rsid w:val="00C91772"/>
    <w:rsid w:val="00C91A7D"/>
    <w:rsid w:val="00C91BD7"/>
    <w:rsid w:val="00C925A0"/>
    <w:rsid w:val="00C9299A"/>
    <w:rsid w:val="00C92CFD"/>
    <w:rsid w:val="00C933EC"/>
    <w:rsid w:val="00C952EA"/>
    <w:rsid w:val="00C953CE"/>
    <w:rsid w:val="00C9587F"/>
    <w:rsid w:val="00C96878"/>
    <w:rsid w:val="00C96921"/>
    <w:rsid w:val="00CA0051"/>
    <w:rsid w:val="00CA052C"/>
    <w:rsid w:val="00CA0B5E"/>
    <w:rsid w:val="00CA1E6E"/>
    <w:rsid w:val="00CA2730"/>
    <w:rsid w:val="00CA2DF6"/>
    <w:rsid w:val="00CA39F9"/>
    <w:rsid w:val="00CA3FAD"/>
    <w:rsid w:val="00CA453A"/>
    <w:rsid w:val="00CA4C8A"/>
    <w:rsid w:val="00CA52A0"/>
    <w:rsid w:val="00CA53A7"/>
    <w:rsid w:val="00CA554C"/>
    <w:rsid w:val="00CA5B6E"/>
    <w:rsid w:val="00CA6479"/>
    <w:rsid w:val="00CA670C"/>
    <w:rsid w:val="00CA6D1C"/>
    <w:rsid w:val="00CA766C"/>
    <w:rsid w:val="00CA7E6B"/>
    <w:rsid w:val="00CB0374"/>
    <w:rsid w:val="00CB0381"/>
    <w:rsid w:val="00CB056E"/>
    <w:rsid w:val="00CB28A1"/>
    <w:rsid w:val="00CB35E2"/>
    <w:rsid w:val="00CB477C"/>
    <w:rsid w:val="00CB4A84"/>
    <w:rsid w:val="00CB5978"/>
    <w:rsid w:val="00CB7869"/>
    <w:rsid w:val="00CB7D02"/>
    <w:rsid w:val="00CC0F9C"/>
    <w:rsid w:val="00CC121E"/>
    <w:rsid w:val="00CC161C"/>
    <w:rsid w:val="00CC24E2"/>
    <w:rsid w:val="00CC326B"/>
    <w:rsid w:val="00CC474D"/>
    <w:rsid w:val="00CC5481"/>
    <w:rsid w:val="00CC5DCE"/>
    <w:rsid w:val="00CC5F27"/>
    <w:rsid w:val="00CC64C7"/>
    <w:rsid w:val="00CC6505"/>
    <w:rsid w:val="00CC6A29"/>
    <w:rsid w:val="00CC6FEF"/>
    <w:rsid w:val="00CC7741"/>
    <w:rsid w:val="00CD00A0"/>
    <w:rsid w:val="00CD010D"/>
    <w:rsid w:val="00CD2A26"/>
    <w:rsid w:val="00CD2E94"/>
    <w:rsid w:val="00CD5598"/>
    <w:rsid w:val="00CD585E"/>
    <w:rsid w:val="00CD5CF4"/>
    <w:rsid w:val="00CD62DF"/>
    <w:rsid w:val="00CD634F"/>
    <w:rsid w:val="00CD6B02"/>
    <w:rsid w:val="00CD6EF0"/>
    <w:rsid w:val="00CD7965"/>
    <w:rsid w:val="00CE034D"/>
    <w:rsid w:val="00CE1856"/>
    <w:rsid w:val="00CE1D1D"/>
    <w:rsid w:val="00CE3211"/>
    <w:rsid w:val="00CE35B9"/>
    <w:rsid w:val="00CE388B"/>
    <w:rsid w:val="00CE3B67"/>
    <w:rsid w:val="00CE4412"/>
    <w:rsid w:val="00CE570D"/>
    <w:rsid w:val="00CE5F1B"/>
    <w:rsid w:val="00CE6BBE"/>
    <w:rsid w:val="00CE7602"/>
    <w:rsid w:val="00CE7FB8"/>
    <w:rsid w:val="00CF02C1"/>
    <w:rsid w:val="00CF08E9"/>
    <w:rsid w:val="00CF138C"/>
    <w:rsid w:val="00CF17B0"/>
    <w:rsid w:val="00CF1A11"/>
    <w:rsid w:val="00CF2113"/>
    <w:rsid w:val="00CF23F6"/>
    <w:rsid w:val="00CF244F"/>
    <w:rsid w:val="00CF29BE"/>
    <w:rsid w:val="00CF3CDC"/>
    <w:rsid w:val="00CF4C6E"/>
    <w:rsid w:val="00CF6031"/>
    <w:rsid w:val="00CF6FDD"/>
    <w:rsid w:val="00CF7DA0"/>
    <w:rsid w:val="00CF7E7E"/>
    <w:rsid w:val="00D00810"/>
    <w:rsid w:val="00D016B9"/>
    <w:rsid w:val="00D0191A"/>
    <w:rsid w:val="00D01DDB"/>
    <w:rsid w:val="00D01E2B"/>
    <w:rsid w:val="00D028A8"/>
    <w:rsid w:val="00D029C0"/>
    <w:rsid w:val="00D02B3B"/>
    <w:rsid w:val="00D02D5B"/>
    <w:rsid w:val="00D04013"/>
    <w:rsid w:val="00D04AA8"/>
    <w:rsid w:val="00D04F8D"/>
    <w:rsid w:val="00D0562E"/>
    <w:rsid w:val="00D0599B"/>
    <w:rsid w:val="00D05B6B"/>
    <w:rsid w:val="00D06488"/>
    <w:rsid w:val="00D07BFC"/>
    <w:rsid w:val="00D07D70"/>
    <w:rsid w:val="00D10047"/>
    <w:rsid w:val="00D1013D"/>
    <w:rsid w:val="00D10F05"/>
    <w:rsid w:val="00D1143B"/>
    <w:rsid w:val="00D11829"/>
    <w:rsid w:val="00D119D2"/>
    <w:rsid w:val="00D11D44"/>
    <w:rsid w:val="00D12496"/>
    <w:rsid w:val="00D126B9"/>
    <w:rsid w:val="00D12956"/>
    <w:rsid w:val="00D12E06"/>
    <w:rsid w:val="00D134C1"/>
    <w:rsid w:val="00D13C66"/>
    <w:rsid w:val="00D14B39"/>
    <w:rsid w:val="00D14C36"/>
    <w:rsid w:val="00D14C37"/>
    <w:rsid w:val="00D157E9"/>
    <w:rsid w:val="00D158BB"/>
    <w:rsid w:val="00D15967"/>
    <w:rsid w:val="00D16085"/>
    <w:rsid w:val="00D166D2"/>
    <w:rsid w:val="00D16AA9"/>
    <w:rsid w:val="00D16CAE"/>
    <w:rsid w:val="00D172B8"/>
    <w:rsid w:val="00D17500"/>
    <w:rsid w:val="00D17768"/>
    <w:rsid w:val="00D2056E"/>
    <w:rsid w:val="00D21974"/>
    <w:rsid w:val="00D2272D"/>
    <w:rsid w:val="00D2304C"/>
    <w:rsid w:val="00D238AF"/>
    <w:rsid w:val="00D23992"/>
    <w:rsid w:val="00D23F38"/>
    <w:rsid w:val="00D2437C"/>
    <w:rsid w:val="00D246B0"/>
    <w:rsid w:val="00D248D8"/>
    <w:rsid w:val="00D25196"/>
    <w:rsid w:val="00D25551"/>
    <w:rsid w:val="00D25E17"/>
    <w:rsid w:val="00D266FB"/>
    <w:rsid w:val="00D267F5"/>
    <w:rsid w:val="00D26AFB"/>
    <w:rsid w:val="00D26DA2"/>
    <w:rsid w:val="00D2708D"/>
    <w:rsid w:val="00D274D2"/>
    <w:rsid w:val="00D27F36"/>
    <w:rsid w:val="00D30964"/>
    <w:rsid w:val="00D30B6F"/>
    <w:rsid w:val="00D31C22"/>
    <w:rsid w:val="00D31C53"/>
    <w:rsid w:val="00D31E02"/>
    <w:rsid w:val="00D32933"/>
    <w:rsid w:val="00D33730"/>
    <w:rsid w:val="00D33FF6"/>
    <w:rsid w:val="00D34618"/>
    <w:rsid w:val="00D35187"/>
    <w:rsid w:val="00D36050"/>
    <w:rsid w:val="00D36213"/>
    <w:rsid w:val="00D36415"/>
    <w:rsid w:val="00D3645C"/>
    <w:rsid w:val="00D3668D"/>
    <w:rsid w:val="00D37154"/>
    <w:rsid w:val="00D3783C"/>
    <w:rsid w:val="00D405CB"/>
    <w:rsid w:val="00D40EFE"/>
    <w:rsid w:val="00D41620"/>
    <w:rsid w:val="00D416B4"/>
    <w:rsid w:val="00D41A67"/>
    <w:rsid w:val="00D422E0"/>
    <w:rsid w:val="00D42FAA"/>
    <w:rsid w:val="00D43D3B"/>
    <w:rsid w:val="00D44A3D"/>
    <w:rsid w:val="00D452D5"/>
    <w:rsid w:val="00D45F2E"/>
    <w:rsid w:val="00D46D51"/>
    <w:rsid w:val="00D47DA8"/>
    <w:rsid w:val="00D50282"/>
    <w:rsid w:val="00D51A9F"/>
    <w:rsid w:val="00D537A6"/>
    <w:rsid w:val="00D53D6D"/>
    <w:rsid w:val="00D5414A"/>
    <w:rsid w:val="00D5491A"/>
    <w:rsid w:val="00D5512F"/>
    <w:rsid w:val="00D55922"/>
    <w:rsid w:val="00D55DF6"/>
    <w:rsid w:val="00D56694"/>
    <w:rsid w:val="00D600BE"/>
    <w:rsid w:val="00D603A0"/>
    <w:rsid w:val="00D60777"/>
    <w:rsid w:val="00D6138C"/>
    <w:rsid w:val="00D61AC7"/>
    <w:rsid w:val="00D62201"/>
    <w:rsid w:val="00D62331"/>
    <w:rsid w:val="00D629EA"/>
    <w:rsid w:val="00D63B18"/>
    <w:rsid w:val="00D641E0"/>
    <w:rsid w:val="00D647CF"/>
    <w:rsid w:val="00D65119"/>
    <w:rsid w:val="00D65564"/>
    <w:rsid w:val="00D66DFA"/>
    <w:rsid w:val="00D674E9"/>
    <w:rsid w:val="00D67823"/>
    <w:rsid w:val="00D7013F"/>
    <w:rsid w:val="00D70666"/>
    <w:rsid w:val="00D70CC6"/>
    <w:rsid w:val="00D7192C"/>
    <w:rsid w:val="00D71CAA"/>
    <w:rsid w:val="00D71F7B"/>
    <w:rsid w:val="00D73183"/>
    <w:rsid w:val="00D73ABB"/>
    <w:rsid w:val="00D745FD"/>
    <w:rsid w:val="00D75018"/>
    <w:rsid w:val="00D7517D"/>
    <w:rsid w:val="00D75FAA"/>
    <w:rsid w:val="00D76F9A"/>
    <w:rsid w:val="00D802FD"/>
    <w:rsid w:val="00D81C6F"/>
    <w:rsid w:val="00D81F86"/>
    <w:rsid w:val="00D81F94"/>
    <w:rsid w:val="00D82CA3"/>
    <w:rsid w:val="00D830CB"/>
    <w:rsid w:val="00D84222"/>
    <w:rsid w:val="00D84C26"/>
    <w:rsid w:val="00D853B0"/>
    <w:rsid w:val="00D853C9"/>
    <w:rsid w:val="00D857E3"/>
    <w:rsid w:val="00D857ED"/>
    <w:rsid w:val="00D86D36"/>
    <w:rsid w:val="00D87445"/>
    <w:rsid w:val="00D877B2"/>
    <w:rsid w:val="00D90C5C"/>
    <w:rsid w:val="00D91045"/>
    <w:rsid w:val="00D9146A"/>
    <w:rsid w:val="00D92028"/>
    <w:rsid w:val="00D925B0"/>
    <w:rsid w:val="00D926C3"/>
    <w:rsid w:val="00D92A3A"/>
    <w:rsid w:val="00D93230"/>
    <w:rsid w:val="00D94975"/>
    <w:rsid w:val="00D97C6D"/>
    <w:rsid w:val="00DA0549"/>
    <w:rsid w:val="00DA0C20"/>
    <w:rsid w:val="00DA1950"/>
    <w:rsid w:val="00DA1AC7"/>
    <w:rsid w:val="00DA241B"/>
    <w:rsid w:val="00DA24D0"/>
    <w:rsid w:val="00DA28D7"/>
    <w:rsid w:val="00DA2DD0"/>
    <w:rsid w:val="00DA33FD"/>
    <w:rsid w:val="00DA4162"/>
    <w:rsid w:val="00DA4528"/>
    <w:rsid w:val="00DA46A2"/>
    <w:rsid w:val="00DA4A82"/>
    <w:rsid w:val="00DA523E"/>
    <w:rsid w:val="00DA553A"/>
    <w:rsid w:val="00DA5648"/>
    <w:rsid w:val="00DA5965"/>
    <w:rsid w:val="00DA6206"/>
    <w:rsid w:val="00DA6412"/>
    <w:rsid w:val="00DA6E7B"/>
    <w:rsid w:val="00DA7931"/>
    <w:rsid w:val="00DA7982"/>
    <w:rsid w:val="00DA7984"/>
    <w:rsid w:val="00DB0709"/>
    <w:rsid w:val="00DB11E6"/>
    <w:rsid w:val="00DB1588"/>
    <w:rsid w:val="00DB28F0"/>
    <w:rsid w:val="00DB3091"/>
    <w:rsid w:val="00DB35B3"/>
    <w:rsid w:val="00DB366A"/>
    <w:rsid w:val="00DB3BAB"/>
    <w:rsid w:val="00DB40A9"/>
    <w:rsid w:val="00DB4FCB"/>
    <w:rsid w:val="00DB5415"/>
    <w:rsid w:val="00DB5B6F"/>
    <w:rsid w:val="00DB5F2F"/>
    <w:rsid w:val="00DB63B6"/>
    <w:rsid w:val="00DB7B81"/>
    <w:rsid w:val="00DC09F3"/>
    <w:rsid w:val="00DC10D3"/>
    <w:rsid w:val="00DC33C3"/>
    <w:rsid w:val="00DC38DD"/>
    <w:rsid w:val="00DC3D21"/>
    <w:rsid w:val="00DC46DD"/>
    <w:rsid w:val="00DC4A1D"/>
    <w:rsid w:val="00DC5948"/>
    <w:rsid w:val="00DC5A85"/>
    <w:rsid w:val="00DC61AD"/>
    <w:rsid w:val="00DC67AB"/>
    <w:rsid w:val="00DC7274"/>
    <w:rsid w:val="00DC7477"/>
    <w:rsid w:val="00DC7E2B"/>
    <w:rsid w:val="00DD100C"/>
    <w:rsid w:val="00DD2516"/>
    <w:rsid w:val="00DD3100"/>
    <w:rsid w:val="00DD3842"/>
    <w:rsid w:val="00DD39B2"/>
    <w:rsid w:val="00DD5951"/>
    <w:rsid w:val="00DD5A53"/>
    <w:rsid w:val="00DD5ED0"/>
    <w:rsid w:val="00DD6BDC"/>
    <w:rsid w:val="00DE0C9C"/>
    <w:rsid w:val="00DE118E"/>
    <w:rsid w:val="00DE19A4"/>
    <w:rsid w:val="00DE1C46"/>
    <w:rsid w:val="00DE1FDF"/>
    <w:rsid w:val="00DE2635"/>
    <w:rsid w:val="00DE26E5"/>
    <w:rsid w:val="00DE2AB7"/>
    <w:rsid w:val="00DE30D2"/>
    <w:rsid w:val="00DE3815"/>
    <w:rsid w:val="00DE38E3"/>
    <w:rsid w:val="00DE3E44"/>
    <w:rsid w:val="00DE4BD0"/>
    <w:rsid w:val="00DE4DDA"/>
    <w:rsid w:val="00DE5090"/>
    <w:rsid w:val="00DE6289"/>
    <w:rsid w:val="00DE64E9"/>
    <w:rsid w:val="00DE6744"/>
    <w:rsid w:val="00DE68F0"/>
    <w:rsid w:val="00DE6EBC"/>
    <w:rsid w:val="00DE7087"/>
    <w:rsid w:val="00DF0662"/>
    <w:rsid w:val="00DF0CBE"/>
    <w:rsid w:val="00DF0E61"/>
    <w:rsid w:val="00DF14E0"/>
    <w:rsid w:val="00DF1B4D"/>
    <w:rsid w:val="00DF1EB6"/>
    <w:rsid w:val="00DF219A"/>
    <w:rsid w:val="00DF269D"/>
    <w:rsid w:val="00DF2DEE"/>
    <w:rsid w:val="00DF4392"/>
    <w:rsid w:val="00DF45A1"/>
    <w:rsid w:val="00DF4B5E"/>
    <w:rsid w:val="00DF5B67"/>
    <w:rsid w:val="00DF5F51"/>
    <w:rsid w:val="00DF5F9B"/>
    <w:rsid w:val="00DF6133"/>
    <w:rsid w:val="00DF61F3"/>
    <w:rsid w:val="00DF65BB"/>
    <w:rsid w:val="00DF69B1"/>
    <w:rsid w:val="00DF6E46"/>
    <w:rsid w:val="00DF7A84"/>
    <w:rsid w:val="00DF7AB3"/>
    <w:rsid w:val="00E00133"/>
    <w:rsid w:val="00E003FA"/>
    <w:rsid w:val="00E01305"/>
    <w:rsid w:val="00E02007"/>
    <w:rsid w:val="00E021DC"/>
    <w:rsid w:val="00E02359"/>
    <w:rsid w:val="00E0266A"/>
    <w:rsid w:val="00E02E16"/>
    <w:rsid w:val="00E03119"/>
    <w:rsid w:val="00E035D6"/>
    <w:rsid w:val="00E03948"/>
    <w:rsid w:val="00E04259"/>
    <w:rsid w:val="00E04713"/>
    <w:rsid w:val="00E0643F"/>
    <w:rsid w:val="00E066A8"/>
    <w:rsid w:val="00E06BD6"/>
    <w:rsid w:val="00E06D37"/>
    <w:rsid w:val="00E06DF4"/>
    <w:rsid w:val="00E07073"/>
    <w:rsid w:val="00E109DD"/>
    <w:rsid w:val="00E10E21"/>
    <w:rsid w:val="00E11E16"/>
    <w:rsid w:val="00E12006"/>
    <w:rsid w:val="00E12372"/>
    <w:rsid w:val="00E12B98"/>
    <w:rsid w:val="00E12FE5"/>
    <w:rsid w:val="00E13B7B"/>
    <w:rsid w:val="00E145FE"/>
    <w:rsid w:val="00E14B30"/>
    <w:rsid w:val="00E158EC"/>
    <w:rsid w:val="00E20EE8"/>
    <w:rsid w:val="00E214F5"/>
    <w:rsid w:val="00E215CD"/>
    <w:rsid w:val="00E21E4F"/>
    <w:rsid w:val="00E2233B"/>
    <w:rsid w:val="00E23276"/>
    <w:rsid w:val="00E2391E"/>
    <w:rsid w:val="00E23CB7"/>
    <w:rsid w:val="00E23E0C"/>
    <w:rsid w:val="00E23F22"/>
    <w:rsid w:val="00E24C03"/>
    <w:rsid w:val="00E25A75"/>
    <w:rsid w:val="00E2609B"/>
    <w:rsid w:val="00E26A74"/>
    <w:rsid w:val="00E26AEF"/>
    <w:rsid w:val="00E26B84"/>
    <w:rsid w:val="00E2715E"/>
    <w:rsid w:val="00E279D9"/>
    <w:rsid w:val="00E30EBE"/>
    <w:rsid w:val="00E312E3"/>
    <w:rsid w:val="00E32F81"/>
    <w:rsid w:val="00E33EB6"/>
    <w:rsid w:val="00E352BB"/>
    <w:rsid w:val="00E36181"/>
    <w:rsid w:val="00E36647"/>
    <w:rsid w:val="00E36670"/>
    <w:rsid w:val="00E36726"/>
    <w:rsid w:val="00E37516"/>
    <w:rsid w:val="00E377C6"/>
    <w:rsid w:val="00E40D63"/>
    <w:rsid w:val="00E41504"/>
    <w:rsid w:val="00E41DDB"/>
    <w:rsid w:val="00E42965"/>
    <w:rsid w:val="00E441B2"/>
    <w:rsid w:val="00E444D6"/>
    <w:rsid w:val="00E4461E"/>
    <w:rsid w:val="00E454ED"/>
    <w:rsid w:val="00E45E03"/>
    <w:rsid w:val="00E45F30"/>
    <w:rsid w:val="00E4685B"/>
    <w:rsid w:val="00E512C7"/>
    <w:rsid w:val="00E51548"/>
    <w:rsid w:val="00E51553"/>
    <w:rsid w:val="00E522EC"/>
    <w:rsid w:val="00E52F70"/>
    <w:rsid w:val="00E53CD0"/>
    <w:rsid w:val="00E54086"/>
    <w:rsid w:val="00E54D2C"/>
    <w:rsid w:val="00E54E86"/>
    <w:rsid w:val="00E55A21"/>
    <w:rsid w:val="00E55C71"/>
    <w:rsid w:val="00E56ED0"/>
    <w:rsid w:val="00E570FC"/>
    <w:rsid w:val="00E57840"/>
    <w:rsid w:val="00E60420"/>
    <w:rsid w:val="00E6094F"/>
    <w:rsid w:val="00E61447"/>
    <w:rsid w:val="00E61595"/>
    <w:rsid w:val="00E61779"/>
    <w:rsid w:val="00E61985"/>
    <w:rsid w:val="00E62112"/>
    <w:rsid w:val="00E62689"/>
    <w:rsid w:val="00E636DA"/>
    <w:rsid w:val="00E63E58"/>
    <w:rsid w:val="00E6599F"/>
    <w:rsid w:val="00E67CC2"/>
    <w:rsid w:val="00E70E8B"/>
    <w:rsid w:val="00E70EE6"/>
    <w:rsid w:val="00E7141B"/>
    <w:rsid w:val="00E71850"/>
    <w:rsid w:val="00E719D6"/>
    <w:rsid w:val="00E722C4"/>
    <w:rsid w:val="00E735EF"/>
    <w:rsid w:val="00E756DF"/>
    <w:rsid w:val="00E76AA9"/>
    <w:rsid w:val="00E7780A"/>
    <w:rsid w:val="00E77C3A"/>
    <w:rsid w:val="00E80B99"/>
    <w:rsid w:val="00E80F2C"/>
    <w:rsid w:val="00E81018"/>
    <w:rsid w:val="00E81611"/>
    <w:rsid w:val="00E81E3D"/>
    <w:rsid w:val="00E82432"/>
    <w:rsid w:val="00E82D2B"/>
    <w:rsid w:val="00E83290"/>
    <w:rsid w:val="00E8345D"/>
    <w:rsid w:val="00E8445F"/>
    <w:rsid w:val="00E877B8"/>
    <w:rsid w:val="00E90DC0"/>
    <w:rsid w:val="00E91C75"/>
    <w:rsid w:val="00E91FF0"/>
    <w:rsid w:val="00E925D4"/>
    <w:rsid w:val="00E93102"/>
    <w:rsid w:val="00E9340C"/>
    <w:rsid w:val="00E9376E"/>
    <w:rsid w:val="00E93C73"/>
    <w:rsid w:val="00E9407C"/>
    <w:rsid w:val="00E94805"/>
    <w:rsid w:val="00E95364"/>
    <w:rsid w:val="00E9543A"/>
    <w:rsid w:val="00E9652F"/>
    <w:rsid w:val="00EA1D48"/>
    <w:rsid w:val="00EA1E14"/>
    <w:rsid w:val="00EA2016"/>
    <w:rsid w:val="00EA20F4"/>
    <w:rsid w:val="00EA264E"/>
    <w:rsid w:val="00EA2971"/>
    <w:rsid w:val="00EA5533"/>
    <w:rsid w:val="00EA654D"/>
    <w:rsid w:val="00EA6D10"/>
    <w:rsid w:val="00EA75AE"/>
    <w:rsid w:val="00EA7AA4"/>
    <w:rsid w:val="00EA7FBE"/>
    <w:rsid w:val="00EB08E9"/>
    <w:rsid w:val="00EB104F"/>
    <w:rsid w:val="00EB1834"/>
    <w:rsid w:val="00EB1D72"/>
    <w:rsid w:val="00EB2103"/>
    <w:rsid w:val="00EB5643"/>
    <w:rsid w:val="00EB5DA5"/>
    <w:rsid w:val="00EB610B"/>
    <w:rsid w:val="00EB6A83"/>
    <w:rsid w:val="00EB7864"/>
    <w:rsid w:val="00EC027E"/>
    <w:rsid w:val="00EC0912"/>
    <w:rsid w:val="00EC1D56"/>
    <w:rsid w:val="00EC1EDC"/>
    <w:rsid w:val="00EC2236"/>
    <w:rsid w:val="00EC23FC"/>
    <w:rsid w:val="00EC2872"/>
    <w:rsid w:val="00EC3528"/>
    <w:rsid w:val="00EC420D"/>
    <w:rsid w:val="00EC440F"/>
    <w:rsid w:val="00EC71BE"/>
    <w:rsid w:val="00ED1A20"/>
    <w:rsid w:val="00ED1DC5"/>
    <w:rsid w:val="00ED215F"/>
    <w:rsid w:val="00ED2C0E"/>
    <w:rsid w:val="00ED3371"/>
    <w:rsid w:val="00ED33D4"/>
    <w:rsid w:val="00ED3B06"/>
    <w:rsid w:val="00ED3D57"/>
    <w:rsid w:val="00ED4521"/>
    <w:rsid w:val="00ED4636"/>
    <w:rsid w:val="00ED58DB"/>
    <w:rsid w:val="00ED6DB2"/>
    <w:rsid w:val="00ED7C6C"/>
    <w:rsid w:val="00EE0283"/>
    <w:rsid w:val="00EE096F"/>
    <w:rsid w:val="00EE0A39"/>
    <w:rsid w:val="00EE134F"/>
    <w:rsid w:val="00EE1A2A"/>
    <w:rsid w:val="00EE1C42"/>
    <w:rsid w:val="00EE20A4"/>
    <w:rsid w:val="00EE237B"/>
    <w:rsid w:val="00EE25EB"/>
    <w:rsid w:val="00EE29C5"/>
    <w:rsid w:val="00EE3355"/>
    <w:rsid w:val="00EE34ED"/>
    <w:rsid w:val="00EE356E"/>
    <w:rsid w:val="00EE42E5"/>
    <w:rsid w:val="00EE45F6"/>
    <w:rsid w:val="00EE5FCA"/>
    <w:rsid w:val="00EF07E9"/>
    <w:rsid w:val="00EF0A83"/>
    <w:rsid w:val="00EF165B"/>
    <w:rsid w:val="00EF1A58"/>
    <w:rsid w:val="00EF26FE"/>
    <w:rsid w:val="00EF34C7"/>
    <w:rsid w:val="00EF41E2"/>
    <w:rsid w:val="00EF4C1B"/>
    <w:rsid w:val="00EF528D"/>
    <w:rsid w:val="00EF73DC"/>
    <w:rsid w:val="00EF7912"/>
    <w:rsid w:val="00EF7BEE"/>
    <w:rsid w:val="00F002AB"/>
    <w:rsid w:val="00F00F10"/>
    <w:rsid w:val="00F01D26"/>
    <w:rsid w:val="00F01DB2"/>
    <w:rsid w:val="00F02111"/>
    <w:rsid w:val="00F028D7"/>
    <w:rsid w:val="00F02BB2"/>
    <w:rsid w:val="00F035BB"/>
    <w:rsid w:val="00F0452C"/>
    <w:rsid w:val="00F04EA6"/>
    <w:rsid w:val="00F05077"/>
    <w:rsid w:val="00F05994"/>
    <w:rsid w:val="00F05CAD"/>
    <w:rsid w:val="00F06513"/>
    <w:rsid w:val="00F06BA8"/>
    <w:rsid w:val="00F073E7"/>
    <w:rsid w:val="00F078E7"/>
    <w:rsid w:val="00F0799A"/>
    <w:rsid w:val="00F07AFE"/>
    <w:rsid w:val="00F07C0A"/>
    <w:rsid w:val="00F10611"/>
    <w:rsid w:val="00F109D8"/>
    <w:rsid w:val="00F1119A"/>
    <w:rsid w:val="00F12C3A"/>
    <w:rsid w:val="00F13886"/>
    <w:rsid w:val="00F13DA9"/>
    <w:rsid w:val="00F140EE"/>
    <w:rsid w:val="00F14539"/>
    <w:rsid w:val="00F1766A"/>
    <w:rsid w:val="00F17886"/>
    <w:rsid w:val="00F17A94"/>
    <w:rsid w:val="00F17D29"/>
    <w:rsid w:val="00F20099"/>
    <w:rsid w:val="00F20310"/>
    <w:rsid w:val="00F20369"/>
    <w:rsid w:val="00F205FF"/>
    <w:rsid w:val="00F21B81"/>
    <w:rsid w:val="00F21EE6"/>
    <w:rsid w:val="00F229ED"/>
    <w:rsid w:val="00F234E9"/>
    <w:rsid w:val="00F238EB"/>
    <w:rsid w:val="00F24750"/>
    <w:rsid w:val="00F260A1"/>
    <w:rsid w:val="00F2654A"/>
    <w:rsid w:val="00F26836"/>
    <w:rsid w:val="00F26B8C"/>
    <w:rsid w:val="00F276CF"/>
    <w:rsid w:val="00F30509"/>
    <w:rsid w:val="00F30E53"/>
    <w:rsid w:val="00F3180F"/>
    <w:rsid w:val="00F318AB"/>
    <w:rsid w:val="00F31AB6"/>
    <w:rsid w:val="00F32526"/>
    <w:rsid w:val="00F33605"/>
    <w:rsid w:val="00F33628"/>
    <w:rsid w:val="00F33D0F"/>
    <w:rsid w:val="00F33FBE"/>
    <w:rsid w:val="00F347D8"/>
    <w:rsid w:val="00F34E4F"/>
    <w:rsid w:val="00F351A8"/>
    <w:rsid w:val="00F35289"/>
    <w:rsid w:val="00F35A92"/>
    <w:rsid w:val="00F3743D"/>
    <w:rsid w:val="00F37D22"/>
    <w:rsid w:val="00F400C2"/>
    <w:rsid w:val="00F4047A"/>
    <w:rsid w:val="00F42669"/>
    <w:rsid w:val="00F428D4"/>
    <w:rsid w:val="00F42D6A"/>
    <w:rsid w:val="00F43190"/>
    <w:rsid w:val="00F440D6"/>
    <w:rsid w:val="00F443FE"/>
    <w:rsid w:val="00F4472F"/>
    <w:rsid w:val="00F44BDF"/>
    <w:rsid w:val="00F454A9"/>
    <w:rsid w:val="00F46B2E"/>
    <w:rsid w:val="00F46D34"/>
    <w:rsid w:val="00F46F87"/>
    <w:rsid w:val="00F47A67"/>
    <w:rsid w:val="00F5005D"/>
    <w:rsid w:val="00F50D4F"/>
    <w:rsid w:val="00F51386"/>
    <w:rsid w:val="00F513B3"/>
    <w:rsid w:val="00F52413"/>
    <w:rsid w:val="00F531C2"/>
    <w:rsid w:val="00F53C12"/>
    <w:rsid w:val="00F53E55"/>
    <w:rsid w:val="00F55161"/>
    <w:rsid w:val="00F56567"/>
    <w:rsid w:val="00F567D3"/>
    <w:rsid w:val="00F568FC"/>
    <w:rsid w:val="00F569CD"/>
    <w:rsid w:val="00F56BE3"/>
    <w:rsid w:val="00F57886"/>
    <w:rsid w:val="00F60602"/>
    <w:rsid w:val="00F61257"/>
    <w:rsid w:val="00F613E4"/>
    <w:rsid w:val="00F61A7C"/>
    <w:rsid w:val="00F61DCD"/>
    <w:rsid w:val="00F62856"/>
    <w:rsid w:val="00F62AD3"/>
    <w:rsid w:val="00F62D25"/>
    <w:rsid w:val="00F632DE"/>
    <w:rsid w:val="00F6369B"/>
    <w:rsid w:val="00F6392E"/>
    <w:rsid w:val="00F64DD7"/>
    <w:rsid w:val="00F64E91"/>
    <w:rsid w:val="00F64F7B"/>
    <w:rsid w:val="00F6653C"/>
    <w:rsid w:val="00F66957"/>
    <w:rsid w:val="00F671C0"/>
    <w:rsid w:val="00F673BC"/>
    <w:rsid w:val="00F67B0A"/>
    <w:rsid w:val="00F67FE8"/>
    <w:rsid w:val="00F70102"/>
    <w:rsid w:val="00F70910"/>
    <w:rsid w:val="00F74529"/>
    <w:rsid w:val="00F74747"/>
    <w:rsid w:val="00F74CBE"/>
    <w:rsid w:val="00F750BB"/>
    <w:rsid w:val="00F755AF"/>
    <w:rsid w:val="00F758AD"/>
    <w:rsid w:val="00F76E5A"/>
    <w:rsid w:val="00F7702B"/>
    <w:rsid w:val="00F7758F"/>
    <w:rsid w:val="00F779F0"/>
    <w:rsid w:val="00F80422"/>
    <w:rsid w:val="00F807EC"/>
    <w:rsid w:val="00F80890"/>
    <w:rsid w:val="00F80E34"/>
    <w:rsid w:val="00F81C3A"/>
    <w:rsid w:val="00F81FBF"/>
    <w:rsid w:val="00F82039"/>
    <w:rsid w:val="00F839F5"/>
    <w:rsid w:val="00F84305"/>
    <w:rsid w:val="00F849D0"/>
    <w:rsid w:val="00F84BCF"/>
    <w:rsid w:val="00F852BC"/>
    <w:rsid w:val="00F86EE6"/>
    <w:rsid w:val="00F8743A"/>
    <w:rsid w:val="00F9134C"/>
    <w:rsid w:val="00F92831"/>
    <w:rsid w:val="00F94EDE"/>
    <w:rsid w:val="00F96010"/>
    <w:rsid w:val="00F96B75"/>
    <w:rsid w:val="00F970CC"/>
    <w:rsid w:val="00FA1258"/>
    <w:rsid w:val="00FA1437"/>
    <w:rsid w:val="00FA1A17"/>
    <w:rsid w:val="00FA2C4E"/>
    <w:rsid w:val="00FA2D6D"/>
    <w:rsid w:val="00FA3B53"/>
    <w:rsid w:val="00FA421C"/>
    <w:rsid w:val="00FA46E7"/>
    <w:rsid w:val="00FA5B5F"/>
    <w:rsid w:val="00FA5B83"/>
    <w:rsid w:val="00FA6040"/>
    <w:rsid w:val="00FA69D2"/>
    <w:rsid w:val="00FA7E9A"/>
    <w:rsid w:val="00FB0540"/>
    <w:rsid w:val="00FB1527"/>
    <w:rsid w:val="00FB2800"/>
    <w:rsid w:val="00FB29D3"/>
    <w:rsid w:val="00FB34F6"/>
    <w:rsid w:val="00FB3BD7"/>
    <w:rsid w:val="00FB4488"/>
    <w:rsid w:val="00FB503D"/>
    <w:rsid w:val="00FB5CF8"/>
    <w:rsid w:val="00FB61DA"/>
    <w:rsid w:val="00FB6AF8"/>
    <w:rsid w:val="00FB6ED4"/>
    <w:rsid w:val="00FB77CB"/>
    <w:rsid w:val="00FC0C58"/>
    <w:rsid w:val="00FC109D"/>
    <w:rsid w:val="00FC1C5F"/>
    <w:rsid w:val="00FC25FB"/>
    <w:rsid w:val="00FC2E1F"/>
    <w:rsid w:val="00FC3421"/>
    <w:rsid w:val="00FC3703"/>
    <w:rsid w:val="00FC3D4A"/>
    <w:rsid w:val="00FC3E26"/>
    <w:rsid w:val="00FC4DE8"/>
    <w:rsid w:val="00FC5995"/>
    <w:rsid w:val="00FC68C0"/>
    <w:rsid w:val="00FC70C4"/>
    <w:rsid w:val="00FC7A37"/>
    <w:rsid w:val="00FC7FC5"/>
    <w:rsid w:val="00FD0409"/>
    <w:rsid w:val="00FD053A"/>
    <w:rsid w:val="00FD3572"/>
    <w:rsid w:val="00FD3BC4"/>
    <w:rsid w:val="00FD3EAF"/>
    <w:rsid w:val="00FD4282"/>
    <w:rsid w:val="00FD5252"/>
    <w:rsid w:val="00FD63E4"/>
    <w:rsid w:val="00FD699C"/>
    <w:rsid w:val="00FD6C29"/>
    <w:rsid w:val="00FD6ED5"/>
    <w:rsid w:val="00FD75A7"/>
    <w:rsid w:val="00FD7920"/>
    <w:rsid w:val="00FD7C2A"/>
    <w:rsid w:val="00FE05A5"/>
    <w:rsid w:val="00FE0E46"/>
    <w:rsid w:val="00FE13D0"/>
    <w:rsid w:val="00FE2C26"/>
    <w:rsid w:val="00FE2C75"/>
    <w:rsid w:val="00FE407A"/>
    <w:rsid w:val="00FE47C9"/>
    <w:rsid w:val="00FE58D2"/>
    <w:rsid w:val="00FE5960"/>
    <w:rsid w:val="00FE60BA"/>
    <w:rsid w:val="00FE62FD"/>
    <w:rsid w:val="00FE78A3"/>
    <w:rsid w:val="00FF0168"/>
    <w:rsid w:val="00FF1011"/>
    <w:rsid w:val="00FF2B3C"/>
    <w:rsid w:val="00FF2D19"/>
    <w:rsid w:val="00FF30D7"/>
    <w:rsid w:val="00FF38F7"/>
    <w:rsid w:val="00FF52BB"/>
    <w:rsid w:val="00FF55C6"/>
    <w:rsid w:val="00FF6916"/>
    <w:rsid w:val="00FF6FCB"/>
    <w:rsid w:val="00FF7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8E0B7"/>
  <w15:chartTrackingRefBased/>
  <w15:docId w15:val="{C4AD0066-DA0A-4993-8B6B-AD4A6B109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470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94993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553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553FA"/>
  </w:style>
  <w:style w:type="paragraph" w:styleId="a7">
    <w:name w:val="footer"/>
    <w:basedOn w:val="a"/>
    <w:link w:val="a8"/>
    <w:uiPriority w:val="99"/>
    <w:unhideWhenUsed/>
    <w:rsid w:val="006553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553FA"/>
  </w:style>
  <w:style w:type="paragraph" w:customStyle="1" w:styleId="ConsPlusNormal">
    <w:name w:val="ConsPlusNormal"/>
    <w:rsid w:val="007D50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9">
    <w:name w:val="Основной текст_"/>
    <w:basedOn w:val="a0"/>
    <w:link w:val="1"/>
    <w:rsid w:val="00C848CE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9"/>
    <w:rsid w:val="00C848CE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a">
    <w:name w:val="Body Text"/>
    <w:basedOn w:val="a"/>
    <w:link w:val="ab"/>
    <w:uiPriority w:val="99"/>
    <w:unhideWhenUsed/>
    <w:rsid w:val="00520C50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520C50"/>
  </w:style>
  <w:style w:type="paragraph" w:styleId="ac">
    <w:name w:val="No Spacing"/>
    <w:uiPriority w:val="1"/>
    <w:qFormat/>
    <w:rsid w:val="003C44D1"/>
    <w:pPr>
      <w:spacing w:after="0" w:line="240" w:lineRule="auto"/>
    </w:pPr>
  </w:style>
  <w:style w:type="character" w:styleId="ad">
    <w:name w:val="FollowedHyperlink"/>
    <w:basedOn w:val="a0"/>
    <w:uiPriority w:val="99"/>
    <w:semiHidden/>
    <w:unhideWhenUsed/>
    <w:rsid w:val="003E46D4"/>
    <w:rPr>
      <w:color w:val="954F72" w:themeColor="followedHyperlink"/>
      <w:u w:val="single"/>
    </w:rPr>
  </w:style>
  <w:style w:type="paragraph" w:customStyle="1" w:styleId="ConsPlusNonformat">
    <w:name w:val="ConsPlusNonformat"/>
    <w:uiPriority w:val="99"/>
    <w:rsid w:val="00BE7A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7A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F46B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46B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9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67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27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48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44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2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82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19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20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9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1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3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2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81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83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16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75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1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0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RLAW346&amp;n=53608&amp;dst=100013" TargetMode="External"/><Relationship Id="rId18" Type="http://schemas.openxmlformats.org/officeDocument/2006/relationships/hyperlink" Target="https://login.consultant.ru/link/?req=doc&amp;base=LAW&amp;n=503698" TargetMode="External"/><Relationship Id="rId26" Type="http://schemas.openxmlformats.org/officeDocument/2006/relationships/hyperlink" Target="https://login.consultant.ru/link/?req=doc&amp;base=RLAW346&amp;n=48387&amp;dst=100023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RLAW346&amp;n=48387&amp;dst=100167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Users\GIA\Downloads\www.pravo.gov.ru" TargetMode="External"/><Relationship Id="rId17" Type="http://schemas.openxmlformats.org/officeDocument/2006/relationships/hyperlink" Target="https://login.consultant.ru/link/?req=doc&amp;base=LAW&amp;n=121087&amp;dst=100142" TargetMode="External"/><Relationship Id="rId25" Type="http://schemas.openxmlformats.org/officeDocument/2006/relationships/hyperlink" Target="https://login.consultant.ru/link/?req=doc&amp;base=RLAW346&amp;n=48387&amp;dst=10002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503830&amp;dst=135" TargetMode="External"/><Relationship Id="rId20" Type="http://schemas.openxmlformats.org/officeDocument/2006/relationships/hyperlink" Target="https://login.consultant.ru/link/?req=doc&amp;base=RLAW346&amp;n=48387&amp;dst=100166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90805&amp;dst=100019" TargetMode="External"/><Relationship Id="rId24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hyperlink" Target="https://login.consultant.ru/link/?req=doc&amp;base=RLAW346&amp;n=50426&amp;dst=100035" TargetMode="External"/><Relationship Id="rId28" Type="http://schemas.openxmlformats.org/officeDocument/2006/relationships/hyperlink" Target="https://login.consultant.ru/link/?req=doc&amp;base=RLAW346&amp;n=48387&amp;dst=100037" TargetMode="External"/><Relationship Id="rId10" Type="http://schemas.openxmlformats.org/officeDocument/2006/relationships/hyperlink" Target="file:///C:\Users\GIA\Downloads\www.pravo.gov.ru" TargetMode="External"/><Relationship Id="rId19" Type="http://schemas.openxmlformats.org/officeDocument/2006/relationships/hyperlink" Target="https://login.consultant.ru/link/?req=doc&amp;base=RLAW346&amp;n=48387&amp;dst=10002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11241&amp;dst=4772" TargetMode="External"/><Relationship Id="rId14" Type="http://schemas.openxmlformats.org/officeDocument/2006/relationships/hyperlink" Target="http://www.mintransrdag.ru" TargetMode="External"/><Relationship Id="rId22" Type="http://schemas.openxmlformats.org/officeDocument/2006/relationships/hyperlink" Target="https://login.consultant.ru/link/?req=doc&amp;base=RLAW346&amp;n=48387&amp;dst=100172" TargetMode="External"/><Relationship Id="rId27" Type="http://schemas.openxmlformats.org/officeDocument/2006/relationships/hyperlink" Target="https://login.consultant.ru/link/?req=doc&amp;base=RLAW346&amp;n=48387&amp;dst=100023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D0312-8214-47E4-803D-555F705C0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7</Pages>
  <Words>6604</Words>
  <Characters>37647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X</dc:creator>
  <cp:keywords/>
  <dc:description/>
  <cp:lastModifiedBy>Казинпаша</cp:lastModifiedBy>
  <cp:revision>22</cp:revision>
  <cp:lastPrinted>2026-03-11T07:19:00Z</cp:lastPrinted>
  <dcterms:created xsi:type="dcterms:W3CDTF">2025-11-13T12:43:00Z</dcterms:created>
  <dcterms:modified xsi:type="dcterms:W3CDTF">2026-03-11T07:57:00Z</dcterms:modified>
</cp:coreProperties>
</file>